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3028" w14:textId="77777777" w:rsidR="00F25876" w:rsidRDefault="00F25876" w:rsidP="00F25876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0" w:name="_Toc101954443"/>
      <w:bookmarkStart w:id="1" w:name="_Toc148439066"/>
      <w:r>
        <w:rPr>
          <w:rFonts w:asciiTheme="minorHAnsi" w:hAnsiTheme="minorHAnsi" w:cs="Calibri"/>
          <w:b/>
          <w:sz w:val="18"/>
          <w:szCs w:val="18"/>
        </w:rPr>
        <w:t>Załącznik nr 1 do SWZ – wzór Formularza Ofertowego</w:t>
      </w:r>
      <w:bookmarkEnd w:id="0"/>
      <w:bookmarkEnd w:id="1"/>
    </w:p>
    <w:p w14:paraId="3C476585" w14:textId="77777777" w:rsidR="00F25876" w:rsidRDefault="00F25876" w:rsidP="00F25876">
      <w:pPr>
        <w:tabs>
          <w:tab w:val="left" w:pos="2244"/>
        </w:tabs>
        <w:jc w:val="center"/>
        <w:rPr>
          <w:rFonts w:asciiTheme="minorHAnsi" w:hAnsiTheme="minorHAnsi" w:cs="Calibri"/>
          <w:b/>
          <w:sz w:val="18"/>
          <w:szCs w:val="16"/>
        </w:rPr>
      </w:pPr>
    </w:p>
    <w:p w14:paraId="1A0E63E1" w14:textId="77777777" w:rsidR="00F25876" w:rsidRDefault="00F25876" w:rsidP="00F25876">
      <w:pPr>
        <w:tabs>
          <w:tab w:val="left" w:pos="2244"/>
        </w:tabs>
        <w:jc w:val="center"/>
        <w:rPr>
          <w:rFonts w:asciiTheme="minorHAnsi" w:hAnsiTheme="minorHAnsi" w:cs="Calibri"/>
          <w:b/>
          <w:sz w:val="18"/>
          <w:szCs w:val="16"/>
        </w:rPr>
      </w:pPr>
      <w:r>
        <w:rPr>
          <w:rFonts w:asciiTheme="minorHAnsi" w:hAnsiTheme="minorHAnsi" w:cs="Calibri"/>
          <w:b/>
          <w:sz w:val="18"/>
          <w:szCs w:val="16"/>
        </w:rPr>
        <w:t>Formularz Ofertowy</w:t>
      </w:r>
    </w:p>
    <w:p w14:paraId="351A69EF" w14:textId="1EA57E11" w:rsidR="00F25876" w:rsidRDefault="00F25876" w:rsidP="00F25876">
      <w:pPr>
        <w:tabs>
          <w:tab w:val="left" w:pos="2244"/>
        </w:tabs>
        <w:jc w:val="center"/>
        <w:rPr>
          <w:rFonts w:asciiTheme="minorHAnsi" w:hAnsiTheme="minorHAnsi" w:cs="Calibri"/>
          <w:b/>
          <w:sz w:val="18"/>
          <w:szCs w:val="16"/>
        </w:rPr>
      </w:pPr>
      <w:r>
        <w:rPr>
          <w:rFonts w:asciiTheme="minorHAnsi" w:hAnsiTheme="minorHAnsi" w:cs="Calibri"/>
          <w:b/>
          <w:sz w:val="18"/>
          <w:szCs w:val="16"/>
        </w:rPr>
        <w:t>DPiZP.2610.</w:t>
      </w:r>
      <w:r w:rsidR="001C2562">
        <w:rPr>
          <w:rFonts w:asciiTheme="minorHAnsi" w:hAnsiTheme="minorHAnsi" w:cs="Calibri"/>
          <w:b/>
          <w:sz w:val="18"/>
          <w:szCs w:val="16"/>
        </w:rPr>
        <w:t>2</w:t>
      </w:r>
      <w:r w:rsidR="00EA7A6C">
        <w:rPr>
          <w:rFonts w:asciiTheme="minorHAnsi" w:hAnsiTheme="minorHAnsi" w:cs="Calibri"/>
          <w:b/>
          <w:sz w:val="18"/>
          <w:szCs w:val="16"/>
        </w:rPr>
        <w:t>4</w:t>
      </w:r>
      <w:r>
        <w:rPr>
          <w:rFonts w:asciiTheme="minorHAnsi" w:hAnsiTheme="minorHAnsi" w:cs="Calibri"/>
          <w:b/>
          <w:sz w:val="18"/>
          <w:szCs w:val="16"/>
        </w:rPr>
        <w:t>.202</w:t>
      </w:r>
      <w:r w:rsidR="00EA7A6C">
        <w:rPr>
          <w:rFonts w:asciiTheme="minorHAnsi" w:hAnsiTheme="minorHAnsi" w:cs="Calibri"/>
          <w:b/>
          <w:sz w:val="18"/>
          <w:szCs w:val="16"/>
        </w:rPr>
        <w:t>3</w:t>
      </w:r>
    </w:p>
    <w:p w14:paraId="515EBC55" w14:textId="77777777" w:rsidR="00F25876" w:rsidRDefault="00F25876" w:rsidP="00F25876">
      <w:pPr>
        <w:tabs>
          <w:tab w:val="left" w:pos="2244"/>
        </w:tabs>
        <w:jc w:val="center"/>
        <w:rPr>
          <w:rFonts w:asciiTheme="minorHAnsi" w:hAnsiTheme="minorHAnsi" w:cs="Calibri"/>
          <w:b/>
          <w:sz w:val="18"/>
          <w:szCs w:val="16"/>
        </w:rPr>
      </w:pPr>
    </w:p>
    <w:p w14:paraId="3A6BDFCC" w14:textId="77777777" w:rsidR="00F25876" w:rsidRDefault="00F25876" w:rsidP="00F25876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775638F" w14:textId="77777777" w:rsidR="00F25876" w:rsidRDefault="00F25876" w:rsidP="00F25876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D79459B" w14:textId="77777777" w:rsidR="00F25876" w:rsidRDefault="00F25876" w:rsidP="00F25876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B1F9F87" w14:textId="2CB17046" w:rsidR="00F25876" w:rsidRDefault="00F25876" w:rsidP="004B7E7B">
      <w:pPr>
        <w:pStyle w:val="Tekstpodstawowy"/>
        <w:suppressAutoHyphens/>
        <w:spacing w:after="120" w:line="240" w:lineRule="auto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 xml:space="preserve">W odpowiedzi na ogłoszone postępowanie prowadzone w trybie przetargu nieograniczonego na </w:t>
      </w:r>
      <w:r w:rsidR="001C2562" w:rsidRPr="001C2562">
        <w:rPr>
          <w:rFonts w:asciiTheme="minorHAnsi" w:hAnsiTheme="minorHAnsi" w:cs="Calibri"/>
          <w:b/>
          <w:bCs/>
          <w:sz w:val="18"/>
          <w:szCs w:val="16"/>
        </w:rPr>
        <w:t>„</w:t>
      </w:r>
      <w:r w:rsidR="00EA7A6C" w:rsidRPr="00EA7A6C">
        <w:rPr>
          <w:rFonts w:asciiTheme="minorHAnsi" w:hAnsiTheme="minorHAnsi" w:cs="Calibri"/>
          <w:b/>
          <w:bCs/>
          <w:sz w:val="18"/>
          <w:szCs w:val="16"/>
        </w:rPr>
        <w:t>Zakup 4 szt. przełączników sieciowych</w:t>
      </w:r>
      <w:r w:rsidR="00C8047A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="006F4920">
        <w:rPr>
          <w:rFonts w:asciiTheme="minorHAnsi" w:hAnsiTheme="minorHAnsi" w:cs="Calibri"/>
          <w:b/>
          <w:bCs/>
          <w:sz w:val="18"/>
          <w:szCs w:val="16"/>
        </w:rPr>
        <w:t>SDN</w:t>
      </w:r>
      <w:r w:rsidRPr="001C2562">
        <w:rPr>
          <w:rFonts w:asciiTheme="minorHAnsi" w:hAnsiTheme="minorHAnsi" w:cs="Calibri"/>
          <w:b/>
          <w:bCs/>
          <w:sz w:val="18"/>
          <w:szCs w:val="16"/>
        </w:rPr>
        <w:t>”</w:t>
      </w:r>
      <w:r>
        <w:rPr>
          <w:rFonts w:asciiTheme="minorHAnsi" w:hAnsiTheme="minorHAnsi" w:cs="Calibri"/>
          <w:sz w:val="18"/>
          <w:szCs w:val="16"/>
        </w:rPr>
        <w:t xml:space="preserve">, zgodnie z wymaganiami określonymi w specyfikacji warunków zamówienia i projektowanych postanowieniach umowy wraz z załącznikami, oferuję(-emy) realizację przedmiotu zamówienia, za cenę: </w:t>
      </w:r>
    </w:p>
    <w:p w14:paraId="703C2003" w14:textId="539C3E4F" w:rsidR="004B7E7B" w:rsidRPr="004B7E7B" w:rsidRDefault="00475340" w:rsidP="004B7E7B">
      <w:pPr>
        <w:pStyle w:val="Tekstpodstawowy"/>
        <w:suppressAutoHyphens/>
        <w:spacing w:after="120" w:line="240" w:lineRule="auto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Tabela nr 1</w:t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4"/>
        <w:gridCol w:w="992"/>
        <w:gridCol w:w="1986"/>
        <w:gridCol w:w="1702"/>
        <w:gridCol w:w="846"/>
        <w:gridCol w:w="1281"/>
        <w:gridCol w:w="2553"/>
      </w:tblGrid>
      <w:tr w:rsidR="00F25876" w14:paraId="61275CFA" w14:textId="77777777" w:rsidTr="00FB78FA">
        <w:trPr>
          <w:trHeight w:val="454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7C7FF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06631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D36A6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  <w:t>Ilość</w:t>
            </w:r>
          </w:p>
          <w:p w14:paraId="170657C6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  <w:t>jednostek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1F5C2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ena jednostkowa netto (zł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E0178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ena ofertowa netto (z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B4B50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Podatek</w:t>
            </w:r>
          </w:p>
          <w:p w14:paraId="67F4F322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04C99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ena ofertowa brutto (zł)</w:t>
            </w:r>
          </w:p>
        </w:tc>
      </w:tr>
      <w:tr w:rsidR="00F25876" w14:paraId="68FBD556" w14:textId="77777777" w:rsidTr="00FB78FA">
        <w:trPr>
          <w:trHeight w:val="25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307" w14:textId="77777777" w:rsidR="00F25876" w:rsidRDefault="00F25876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C612" w14:textId="77777777" w:rsidR="00F25876" w:rsidRDefault="00F25876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B45" w14:textId="77777777" w:rsidR="00F25876" w:rsidRDefault="00F25876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449" w14:textId="77777777" w:rsidR="00F25876" w:rsidRDefault="00F25876">
            <w:pPr>
              <w:spacing w:line="256" w:lineRule="auto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95C6" w14:textId="77777777" w:rsidR="00F25876" w:rsidRDefault="00F25876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23C44A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E3249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E779" w14:textId="77777777" w:rsidR="00F25876" w:rsidRDefault="00F25876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</w:p>
        </w:tc>
      </w:tr>
      <w:tr w:rsidR="00F25876" w14:paraId="5C1FBA40" w14:textId="77777777" w:rsidTr="00FB78FA">
        <w:trPr>
          <w:trHeight w:val="2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42FEB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EFE86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71E56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3CA46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d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38AD0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e] = [c] x [d]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12DED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f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B80D6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g] = [e] x [f]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A843B" w14:textId="77777777" w:rsidR="00F25876" w:rsidRDefault="00F25876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h] = [e] + [g]</w:t>
            </w:r>
          </w:p>
        </w:tc>
      </w:tr>
      <w:tr w:rsidR="00F25876" w:rsidRPr="004F29E8" w14:paraId="07AFF704" w14:textId="77777777" w:rsidTr="00FB78F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91BE4" w14:textId="3E314707" w:rsidR="00F25876" w:rsidRPr="006D5C51" w:rsidRDefault="00F25876" w:rsidP="007576CA">
            <w:pPr>
              <w:pStyle w:val="Akapitzlist"/>
              <w:numPr>
                <w:ilvl w:val="0"/>
                <w:numId w:val="75"/>
              </w:numPr>
              <w:spacing w:line="360" w:lineRule="auto"/>
              <w:ind w:left="354" w:right="7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038" w14:textId="322E4D61" w:rsidR="00F25876" w:rsidRPr="006D5C51" w:rsidRDefault="00F25876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D5C5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zełącznik</w:t>
            </w:r>
            <w:r w:rsidR="00782E5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sieciowy</w:t>
            </w:r>
            <w:r w:rsidR="009A0C0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SDN</w:t>
            </w:r>
            <w:r w:rsidR="00FB78FA" w:rsidRPr="006D5C5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z wyposażeniem</w:t>
            </w:r>
            <w:r w:rsidR="00EA7A6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,</w:t>
            </w:r>
            <w:r w:rsidR="00FB78FA" w:rsidRPr="006D5C5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Oprogramowaniem</w:t>
            </w:r>
            <w:r w:rsidR="004C030A" w:rsidRPr="006D5C51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EA7A6C" w:rsidRPr="00782E5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raz Dokumenta</w:t>
            </w:r>
            <w:r w:rsidR="00782E5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i</w:t>
            </w:r>
            <w:r w:rsidRPr="006D5C5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spełniający wymagania określone w Rozdz. I.2</w:t>
            </w:r>
            <w:r w:rsidR="00AC437A" w:rsidRPr="006D5C5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D5C5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WZ.</w:t>
            </w:r>
            <w:r w:rsidR="00475340" w:rsidRPr="006D5C51">
              <w:rPr>
                <w:rFonts w:asciiTheme="minorHAnsi" w:hAnsiTheme="minorHAnsi" w:cs="Calibri"/>
                <w:b/>
                <w:i/>
                <w:sz w:val="20"/>
                <w:szCs w:val="18"/>
                <w:vertAlign w:val="superscript"/>
              </w:rPr>
              <w:t xml:space="preserve"> </w:t>
            </w:r>
          </w:p>
          <w:p w14:paraId="7813DEBD" w14:textId="77777777" w:rsidR="00F25876" w:rsidRPr="006D5C51" w:rsidRDefault="00F25876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2D54F62B" w14:textId="602AA4BC" w:rsidR="00F25876" w:rsidRPr="006D5C51" w:rsidRDefault="00F25876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6D5C5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Producent</w:t>
            </w:r>
            <w:r w:rsidR="00475340" w:rsidRPr="006D5C5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, </w:t>
            </w:r>
            <w:r w:rsidR="00C91BA3" w:rsidRPr="006D5C5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nazwa, </w:t>
            </w:r>
            <w:r w:rsidR="00475340" w:rsidRPr="006D5C5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model</w:t>
            </w:r>
            <w:r w:rsidR="00BA210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, symbol</w:t>
            </w:r>
            <w:r w:rsidR="00C91BA3" w:rsidRPr="006D5C5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 przełącznika</w:t>
            </w:r>
            <w:r w:rsidRPr="006D5C5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14:paraId="2F748CB0" w14:textId="77777777" w:rsidR="00F25876" w:rsidRPr="006D5C51" w:rsidRDefault="00F25876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25461734" w14:textId="77777777" w:rsidR="00F25876" w:rsidRPr="006D5C51" w:rsidRDefault="00F25876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D5C5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……………………….</w:t>
            </w:r>
          </w:p>
          <w:p w14:paraId="0CF4E283" w14:textId="77777777" w:rsidR="00F25876" w:rsidRPr="006D5C51" w:rsidRDefault="00F25876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29A26D0B" w14:textId="37E892A3" w:rsidR="00F25876" w:rsidRPr="00B14490" w:rsidRDefault="00BA2109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B1449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Nazw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a Oprogramowania </w:t>
            </w:r>
            <w:r w:rsidR="00C91BA3" w:rsidRPr="00B1449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i numery licencji</w:t>
            </w:r>
            <w:r w:rsidR="00F25876" w:rsidRPr="00B1449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14:paraId="573E1457" w14:textId="77777777" w:rsidR="00F25876" w:rsidRPr="006D5C51" w:rsidRDefault="00F25876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039F232D" w14:textId="77777777" w:rsidR="00F25876" w:rsidRPr="006D5C51" w:rsidRDefault="00F25876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D5C5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3976" w14:textId="4D27A0EE" w:rsidR="00F25876" w:rsidRPr="00156908" w:rsidRDefault="004B7E7B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1B9D" w14:textId="77777777" w:rsidR="00F25876" w:rsidRPr="00156908" w:rsidRDefault="00F25876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3544" w14:textId="77777777" w:rsidR="00F25876" w:rsidRPr="00156908" w:rsidRDefault="00F25876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CBB" w14:textId="77777777" w:rsidR="00F25876" w:rsidRPr="00156908" w:rsidRDefault="00F25876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4BE1" w14:textId="77777777" w:rsidR="00F25876" w:rsidRPr="00156908" w:rsidRDefault="00F25876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9A6" w14:textId="77777777" w:rsidR="00F25876" w:rsidRPr="00156908" w:rsidRDefault="00F25876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3975AAE1" w14:textId="77777777" w:rsidR="00CE4140" w:rsidRPr="00E44946" w:rsidRDefault="00CE4140" w:rsidP="00CE4140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45829ED" w14:textId="77777777" w:rsidR="00F25876" w:rsidRDefault="00F25876" w:rsidP="00F25876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sz w:val="18"/>
          <w:szCs w:val="16"/>
        </w:rPr>
      </w:pPr>
    </w:p>
    <w:p w14:paraId="454D2B69" w14:textId="77777777" w:rsidR="00F25876" w:rsidRDefault="00F25876" w:rsidP="00F25876">
      <w:pPr>
        <w:ind w:right="23"/>
        <w:jc w:val="both"/>
        <w:rPr>
          <w:rFonts w:asciiTheme="minorHAnsi" w:hAnsiTheme="minorHAnsi" w:cs="Calibri"/>
          <w:i/>
          <w:sz w:val="20"/>
          <w:szCs w:val="18"/>
        </w:rPr>
      </w:pPr>
    </w:p>
    <w:tbl>
      <w:tblPr>
        <w:tblW w:w="1449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152"/>
        <w:gridCol w:w="11338"/>
      </w:tblGrid>
      <w:tr w:rsidR="00F25876" w14:paraId="6D30AA9E" w14:textId="77777777" w:rsidTr="00F25876">
        <w:tc>
          <w:tcPr>
            <w:tcW w:w="3152" w:type="dxa"/>
            <w:hideMark/>
          </w:tcPr>
          <w:p w14:paraId="3C872B78" w14:textId="1382A624" w:rsidR="00F25876" w:rsidRDefault="00F25876">
            <w:pPr>
              <w:suppressAutoHyphens/>
              <w:spacing w:line="254" w:lineRule="auto"/>
              <w:ind w:right="23"/>
              <w:jc w:val="both"/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  <w:t>Słownie zł  cena ofertowa netto:</w:t>
            </w:r>
          </w:p>
        </w:tc>
        <w:tc>
          <w:tcPr>
            <w:tcW w:w="11340" w:type="dxa"/>
            <w:hideMark/>
          </w:tcPr>
          <w:p w14:paraId="289B69A5" w14:textId="77777777" w:rsidR="00F25876" w:rsidRDefault="00F25876">
            <w:pPr>
              <w:tabs>
                <w:tab w:val="left" w:leader="underscore" w:pos="11266"/>
              </w:tabs>
              <w:suppressAutoHyphens/>
              <w:spacing w:line="254" w:lineRule="auto"/>
              <w:ind w:right="23"/>
              <w:jc w:val="both"/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  <w:tab/>
            </w:r>
          </w:p>
        </w:tc>
      </w:tr>
      <w:tr w:rsidR="00F25876" w14:paraId="4600C121" w14:textId="77777777" w:rsidTr="00F25876">
        <w:tc>
          <w:tcPr>
            <w:tcW w:w="3152" w:type="dxa"/>
            <w:hideMark/>
          </w:tcPr>
          <w:p w14:paraId="7F0E5AC4" w14:textId="77777777" w:rsidR="00F25876" w:rsidRDefault="00F25876">
            <w:pPr>
              <w:suppressAutoHyphens/>
              <w:spacing w:line="254" w:lineRule="auto"/>
              <w:ind w:right="23"/>
              <w:jc w:val="both"/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  <w:t xml:space="preserve"> </w:t>
            </w:r>
          </w:p>
        </w:tc>
        <w:tc>
          <w:tcPr>
            <w:tcW w:w="11340" w:type="dxa"/>
          </w:tcPr>
          <w:p w14:paraId="64BD1CA5" w14:textId="77777777" w:rsidR="00F25876" w:rsidRDefault="00F25876">
            <w:pPr>
              <w:tabs>
                <w:tab w:val="left" w:leader="underscore" w:pos="6696"/>
              </w:tabs>
              <w:suppressAutoHyphens/>
              <w:spacing w:line="254" w:lineRule="auto"/>
              <w:ind w:right="23"/>
              <w:jc w:val="both"/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</w:pPr>
          </w:p>
        </w:tc>
      </w:tr>
      <w:tr w:rsidR="00F25876" w14:paraId="773ADE27" w14:textId="77777777" w:rsidTr="00F25876">
        <w:tc>
          <w:tcPr>
            <w:tcW w:w="3152" w:type="dxa"/>
            <w:hideMark/>
          </w:tcPr>
          <w:p w14:paraId="25FDEB01" w14:textId="162C7671" w:rsidR="00F25876" w:rsidRDefault="00F25876">
            <w:pPr>
              <w:suppressAutoHyphens/>
              <w:spacing w:line="254" w:lineRule="auto"/>
              <w:ind w:right="23"/>
              <w:jc w:val="both"/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  <w:t>Słownie zł  cena ofertowa brutto:</w:t>
            </w:r>
          </w:p>
        </w:tc>
        <w:tc>
          <w:tcPr>
            <w:tcW w:w="11340" w:type="dxa"/>
            <w:hideMark/>
          </w:tcPr>
          <w:p w14:paraId="192D3AF1" w14:textId="77777777" w:rsidR="00F25876" w:rsidRDefault="00F25876">
            <w:pPr>
              <w:tabs>
                <w:tab w:val="left" w:leader="underscore" w:pos="11266"/>
              </w:tabs>
              <w:suppressAutoHyphens/>
              <w:spacing w:line="254" w:lineRule="auto"/>
              <w:ind w:right="23"/>
              <w:jc w:val="both"/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6"/>
                <w:lang w:eastAsia="en-US"/>
              </w:rPr>
              <w:tab/>
            </w:r>
          </w:p>
        </w:tc>
      </w:tr>
    </w:tbl>
    <w:p w14:paraId="126F4AE6" w14:textId="77777777" w:rsidR="00F25876" w:rsidRDefault="00F25876" w:rsidP="00FB78FA">
      <w:pPr>
        <w:pStyle w:val="Tekstpodstawowy"/>
        <w:suppressAutoHyphens/>
        <w:spacing w:before="120" w:line="240" w:lineRule="auto"/>
        <w:rPr>
          <w:rFonts w:asciiTheme="minorHAnsi" w:hAnsiTheme="minorHAnsi" w:cs="Calibri"/>
          <w:b/>
          <w:bCs/>
          <w:sz w:val="18"/>
          <w:szCs w:val="16"/>
        </w:rPr>
      </w:pPr>
    </w:p>
    <w:p w14:paraId="52991B91" w14:textId="77777777" w:rsidR="00F25876" w:rsidRDefault="00F25876" w:rsidP="00F25876">
      <w:pPr>
        <w:spacing w:line="360" w:lineRule="auto"/>
        <w:ind w:right="23"/>
        <w:jc w:val="center"/>
        <w:rPr>
          <w:rFonts w:asciiTheme="minorHAnsi" w:hAnsiTheme="minorHAnsi" w:cs="Calibri"/>
          <w:b/>
          <w:bCs/>
          <w:sz w:val="18"/>
          <w:szCs w:val="16"/>
        </w:rPr>
      </w:pPr>
    </w:p>
    <w:p w14:paraId="56C3647D" w14:textId="77777777" w:rsidR="00F25876" w:rsidRDefault="00F25876" w:rsidP="00F25876">
      <w:pPr>
        <w:spacing w:line="360" w:lineRule="auto"/>
        <w:ind w:right="23"/>
        <w:jc w:val="center"/>
        <w:rPr>
          <w:rFonts w:asciiTheme="minorHAnsi" w:hAnsiTheme="minorHAnsi" w:cs="Calibri"/>
          <w:b/>
          <w:bCs/>
          <w:sz w:val="18"/>
          <w:szCs w:val="16"/>
        </w:rPr>
      </w:pPr>
      <w:r>
        <w:rPr>
          <w:rFonts w:asciiTheme="minorHAnsi" w:hAnsiTheme="minorHAnsi" w:cs="Calibri"/>
          <w:b/>
          <w:bCs/>
          <w:sz w:val="18"/>
          <w:szCs w:val="16"/>
        </w:rPr>
        <w:t>Oświadczamy, że:</w:t>
      </w:r>
    </w:p>
    <w:p w14:paraId="20F2EEF2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color w:val="FF0000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Zapoznaliśmy się z treścią specyfikacji warunków zamówienia (SWZ), w tym projektowanych postanowień umowy i nie wnosimy do nich zastrzeżeń oraz przyjmujemy warunki w nich zawarte.</w:t>
      </w:r>
    </w:p>
    <w:p w14:paraId="22C58418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Realizację przedmiotu zamówienia wykonamy w terminach określonych w Rozdz. II SWZ oraz projektowanych postanowieniach umowy.</w:t>
      </w:r>
    </w:p>
    <w:p w14:paraId="0E695FD1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W cenie naszej oferty zostały uwzględnione wszystkie koszty wykonania zamówienia.</w:t>
      </w:r>
    </w:p>
    <w:p w14:paraId="7B8D9942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Uważamy się za związanych niniejszą ofertą do terminu określonego w SWZ.</w:t>
      </w:r>
    </w:p>
    <w:p w14:paraId="023D6BFF" w14:textId="48514DCF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 xml:space="preserve">Wadium w wysokości </w:t>
      </w:r>
      <w:r w:rsidR="00C8047A">
        <w:rPr>
          <w:rFonts w:asciiTheme="minorHAnsi" w:hAnsiTheme="minorHAnsi" w:cs="Calibri"/>
          <w:b/>
          <w:bCs/>
          <w:sz w:val="18"/>
          <w:szCs w:val="16"/>
        </w:rPr>
        <w:t>7 400,00</w:t>
      </w:r>
      <w:r w:rsidR="00C8047A">
        <w:rPr>
          <w:rFonts w:asciiTheme="minorHAnsi" w:hAnsiTheme="minorHAnsi" w:cs="Calibri"/>
          <w:b/>
          <w:sz w:val="18"/>
          <w:szCs w:val="16"/>
        </w:rPr>
        <w:t xml:space="preserve"> </w:t>
      </w:r>
      <w:r>
        <w:rPr>
          <w:rFonts w:asciiTheme="minorHAnsi" w:hAnsiTheme="minorHAnsi" w:cs="Calibri"/>
          <w:b/>
          <w:sz w:val="18"/>
          <w:szCs w:val="16"/>
        </w:rPr>
        <w:t>zł</w:t>
      </w:r>
      <w:r>
        <w:rPr>
          <w:rFonts w:asciiTheme="minorHAnsi" w:hAnsiTheme="minorHAnsi" w:cs="Calibri"/>
          <w:sz w:val="18"/>
          <w:szCs w:val="16"/>
        </w:rPr>
        <w:t xml:space="preserve"> (słownie:</w:t>
      </w:r>
      <w:r w:rsidR="00782E54">
        <w:rPr>
          <w:rFonts w:asciiTheme="minorHAnsi" w:hAnsiTheme="minorHAnsi" w:cs="Calibri"/>
          <w:sz w:val="18"/>
          <w:szCs w:val="16"/>
        </w:rPr>
        <w:t xml:space="preserve"> </w:t>
      </w:r>
      <w:r w:rsidR="00C8047A">
        <w:rPr>
          <w:rFonts w:asciiTheme="minorHAnsi" w:hAnsiTheme="minorHAnsi" w:cs="Calibri"/>
          <w:sz w:val="18"/>
          <w:szCs w:val="16"/>
        </w:rPr>
        <w:t xml:space="preserve">siedem tysięcy czterysta złotych i </w:t>
      </w:r>
      <w:r w:rsidR="00782E54">
        <w:rPr>
          <w:rFonts w:asciiTheme="minorHAnsi" w:hAnsiTheme="minorHAnsi" w:cs="Calibri"/>
          <w:sz w:val="18"/>
          <w:szCs w:val="16"/>
        </w:rPr>
        <w:t>00/100</w:t>
      </w:r>
      <w:r>
        <w:rPr>
          <w:rFonts w:asciiTheme="minorHAnsi" w:hAnsiTheme="minorHAnsi" w:cs="Calibri"/>
          <w:sz w:val="18"/>
          <w:szCs w:val="16"/>
        </w:rPr>
        <w:t>) wnieśliśmy przed upływem terminu składania ofert.</w:t>
      </w:r>
    </w:p>
    <w:p w14:paraId="0964C239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797BBB1B" w14:textId="11F35702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C8047A" w:rsidRPr="00C8047A">
        <w:rPr>
          <w:rFonts w:asciiTheme="minorHAnsi" w:hAnsiTheme="minorHAnsi" w:cs="Calibri"/>
          <w:b/>
          <w:bCs/>
          <w:sz w:val="18"/>
          <w:szCs w:val="16"/>
        </w:rPr>
        <w:t>3%</w:t>
      </w:r>
      <w:r w:rsidR="00C8047A">
        <w:rPr>
          <w:rFonts w:asciiTheme="minorHAnsi" w:hAnsiTheme="minorHAnsi" w:cs="Calibri"/>
          <w:sz w:val="18"/>
          <w:szCs w:val="16"/>
        </w:rPr>
        <w:t xml:space="preserve"> </w:t>
      </w:r>
      <w:r>
        <w:rPr>
          <w:rFonts w:asciiTheme="minorHAnsi" w:hAnsiTheme="minorHAnsi" w:cs="Calibri"/>
          <w:sz w:val="18"/>
          <w:szCs w:val="16"/>
        </w:rPr>
        <w:t>ceny całkowitej podanej w ofercie.</w:t>
      </w:r>
    </w:p>
    <w:p w14:paraId="1AC5E6B3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W przypadku udzielenia nam zamówienia, zobowiązujemy się do zawarcia umowy w miejscu i terminie wskazanym przez Zamawiającego.</w:t>
      </w:r>
    </w:p>
    <w:p w14:paraId="35301AF3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Podwykonawcom zamierzamy powierzyć wykonanie następującej(-ych) części zamówienia (należy podać zakres prac oraz nazwę Podwykonawcy, jeśli jest już znany):</w:t>
      </w:r>
    </w:p>
    <w:p w14:paraId="11869F6B" w14:textId="77777777" w:rsidR="00F25876" w:rsidRDefault="00F25876" w:rsidP="007576CA">
      <w:pPr>
        <w:numPr>
          <w:ilvl w:val="1"/>
          <w:numId w:val="73"/>
        </w:numPr>
        <w:ind w:left="567" w:right="23" w:hanging="283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</w:p>
    <w:p w14:paraId="749E75C1" w14:textId="77777777" w:rsidR="00F25876" w:rsidRDefault="00F25876" w:rsidP="00F25876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r>
        <w:rPr>
          <w:rFonts w:asciiTheme="minorHAnsi" w:hAnsiTheme="minorHAnsi" w:cs="Calibri"/>
          <w:sz w:val="18"/>
          <w:szCs w:val="16"/>
        </w:rPr>
        <w:t xml:space="preserve"> </w:t>
      </w:r>
      <w:r>
        <w:rPr>
          <w:rFonts w:asciiTheme="minorHAnsi" w:hAnsiTheme="minorHAnsi" w:cs="Calibri"/>
          <w:i/>
          <w:sz w:val="16"/>
          <w:szCs w:val="16"/>
        </w:rPr>
        <w:t xml:space="preserve">w </w:t>
      </w:r>
      <w:r>
        <w:rPr>
          <w:rFonts w:asciiTheme="minorHAnsi" w:hAnsiTheme="minorHAnsi" w:cs="Calibri"/>
          <w:sz w:val="16"/>
          <w:szCs w:val="16"/>
        </w:rPr>
        <w:t>przypadku</w:t>
      </w:r>
      <w:r>
        <w:rPr>
          <w:rFonts w:asciiTheme="minorHAnsi" w:hAnsiTheme="minorHAns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>
        <w:rPr>
          <w:rFonts w:asciiTheme="minorHAnsi" w:hAnsiTheme="minorHAnsi" w:cs="Calibri"/>
          <w:sz w:val="16"/>
          <w:szCs w:val="16"/>
        </w:rPr>
        <w:t xml:space="preserve"> </w:t>
      </w:r>
    </w:p>
    <w:p w14:paraId="16BB19C8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Wszelką korespondencję w sprawie niniejszego postępowania należy kierować na poniższy adres e-mail: …………………………………………………</w:t>
      </w:r>
      <w:r>
        <w:rPr>
          <w:rFonts w:asciiTheme="minorHAnsi" w:hAnsiTheme="minorHAnsi" w:cs="Calibr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22D8CCD3" w14:textId="3AAA535B" w:rsidR="00F25876" w:rsidRPr="00782E54" w:rsidRDefault="00F25876" w:rsidP="00782E54">
      <w:pPr>
        <w:numPr>
          <w:ilvl w:val="0"/>
          <w:numId w:val="73"/>
        </w:numPr>
        <w:spacing w:before="60"/>
        <w:ind w:right="23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Dokumenty wymienione od strony ……… do strony ……… stanowią tajemnicę przedsiębiorstwa</w:t>
      </w:r>
      <w:r>
        <w:rPr>
          <w:rFonts w:asciiTheme="minorHAnsi" w:hAnsiTheme="minorHAnsi" w:cs="Calibri"/>
          <w:i/>
          <w:sz w:val="18"/>
          <w:szCs w:val="16"/>
        </w:rPr>
        <w:t xml:space="preserve"> </w:t>
      </w:r>
      <w:r>
        <w:rPr>
          <w:rFonts w:asciiTheme="minorHAnsi" w:hAnsiTheme="minorHAnsi" w:cs="Calibri"/>
          <w:sz w:val="18"/>
          <w:szCs w:val="16"/>
        </w:rPr>
        <w:t xml:space="preserve">w rozumieniu ustawy z dnia 16 kwietnia 1993 r. o zwalczaniu nieuczciwej konkurencji (Dz. U. z </w:t>
      </w:r>
      <w:r w:rsidR="00782E54" w:rsidRPr="00782E54">
        <w:rPr>
          <w:rFonts w:asciiTheme="minorHAnsi" w:hAnsiTheme="minorHAnsi" w:cs="Calibri"/>
          <w:sz w:val="18"/>
          <w:szCs w:val="16"/>
        </w:rPr>
        <w:t>2022 r. poz. 1233</w:t>
      </w:r>
      <w:r w:rsidRPr="00782E54">
        <w:rPr>
          <w:rFonts w:asciiTheme="minorHAnsi" w:hAnsiTheme="minorHAnsi" w:cs="Calibri"/>
          <w:sz w:val="18"/>
          <w:szCs w:val="16"/>
        </w:rPr>
        <w:t>) i nie mogą być ujawnione pozostałym uczestnikom postępowania.</w:t>
      </w:r>
    </w:p>
    <w:p w14:paraId="723672D9" w14:textId="77777777" w:rsidR="00F25876" w:rsidRDefault="00F25876" w:rsidP="00F25876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>
        <w:rPr>
          <w:rFonts w:asciiTheme="minorHAnsi" w:hAnsiTheme="minorHAnsi" w:cs="Calibri"/>
          <w:b/>
          <w:i/>
          <w:sz w:val="16"/>
          <w:szCs w:val="16"/>
          <w:u w:val="single"/>
        </w:rPr>
        <w:t>UWAGA</w:t>
      </w:r>
      <w:r>
        <w:rPr>
          <w:rFonts w:asciiTheme="minorHAnsi" w:hAnsiTheme="minorHAnsi" w:cs="Calibri"/>
          <w:i/>
          <w:sz w:val="16"/>
          <w:szCs w:val="16"/>
        </w:rPr>
        <w:t>:</w:t>
      </w:r>
    </w:p>
    <w:p w14:paraId="2DE0D184" w14:textId="77777777" w:rsidR="00F25876" w:rsidRDefault="00F25876" w:rsidP="00F25876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>
        <w:rPr>
          <w:rFonts w:asciiTheme="minorHAnsi" w:hAnsiTheme="minorHAnsi" w:cs="Calibri"/>
          <w:i/>
          <w:sz w:val="16"/>
          <w:szCs w:val="16"/>
        </w:rPr>
        <w:t>Zamawiający przypomina, że stosownie do treści:</w:t>
      </w:r>
    </w:p>
    <w:p w14:paraId="24D270F9" w14:textId="0A3441D2" w:rsidR="00F25876" w:rsidRDefault="00F25876" w:rsidP="007576CA">
      <w:pPr>
        <w:pStyle w:val="Akapitzlist"/>
        <w:numPr>
          <w:ilvl w:val="0"/>
          <w:numId w:val="7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>
        <w:rPr>
          <w:rFonts w:asciiTheme="minorHAnsi" w:hAnsiTheme="minorHAnsi" w:cs="Calibri"/>
          <w:i/>
          <w:sz w:val="16"/>
          <w:szCs w:val="16"/>
        </w:rPr>
        <w:t xml:space="preserve">art. 18 ust. 3 ustawy Wykonawca winien </w:t>
      </w:r>
      <w:r w:rsidR="00782E54" w:rsidRPr="00782E54">
        <w:rPr>
          <w:rFonts w:asciiTheme="minorHAnsi" w:hAnsiTheme="minorHAnsi" w:cs="Calibri"/>
          <w:i/>
          <w:sz w:val="16"/>
          <w:szCs w:val="16"/>
        </w:rPr>
        <w:t>wraz z przekazaniem informacji stanowiących tajemnicę przedsiębiorstwa</w:t>
      </w:r>
      <w:r>
        <w:rPr>
          <w:rFonts w:asciiTheme="minorHAnsi" w:hAnsiTheme="minorHAnsi" w:cs="Calibri"/>
          <w:i/>
          <w:sz w:val="16"/>
          <w:szCs w:val="16"/>
        </w:rPr>
        <w:t>, że zastrzeżone informacje stanowią tajemnicę przedsiębiorstwa</w:t>
      </w:r>
    </w:p>
    <w:p w14:paraId="3844C6E4" w14:textId="77777777" w:rsidR="00F25876" w:rsidRDefault="00F25876" w:rsidP="007576CA">
      <w:pPr>
        <w:pStyle w:val="Akapitzlist"/>
        <w:numPr>
          <w:ilvl w:val="0"/>
          <w:numId w:val="7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>
        <w:rPr>
          <w:rFonts w:asciiTheme="minorHAnsi" w:hAnsiTheme="minorHAnsi" w:cs="Calibri"/>
          <w:i/>
          <w:sz w:val="16"/>
          <w:szCs w:val="16"/>
        </w:rPr>
        <w:t>Rozdz. VIII.1. pkt 5 SWZ wszelkie informacje stanowiące tajemnicę przedsiębiorstwa</w:t>
      </w:r>
      <w:r>
        <w:t xml:space="preserve"> </w:t>
      </w:r>
      <w:r>
        <w:rPr>
          <w:rFonts w:asciiTheme="minorHAnsi" w:hAnsiTheme="minorHAnsi" w:cs="Calibri"/>
          <w:i/>
          <w:sz w:val="16"/>
          <w:szCs w:val="16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418EE8C7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Wypełniliśmy obowiązki informacyjne przewidziane w art. 13 lub art. 14 RODO)</w:t>
      </w:r>
      <w:r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>
        <w:rPr>
          <w:rFonts w:asciiTheme="minorHAnsi" w:hAnsiTheme="minorHAnsi" w:cs="Calibri"/>
          <w:sz w:val="18"/>
          <w:szCs w:val="16"/>
        </w:rPr>
        <w:t xml:space="preserve"> wobec osób fizycznych, od których dane osobowe bezpośrednio lub pośrednio pozyskałem w celu ubiegania się o udzielenie zamówienia publicznego w niniejszym postępowaniu.</w:t>
      </w:r>
      <w:r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</w:p>
    <w:p w14:paraId="2284ECDE" w14:textId="77777777" w:rsidR="00F25876" w:rsidRDefault="00F25876" w:rsidP="00F25876">
      <w:pPr>
        <w:spacing w:after="60"/>
        <w:ind w:left="284"/>
        <w:jc w:val="both"/>
        <w:rPr>
          <w:rFonts w:asciiTheme="minorHAnsi" w:hAnsiTheme="minorHAnsi" w:cs="Calibri"/>
          <w:i/>
          <w:sz w:val="18"/>
          <w:szCs w:val="16"/>
          <w:lang w:val="x-none"/>
        </w:rPr>
      </w:pPr>
      <w:r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6"/>
        </w:rPr>
        <w:t xml:space="preserve"> </w:t>
      </w:r>
      <w:r>
        <w:rPr>
          <w:rFonts w:asciiTheme="minorHAnsi" w:hAnsiTheme="minorHAns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>
        <w:rPr>
          <w:rFonts w:asciiTheme="minorHAnsi" w:hAnsiTheme="minorHAnsi" w:cs="Calibri"/>
          <w:i/>
          <w:sz w:val="16"/>
          <w:szCs w:val="16"/>
        </w:rPr>
        <w:t> </w:t>
      </w:r>
      <w:r>
        <w:rPr>
          <w:rFonts w:asciiTheme="minorHAnsi" w:hAnsiTheme="minorHAnsi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Theme="minorHAnsi" w:hAnsiTheme="minorHAnsi" w:cs="Calibri"/>
          <w:i/>
          <w:sz w:val="16"/>
          <w:szCs w:val="16"/>
        </w:rPr>
        <w:t>(Dz. Urz. UE L 119 z 04.05.2016, str. 1, Dz. Urz. UE L 127 z 23.05.2018, str. 2. oraz Dz. Urz. UE L 74 z 04.03.2021, str. 35)</w:t>
      </w:r>
      <w:r>
        <w:rPr>
          <w:rFonts w:asciiTheme="minorHAnsi" w:hAnsiTheme="minorHAnsi" w:cs="Calibri"/>
          <w:i/>
          <w:sz w:val="16"/>
          <w:szCs w:val="16"/>
          <w:lang w:val="x-none"/>
        </w:rPr>
        <w:t>.</w:t>
      </w:r>
    </w:p>
    <w:p w14:paraId="607FBA91" w14:textId="77777777" w:rsidR="00F25876" w:rsidRDefault="00F25876" w:rsidP="00F25876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  <w:r>
        <w:rPr>
          <w:rFonts w:asciiTheme="minorHAnsi" w:hAnsiTheme="minorHAnsi" w:cs="Calibri"/>
          <w:i/>
          <w:sz w:val="18"/>
          <w:szCs w:val="16"/>
        </w:rPr>
        <w:t xml:space="preserve"> </w:t>
      </w:r>
      <w:r>
        <w:rPr>
          <w:rFonts w:asciiTheme="minorHAnsi" w:hAnsiTheme="minorHAnsi" w:cs="Calibri"/>
          <w:i/>
          <w:sz w:val="16"/>
          <w:szCs w:val="16"/>
        </w:rPr>
        <w:t>w</w:t>
      </w:r>
      <w:r>
        <w:rPr>
          <w:rFonts w:asciiTheme="minorHAnsi" w:hAnsiTheme="minorHAnsi" w:cs="Calibri"/>
          <w:i/>
          <w:sz w:val="16"/>
          <w:szCs w:val="16"/>
          <w:lang w:val="x-none"/>
        </w:rPr>
        <w:t xml:space="preserve"> przypadku</w:t>
      </w:r>
      <w:r>
        <w:rPr>
          <w:rFonts w:asciiTheme="minorHAnsi" w:hAnsiTheme="minorHAnsi" w:cs="Calibri"/>
          <w:i/>
          <w:sz w:val="16"/>
          <w:szCs w:val="16"/>
        </w:rPr>
        <w:t>,</w:t>
      </w:r>
      <w:r>
        <w:rPr>
          <w:rFonts w:asciiTheme="minorHAnsi" w:hAnsiTheme="minorHAns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>
        <w:rPr>
          <w:rFonts w:asciiTheme="minorHAnsi" w:hAnsiTheme="minorHAnsi" w:cs="Calibri"/>
          <w:i/>
          <w:sz w:val="16"/>
          <w:szCs w:val="16"/>
        </w:rPr>
        <w:t>, przekreślenie, itp.</w:t>
      </w:r>
      <w:r>
        <w:rPr>
          <w:rFonts w:asciiTheme="minorHAnsi" w:hAnsiTheme="minorHAnsi" w:cs="Calibri"/>
          <w:i/>
          <w:sz w:val="16"/>
          <w:szCs w:val="16"/>
          <w:lang w:val="x-none"/>
        </w:rPr>
        <w:t>).</w:t>
      </w:r>
    </w:p>
    <w:p w14:paraId="1F25362D" w14:textId="77777777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Jednocześnie, zgodnie z treścią art. 225 ust. 2 ustawy oświadczam, że wybór niniejszej oferty:</w:t>
      </w:r>
    </w:p>
    <w:p w14:paraId="719C2C98" w14:textId="77777777" w:rsidR="00F25876" w:rsidRDefault="00F25876" w:rsidP="007576CA">
      <w:pPr>
        <w:numPr>
          <w:ilvl w:val="1"/>
          <w:numId w:val="73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b/>
          <w:sz w:val="18"/>
          <w:szCs w:val="16"/>
        </w:rPr>
        <w:t>nie będzie</w:t>
      </w:r>
      <w:r>
        <w:rPr>
          <w:rFonts w:asciiTheme="minorHAnsi" w:hAnsiTheme="minorHAnsi" w:cs="Calibri"/>
          <w:sz w:val="18"/>
          <w:szCs w:val="16"/>
        </w:rPr>
        <w:t xml:space="preserve"> prowadzić do powstania u Zamawiającego obowiązku podatkowego</w:t>
      </w:r>
      <w:r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0F67B1AB" w14:textId="77777777" w:rsidR="00F25876" w:rsidRDefault="00F25876" w:rsidP="007576CA">
      <w:pPr>
        <w:numPr>
          <w:ilvl w:val="1"/>
          <w:numId w:val="73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b/>
          <w:sz w:val="18"/>
          <w:szCs w:val="16"/>
        </w:rPr>
        <w:t xml:space="preserve">będzie </w:t>
      </w:r>
      <w:r>
        <w:rPr>
          <w:rFonts w:asciiTheme="minorHAnsi" w:hAnsiTheme="minorHAnsi" w:cs="Calibri"/>
          <w:sz w:val="18"/>
          <w:szCs w:val="16"/>
        </w:rPr>
        <w:t>prowadzić do powstania u Zamawiającego obowiązku podatkowego zgodnie z przepisami o podatku od towarów i usług, w związku z tym:</w:t>
      </w:r>
      <w:r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181796B6" w14:textId="77777777" w:rsidR="00F25876" w:rsidRDefault="00F25876" w:rsidP="007576CA">
      <w:pPr>
        <w:numPr>
          <w:ilvl w:val="2"/>
          <w:numId w:val="73"/>
        </w:numPr>
        <w:ind w:right="23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="Calibri"/>
          <w:b/>
          <w:sz w:val="18"/>
          <w:szCs w:val="18"/>
          <w:vertAlign w:val="superscript"/>
        </w:rPr>
        <w:t>5</w:t>
      </w:r>
    </w:p>
    <w:p w14:paraId="5BFD7053" w14:textId="793245E0" w:rsidR="00F25876" w:rsidRDefault="00F25876" w:rsidP="00F25876">
      <w:pPr>
        <w:spacing w:after="60"/>
        <w:ind w:left="284"/>
        <w:jc w:val="both"/>
        <w:rPr>
          <w:rFonts w:asciiTheme="minorHAnsi" w:hAnsiTheme="minorHAnsi" w:cs="Calibri"/>
          <w:b/>
          <w:sz w:val="18"/>
          <w:szCs w:val="16"/>
        </w:rPr>
      </w:pPr>
      <w:r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>
        <w:rPr>
          <w:rFonts w:asciiTheme="minorHAnsi" w:hAnsiTheme="minorHAnsi" w:cs="Calibri"/>
          <w:i/>
          <w:sz w:val="16"/>
          <w:szCs w:val="14"/>
        </w:rPr>
        <w:t xml:space="preserve">Niepotrzebne skreślić. W przypadku </w:t>
      </w:r>
      <w:r w:rsidR="00E44EA8">
        <w:rPr>
          <w:rFonts w:asciiTheme="minorHAnsi" w:hAnsiTheme="minorHAnsi" w:cs="Calibri"/>
          <w:i/>
          <w:sz w:val="16"/>
          <w:szCs w:val="14"/>
        </w:rPr>
        <w:t>nie skreślenia</w:t>
      </w:r>
      <w:r>
        <w:rPr>
          <w:rFonts w:asciiTheme="minorHAnsi" w:hAnsiTheme="minorHAnsi" w:cs="Calibri"/>
          <w:i/>
          <w:sz w:val="16"/>
          <w:szCs w:val="14"/>
        </w:rPr>
        <w:t xml:space="preserve">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24CB0070" w14:textId="77777777" w:rsidR="00F25876" w:rsidRDefault="00F25876" w:rsidP="00F25876">
      <w:pPr>
        <w:spacing w:after="60"/>
        <w:ind w:left="284"/>
        <w:jc w:val="both"/>
        <w:rPr>
          <w:rFonts w:asciiTheme="minorHAnsi" w:hAnsiTheme="minorHAnsi" w:cs="Calibri"/>
          <w:i/>
          <w:sz w:val="16"/>
          <w:szCs w:val="14"/>
        </w:rPr>
      </w:pPr>
      <w:r>
        <w:rPr>
          <w:rFonts w:asciiTheme="minorHAnsi" w:hAnsiTheme="minorHAnsi" w:cs="Calibri"/>
          <w:b/>
          <w:sz w:val="18"/>
          <w:szCs w:val="16"/>
          <w:vertAlign w:val="superscript"/>
        </w:rPr>
        <w:lastRenderedPageBreak/>
        <w:t xml:space="preserve">5 </w:t>
      </w:r>
      <w:r>
        <w:rPr>
          <w:rFonts w:asciiTheme="minorHAnsi" w:hAnsiTheme="minorHAnsi" w:cs="Calibri"/>
          <w:i/>
          <w:sz w:val="16"/>
          <w:szCs w:val="14"/>
        </w:rPr>
        <w:t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1ADC8BD3" w14:textId="7E3CDBEB" w:rsidR="00F25876" w:rsidRDefault="00F25876" w:rsidP="007576CA">
      <w:pPr>
        <w:numPr>
          <w:ilvl w:val="0"/>
          <w:numId w:val="73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t>Zgodnie z Rozdz. IV.1. SWZ do oferty zostają załączone dokumenty:</w:t>
      </w:r>
    </w:p>
    <w:p w14:paraId="19ECEDE7" w14:textId="77777777" w:rsidR="00F25876" w:rsidRDefault="00F25876" w:rsidP="007576CA">
      <w:pPr>
        <w:numPr>
          <w:ilvl w:val="1"/>
          <w:numId w:val="73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316F7F00" w14:textId="77777777" w:rsidR="00F25876" w:rsidRDefault="00F25876" w:rsidP="007576CA">
      <w:pPr>
        <w:numPr>
          <w:ilvl w:val="1"/>
          <w:numId w:val="73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D67F2CD" w14:textId="77777777" w:rsidR="00F25876" w:rsidRDefault="00F25876" w:rsidP="007576CA">
      <w:pPr>
        <w:numPr>
          <w:ilvl w:val="1"/>
          <w:numId w:val="73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37DA671C" w14:textId="77777777" w:rsidR="00F25876" w:rsidRDefault="00F25876" w:rsidP="007576CA">
      <w:pPr>
        <w:numPr>
          <w:ilvl w:val="1"/>
          <w:numId w:val="73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0B25F55" w14:textId="77777777" w:rsidR="00F25876" w:rsidRDefault="00F25876" w:rsidP="007576CA">
      <w:pPr>
        <w:numPr>
          <w:ilvl w:val="1"/>
          <w:numId w:val="73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660028A0" w14:textId="77777777" w:rsidR="00F25876" w:rsidRDefault="00F25876" w:rsidP="00F25876">
      <w:pPr>
        <w:ind w:right="23"/>
        <w:jc w:val="both"/>
        <w:rPr>
          <w:rFonts w:asciiTheme="minorHAnsi" w:hAnsiTheme="minorHAnsi" w:cs="Calibri"/>
          <w:i/>
          <w:sz w:val="17"/>
          <w:szCs w:val="15"/>
        </w:rPr>
      </w:pPr>
      <w:r>
        <w:rPr>
          <w:rFonts w:asciiTheme="minorHAnsi" w:hAnsiTheme="minorHAnsi" w:cs="Calibr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285BA442" w14:textId="77777777" w:rsidR="005A4011" w:rsidRPr="003471C4" w:rsidRDefault="005A4011" w:rsidP="00CA6309"/>
    <w:p w14:paraId="5EB9321F" w14:textId="77777777" w:rsidR="00166363" w:rsidRPr="003471C4" w:rsidRDefault="00166363" w:rsidP="00CA6309"/>
    <w:p w14:paraId="01C4A74E" w14:textId="77777777" w:rsidR="00216F98" w:rsidRPr="003471C4" w:rsidRDefault="00216F98" w:rsidP="00CA6309"/>
    <w:p w14:paraId="70531F38" w14:textId="77777777" w:rsidR="00642115" w:rsidRPr="003471C4" w:rsidRDefault="00642115" w:rsidP="00CA6309">
      <w:pPr>
        <w:sectPr w:rsidR="00642115" w:rsidRPr="003471C4" w:rsidSect="00DE4928">
          <w:footerReference w:type="even" r:id="rId13"/>
          <w:footerReference w:type="default" r:id="rId14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5726292D" w14:textId="0E08B8DB" w:rsidR="00E61188" w:rsidRDefault="00E61188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2" w:name="_Toc101954444"/>
      <w:bookmarkStart w:id="3" w:name="_Toc148439067"/>
      <w:bookmarkStart w:id="4" w:name="_Hlk104384649"/>
      <w:r w:rsidRPr="003471C4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</w:t>
      </w:r>
      <w:bookmarkStart w:id="5" w:name="_Hlk104384582"/>
      <w:r w:rsidRPr="003471C4">
        <w:rPr>
          <w:rFonts w:asciiTheme="minorHAnsi" w:hAnsiTheme="minorHAnsi" w:cs="Calibri"/>
          <w:b/>
          <w:sz w:val="18"/>
          <w:szCs w:val="18"/>
        </w:rPr>
        <w:t>nr 2 do SWZ – wzór Oświadczenia</w:t>
      </w:r>
      <w:r w:rsidRPr="00E61188">
        <w:t xml:space="preserve"> </w:t>
      </w:r>
      <w:r w:rsidRPr="00E61188">
        <w:rPr>
          <w:rFonts w:asciiTheme="minorHAnsi" w:hAnsiTheme="minorHAnsi" w:cs="Calibri"/>
          <w:b/>
          <w:sz w:val="18"/>
          <w:szCs w:val="18"/>
        </w:rPr>
        <w:t xml:space="preserve">o potwierdzeniu braku podstaw wykluczenia – </w:t>
      </w:r>
      <w:bookmarkStart w:id="6" w:name="_Hlk102635218"/>
      <w:r w:rsidR="00BB05F0" w:rsidRPr="00BB05F0">
        <w:rPr>
          <w:rFonts w:asciiTheme="minorHAnsi" w:hAnsiTheme="minorHAnsi" w:cs="Calibri"/>
          <w:b/>
          <w:sz w:val="18"/>
          <w:szCs w:val="18"/>
        </w:rPr>
        <w:t>art. 5k rozporządzenia Rady (UE) nr 833/2014</w:t>
      </w:r>
      <w:r w:rsidR="00BB05F0">
        <w:rPr>
          <w:rFonts w:asciiTheme="minorHAnsi" w:hAnsiTheme="minorHAnsi" w:cs="Calibri"/>
          <w:b/>
          <w:sz w:val="18"/>
          <w:szCs w:val="18"/>
        </w:rPr>
        <w:t xml:space="preserve"> oraz </w:t>
      </w:r>
      <w:r w:rsidRPr="00E61188">
        <w:rPr>
          <w:rFonts w:asciiTheme="minorHAnsi" w:hAnsiTheme="minorHAnsi" w:cs="Calibri"/>
          <w:b/>
          <w:sz w:val="18"/>
          <w:szCs w:val="18"/>
        </w:rPr>
        <w:t>art. 7 ustawy o szczególnych rozwiązaniach</w:t>
      </w:r>
      <w:bookmarkEnd w:id="2"/>
      <w:bookmarkEnd w:id="3"/>
      <w:bookmarkEnd w:id="5"/>
      <w:bookmarkEnd w:id="6"/>
    </w:p>
    <w:p w14:paraId="7FA856F6" w14:textId="77777777" w:rsidR="00782E54" w:rsidRDefault="00782E54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</w:p>
    <w:p w14:paraId="7FBC732D" w14:textId="77777777" w:rsidR="00E61188" w:rsidRPr="003471C4" w:rsidRDefault="00E61188" w:rsidP="00E61188">
      <w:pPr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7B9B88C5" w14:textId="77777777" w:rsidR="00E61188" w:rsidRPr="003471C4" w:rsidRDefault="00E61188" w:rsidP="00E61188">
      <w:pPr>
        <w:rPr>
          <w:rFonts w:asciiTheme="minorHAnsi" w:hAnsiTheme="minorHAnsi" w:cs="Calibri"/>
          <w:sz w:val="18"/>
          <w:szCs w:val="16"/>
        </w:rPr>
      </w:pPr>
    </w:p>
    <w:p w14:paraId="18DADE7C" w14:textId="77777777" w:rsidR="00E61188" w:rsidRPr="003471C4" w:rsidRDefault="00E61188" w:rsidP="00E61188">
      <w:pPr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1F960AB3" w14:textId="77777777" w:rsidR="00E61188" w:rsidRPr="003471C4" w:rsidRDefault="00E61188" w:rsidP="00E61188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5F0B48F9" w14:textId="77777777" w:rsidR="00E61188" w:rsidRPr="003471C4" w:rsidRDefault="00E61188" w:rsidP="00E61188">
      <w:pPr>
        <w:jc w:val="both"/>
        <w:rPr>
          <w:rFonts w:asciiTheme="minorHAnsi" w:hAnsiTheme="minorHAnsi" w:cs="Calibri"/>
          <w:sz w:val="18"/>
          <w:szCs w:val="16"/>
        </w:rPr>
      </w:pPr>
    </w:p>
    <w:p w14:paraId="4EFB6075" w14:textId="20FE264D" w:rsidR="00E61188" w:rsidRPr="003471C4" w:rsidRDefault="00E61188" w:rsidP="00E61188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3471C4">
        <w:rPr>
          <w:rFonts w:asciiTheme="minorHAnsi" w:hAnsiTheme="minorHAnsi" w:cs="Calibri"/>
          <w:b/>
          <w:sz w:val="18"/>
          <w:szCs w:val="16"/>
        </w:rPr>
        <w:t>Oświadczenie o braku podstaw wykluczenia</w:t>
      </w:r>
      <w:r w:rsidR="00BB05F0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E61188">
        <w:rPr>
          <w:rFonts w:asciiTheme="minorHAnsi" w:hAnsiTheme="minorHAnsi" w:cs="Calibri"/>
          <w:b/>
          <w:sz w:val="18"/>
          <w:szCs w:val="16"/>
        </w:rPr>
        <w:t xml:space="preserve">– </w:t>
      </w:r>
      <w:r w:rsidR="00BB05F0" w:rsidRPr="00BB05F0">
        <w:rPr>
          <w:rFonts w:asciiTheme="minorHAnsi" w:hAnsiTheme="minorHAnsi" w:cs="Calibri"/>
          <w:b/>
          <w:sz w:val="18"/>
          <w:szCs w:val="16"/>
        </w:rPr>
        <w:t>art. 5k rozporządzenia Rady</w:t>
      </w:r>
      <w:r w:rsidR="00BB05F0">
        <w:rPr>
          <w:rFonts w:asciiTheme="minorHAnsi" w:hAnsiTheme="minorHAnsi" w:cs="Calibri"/>
          <w:b/>
          <w:sz w:val="18"/>
          <w:szCs w:val="16"/>
        </w:rPr>
        <w:t> </w:t>
      </w:r>
      <w:r w:rsidR="00BB05F0" w:rsidRPr="00BB05F0">
        <w:rPr>
          <w:rFonts w:asciiTheme="minorHAnsi" w:hAnsiTheme="minorHAnsi" w:cs="Calibri"/>
          <w:b/>
          <w:sz w:val="18"/>
          <w:szCs w:val="16"/>
        </w:rPr>
        <w:t xml:space="preserve">(UE) nr 833/2014 oraz </w:t>
      </w:r>
      <w:r w:rsidRPr="00E61188">
        <w:rPr>
          <w:rFonts w:asciiTheme="minorHAnsi" w:hAnsiTheme="minorHAnsi" w:cs="Calibri"/>
          <w:b/>
          <w:sz w:val="18"/>
          <w:szCs w:val="16"/>
        </w:rPr>
        <w:t>art. 7 ustawy o</w:t>
      </w:r>
      <w:r w:rsidR="00D7435B">
        <w:rPr>
          <w:rFonts w:asciiTheme="minorHAnsi" w:hAnsiTheme="minorHAnsi" w:cs="Calibri"/>
          <w:b/>
          <w:sz w:val="18"/>
          <w:szCs w:val="16"/>
        </w:rPr>
        <w:t> </w:t>
      </w:r>
      <w:r w:rsidRPr="00E61188">
        <w:rPr>
          <w:rFonts w:asciiTheme="minorHAnsi" w:hAnsiTheme="minorHAnsi" w:cs="Calibri"/>
          <w:b/>
          <w:sz w:val="18"/>
          <w:szCs w:val="16"/>
        </w:rPr>
        <w:t>szczególnych rozwiązaniach</w:t>
      </w:r>
    </w:p>
    <w:p w14:paraId="319A73E2" w14:textId="2EB7F9B0" w:rsidR="00E61188" w:rsidRPr="003471C4" w:rsidRDefault="00E61188" w:rsidP="00E61188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3471C4">
        <w:rPr>
          <w:rFonts w:asciiTheme="minorHAnsi" w:hAnsiTheme="minorHAnsi" w:cs="Calibri"/>
          <w:b/>
          <w:bCs/>
          <w:iCs/>
          <w:sz w:val="18"/>
          <w:szCs w:val="16"/>
        </w:rPr>
        <w:t>DPIZP.261</w:t>
      </w:r>
      <w:r w:rsidR="00200AB3">
        <w:rPr>
          <w:rFonts w:asciiTheme="minorHAnsi" w:hAnsiTheme="minorHAnsi" w:cs="Calibri"/>
          <w:b/>
          <w:bCs/>
          <w:iCs/>
          <w:sz w:val="18"/>
          <w:szCs w:val="16"/>
        </w:rPr>
        <w:t>0</w:t>
      </w:r>
      <w:r w:rsidRPr="003471C4">
        <w:rPr>
          <w:rFonts w:asciiTheme="minorHAnsi" w:hAnsiTheme="minorHAnsi" w:cs="Calibri"/>
          <w:b/>
          <w:bCs/>
          <w:iCs/>
          <w:sz w:val="18"/>
          <w:szCs w:val="16"/>
        </w:rPr>
        <w:t>.</w:t>
      </w:r>
      <w:r w:rsidR="00200AB3">
        <w:rPr>
          <w:rFonts w:asciiTheme="minorHAnsi" w:hAnsiTheme="minorHAnsi" w:cs="Calibri"/>
          <w:b/>
          <w:bCs/>
          <w:iCs/>
          <w:sz w:val="18"/>
          <w:szCs w:val="16"/>
        </w:rPr>
        <w:t>2</w:t>
      </w:r>
      <w:r w:rsidR="00782E54">
        <w:rPr>
          <w:rFonts w:asciiTheme="minorHAnsi" w:hAnsiTheme="minorHAnsi" w:cs="Calibri"/>
          <w:b/>
          <w:bCs/>
          <w:iCs/>
          <w:sz w:val="18"/>
          <w:szCs w:val="16"/>
        </w:rPr>
        <w:t>4</w:t>
      </w:r>
      <w:r w:rsidRPr="003471C4">
        <w:rPr>
          <w:rFonts w:asciiTheme="minorHAnsi" w:hAnsiTheme="minorHAnsi" w:cs="Calibri"/>
          <w:b/>
          <w:bCs/>
          <w:iCs/>
          <w:sz w:val="18"/>
          <w:szCs w:val="16"/>
        </w:rPr>
        <w:t>.202</w:t>
      </w:r>
      <w:r w:rsidR="00782E54">
        <w:rPr>
          <w:rFonts w:asciiTheme="minorHAnsi" w:hAnsiTheme="minorHAnsi" w:cs="Calibri"/>
          <w:b/>
          <w:bCs/>
          <w:iCs/>
          <w:sz w:val="18"/>
          <w:szCs w:val="16"/>
        </w:rPr>
        <w:t>3</w:t>
      </w:r>
    </w:p>
    <w:p w14:paraId="0D5C6D69" w14:textId="77777777" w:rsidR="00E61188" w:rsidRPr="003471C4" w:rsidRDefault="00E61188" w:rsidP="00E61188">
      <w:pPr>
        <w:jc w:val="both"/>
        <w:rPr>
          <w:rFonts w:asciiTheme="minorHAnsi" w:hAnsiTheme="minorHAnsi" w:cs="Calibri"/>
          <w:sz w:val="18"/>
          <w:szCs w:val="16"/>
        </w:rPr>
      </w:pPr>
    </w:p>
    <w:p w14:paraId="2DDE137C" w14:textId="77777777" w:rsidR="00E61188" w:rsidRPr="003471C4" w:rsidRDefault="00E61188" w:rsidP="00E61188">
      <w:pPr>
        <w:jc w:val="both"/>
        <w:rPr>
          <w:rFonts w:asciiTheme="minorHAnsi" w:hAnsiTheme="minorHAnsi" w:cs="Calibri"/>
          <w:sz w:val="18"/>
          <w:szCs w:val="16"/>
        </w:rPr>
      </w:pPr>
    </w:p>
    <w:p w14:paraId="6D381FD4" w14:textId="145C7A8A" w:rsidR="00E61188" w:rsidRDefault="00E61188" w:rsidP="007F1CB1">
      <w:pPr>
        <w:jc w:val="both"/>
        <w:rPr>
          <w:rFonts w:asciiTheme="minorHAnsi" w:hAnsiTheme="minorHAnsi" w:cs="Calibri"/>
          <w:sz w:val="18"/>
          <w:szCs w:val="18"/>
        </w:rPr>
      </w:pPr>
      <w:bookmarkStart w:id="7" w:name="_Toc101954445"/>
      <w:r w:rsidRPr="00C8047A">
        <w:rPr>
          <w:rFonts w:asciiTheme="minorHAnsi" w:hAnsiTheme="minorHAnsi" w:cs="Calibri"/>
          <w:sz w:val="18"/>
          <w:szCs w:val="18"/>
        </w:rPr>
        <w:t>Przystępując do udziału w postępowaniu o zamówienie publiczne na „</w:t>
      </w:r>
      <w:r w:rsidR="00782E54" w:rsidRPr="00C8047A">
        <w:rPr>
          <w:rFonts w:asciiTheme="minorHAnsi" w:hAnsiTheme="minorHAnsi" w:cs="Calibri"/>
          <w:b/>
          <w:bCs/>
          <w:i/>
          <w:iCs/>
          <w:sz w:val="18"/>
          <w:szCs w:val="18"/>
        </w:rPr>
        <w:t xml:space="preserve">Zakup 4 szt. przełączników sieciowych </w:t>
      </w:r>
      <w:r w:rsidR="006F4920" w:rsidRPr="00C8047A">
        <w:rPr>
          <w:rFonts w:asciiTheme="minorHAnsi" w:hAnsiTheme="minorHAnsi" w:cs="Calibri"/>
          <w:b/>
          <w:bCs/>
          <w:i/>
          <w:iCs/>
          <w:sz w:val="18"/>
          <w:szCs w:val="18"/>
        </w:rPr>
        <w:t>SDN</w:t>
      </w:r>
      <w:r w:rsidRPr="00C8047A">
        <w:rPr>
          <w:rFonts w:asciiTheme="minorHAnsi" w:hAnsiTheme="minorHAnsi" w:cs="Calibri"/>
          <w:sz w:val="18"/>
          <w:szCs w:val="18"/>
        </w:rPr>
        <w:t>”</w:t>
      </w:r>
      <w:r w:rsidRPr="007F1CB1">
        <w:rPr>
          <w:rFonts w:asciiTheme="minorHAnsi" w:hAnsiTheme="minorHAnsi" w:cs="Calibri"/>
          <w:sz w:val="18"/>
          <w:szCs w:val="18"/>
        </w:rPr>
        <w:t xml:space="preserve"> oświadczam(-y), że na dzień złożenia niniejszego oświadczenia nie podlegam(-y) wykluczeniu na podstawie na podstawie:</w:t>
      </w:r>
      <w:bookmarkEnd w:id="7"/>
      <w:r w:rsidRPr="007F1CB1">
        <w:rPr>
          <w:rFonts w:asciiTheme="minorHAnsi" w:hAnsiTheme="minorHAnsi" w:cs="Calibri"/>
          <w:sz w:val="18"/>
          <w:szCs w:val="18"/>
        </w:rPr>
        <w:t xml:space="preserve"> </w:t>
      </w:r>
    </w:p>
    <w:bookmarkEnd w:id="4"/>
    <w:p w14:paraId="0B205BE4" w14:textId="77777777" w:rsidR="00782E54" w:rsidRPr="00FF0677" w:rsidRDefault="00782E54" w:rsidP="00782E54">
      <w:pPr>
        <w:numPr>
          <w:ilvl w:val="0"/>
          <w:numId w:val="113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7371EBA7" w14:textId="77777777" w:rsidR="00782E54" w:rsidRPr="00FF0677" w:rsidRDefault="00782E54" w:rsidP="00782E54">
      <w:pPr>
        <w:numPr>
          <w:ilvl w:val="1"/>
          <w:numId w:val="113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bywatelem rosyjskim, osobą fizyczną </w:t>
      </w:r>
      <w:r>
        <w:rPr>
          <w:rFonts w:asciiTheme="minorHAnsi" w:hAnsiTheme="minorHAnsi" w:cstheme="minorHAnsi"/>
          <w:sz w:val="18"/>
          <w:szCs w:val="16"/>
        </w:rPr>
        <w:t>zamieszkałą w Rosji</w:t>
      </w:r>
      <w:r w:rsidRPr="00FF0677">
        <w:rPr>
          <w:rFonts w:asciiTheme="minorHAnsi" w:hAnsiTheme="minorHAnsi" w:cstheme="minorHAnsi"/>
          <w:sz w:val="18"/>
          <w:szCs w:val="16"/>
        </w:rPr>
        <w:t xml:space="preserve"> lub</w:t>
      </w:r>
      <w:r>
        <w:rPr>
          <w:rFonts w:asciiTheme="minorHAnsi" w:hAnsiTheme="minorHAnsi" w:cstheme="minorHAnsi"/>
          <w:sz w:val="18"/>
          <w:szCs w:val="16"/>
        </w:rPr>
        <w:t xml:space="preserve"> osobą</w:t>
      </w:r>
      <w:r w:rsidRPr="00FF0677">
        <w:rPr>
          <w:rFonts w:asciiTheme="minorHAnsi" w:hAnsiTheme="minorHAnsi" w:cstheme="minorHAnsi"/>
          <w:sz w:val="18"/>
          <w:szCs w:val="16"/>
        </w:rPr>
        <w:t xml:space="preserve"> prawną, podmiotem lub organem z siedzibą w Rosji;</w:t>
      </w:r>
    </w:p>
    <w:p w14:paraId="746A5DDA" w14:textId="77777777" w:rsidR="00782E54" w:rsidRPr="00FF0677" w:rsidRDefault="00782E54" w:rsidP="00782E54">
      <w:pPr>
        <w:numPr>
          <w:ilvl w:val="1"/>
          <w:numId w:val="113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prawną, podmiotem lub organem, do których prawa własności bezpośrednio lub pośrednio w ponad 50 % należą do podmiotu, o którym mowa w pkt. 1.1. niniejszego oświadczenia; </w:t>
      </w:r>
    </w:p>
    <w:p w14:paraId="2F9F5B86" w14:textId="77777777" w:rsidR="00782E54" w:rsidRPr="00FF0677" w:rsidRDefault="00782E54" w:rsidP="00782E54">
      <w:pPr>
        <w:numPr>
          <w:ilvl w:val="1"/>
          <w:numId w:val="113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fizyczną lub prawną, podmiotem lub organem działającym w imieniu lub pod kierunkiem podmiotu, o którym mowa w pkt. 1.1. lub 1.2. niniejszego oświadczenia; </w:t>
      </w:r>
    </w:p>
    <w:p w14:paraId="0F86E9BE" w14:textId="77777777" w:rsidR="00782E54" w:rsidRPr="00FF0677" w:rsidRDefault="00782E54" w:rsidP="00782E54">
      <w:pPr>
        <w:numPr>
          <w:ilvl w:val="1"/>
          <w:numId w:val="113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zaangażuję podwykonawców, dostawców będących obywatelami rosyjskimi, osobami fizycznymi </w:t>
      </w:r>
      <w:r>
        <w:rPr>
          <w:rFonts w:asciiTheme="minorHAnsi" w:hAnsiTheme="minorHAnsi" w:cstheme="minorHAnsi"/>
          <w:sz w:val="18"/>
          <w:szCs w:val="16"/>
        </w:rPr>
        <w:t>zamieszkałymi w Rosji</w:t>
      </w:r>
      <w:r w:rsidRPr="00FF0677">
        <w:rPr>
          <w:rFonts w:asciiTheme="minorHAnsi" w:hAnsiTheme="minorHAnsi" w:cstheme="minorHAnsi"/>
          <w:sz w:val="18"/>
          <w:szCs w:val="16"/>
        </w:rPr>
        <w:t xml:space="preserve"> lub</w:t>
      </w:r>
      <w:r>
        <w:rPr>
          <w:rFonts w:asciiTheme="minorHAnsi" w:hAnsiTheme="minorHAnsi" w:cstheme="minorHAnsi"/>
          <w:sz w:val="18"/>
          <w:szCs w:val="16"/>
        </w:rPr>
        <w:t xml:space="preserve"> osobami</w:t>
      </w:r>
      <w:r w:rsidRPr="00FF0677">
        <w:rPr>
          <w:rFonts w:asciiTheme="minorHAnsi" w:hAnsiTheme="minorHAnsi" w:cstheme="minorHAnsi"/>
          <w:sz w:val="18"/>
          <w:szCs w:val="16"/>
        </w:rPr>
        <w:t xml:space="preserve"> prawnymi, podmiot</w:t>
      </w:r>
      <w:r>
        <w:rPr>
          <w:rFonts w:asciiTheme="minorHAnsi" w:hAnsiTheme="minorHAnsi" w:cstheme="minorHAnsi"/>
          <w:sz w:val="18"/>
          <w:szCs w:val="16"/>
        </w:rPr>
        <w:t>ami</w:t>
      </w:r>
      <w:r w:rsidRPr="00FF0677">
        <w:rPr>
          <w:rFonts w:asciiTheme="minorHAnsi" w:hAnsiTheme="minorHAnsi" w:cstheme="minorHAnsi"/>
          <w:sz w:val="18"/>
          <w:szCs w:val="16"/>
        </w:rPr>
        <w:t xml:space="preserve"> lub organ</w:t>
      </w:r>
      <w:r>
        <w:rPr>
          <w:rFonts w:asciiTheme="minorHAnsi" w:hAnsiTheme="minorHAnsi" w:cstheme="minorHAnsi"/>
          <w:sz w:val="18"/>
          <w:szCs w:val="16"/>
        </w:rPr>
        <w:t>ami</w:t>
      </w:r>
      <w:r w:rsidRPr="00FF0677">
        <w:rPr>
          <w:rFonts w:asciiTheme="minorHAnsi" w:hAnsiTheme="minorHAnsi" w:cstheme="minorHAnsi"/>
          <w:sz w:val="18"/>
          <w:szCs w:val="16"/>
        </w:rPr>
        <w:t>, o których mowa w pkt. 1.1.-1.3. niniejszego oświadczenia, w przypadku gdy przypada na nich ponad 10 % wartości zamówienia.</w:t>
      </w:r>
    </w:p>
    <w:p w14:paraId="45C1CB21" w14:textId="77777777" w:rsidR="00782E54" w:rsidRPr="00FF0677" w:rsidRDefault="00782E54" w:rsidP="00782E54">
      <w:pPr>
        <w:numPr>
          <w:ilvl w:val="0"/>
          <w:numId w:val="113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>art. 7 ust. 1 ustawy z dnia 13 kwietnia 2022 r. o szczególnych rozwiązaniach w zakresie przeciwdziałania wspieraniu agresji na Ukrainę oraz służących ochronie bezpieczeństwa narodowego (</w:t>
      </w:r>
      <w:r w:rsidRPr="00DD182F">
        <w:rPr>
          <w:rFonts w:asciiTheme="minorHAnsi" w:hAnsiTheme="minorHAnsi" w:cstheme="minorHAnsi"/>
          <w:sz w:val="18"/>
          <w:szCs w:val="16"/>
        </w:rPr>
        <w:t>t.j. Dz.U.</w:t>
      </w:r>
      <w:r>
        <w:rPr>
          <w:rFonts w:asciiTheme="minorHAnsi" w:hAnsiTheme="minorHAnsi" w:cstheme="minorHAnsi"/>
          <w:sz w:val="18"/>
          <w:szCs w:val="16"/>
        </w:rPr>
        <w:t xml:space="preserve"> z </w:t>
      </w:r>
      <w:r w:rsidRPr="00DD182F">
        <w:rPr>
          <w:rFonts w:asciiTheme="minorHAnsi" w:hAnsiTheme="minorHAnsi" w:cstheme="minorHAnsi"/>
          <w:sz w:val="18"/>
          <w:szCs w:val="16"/>
        </w:rPr>
        <w:t>2023</w:t>
      </w:r>
      <w:r>
        <w:rPr>
          <w:rFonts w:asciiTheme="minorHAnsi" w:hAnsiTheme="minorHAnsi" w:cstheme="minorHAnsi"/>
          <w:sz w:val="18"/>
          <w:szCs w:val="16"/>
        </w:rPr>
        <w:t xml:space="preserve"> poz. </w:t>
      </w:r>
      <w:r w:rsidRPr="00DD182F">
        <w:rPr>
          <w:rFonts w:asciiTheme="minorHAnsi" w:hAnsiTheme="minorHAnsi" w:cstheme="minorHAnsi"/>
          <w:sz w:val="18"/>
          <w:szCs w:val="16"/>
        </w:rPr>
        <w:t>129 ze zm</w:t>
      </w:r>
      <w:r>
        <w:rPr>
          <w:rFonts w:asciiTheme="minorHAnsi" w:hAnsiTheme="minorHAnsi" w:cstheme="minorHAnsi"/>
          <w:sz w:val="18"/>
          <w:szCs w:val="16"/>
        </w:rPr>
        <w:t>.</w:t>
      </w:r>
      <w:r w:rsidRPr="00FF0677">
        <w:rPr>
          <w:rFonts w:asciiTheme="minorHAnsi" w:hAnsiTheme="minorHAnsi" w:cstheme="minorHAnsi"/>
          <w:sz w:val="18"/>
          <w:szCs w:val="16"/>
        </w:rPr>
        <w:t>; dalej ustawa o szczególnych rozwiązaniach) tj.:</w:t>
      </w:r>
    </w:p>
    <w:p w14:paraId="369A982A" w14:textId="77777777" w:rsidR="00782E54" w:rsidRPr="00FF0677" w:rsidRDefault="00782E54" w:rsidP="00782E54">
      <w:pPr>
        <w:ind w:left="360"/>
        <w:contextualSpacing/>
        <w:jc w:val="both"/>
        <w:rPr>
          <w:rFonts w:asciiTheme="minorHAnsi" w:hAnsiTheme="minorHAnsi" w:cstheme="minorHAnsi"/>
          <w:sz w:val="18"/>
          <w:szCs w:val="16"/>
        </w:rPr>
      </w:pPr>
    </w:p>
    <w:p w14:paraId="63CC61AA" w14:textId="77777777" w:rsidR="00782E54" w:rsidRPr="00FF0677" w:rsidRDefault="00782E54" w:rsidP="00782E54">
      <w:pPr>
        <w:numPr>
          <w:ilvl w:val="1"/>
          <w:numId w:val="113"/>
        </w:numPr>
        <w:suppressAutoHyphens/>
        <w:autoSpaceDN w:val="0"/>
        <w:contextualSpacing/>
        <w:jc w:val="both"/>
        <w:rPr>
          <w:rFonts w:asciiTheme="minorHAnsi" w:hAnsiTheme="minorHAnsi" w:cstheme="minorHAnsi"/>
        </w:rPr>
      </w:pPr>
      <w:r w:rsidRPr="00FF0677">
        <w:rPr>
          <w:rFonts w:asciiTheme="minorHAnsi" w:hAnsiTheme="minorHAnsi" w:cstheme="minorHAnsi"/>
          <w:sz w:val="18"/>
          <w:szCs w:val="16"/>
        </w:rPr>
        <w:t>Nie jestem podmiotem wymienionym w wykazach określonych w rozporządzeniu 765/2006 i rozporządzeniu 269/2014 albo wpisanym na listę na podstawie decyzji w sprawie wpisu na listę rozstrzygającą o zastosowaniu środka, o którym</w:t>
      </w:r>
      <w:r w:rsidRPr="00FF0677">
        <w:rPr>
          <w:rFonts w:asciiTheme="minorHAnsi" w:hAnsiTheme="minorHAnsi" w:cstheme="minorHAnsi"/>
          <w:sz w:val="18"/>
          <w:szCs w:val="18"/>
        </w:rPr>
        <w:t xml:space="preserve"> mowa w art. 1 pkt 3 ustawy o szczególnych rozwiązaniach;</w:t>
      </w:r>
    </w:p>
    <w:p w14:paraId="32CBB1DE" w14:textId="77777777" w:rsidR="00782E54" w:rsidRPr="00FF0677" w:rsidRDefault="00782E54" w:rsidP="00782E54">
      <w:pPr>
        <w:ind w:left="792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B7355D5" w14:textId="77777777" w:rsidR="00782E54" w:rsidRPr="00FF0677" w:rsidRDefault="00782E54" w:rsidP="00782E54">
      <w:pPr>
        <w:pStyle w:val="Akapitzlist"/>
        <w:numPr>
          <w:ilvl w:val="1"/>
          <w:numId w:val="113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>Nie jestem wykonawcą, którego beneficjentem rzeczywistym w rozumieniu ustawy z dnia 1 marca 2018 r. o przeciwdziałaniu praniu pieniędzy oraz finansowaniu terroryzmu (Dz. U. z 2022 r. poz. 593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FF0677">
        <w:rPr>
          <w:rFonts w:asciiTheme="minorHAnsi" w:hAnsiTheme="minorHAnsi" w:cstheme="minorHAnsi"/>
          <w:sz w:val="18"/>
          <w:szCs w:val="18"/>
        </w:rPr>
        <w:t xml:space="preserve"> 655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D182F">
        <w:rPr>
          <w:rFonts w:ascii="Cambria" w:hAnsi="Cambria" w:cs="Arial"/>
          <w:sz w:val="15"/>
          <w:szCs w:val="15"/>
        </w:rPr>
        <w:t xml:space="preserve"> </w:t>
      </w:r>
      <w:r w:rsidRPr="00DD182F">
        <w:rPr>
          <w:rFonts w:asciiTheme="minorHAnsi" w:hAnsiTheme="minorHAnsi" w:cstheme="minorHAnsi"/>
          <w:sz w:val="18"/>
          <w:szCs w:val="18"/>
        </w:rPr>
        <w:t>835, 2180 i 2185</w:t>
      </w:r>
      <w:r w:rsidRPr="00FF0677">
        <w:rPr>
          <w:rFonts w:asciiTheme="minorHAnsi" w:hAnsiTheme="minorHAnsi" w:cstheme="minorHAnsi"/>
          <w:sz w:val="18"/>
          <w:szCs w:val="18"/>
        </w:rPr>
        <w:t>) jest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22B0B176" w14:textId="77777777" w:rsidR="00782E54" w:rsidRPr="00FF0677" w:rsidRDefault="00782E54" w:rsidP="00782E54">
      <w:pPr>
        <w:rPr>
          <w:rFonts w:asciiTheme="minorHAnsi" w:hAnsiTheme="minorHAnsi" w:cstheme="minorHAnsi"/>
          <w:sz w:val="18"/>
          <w:szCs w:val="18"/>
        </w:rPr>
      </w:pPr>
    </w:p>
    <w:p w14:paraId="6F94B09D" w14:textId="77777777" w:rsidR="00782E54" w:rsidRPr="00FF0677" w:rsidRDefault="00782E54" w:rsidP="00782E54">
      <w:pPr>
        <w:pStyle w:val="Akapitzlist"/>
        <w:numPr>
          <w:ilvl w:val="1"/>
          <w:numId w:val="113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 xml:space="preserve">Nie jestem wykonawcą, którego jednostką dominującą w rozumieniu art. 3 ust. 1 pkt 37 ustawy z dnia 29 września 1994 r. o rachunkowości </w:t>
      </w:r>
      <w:r w:rsidRPr="0056406E">
        <w:rPr>
          <w:rFonts w:asciiTheme="minorHAnsi" w:hAnsiTheme="minorHAnsi" w:cstheme="minorHAnsi"/>
          <w:sz w:val="18"/>
          <w:szCs w:val="18"/>
        </w:rPr>
        <w:t xml:space="preserve">(Dz. U. z 2023 r. pozycja 120 </w:t>
      </w:r>
      <w:r>
        <w:rPr>
          <w:rFonts w:asciiTheme="minorHAnsi" w:hAnsiTheme="minorHAnsi" w:cstheme="minorHAnsi"/>
          <w:sz w:val="18"/>
          <w:szCs w:val="18"/>
        </w:rPr>
        <w:t>ze zm</w:t>
      </w:r>
      <w:r w:rsidRPr="0056406E">
        <w:rPr>
          <w:rFonts w:asciiTheme="minorHAnsi" w:hAnsiTheme="minorHAnsi" w:cstheme="minorHAnsi"/>
          <w:sz w:val="18"/>
          <w:szCs w:val="18"/>
        </w:rPr>
        <w:t>.) jes</w:t>
      </w:r>
      <w:r w:rsidRPr="00FF0677">
        <w:rPr>
          <w:rFonts w:asciiTheme="minorHAnsi" w:hAnsiTheme="minorHAnsi" w:cstheme="minorHAnsi"/>
          <w:sz w:val="18"/>
          <w:szCs w:val="18"/>
        </w:rPr>
        <w:t>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00B3FC7B" w14:textId="6E068307" w:rsidR="00E61188" w:rsidRDefault="00E61188" w:rsidP="00BD70FC">
      <w:pPr>
        <w:pStyle w:val="siwz-3"/>
        <w:jc w:val="center"/>
        <w:rPr>
          <w:rFonts w:asciiTheme="minorHAnsi" w:hAnsiTheme="minorHAnsi" w:cs="Calibri"/>
          <w:b/>
          <w:sz w:val="18"/>
          <w:szCs w:val="18"/>
        </w:rPr>
        <w:sectPr w:rsidR="00E61188" w:rsidSect="00361E7F">
          <w:footerReference w:type="default" r:id="rId15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FE196EA" w14:textId="1721CF32" w:rsidR="007E2F16" w:rsidRPr="003471C4" w:rsidRDefault="007E2F16" w:rsidP="008146B7">
      <w:pPr>
        <w:pStyle w:val="siwz-3"/>
        <w:rPr>
          <w:rFonts w:asciiTheme="minorHAnsi" w:hAnsiTheme="minorHAnsi" w:cs="Calibri"/>
          <w:b/>
          <w:bCs/>
          <w:iCs w:val="0"/>
          <w:sz w:val="18"/>
        </w:rPr>
      </w:pPr>
      <w:bookmarkStart w:id="8" w:name="_Toc101954447"/>
      <w:bookmarkStart w:id="9" w:name="_Toc148439068"/>
      <w:r w:rsidRPr="003471C4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 w:rsidR="00C8047A">
        <w:rPr>
          <w:rFonts w:asciiTheme="minorHAnsi" w:hAnsiTheme="minorHAnsi" w:cs="Calibri"/>
          <w:b/>
          <w:sz w:val="18"/>
          <w:szCs w:val="18"/>
        </w:rPr>
        <w:t>3</w:t>
      </w:r>
      <w:r w:rsidR="00C8047A" w:rsidRPr="003471C4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3471C4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FC3093" w:rsidRPr="003471C4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3471C4">
        <w:rPr>
          <w:rFonts w:asciiTheme="minorHAnsi" w:hAnsiTheme="minorHAnsi" w:cs="Calibri"/>
          <w:b/>
          <w:sz w:val="18"/>
          <w:szCs w:val="18"/>
        </w:rPr>
        <w:t>wzór Oświadczenia o braku podstaw wykluczenia</w:t>
      </w:r>
      <w:bookmarkEnd w:id="8"/>
      <w:bookmarkEnd w:id="9"/>
    </w:p>
    <w:p w14:paraId="4C676B3E" w14:textId="77777777" w:rsidR="007E2F16" w:rsidRPr="003471C4" w:rsidRDefault="007E2F16" w:rsidP="007E2F16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368A1A5E" w14:textId="77777777" w:rsidR="00D70531" w:rsidRPr="003471C4" w:rsidRDefault="00D70531" w:rsidP="00D70531">
      <w:pPr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6B2250C0" w14:textId="77777777" w:rsidR="00D70531" w:rsidRPr="003471C4" w:rsidRDefault="00D70531" w:rsidP="00D70531">
      <w:pPr>
        <w:rPr>
          <w:rFonts w:asciiTheme="minorHAnsi" w:hAnsiTheme="minorHAnsi" w:cs="Calibri"/>
          <w:sz w:val="18"/>
          <w:szCs w:val="16"/>
        </w:rPr>
      </w:pPr>
    </w:p>
    <w:p w14:paraId="1E80D654" w14:textId="77777777" w:rsidR="00D70531" w:rsidRPr="003471C4" w:rsidRDefault="00D70531" w:rsidP="00D70531">
      <w:pPr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4FAB22AA" w14:textId="77777777" w:rsidR="007E2F16" w:rsidRPr="003471C4" w:rsidRDefault="007E2F16" w:rsidP="00D70531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735DBEE7" w14:textId="77777777" w:rsidR="007E2F16" w:rsidRPr="003471C4" w:rsidRDefault="007E2F16" w:rsidP="007E2F16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6E719A61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</w:pPr>
    </w:p>
    <w:p w14:paraId="173C5BD3" w14:textId="77777777" w:rsidR="007E2F16" w:rsidRPr="003471C4" w:rsidRDefault="007E2F16" w:rsidP="007E2F16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3471C4">
        <w:rPr>
          <w:rFonts w:asciiTheme="minorHAnsi" w:hAnsiTheme="minorHAnsi" w:cs="Calibri"/>
          <w:b/>
          <w:sz w:val="18"/>
          <w:szCs w:val="16"/>
        </w:rPr>
        <w:t>Oświadczenie o braku podstaw wykluczenia</w:t>
      </w:r>
    </w:p>
    <w:p w14:paraId="019B6661" w14:textId="77777777" w:rsidR="007E2F16" w:rsidRPr="003471C4" w:rsidRDefault="007E2F16" w:rsidP="007E2F16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41B3379C" w14:textId="08E4C930" w:rsidR="007E2F16" w:rsidRPr="003471C4" w:rsidRDefault="00410C3A" w:rsidP="007E2F16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3471C4">
        <w:rPr>
          <w:rFonts w:asciiTheme="minorHAnsi" w:hAnsiTheme="minorHAnsi" w:cs="Calibri"/>
          <w:b/>
          <w:bCs/>
          <w:iCs/>
          <w:sz w:val="18"/>
          <w:szCs w:val="16"/>
        </w:rPr>
        <w:t>DPIZP.2610</w:t>
      </w:r>
      <w:r w:rsidR="001A2D6D" w:rsidRPr="003471C4">
        <w:rPr>
          <w:rFonts w:asciiTheme="minorHAnsi" w:hAnsiTheme="minorHAnsi" w:cs="Calibri"/>
          <w:b/>
          <w:bCs/>
          <w:iCs/>
          <w:sz w:val="18"/>
          <w:szCs w:val="16"/>
        </w:rPr>
        <w:t>.</w:t>
      </w:r>
      <w:r w:rsidR="003B6F82">
        <w:rPr>
          <w:rFonts w:asciiTheme="minorHAnsi" w:hAnsiTheme="minorHAnsi" w:cs="Calibri"/>
          <w:b/>
          <w:bCs/>
          <w:iCs/>
          <w:sz w:val="18"/>
          <w:szCs w:val="16"/>
        </w:rPr>
        <w:t>2</w:t>
      </w:r>
      <w:r w:rsidR="00782E54">
        <w:rPr>
          <w:rFonts w:asciiTheme="minorHAnsi" w:hAnsiTheme="minorHAnsi" w:cs="Calibri"/>
          <w:b/>
          <w:bCs/>
          <w:iCs/>
          <w:sz w:val="18"/>
          <w:szCs w:val="16"/>
        </w:rPr>
        <w:t>4</w:t>
      </w:r>
      <w:r w:rsidR="001A2D6D" w:rsidRPr="003471C4">
        <w:rPr>
          <w:rFonts w:asciiTheme="minorHAnsi" w:hAnsiTheme="minorHAnsi" w:cs="Calibri"/>
          <w:b/>
          <w:bCs/>
          <w:iCs/>
          <w:sz w:val="18"/>
          <w:szCs w:val="16"/>
        </w:rPr>
        <w:t>.</w:t>
      </w:r>
      <w:r w:rsidRPr="003471C4">
        <w:rPr>
          <w:rFonts w:asciiTheme="minorHAnsi" w:hAnsiTheme="minorHAnsi" w:cs="Calibri"/>
          <w:b/>
          <w:bCs/>
          <w:iCs/>
          <w:sz w:val="18"/>
          <w:szCs w:val="16"/>
        </w:rPr>
        <w:t>20</w:t>
      </w:r>
      <w:r w:rsidR="006F2109" w:rsidRPr="003471C4">
        <w:rPr>
          <w:rFonts w:asciiTheme="minorHAnsi" w:hAnsiTheme="minorHAnsi" w:cs="Calibri"/>
          <w:b/>
          <w:bCs/>
          <w:iCs/>
          <w:sz w:val="18"/>
          <w:szCs w:val="16"/>
        </w:rPr>
        <w:t>2</w:t>
      </w:r>
      <w:r w:rsidR="00782E54">
        <w:rPr>
          <w:rFonts w:asciiTheme="minorHAnsi" w:hAnsiTheme="minorHAnsi" w:cs="Calibri"/>
          <w:b/>
          <w:bCs/>
          <w:iCs/>
          <w:sz w:val="18"/>
          <w:szCs w:val="16"/>
        </w:rPr>
        <w:t>3</w:t>
      </w:r>
    </w:p>
    <w:p w14:paraId="13692122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</w:pPr>
    </w:p>
    <w:p w14:paraId="4328E2E7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</w:pPr>
    </w:p>
    <w:p w14:paraId="49AF2337" w14:textId="26EFF738" w:rsidR="00DC6C06" w:rsidRPr="00DC6C06" w:rsidRDefault="007E2F16" w:rsidP="00DC6C06">
      <w:pPr>
        <w:jc w:val="both"/>
        <w:rPr>
          <w:rFonts w:asciiTheme="minorHAnsi" w:hAnsiTheme="minorHAnsi" w:cs="Calibri"/>
          <w:b/>
          <w:bCs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 xml:space="preserve">Przystępując do udziału w postępowaniu o zamówienie publiczne na </w:t>
      </w:r>
      <w:r w:rsidR="00DC6C06" w:rsidRPr="00DC6C06">
        <w:rPr>
          <w:rFonts w:asciiTheme="minorHAnsi" w:hAnsiTheme="minorHAnsi" w:cs="Calibri"/>
          <w:b/>
          <w:bCs/>
          <w:sz w:val="18"/>
          <w:szCs w:val="16"/>
        </w:rPr>
        <w:t>„</w:t>
      </w:r>
      <w:bookmarkStart w:id="10" w:name="_Hlk147223227"/>
      <w:r w:rsidR="00782E54" w:rsidRPr="00782E54">
        <w:rPr>
          <w:rFonts w:asciiTheme="minorHAnsi" w:hAnsiTheme="minorHAnsi" w:cs="Calibri"/>
          <w:b/>
          <w:bCs/>
          <w:sz w:val="18"/>
          <w:szCs w:val="16"/>
        </w:rPr>
        <w:t xml:space="preserve">Zakup 4 szt. przełączników sieciowych </w:t>
      </w:r>
      <w:bookmarkEnd w:id="10"/>
      <w:r w:rsidR="006F4920">
        <w:rPr>
          <w:rFonts w:asciiTheme="minorHAnsi" w:hAnsiTheme="minorHAnsi" w:cs="Calibri"/>
          <w:b/>
          <w:bCs/>
          <w:sz w:val="18"/>
          <w:szCs w:val="16"/>
        </w:rPr>
        <w:t>SDN</w:t>
      </w:r>
      <w:r w:rsidR="00DC6C06" w:rsidRPr="00DC6C06">
        <w:rPr>
          <w:rFonts w:asciiTheme="minorHAnsi" w:hAnsiTheme="minorHAnsi" w:cs="Calibri"/>
          <w:b/>
          <w:bCs/>
          <w:sz w:val="18"/>
          <w:szCs w:val="16"/>
        </w:rPr>
        <w:t>”</w:t>
      </w:r>
      <w:r w:rsidR="00DC6C06" w:rsidRPr="00DC6C06" w:rsidDel="00004CAF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129591AF" w14:textId="54A3C812" w:rsidR="007E2F16" w:rsidRPr="003471C4" w:rsidRDefault="007E2F16" w:rsidP="002C0077">
      <w:pPr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oświadczam(-y), że</w:t>
      </w:r>
      <w:r w:rsidR="00B93CBB" w:rsidRPr="003471C4">
        <w:rPr>
          <w:rFonts w:asciiTheme="minorHAnsi" w:hAnsiTheme="minorHAnsi" w:cs="Calibri"/>
          <w:sz w:val="18"/>
          <w:szCs w:val="16"/>
        </w:rPr>
        <w:t xml:space="preserve"> na dzień złożenia niniejszego oświadczenia aktualne pozostają informacje zawarte w oświadczeniu, o którym mowa w art. 125 ust. 1 ustawy</w:t>
      </w:r>
      <w:r w:rsidR="008F19CC" w:rsidRPr="003471C4">
        <w:rPr>
          <w:rFonts w:asciiTheme="minorHAnsi" w:hAnsiTheme="minorHAnsi" w:cs="Calibri"/>
          <w:sz w:val="18"/>
          <w:szCs w:val="16"/>
        </w:rPr>
        <w:t>,</w:t>
      </w:r>
      <w:r w:rsidR="00B93CBB" w:rsidRPr="003471C4">
        <w:rPr>
          <w:rFonts w:asciiTheme="minorHAnsi" w:hAnsiTheme="minorHAnsi" w:cs="Calibri"/>
          <w:sz w:val="18"/>
          <w:szCs w:val="16"/>
        </w:rPr>
        <w:t xml:space="preserve"> tj. nie podlegam(-y) wykluczeniu na podstawie</w:t>
      </w:r>
      <w:r w:rsidRPr="003471C4">
        <w:rPr>
          <w:rFonts w:asciiTheme="minorHAnsi" w:hAnsiTheme="minorHAnsi" w:cs="Calibri"/>
          <w:sz w:val="18"/>
          <w:szCs w:val="16"/>
        </w:rPr>
        <w:t xml:space="preserve">: </w:t>
      </w:r>
    </w:p>
    <w:p w14:paraId="0F02B148" w14:textId="77777777" w:rsidR="00D70531" w:rsidRPr="003471C4" w:rsidRDefault="00D70531" w:rsidP="00E53C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 xml:space="preserve">art. 108 ust. 1 pkt 3 ustawy, </w:t>
      </w:r>
    </w:p>
    <w:p w14:paraId="7557CE4D" w14:textId="77777777" w:rsidR="00D70531" w:rsidRPr="003471C4" w:rsidRDefault="00D70531" w:rsidP="00E53C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 xml:space="preserve">art. 108 ust. 1 pkt 4 ustawy </w:t>
      </w:r>
      <w:r w:rsidR="00EC36EE" w:rsidRPr="003471C4">
        <w:rPr>
          <w:rFonts w:asciiTheme="minorHAnsi" w:hAnsiTheme="minorHAnsi" w:cs="Calibri"/>
          <w:sz w:val="18"/>
          <w:szCs w:val="16"/>
        </w:rPr>
        <w:t>dotyczących</w:t>
      </w:r>
      <w:r w:rsidRPr="003471C4">
        <w:rPr>
          <w:rFonts w:asciiTheme="minorHAnsi" w:hAnsiTheme="minorHAnsi" w:cs="Calibri"/>
          <w:sz w:val="18"/>
          <w:szCs w:val="16"/>
        </w:rPr>
        <w:t xml:space="preserve"> orzeczenia zakazu ubiegania się o zamówienie publiczne tytułem środka zapobiegawczego, </w:t>
      </w:r>
    </w:p>
    <w:p w14:paraId="44925430" w14:textId="77777777" w:rsidR="00D70531" w:rsidRPr="003471C4" w:rsidRDefault="00D70531" w:rsidP="00E53C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 xml:space="preserve">art. 108 ust. 1 pkt 5 ustawy </w:t>
      </w:r>
      <w:r w:rsidR="00EC36EE" w:rsidRPr="003471C4">
        <w:rPr>
          <w:rFonts w:asciiTheme="minorHAnsi" w:hAnsiTheme="minorHAnsi" w:cs="Calibri"/>
          <w:sz w:val="18"/>
          <w:szCs w:val="16"/>
        </w:rPr>
        <w:t>dotyczących</w:t>
      </w:r>
      <w:r w:rsidRPr="003471C4">
        <w:rPr>
          <w:rFonts w:asciiTheme="minorHAnsi" w:hAnsiTheme="minorHAnsi" w:cs="Calibri"/>
          <w:sz w:val="18"/>
          <w:szCs w:val="16"/>
        </w:rPr>
        <w:t xml:space="preserve"> zawarcia z innymi </w:t>
      </w:r>
      <w:r w:rsidR="00544348" w:rsidRPr="003471C4">
        <w:rPr>
          <w:rFonts w:asciiTheme="minorHAnsi" w:hAnsiTheme="minorHAnsi" w:cs="Calibri"/>
          <w:sz w:val="18"/>
          <w:szCs w:val="16"/>
        </w:rPr>
        <w:t>W</w:t>
      </w:r>
      <w:r w:rsidRPr="003471C4">
        <w:rPr>
          <w:rFonts w:asciiTheme="minorHAnsi" w:hAnsiTheme="minorHAnsi" w:cs="Calibri"/>
          <w:sz w:val="18"/>
          <w:szCs w:val="16"/>
        </w:rPr>
        <w:t xml:space="preserve">ykonawcami porozumienia mającego na celu zakłócenie konkurencji, </w:t>
      </w:r>
    </w:p>
    <w:p w14:paraId="3CB484C9" w14:textId="39CAA6EC" w:rsidR="00D70531" w:rsidRPr="003471C4" w:rsidRDefault="00D70531" w:rsidP="00E53C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art. 108 ust. 1 pkt 6 ustawy</w:t>
      </w:r>
      <w:r w:rsidR="007E2EFF">
        <w:rPr>
          <w:rFonts w:asciiTheme="minorHAnsi" w:hAnsiTheme="minorHAnsi" w:cs="Calibri"/>
          <w:sz w:val="18"/>
          <w:szCs w:val="16"/>
        </w:rPr>
        <w:t>.</w:t>
      </w:r>
      <w:r w:rsidR="007E2EFF" w:rsidRPr="003471C4">
        <w:rPr>
          <w:rFonts w:asciiTheme="minorHAnsi" w:hAnsiTheme="minorHAnsi" w:cs="Calibri"/>
          <w:sz w:val="18"/>
          <w:szCs w:val="16"/>
        </w:rPr>
        <w:t xml:space="preserve"> </w:t>
      </w:r>
    </w:p>
    <w:p w14:paraId="05B4F0C3" w14:textId="77777777" w:rsidR="007E2F16" w:rsidRPr="003471C4" w:rsidRDefault="007E2F16" w:rsidP="002C0077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09851D5E" w14:textId="77777777" w:rsidR="007E2F16" w:rsidRPr="003471C4" w:rsidRDefault="007E2F16" w:rsidP="007E2F16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52C45F49" w14:textId="77777777" w:rsidR="007E2F16" w:rsidRPr="003471C4" w:rsidRDefault="007E2F16" w:rsidP="007E2F16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52885FF1" w14:textId="77777777" w:rsidR="007E2F16" w:rsidRPr="003471C4" w:rsidRDefault="007E2F16" w:rsidP="007E2F16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54D57405" w14:textId="77777777" w:rsidR="007E2F16" w:rsidRPr="003471C4" w:rsidRDefault="007E2F16" w:rsidP="007E2F16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1BD0CAFF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</w:pPr>
    </w:p>
    <w:p w14:paraId="340850AF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</w:pPr>
    </w:p>
    <w:p w14:paraId="3E0C1E52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  <w:sectPr w:rsidR="007E2F16" w:rsidRPr="003471C4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1F3F3F9" w14:textId="18F1FC84" w:rsidR="007E2F16" w:rsidRPr="003471C4" w:rsidRDefault="007E2F16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11" w:name="_Toc458753202"/>
      <w:bookmarkStart w:id="12" w:name="_Toc101954448"/>
      <w:bookmarkStart w:id="13" w:name="_Toc148439069"/>
      <w:r w:rsidRPr="003471C4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 w:rsidR="00C8047A">
        <w:rPr>
          <w:rFonts w:asciiTheme="minorHAnsi" w:hAnsiTheme="minorHAnsi" w:cs="Calibri"/>
          <w:b/>
          <w:sz w:val="18"/>
          <w:szCs w:val="18"/>
        </w:rPr>
        <w:t>4</w:t>
      </w:r>
      <w:r w:rsidR="00C8047A" w:rsidRPr="003471C4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3471C4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6F2AD6" w:rsidRPr="003471C4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3471C4">
        <w:rPr>
          <w:rFonts w:asciiTheme="minorHAnsi" w:hAnsiTheme="minorHAnsi" w:cs="Calibri"/>
          <w:b/>
          <w:sz w:val="18"/>
          <w:szCs w:val="18"/>
        </w:rPr>
        <w:t>wzór Oświadczenia o przynależności lub braku przynależności do tej samej grupy kapitałowej</w:t>
      </w:r>
      <w:bookmarkEnd w:id="11"/>
      <w:bookmarkEnd w:id="12"/>
      <w:bookmarkEnd w:id="13"/>
    </w:p>
    <w:p w14:paraId="36E37C89" w14:textId="77777777" w:rsidR="007E2F16" w:rsidRPr="003471C4" w:rsidRDefault="007E2F16" w:rsidP="002C0077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502D6EF5" w14:textId="77777777" w:rsidR="006F2AD6" w:rsidRPr="003471C4" w:rsidRDefault="006F2AD6" w:rsidP="006F2AD6">
      <w:pPr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7A068903" w14:textId="77777777" w:rsidR="006F2AD6" w:rsidRPr="003471C4" w:rsidRDefault="006F2AD6" w:rsidP="006F2AD6">
      <w:pPr>
        <w:rPr>
          <w:rFonts w:asciiTheme="minorHAnsi" w:hAnsiTheme="minorHAnsi" w:cs="Calibri"/>
          <w:sz w:val="18"/>
          <w:szCs w:val="16"/>
        </w:rPr>
      </w:pPr>
    </w:p>
    <w:p w14:paraId="67C33A63" w14:textId="77777777" w:rsidR="007E2F16" w:rsidRPr="003471C4" w:rsidRDefault="006F2AD6" w:rsidP="002C0077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47A3E35F" w14:textId="77777777" w:rsidR="007E2F16" w:rsidRPr="003471C4" w:rsidRDefault="007E2F16" w:rsidP="002C0077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75569391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</w:pPr>
    </w:p>
    <w:p w14:paraId="15681CA3" w14:textId="77777777" w:rsidR="007E2F16" w:rsidRPr="003471C4" w:rsidRDefault="007E2F16" w:rsidP="007E2F16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3471C4">
        <w:rPr>
          <w:rFonts w:asciiTheme="minorHAnsi" w:hAnsiTheme="minorHAnsi" w:cs="Calibri"/>
          <w:b/>
          <w:sz w:val="18"/>
          <w:szCs w:val="16"/>
        </w:rPr>
        <w:t>Oświadczenie o przynależności lub braku przynależności do tej samej grupy kapitałowej</w:t>
      </w:r>
    </w:p>
    <w:p w14:paraId="561F4F89" w14:textId="4A8A12AB" w:rsidR="007E2F16" w:rsidRPr="003471C4" w:rsidRDefault="00410C3A" w:rsidP="007E2F16">
      <w:pPr>
        <w:spacing w:after="60"/>
        <w:jc w:val="center"/>
        <w:rPr>
          <w:rFonts w:asciiTheme="minorHAnsi" w:hAnsiTheme="minorHAnsi" w:cs="Calibri"/>
          <w:b/>
          <w:sz w:val="18"/>
          <w:szCs w:val="16"/>
        </w:rPr>
      </w:pPr>
      <w:r w:rsidRPr="003471C4">
        <w:rPr>
          <w:rFonts w:asciiTheme="minorHAnsi" w:hAnsiTheme="minorHAnsi" w:cs="Calibri"/>
          <w:b/>
          <w:sz w:val="18"/>
          <w:szCs w:val="16"/>
        </w:rPr>
        <w:t>DPIZP.2610</w:t>
      </w:r>
      <w:r w:rsidR="00683F54" w:rsidRPr="003471C4">
        <w:rPr>
          <w:rFonts w:asciiTheme="minorHAnsi" w:hAnsiTheme="minorHAnsi" w:cs="Calibri"/>
          <w:b/>
          <w:sz w:val="18"/>
          <w:szCs w:val="16"/>
        </w:rPr>
        <w:t>.</w:t>
      </w:r>
      <w:r w:rsidR="00DC6C06">
        <w:rPr>
          <w:rFonts w:asciiTheme="minorHAnsi" w:hAnsiTheme="minorHAnsi" w:cs="Calibri"/>
          <w:b/>
          <w:sz w:val="18"/>
          <w:szCs w:val="16"/>
        </w:rPr>
        <w:t>2</w:t>
      </w:r>
      <w:r w:rsidR="00782E54">
        <w:rPr>
          <w:rFonts w:asciiTheme="minorHAnsi" w:hAnsiTheme="minorHAnsi" w:cs="Calibri"/>
          <w:b/>
          <w:sz w:val="18"/>
          <w:szCs w:val="16"/>
        </w:rPr>
        <w:t>4</w:t>
      </w:r>
      <w:r w:rsidR="00683F54" w:rsidRPr="003471C4">
        <w:rPr>
          <w:rFonts w:asciiTheme="minorHAnsi" w:hAnsiTheme="minorHAnsi" w:cs="Calibri"/>
          <w:b/>
          <w:sz w:val="18"/>
          <w:szCs w:val="16"/>
        </w:rPr>
        <w:t>.</w:t>
      </w:r>
      <w:r w:rsidRPr="003471C4">
        <w:rPr>
          <w:rFonts w:asciiTheme="minorHAnsi" w:hAnsiTheme="minorHAnsi" w:cs="Calibri"/>
          <w:b/>
          <w:sz w:val="18"/>
          <w:szCs w:val="16"/>
        </w:rPr>
        <w:t>20</w:t>
      </w:r>
      <w:r w:rsidR="00D37A71" w:rsidRPr="003471C4">
        <w:rPr>
          <w:rFonts w:asciiTheme="minorHAnsi" w:hAnsiTheme="minorHAnsi" w:cs="Calibri"/>
          <w:b/>
          <w:sz w:val="18"/>
          <w:szCs w:val="16"/>
        </w:rPr>
        <w:t>2</w:t>
      </w:r>
      <w:r w:rsidR="00782E54">
        <w:rPr>
          <w:rFonts w:asciiTheme="minorHAnsi" w:hAnsiTheme="minorHAnsi" w:cs="Calibri"/>
          <w:b/>
          <w:sz w:val="18"/>
          <w:szCs w:val="16"/>
        </w:rPr>
        <w:t>3</w:t>
      </w:r>
    </w:p>
    <w:p w14:paraId="0A3B2F10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</w:pPr>
    </w:p>
    <w:p w14:paraId="1B8928B2" w14:textId="77777777" w:rsidR="007E2F16" w:rsidRPr="003471C4" w:rsidRDefault="007E2F16" w:rsidP="007E2F16">
      <w:pPr>
        <w:jc w:val="both"/>
        <w:rPr>
          <w:rFonts w:asciiTheme="minorHAnsi" w:hAnsiTheme="minorHAnsi" w:cs="Calibri"/>
          <w:sz w:val="18"/>
          <w:szCs w:val="16"/>
        </w:rPr>
      </w:pPr>
    </w:p>
    <w:p w14:paraId="77EAEAC2" w14:textId="56B7C282" w:rsidR="007E2F16" w:rsidRPr="00DC6C06" w:rsidRDefault="007E2F16" w:rsidP="002C0077">
      <w:pPr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3471C4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  <w:r w:rsidR="00DC6C06" w:rsidRPr="00DC6C06">
        <w:rPr>
          <w:rFonts w:asciiTheme="minorHAnsi" w:hAnsiTheme="minorHAnsi" w:cs="Calibri"/>
          <w:b/>
          <w:bCs/>
          <w:sz w:val="18"/>
          <w:szCs w:val="18"/>
        </w:rPr>
        <w:t>„</w:t>
      </w:r>
      <w:r w:rsidR="00BC57DD" w:rsidRPr="00BC57DD">
        <w:rPr>
          <w:rFonts w:asciiTheme="minorHAnsi" w:hAnsiTheme="minorHAnsi" w:cs="Calibri"/>
          <w:b/>
          <w:bCs/>
          <w:sz w:val="18"/>
          <w:szCs w:val="18"/>
        </w:rPr>
        <w:t xml:space="preserve">Zakup 4 szt. przełączników sieciowych </w:t>
      </w:r>
      <w:r w:rsidR="006F4920">
        <w:rPr>
          <w:rFonts w:asciiTheme="minorHAnsi" w:hAnsiTheme="minorHAnsi" w:cs="Calibri"/>
          <w:b/>
          <w:bCs/>
          <w:sz w:val="18"/>
          <w:szCs w:val="18"/>
        </w:rPr>
        <w:t>SDN</w:t>
      </w:r>
      <w:r w:rsidR="00DC6C06" w:rsidRPr="00DC6C06">
        <w:rPr>
          <w:rFonts w:asciiTheme="minorHAnsi" w:hAnsiTheme="minorHAnsi" w:cs="Calibri"/>
          <w:b/>
          <w:bCs/>
          <w:sz w:val="18"/>
          <w:szCs w:val="18"/>
        </w:rPr>
        <w:t>”</w:t>
      </w:r>
      <w:r w:rsidR="00DC6C06" w:rsidRPr="00DC6C06" w:rsidDel="00004CAF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6F2AD6" w:rsidRPr="003471C4">
        <w:rPr>
          <w:rFonts w:asciiTheme="minorHAnsi" w:hAnsiTheme="minorHAnsi" w:cs="Calibri"/>
          <w:sz w:val="18"/>
          <w:szCs w:val="18"/>
        </w:rPr>
        <w:t>oświadczam(-y)</w:t>
      </w:r>
      <w:r w:rsidR="009122D7" w:rsidRPr="003471C4">
        <w:rPr>
          <w:rFonts w:asciiTheme="minorHAnsi" w:hAnsiTheme="minorHAnsi" w:cs="Calibri"/>
          <w:sz w:val="18"/>
          <w:szCs w:val="18"/>
        </w:rPr>
        <w:t xml:space="preserve">, że: </w:t>
      </w:r>
    </w:p>
    <w:p w14:paraId="0A3D1A3A" w14:textId="1CBF1B40" w:rsidR="007E2F16" w:rsidRPr="00BC57DD" w:rsidRDefault="007E2F16" w:rsidP="00BC57DD">
      <w:pPr>
        <w:pStyle w:val="Akapitzlist"/>
        <w:numPr>
          <w:ilvl w:val="0"/>
          <w:numId w:val="37"/>
        </w:numPr>
        <w:spacing w:before="60"/>
        <w:jc w:val="both"/>
        <w:rPr>
          <w:rFonts w:asciiTheme="minorHAnsi" w:hAnsiTheme="minorHAnsi" w:cs="Calibri"/>
          <w:sz w:val="18"/>
          <w:szCs w:val="18"/>
        </w:rPr>
      </w:pPr>
      <w:r w:rsidRPr="003471C4">
        <w:rPr>
          <w:rFonts w:asciiTheme="minorHAnsi" w:hAnsiTheme="minorHAnsi" w:cs="Calibri"/>
          <w:b/>
          <w:sz w:val="18"/>
          <w:szCs w:val="18"/>
        </w:rPr>
        <w:t>nie należ</w:t>
      </w:r>
      <w:r w:rsidR="007F73F9" w:rsidRPr="003471C4">
        <w:rPr>
          <w:rFonts w:asciiTheme="minorHAnsi" w:hAnsiTheme="minorHAnsi" w:cs="Calibri"/>
          <w:b/>
          <w:sz w:val="18"/>
          <w:szCs w:val="18"/>
        </w:rPr>
        <w:t>ę(-</w:t>
      </w:r>
      <w:r w:rsidRPr="003471C4">
        <w:rPr>
          <w:rFonts w:asciiTheme="minorHAnsi" w:hAnsiTheme="minorHAnsi" w:cs="Calibri"/>
          <w:b/>
          <w:sz w:val="18"/>
          <w:szCs w:val="18"/>
        </w:rPr>
        <w:t>ymy</w:t>
      </w:r>
      <w:r w:rsidR="007F73F9" w:rsidRPr="003471C4">
        <w:rPr>
          <w:rFonts w:asciiTheme="minorHAnsi" w:hAnsiTheme="minorHAnsi" w:cs="Calibri"/>
          <w:b/>
          <w:sz w:val="18"/>
          <w:szCs w:val="18"/>
        </w:rPr>
        <w:t>)</w:t>
      </w:r>
      <w:r w:rsidRPr="003471C4">
        <w:rPr>
          <w:rFonts w:asciiTheme="minorHAnsi" w:hAnsiTheme="minorHAnsi" w:cs="Calibri"/>
          <w:b/>
          <w:sz w:val="18"/>
          <w:szCs w:val="18"/>
        </w:rPr>
        <w:t xml:space="preserve"> do grupy kapitałowej</w:t>
      </w:r>
      <w:r w:rsidRPr="003471C4">
        <w:rPr>
          <w:rFonts w:asciiTheme="minorHAnsi" w:hAnsiTheme="minorHAnsi" w:cs="Calibri"/>
          <w:sz w:val="18"/>
          <w:szCs w:val="18"/>
        </w:rPr>
        <w:t xml:space="preserve"> w </w:t>
      </w:r>
      <w:r w:rsidRPr="003471C4">
        <w:rPr>
          <w:rFonts w:asciiTheme="minorHAnsi" w:hAnsiTheme="minorHAnsi" w:cs="Calibri"/>
          <w:sz w:val="18"/>
          <w:szCs w:val="16"/>
        </w:rPr>
        <w:t>rozumieniu</w:t>
      </w:r>
      <w:r w:rsidRPr="003471C4">
        <w:rPr>
          <w:rFonts w:asciiTheme="minorHAnsi" w:hAnsiTheme="minorHAnsi" w:cs="Calibri"/>
          <w:sz w:val="18"/>
          <w:szCs w:val="18"/>
        </w:rPr>
        <w:t xml:space="preserve"> ustawy z dnia 16 lutego 2007 r. o ochronie konkurencji i konsumentów (</w:t>
      </w:r>
      <w:r w:rsidR="000966F5" w:rsidRPr="003471C4">
        <w:rPr>
          <w:rFonts w:asciiTheme="minorHAnsi" w:hAnsiTheme="minorHAnsi" w:cs="Calibri"/>
          <w:sz w:val="18"/>
          <w:szCs w:val="18"/>
        </w:rPr>
        <w:t>t.j.:</w:t>
      </w:r>
      <w:r w:rsidR="00613A8C" w:rsidRPr="003471C4">
        <w:rPr>
          <w:rFonts w:asciiTheme="minorHAnsi" w:hAnsiTheme="minorHAnsi" w:cs="Calibri"/>
          <w:sz w:val="18"/>
          <w:szCs w:val="18"/>
        </w:rPr>
        <w:t> </w:t>
      </w:r>
      <w:r w:rsidRPr="003471C4">
        <w:rPr>
          <w:rFonts w:asciiTheme="minorHAnsi" w:hAnsiTheme="minorHAnsi" w:cs="Calibri"/>
          <w:sz w:val="18"/>
          <w:szCs w:val="18"/>
        </w:rPr>
        <w:t xml:space="preserve">Dz. U. z </w:t>
      </w:r>
      <w:r w:rsidR="00BC57DD" w:rsidRPr="00BC57DD">
        <w:rPr>
          <w:rFonts w:asciiTheme="minorHAnsi" w:hAnsiTheme="minorHAnsi" w:cs="Calibri"/>
          <w:sz w:val="18"/>
          <w:szCs w:val="18"/>
        </w:rPr>
        <w:t>2023 r. poz. 1689</w:t>
      </w:r>
      <w:r w:rsidR="00347172" w:rsidRPr="00BC57DD">
        <w:rPr>
          <w:rFonts w:asciiTheme="minorHAnsi" w:hAnsiTheme="minorHAnsi" w:cs="Calibri"/>
          <w:sz w:val="18"/>
          <w:szCs w:val="18"/>
        </w:rPr>
        <w:t>)</w:t>
      </w:r>
      <w:r w:rsidR="00767977" w:rsidRPr="00BC57DD">
        <w:rPr>
          <w:rFonts w:asciiTheme="minorHAnsi" w:hAnsiTheme="minorHAnsi" w:cs="Calibri"/>
          <w:sz w:val="18"/>
          <w:szCs w:val="18"/>
        </w:rPr>
        <w:t xml:space="preserve"> </w:t>
      </w:r>
      <w:r w:rsidR="00575101" w:rsidRPr="00BC57DD">
        <w:rPr>
          <w:rFonts w:asciiTheme="minorHAnsi" w:hAnsiTheme="minorHAnsi" w:cs="Calibri"/>
          <w:b/>
          <w:sz w:val="18"/>
          <w:szCs w:val="18"/>
        </w:rPr>
        <w:t xml:space="preserve">z żadnym z </w:t>
      </w:r>
      <w:r w:rsidR="009122D7" w:rsidRPr="00BC57DD">
        <w:rPr>
          <w:rFonts w:asciiTheme="minorHAnsi" w:hAnsiTheme="minorHAnsi" w:cs="Calibri"/>
          <w:b/>
          <w:sz w:val="18"/>
          <w:szCs w:val="18"/>
        </w:rPr>
        <w:t>W</w:t>
      </w:r>
      <w:r w:rsidR="00575101" w:rsidRPr="00BC57DD">
        <w:rPr>
          <w:rFonts w:asciiTheme="minorHAnsi" w:hAnsiTheme="minorHAnsi" w:cs="Calibri"/>
          <w:b/>
          <w:sz w:val="18"/>
          <w:szCs w:val="18"/>
        </w:rPr>
        <w:t xml:space="preserve">ykonawców, którzy złożyli </w:t>
      </w:r>
      <w:r w:rsidR="00374B61" w:rsidRPr="00BC57DD">
        <w:rPr>
          <w:rFonts w:asciiTheme="minorHAnsi" w:hAnsiTheme="minorHAnsi" w:cs="Calibri"/>
          <w:b/>
          <w:sz w:val="18"/>
          <w:szCs w:val="18"/>
        </w:rPr>
        <w:t xml:space="preserve">odrębną </w:t>
      </w:r>
      <w:r w:rsidR="00575101" w:rsidRPr="00BC57DD">
        <w:rPr>
          <w:rFonts w:asciiTheme="minorHAnsi" w:hAnsiTheme="minorHAnsi" w:cs="Calibri"/>
          <w:b/>
          <w:sz w:val="18"/>
          <w:szCs w:val="18"/>
        </w:rPr>
        <w:t>ofertę</w:t>
      </w:r>
      <w:r w:rsidR="00555570" w:rsidRPr="00BC57DD">
        <w:rPr>
          <w:rFonts w:asciiTheme="minorHAnsi" w:hAnsiTheme="minorHAnsi" w:cs="Calibri"/>
          <w:b/>
          <w:sz w:val="18"/>
          <w:szCs w:val="18"/>
        </w:rPr>
        <w:t xml:space="preserve"> w </w:t>
      </w:r>
      <w:r w:rsidR="00575101" w:rsidRPr="00BC57DD">
        <w:rPr>
          <w:rFonts w:asciiTheme="minorHAnsi" w:hAnsiTheme="minorHAnsi" w:cs="Calibri"/>
          <w:b/>
          <w:sz w:val="18"/>
          <w:szCs w:val="18"/>
        </w:rPr>
        <w:t>przedmiotow</w:t>
      </w:r>
      <w:r w:rsidR="00080021" w:rsidRPr="00BC57DD">
        <w:rPr>
          <w:rFonts w:asciiTheme="minorHAnsi" w:hAnsiTheme="minorHAnsi" w:cs="Calibri"/>
          <w:b/>
          <w:sz w:val="18"/>
          <w:szCs w:val="18"/>
        </w:rPr>
        <w:t>ym</w:t>
      </w:r>
      <w:r w:rsidR="00575101" w:rsidRPr="00BC57DD">
        <w:rPr>
          <w:rFonts w:asciiTheme="minorHAnsi" w:hAnsiTheme="minorHAnsi" w:cs="Calibri"/>
          <w:b/>
          <w:sz w:val="18"/>
          <w:szCs w:val="18"/>
        </w:rPr>
        <w:t xml:space="preserve"> postępowani</w:t>
      </w:r>
      <w:r w:rsidR="00080021" w:rsidRPr="00BC57DD">
        <w:rPr>
          <w:rFonts w:asciiTheme="minorHAnsi" w:hAnsiTheme="minorHAnsi" w:cs="Calibri"/>
          <w:b/>
          <w:sz w:val="18"/>
          <w:szCs w:val="18"/>
        </w:rPr>
        <w:t>u</w:t>
      </w:r>
      <w:r w:rsidR="00575101" w:rsidRPr="00BC57DD">
        <w:rPr>
          <w:rFonts w:asciiTheme="minorHAnsi" w:hAnsiTheme="minorHAnsi" w:cs="Calibri"/>
          <w:sz w:val="18"/>
          <w:szCs w:val="18"/>
        </w:rPr>
        <w:t xml:space="preserve"> o udzielenie zamówienia publicznego</w:t>
      </w:r>
      <w:r w:rsidR="00080021" w:rsidRPr="00BC57DD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="007F73F9" w:rsidRPr="00BC57DD">
        <w:rPr>
          <w:rFonts w:asciiTheme="minorHAnsi" w:hAnsiTheme="minorHAnsi" w:cs="Calibri"/>
          <w:sz w:val="18"/>
          <w:szCs w:val="18"/>
        </w:rPr>
        <w:t>.</w:t>
      </w:r>
    </w:p>
    <w:p w14:paraId="6523DF63" w14:textId="1397E453" w:rsidR="007E2F16" w:rsidRPr="003471C4" w:rsidRDefault="007E2F16" w:rsidP="007576CA">
      <w:pPr>
        <w:pStyle w:val="Akapitzlist"/>
        <w:numPr>
          <w:ilvl w:val="0"/>
          <w:numId w:val="37"/>
        </w:numPr>
        <w:spacing w:before="60"/>
        <w:ind w:left="284" w:hanging="284"/>
        <w:contextualSpacing w:val="0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b/>
          <w:sz w:val="18"/>
          <w:szCs w:val="16"/>
        </w:rPr>
        <w:t>należ</w:t>
      </w:r>
      <w:r w:rsidR="007F73F9" w:rsidRPr="003471C4">
        <w:rPr>
          <w:rFonts w:asciiTheme="minorHAnsi" w:hAnsiTheme="minorHAnsi" w:cs="Calibri"/>
          <w:b/>
          <w:sz w:val="18"/>
          <w:szCs w:val="16"/>
        </w:rPr>
        <w:t>ę(-</w:t>
      </w:r>
      <w:r w:rsidRPr="003471C4">
        <w:rPr>
          <w:rFonts w:asciiTheme="minorHAnsi" w:hAnsiTheme="minorHAnsi" w:cs="Calibri"/>
          <w:b/>
          <w:sz w:val="18"/>
          <w:szCs w:val="16"/>
        </w:rPr>
        <w:t>ymy</w:t>
      </w:r>
      <w:r w:rsidR="007F73F9" w:rsidRPr="003471C4">
        <w:rPr>
          <w:rFonts w:asciiTheme="minorHAnsi" w:hAnsiTheme="minorHAnsi" w:cs="Calibri"/>
          <w:b/>
          <w:sz w:val="18"/>
          <w:szCs w:val="16"/>
        </w:rPr>
        <w:t>)</w:t>
      </w:r>
      <w:r w:rsidRPr="003471C4">
        <w:rPr>
          <w:rFonts w:asciiTheme="minorHAnsi" w:hAnsiTheme="minorHAnsi" w:cs="Calibri"/>
          <w:b/>
          <w:sz w:val="18"/>
          <w:szCs w:val="16"/>
        </w:rPr>
        <w:t xml:space="preserve"> do grupy kapitałowej</w:t>
      </w:r>
      <w:r w:rsidRPr="003471C4">
        <w:rPr>
          <w:rFonts w:asciiTheme="minorHAnsi" w:hAnsiTheme="minorHAnsi" w:cs="Calibri"/>
          <w:sz w:val="18"/>
          <w:szCs w:val="16"/>
        </w:rPr>
        <w:t xml:space="preserve"> w rozumieniu ustawy z dnia 16 lutego 2007 r. o ochronie konkurencji i konsumentów (</w:t>
      </w:r>
      <w:r w:rsidR="000966F5" w:rsidRPr="003471C4">
        <w:rPr>
          <w:rFonts w:asciiTheme="minorHAnsi" w:hAnsiTheme="minorHAnsi" w:cs="Calibri"/>
          <w:sz w:val="18"/>
          <w:szCs w:val="16"/>
        </w:rPr>
        <w:t>t.j.:</w:t>
      </w:r>
      <w:r w:rsidR="00613A8C" w:rsidRPr="003471C4">
        <w:rPr>
          <w:rFonts w:asciiTheme="minorHAnsi" w:hAnsiTheme="minorHAnsi" w:cs="Calibri"/>
          <w:sz w:val="18"/>
          <w:szCs w:val="16"/>
        </w:rPr>
        <w:t> </w:t>
      </w:r>
      <w:r w:rsidR="000966F5" w:rsidRPr="003471C4">
        <w:rPr>
          <w:rFonts w:asciiTheme="minorHAnsi" w:hAnsiTheme="minorHAnsi" w:cs="Calibri"/>
          <w:sz w:val="18"/>
          <w:szCs w:val="16"/>
        </w:rPr>
        <w:t>Dz.</w:t>
      </w:r>
      <w:r w:rsidR="00613A8C" w:rsidRPr="003471C4">
        <w:rPr>
          <w:rFonts w:asciiTheme="minorHAnsi" w:hAnsiTheme="minorHAnsi" w:cs="Calibri"/>
          <w:sz w:val="18"/>
          <w:szCs w:val="16"/>
        </w:rPr>
        <w:t> </w:t>
      </w:r>
      <w:r w:rsidR="000966F5" w:rsidRPr="003471C4">
        <w:rPr>
          <w:rFonts w:asciiTheme="minorHAnsi" w:hAnsiTheme="minorHAnsi" w:cs="Calibri"/>
          <w:sz w:val="18"/>
          <w:szCs w:val="16"/>
        </w:rPr>
        <w:t xml:space="preserve">U. z </w:t>
      </w:r>
      <w:r w:rsidR="00761472" w:rsidRPr="003471C4">
        <w:rPr>
          <w:rFonts w:asciiTheme="minorHAnsi" w:hAnsiTheme="minorHAnsi" w:cs="Calibri"/>
          <w:sz w:val="18"/>
          <w:szCs w:val="16"/>
        </w:rPr>
        <w:t>202</w:t>
      </w:r>
      <w:r w:rsidR="00BC57DD">
        <w:rPr>
          <w:rFonts w:asciiTheme="minorHAnsi" w:hAnsiTheme="minorHAnsi" w:cs="Calibri"/>
          <w:sz w:val="18"/>
          <w:szCs w:val="16"/>
        </w:rPr>
        <w:t>3</w:t>
      </w:r>
      <w:r w:rsidR="00761472" w:rsidRPr="003471C4">
        <w:rPr>
          <w:rFonts w:asciiTheme="minorHAnsi" w:hAnsiTheme="minorHAnsi" w:cs="Calibri"/>
          <w:sz w:val="18"/>
          <w:szCs w:val="16"/>
        </w:rPr>
        <w:t xml:space="preserve"> </w:t>
      </w:r>
      <w:r w:rsidR="000966F5" w:rsidRPr="003471C4">
        <w:rPr>
          <w:rFonts w:asciiTheme="minorHAnsi" w:hAnsiTheme="minorHAnsi" w:cs="Calibri"/>
          <w:sz w:val="18"/>
          <w:szCs w:val="16"/>
        </w:rPr>
        <w:t xml:space="preserve">r., poz. </w:t>
      </w:r>
      <w:r w:rsidR="00BC57DD">
        <w:rPr>
          <w:rFonts w:asciiTheme="minorHAnsi" w:hAnsiTheme="minorHAnsi" w:cs="Calibri"/>
          <w:sz w:val="18"/>
          <w:szCs w:val="16"/>
        </w:rPr>
        <w:t>1689</w:t>
      </w:r>
      <w:r w:rsidR="00347172" w:rsidRPr="003471C4">
        <w:rPr>
          <w:rFonts w:asciiTheme="minorHAnsi" w:hAnsiTheme="minorHAnsi" w:cs="Calibri"/>
          <w:sz w:val="18"/>
          <w:szCs w:val="16"/>
        </w:rPr>
        <w:t xml:space="preserve">) </w:t>
      </w:r>
      <w:r w:rsidR="00926BF9" w:rsidRPr="003471C4">
        <w:rPr>
          <w:rFonts w:asciiTheme="minorHAnsi" w:hAnsiTheme="minorHAnsi" w:cs="Calibri"/>
          <w:b/>
          <w:sz w:val="18"/>
          <w:szCs w:val="16"/>
        </w:rPr>
        <w:t xml:space="preserve">z następującymi Wykonawcami, </w:t>
      </w:r>
      <w:r w:rsidR="00347172" w:rsidRPr="003471C4">
        <w:rPr>
          <w:rFonts w:asciiTheme="minorHAnsi" w:hAnsiTheme="minorHAnsi" w:cs="Calibri"/>
          <w:b/>
          <w:sz w:val="18"/>
          <w:szCs w:val="16"/>
        </w:rPr>
        <w:t xml:space="preserve">którzy </w:t>
      </w:r>
      <w:r w:rsidR="00374B61" w:rsidRPr="003471C4">
        <w:rPr>
          <w:rFonts w:asciiTheme="minorHAnsi" w:hAnsiTheme="minorHAnsi" w:cs="Calibri"/>
          <w:b/>
          <w:sz w:val="18"/>
          <w:szCs w:val="16"/>
        </w:rPr>
        <w:t xml:space="preserve">złożyli </w:t>
      </w:r>
      <w:r w:rsidR="00555570" w:rsidRPr="003471C4">
        <w:rPr>
          <w:rFonts w:asciiTheme="minorHAnsi" w:hAnsiTheme="minorHAnsi" w:cs="Calibri"/>
          <w:b/>
          <w:sz w:val="18"/>
          <w:szCs w:val="18"/>
        </w:rPr>
        <w:t>odrębną ofertę w przedmiotow</w:t>
      </w:r>
      <w:r w:rsidR="00080021" w:rsidRPr="003471C4">
        <w:rPr>
          <w:rFonts w:asciiTheme="minorHAnsi" w:hAnsiTheme="minorHAnsi" w:cs="Calibri"/>
          <w:b/>
          <w:sz w:val="18"/>
          <w:szCs w:val="18"/>
        </w:rPr>
        <w:t>ym</w:t>
      </w:r>
      <w:r w:rsidR="00555570" w:rsidRPr="003471C4">
        <w:rPr>
          <w:rFonts w:asciiTheme="minorHAnsi" w:hAnsiTheme="minorHAnsi" w:cs="Calibri"/>
          <w:b/>
          <w:sz w:val="18"/>
          <w:szCs w:val="18"/>
        </w:rPr>
        <w:t xml:space="preserve"> postępowani</w:t>
      </w:r>
      <w:r w:rsidR="00080021" w:rsidRPr="003471C4">
        <w:rPr>
          <w:rFonts w:asciiTheme="minorHAnsi" w:hAnsiTheme="minorHAnsi" w:cs="Calibri"/>
          <w:b/>
          <w:sz w:val="18"/>
          <w:szCs w:val="18"/>
        </w:rPr>
        <w:t>u</w:t>
      </w:r>
      <w:r w:rsidR="00555570" w:rsidRPr="003471C4">
        <w:rPr>
          <w:rFonts w:asciiTheme="minorHAnsi" w:hAnsiTheme="minorHAnsi" w:cs="Calibri"/>
          <w:sz w:val="18"/>
          <w:szCs w:val="18"/>
        </w:rPr>
        <w:t xml:space="preserve"> o udzielenie zamówienia publicznego</w:t>
      </w:r>
      <w:r w:rsidR="00080021" w:rsidRPr="003471C4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3471C4">
        <w:rPr>
          <w:rFonts w:asciiTheme="minorHAnsi" w:hAnsiTheme="minorHAnsi" w:cs="Calibri"/>
          <w:sz w:val="18"/>
          <w:szCs w:val="16"/>
        </w:rPr>
        <w:t>:</w:t>
      </w:r>
    </w:p>
    <w:p w14:paraId="2C3DBB46" w14:textId="77777777" w:rsidR="00613A8C" w:rsidRPr="003471C4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="Calibr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4"/>
        <w:gridCol w:w="4814"/>
      </w:tblGrid>
      <w:tr w:rsidR="007E2F16" w:rsidRPr="003471C4" w14:paraId="0F633B94" w14:textId="77777777" w:rsidTr="002C0077">
        <w:tc>
          <w:tcPr>
            <w:tcW w:w="805" w:type="dxa"/>
          </w:tcPr>
          <w:p w14:paraId="57462BE5" w14:textId="77777777" w:rsidR="007E2F16" w:rsidRPr="003471C4" w:rsidRDefault="007E2F16" w:rsidP="007E2F16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3471C4">
              <w:rPr>
                <w:rFonts w:asciiTheme="minorHAnsi" w:hAnsiTheme="minorHAnsi" w:cs="Calibr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3A0EC443" w14:textId="77777777" w:rsidR="007E2F16" w:rsidRPr="003471C4" w:rsidRDefault="007E2F16" w:rsidP="007E2F16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3471C4">
              <w:rPr>
                <w:rFonts w:asciiTheme="minorHAnsi" w:hAnsiTheme="minorHAns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638C1089" w14:textId="77777777" w:rsidR="007E2F16" w:rsidRPr="003471C4" w:rsidRDefault="007E2F16" w:rsidP="007E2F16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3471C4">
              <w:rPr>
                <w:rFonts w:asciiTheme="minorHAnsi" w:hAnsiTheme="minorHAnsi" w:cs="Calibri"/>
                <w:b/>
                <w:sz w:val="18"/>
                <w:szCs w:val="16"/>
              </w:rPr>
              <w:t>Siedziba</w:t>
            </w:r>
          </w:p>
        </w:tc>
      </w:tr>
      <w:tr w:rsidR="007E2F16" w:rsidRPr="003471C4" w14:paraId="2C5B36E1" w14:textId="77777777" w:rsidTr="002C0077">
        <w:tc>
          <w:tcPr>
            <w:tcW w:w="805" w:type="dxa"/>
          </w:tcPr>
          <w:p w14:paraId="6CF14E24" w14:textId="77777777" w:rsidR="007E2F16" w:rsidRPr="003471C4" w:rsidRDefault="009122D7" w:rsidP="007E2F16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  <w:r w:rsidRPr="003471C4">
              <w:rPr>
                <w:rFonts w:asciiTheme="minorHAnsi" w:hAnsiTheme="minorHAnsi" w:cs="Calibr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004FAFD2" w14:textId="77777777" w:rsidR="007E2F16" w:rsidRPr="003471C4" w:rsidRDefault="007E2F16" w:rsidP="007E2F16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0C18BEC5" w14:textId="77777777" w:rsidR="007E2F16" w:rsidRPr="003471C4" w:rsidRDefault="007E2F16" w:rsidP="007E2F16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</w:tr>
      <w:tr w:rsidR="007E2F16" w:rsidRPr="003471C4" w14:paraId="60315A89" w14:textId="77777777" w:rsidTr="002C0077">
        <w:tc>
          <w:tcPr>
            <w:tcW w:w="805" w:type="dxa"/>
          </w:tcPr>
          <w:p w14:paraId="42551724" w14:textId="77777777" w:rsidR="007E2F16" w:rsidRPr="003471C4" w:rsidRDefault="009122D7" w:rsidP="007E2F16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  <w:r w:rsidRPr="003471C4">
              <w:rPr>
                <w:rFonts w:asciiTheme="minorHAnsi" w:hAnsiTheme="minorHAnsi" w:cs="Calibr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5565A09F" w14:textId="77777777" w:rsidR="007E2F16" w:rsidRPr="003471C4" w:rsidRDefault="007E2F16" w:rsidP="007E2F16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6CFE282" w14:textId="77777777" w:rsidR="007E2F16" w:rsidRPr="003471C4" w:rsidRDefault="007E2F16" w:rsidP="007E2F16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</w:tr>
    </w:tbl>
    <w:p w14:paraId="606B1448" w14:textId="77777777" w:rsidR="007E2F16" w:rsidRPr="003471C4" w:rsidRDefault="007E2F16" w:rsidP="007E2F16">
      <w:pPr>
        <w:spacing w:after="60"/>
        <w:ind w:left="426"/>
        <w:jc w:val="both"/>
        <w:rPr>
          <w:rFonts w:asciiTheme="minorHAnsi" w:hAnsiTheme="minorHAnsi" w:cs="Calibri"/>
          <w:sz w:val="18"/>
          <w:szCs w:val="16"/>
        </w:rPr>
      </w:pPr>
    </w:p>
    <w:p w14:paraId="06F5F82F" w14:textId="77777777" w:rsidR="007E2F16" w:rsidRPr="003471C4" w:rsidRDefault="00374B61" w:rsidP="00374B61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Jednocześnie na potwierdzenie, że nasza oferta</w:t>
      </w:r>
      <w:r w:rsidR="00060C90" w:rsidRPr="003471C4">
        <w:rPr>
          <w:rFonts w:asciiTheme="minorHAnsi" w:hAnsiTheme="minorHAnsi" w:cs="Calibri"/>
          <w:sz w:val="18"/>
          <w:szCs w:val="16"/>
        </w:rPr>
        <w:t xml:space="preserve"> została przy</w:t>
      </w:r>
      <w:r w:rsidR="00F6795C" w:rsidRPr="003471C4">
        <w:rPr>
          <w:rFonts w:asciiTheme="minorHAnsi" w:hAnsiTheme="minorHAnsi" w:cs="Calibri"/>
          <w:sz w:val="18"/>
          <w:szCs w:val="16"/>
        </w:rPr>
        <w:t>gotowana niezależnie od innego W</w:t>
      </w:r>
      <w:r w:rsidR="00060C90" w:rsidRPr="003471C4">
        <w:rPr>
          <w:rFonts w:asciiTheme="minorHAnsi" w:hAnsiTheme="minorHAnsi" w:cs="Calibri"/>
          <w:sz w:val="18"/>
          <w:szCs w:val="16"/>
        </w:rPr>
        <w:t>ykonawcy należącego do tej samej grupy kapitałowej składam</w:t>
      </w:r>
      <w:r w:rsidR="00363A74" w:rsidRPr="003471C4">
        <w:rPr>
          <w:rFonts w:asciiTheme="minorHAnsi" w:hAnsiTheme="minorHAnsi" w:cs="Calibri"/>
          <w:sz w:val="18"/>
          <w:szCs w:val="16"/>
        </w:rPr>
        <w:t>(-y)</w:t>
      </w:r>
      <w:r w:rsidR="00060C90" w:rsidRPr="003471C4">
        <w:rPr>
          <w:rFonts w:asciiTheme="minorHAnsi" w:hAnsiTheme="minorHAnsi" w:cs="Calibri"/>
          <w:sz w:val="18"/>
          <w:szCs w:val="16"/>
        </w:rPr>
        <w:t xml:space="preserve"> następujące informacje i/lub dokumenty:</w:t>
      </w:r>
    </w:p>
    <w:p w14:paraId="253ED760" w14:textId="77777777" w:rsidR="00060C90" w:rsidRPr="003471C4" w:rsidRDefault="00060C90" w:rsidP="00374B61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6D94F78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9CAA762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E840696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9FD73DE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B530183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6DCDB6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179B820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5998AF4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E7478A0" w14:textId="77777777" w:rsidR="00060C90" w:rsidRPr="003471C4" w:rsidRDefault="00060C90" w:rsidP="00060C90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5445EA1" w14:textId="77777777" w:rsidR="00060C90" w:rsidRPr="003471C4" w:rsidRDefault="00060C90" w:rsidP="00374B61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</w:p>
    <w:p w14:paraId="7AEF0B6B" w14:textId="77777777" w:rsidR="00374B61" w:rsidRPr="003471C4" w:rsidRDefault="00374B61" w:rsidP="007E2F16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3F960C45" w14:textId="77777777" w:rsidR="00347172" w:rsidRPr="003471C4" w:rsidRDefault="00347172" w:rsidP="00347172">
      <w:pPr>
        <w:spacing w:after="60"/>
        <w:jc w:val="both"/>
        <w:rPr>
          <w:rFonts w:asciiTheme="minorHAnsi" w:hAnsiTheme="minorHAnsi" w:cs="Calibri"/>
          <w:b/>
          <w:sz w:val="18"/>
          <w:szCs w:val="16"/>
          <w:u w:val="single"/>
        </w:rPr>
      </w:pPr>
      <w:r w:rsidRPr="003471C4">
        <w:rPr>
          <w:rFonts w:asciiTheme="minorHAnsi" w:hAnsiTheme="minorHAnsi" w:cs="Calibri"/>
          <w:b/>
          <w:sz w:val="18"/>
          <w:szCs w:val="16"/>
          <w:u w:val="single"/>
        </w:rPr>
        <w:t>UWAG</w:t>
      </w:r>
      <w:r w:rsidR="007F73F9" w:rsidRPr="003471C4">
        <w:rPr>
          <w:rFonts w:asciiTheme="minorHAnsi" w:hAnsiTheme="minorHAnsi" w:cs="Calibri"/>
          <w:b/>
          <w:sz w:val="18"/>
          <w:szCs w:val="16"/>
          <w:u w:val="single"/>
        </w:rPr>
        <w:t>A</w:t>
      </w:r>
      <w:r w:rsidRPr="003471C4">
        <w:rPr>
          <w:rFonts w:asciiTheme="minorHAnsi" w:hAnsiTheme="minorHAnsi" w:cs="Calibri"/>
          <w:b/>
          <w:sz w:val="18"/>
          <w:szCs w:val="16"/>
          <w:u w:val="single"/>
        </w:rPr>
        <w:t>:</w:t>
      </w:r>
    </w:p>
    <w:p w14:paraId="7A618B67" w14:textId="77777777" w:rsidR="00347172" w:rsidRPr="003471C4" w:rsidRDefault="00080021" w:rsidP="00347172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="00347172" w:rsidRPr="003471C4">
        <w:rPr>
          <w:rFonts w:asciiTheme="minorHAnsi" w:hAnsiTheme="minorHAnsi" w:cs="Calibri"/>
          <w:sz w:val="18"/>
          <w:szCs w:val="16"/>
        </w:rPr>
        <w:t xml:space="preserve"> niepotrzebne skreślić </w:t>
      </w:r>
    </w:p>
    <w:p w14:paraId="0B2DF48B" w14:textId="77777777" w:rsidR="007E2F16" w:rsidRPr="003471C4" w:rsidRDefault="007E2F16" w:rsidP="007E2F16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7D0B315D" w14:textId="77777777" w:rsidR="007E2F16" w:rsidRPr="003471C4" w:rsidRDefault="007E2F16" w:rsidP="007E2F16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5976EDCE" w14:textId="7FDDDA0B" w:rsidR="00530E48" w:rsidRPr="003471C4" w:rsidRDefault="00530E48">
      <w:pPr>
        <w:spacing w:after="160" w:line="259" w:lineRule="auto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5880520B" w14:textId="336FC122" w:rsidR="00530E48" w:rsidRPr="003471C4" w:rsidRDefault="00530E48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</w:p>
    <w:p w14:paraId="4DD86329" w14:textId="77777777" w:rsidR="00530E48" w:rsidRPr="003471C4" w:rsidRDefault="00530E48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</w:p>
    <w:p w14:paraId="0160FCB5" w14:textId="77777777" w:rsidR="00B65D0F" w:rsidRPr="003471C4" w:rsidRDefault="00B65D0F" w:rsidP="0058274B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  <w:bookmarkStart w:id="14" w:name="_Toc458753203"/>
    </w:p>
    <w:p w14:paraId="00CB52F2" w14:textId="77777777" w:rsidR="00B65D0F" w:rsidRPr="003471C4" w:rsidRDefault="00B65D0F" w:rsidP="0058274B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  <w:sectPr w:rsidR="00B65D0F" w:rsidRPr="003471C4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39C152" w14:textId="45521C91" w:rsidR="0058274B" w:rsidRPr="003471C4" w:rsidRDefault="0058274B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15" w:name="_Toc101954449"/>
      <w:bookmarkStart w:id="16" w:name="_Toc148439070"/>
      <w:r w:rsidRPr="003471C4">
        <w:rPr>
          <w:rFonts w:asciiTheme="minorHAnsi" w:hAnsiTheme="minorHAnsi" w:cs="Calibri"/>
          <w:b/>
          <w:sz w:val="18"/>
          <w:szCs w:val="18"/>
        </w:rPr>
        <w:lastRenderedPageBreak/>
        <w:t>Załącznik nr</w:t>
      </w:r>
      <w:r w:rsidR="00F43E98" w:rsidRPr="003471C4">
        <w:rPr>
          <w:rFonts w:asciiTheme="minorHAnsi" w:hAnsiTheme="minorHAnsi" w:cs="Calibri"/>
          <w:b/>
          <w:sz w:val="18"/>
          <w:szCs w:val="18"/>
        </w:rPr>
        <w:t xml:space="preserve"> </w:t>
      </w:r>
      <w:r w:rsidR="00C8047A">
        <w:rPr>
          <w:rFonts w:asciiTheme="minorHAnsi" w:hAnsiTheme="minorHAnsi" w:cs="Calibri"/>
          <w:b/>
          <w:sz w:val="18"/>
          <w:szCs w:val="18"/>
        </w:rPr>
        <w:t>5</w:t>
      </w:r>
      <w:r w:rsidR="00C8047A" w:rsidRPr="003471C4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3471C4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B65D0F" w:rsidRPr="003471C4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3471C4">
        <w:rPr>
          <w:rFonts w:asciiTheme="minorHAnsi" w:hAnsiTheme="minorHAnsi" w:cs="Calibri"/>
          <w:b/>
          <w:sz w:val="18"/>
          <w:szCs w:val="18"/>
        </w:rPr>
        <w:t xml:space="preserve">wzór Oświadczenia – Wykaz </w:t>
      </w:r>
      <w:r w:rsidR="00634EFE" w:rsidRPr="003471C4">
        <w:rPr>
          <w:rFonts w:asciiTheme="minorHAnsi" w:hAnsiTheme="minorHAnsi" w:cs="Calibri"/>
          <w:b/>
          <w:sz w:val="18"/>
          <w:szCs w:val="18"/>
        </w:rPr>
        <w:t>dostaw</w:t>
      </w:r>
      <w:bookmarkEnd w:id="15"/>
      <w:bookmarkEnd w:id="16"/>
    </w:p>
    <w:p w14:paraId="29BA16A1" w14:textId="77777777" w:rsidR="0058274B" w:rsidRPr="003471C4" w:rsidRDefault="0058274B" w:rsidP="00A31852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3471C4">
        <w:rPr>
          <w:rFonts w:asciiTheme="minorHAnsi" w:hAnsiTheme="minorHAnsi" w:cs="Calibri"/>
          <w:bCs/>
          <w:i/>
          <w:iCs/>
          <w:sz w:val="18"/>
          <w:szCs w:val="16"/>
        </w:rPr>
        <w:t>[warunek udziału w postępowaniu]</w:t>
      </w:r>
      <w:bookmarkEnd w:id="14"/>
      <w:r w:rsidR="00CA2A06" w:rsidRPr="003471C4">
        <w:rPr>
          <w:rFonts w:asciiTheme="minorHAnsi" w:hAnsiTheme="minorHAnsi" w:cs="Calibri"/>
          <w:b/>
          <w:bCs/>
          <w:iCs/>
          <w:sz w:val="18"/>
          <w:szCs w:val="16"/>
        </w:rPr>
        <w:t xml:space="preserve"> </w:t>
      </w:r>
    </w:p>
    <w:p w14:paraId="6302F3A4" w14:textId="77777777" w:rsidR="00B65D0F" w:rsidRPr="003471C4" w:rsidRDefault="00B65D0F" w:rsidP="00B65D0F">
      <w:pPr>
        <w:rPr>
          <w:rFonts w:asciiTheme="minorHAnsi" w:hAnsiTheme="minorHAnsi" w:cs="Calibri"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0349D846" w14:textId="77777777" w:rsidR="00B65D0F" w:rsidRPr="003471C4" w:rsidRDefault="00B65D0F" w:rsidP="00B65D0F">
      <w:pPr>
        <w:rPr>
          <w:rFonts w:asciiTheme="minorHAnsi" w:hAnsiTheme="minorHAnsi" w:cs="Calibri"/>
          <w:sz w:val="18"/>
          <w:szCs w:val="16"/>
        </w:rPr>
      </w:pPr>
    </w:p>
    <w:p w14:paraId="42FAB0A0" w14:textId="77777777" w:rsidR="00B65D0F" w:rsidRPr="003471C4" w:rsidRDefault="00B65D0F" w:rsidP="002C0077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2656B0A3" w14:textId="77777777" w:rsidR="007E2F16" w:rsidRPr="003471C4" w:rsidRDefault="007E2F16" w:rsidP="0007169F">
      <w:pPr>
        <w:spacing w:line="360" w:lineRule="auto"/>
        <w:jc w:val="center"/>
        <w:rPr>
          <w:rFonts w:asciiTheme="minorHAnsi" w:hAnsiTheme="minorHAnsi" w:cs="Calibri"/>
          <w:b/>
          <w:sz w:val="18"/>
          <w:szCs w:val="16"/>
        </w:rPr>
      </w:pPr>
      <w:r w:rsidRPr="003471C4">
        <w:rPr>
          <w:rFonts w:asciiTheme="minorHAnsi" w:hAnsiTheme="minorHAnsi" w:cs="Calibri"/>
          <w:b/>
          <w:sz w:val="18"/>
          <w:szCs w:val="16"/>
        </w:rPr>
        <w:t xml:space="preserve">Oświadczenie – Wykaz </w:t>
      </w:r>
      <w:r w:rsidR="00A267E6" w:rsidRPr="003471C4">
        <w:rPr>
          <w:rFonts w:asciiTheme="minorHAnsi" w:hAnsiTheme="minorHAnsi" w:cs="Calibri"/>
          <w:b/>
          <w:sz w:val="18"/>
          <w:szCs w:val="16"/>
        </w:rPr>
        <w:t>dostaw</w:t>
      </w:r>
    </w:p>
    <w:p w14:paraId="66C324C5" w14:textId="40E2D4EA" w:rsidR="0007169F" w:rsidRPr="003471C4" w:rsidRDefault="00410C3A" w:rsidP="0007169F">
      <w:pPr>
        <w:spacing w:line="360" w:lineRule="auto"/>
        <w:jc w:val="center"/>
        <w:rPr>
          <w:rFonts w:asciiTheme="minorHAnsi" w:hAnsiTheme="minorHAnsi" w:cs="Calibri"/>
          <w:b/>
          <w:sz w:val="18"/>
          <w:szCs w:val="16"/>
        </w:rPr>
      </w:pPr>
      <w:r w:rsidRPr="003471C4">
        <w:rPr>
          <w:rFonts w:asciiTheme="minorHAnsi" w:hAnsiTheme="minorHAnsi" w:cs="Calibri"/>
          <w:b/>
          <w:sz w:val="18"/>
          <w:szCs w:val="16"/>
        </w:rPr>
        <w:t>DPIZP.2610</w:t>
      </w:r>
      <w:r w:rsidR="00683F54" w:rsidRPr="003471C4">
        <w:rPr>
          <w:rFonts w:asciiTheme="minorHAnsi" w:hAnsiTheme="minorHAnsi" w:cs="Calibri"/>
          <w:b/>
          <w:sz w:val="18"/>
          <w:szCs w:val="16"/>
        </w:rPr>
        <w:t>.</w:t>
      </w:r>
      <w:r w:rsidR="00EB4B41">
        <w:rPr>
          <w:rFonts w:asciiTheme="minorHAnsi" w:hAnsiTheme="minorHAnsi" w:cs="Calibri"/>
          <w:b/>
          <w:sz w:val="18"/>
          <w:szCs w:val="16"/>
        </w:rPr>
        <w:t>2</w:t>
      </w:r>
      <w:r w:rsidR="00BC57DD">
        <w:rPr>
          <w:rFonts w:asciiTheme="minorHAnsi" w:hAnsiTheme="minorHAnsi" w:cs="Calibri"/>
          <w:b/>
          <w:sz w:val="18"/>
          <w:szCs w:val="16"/>
        </w:rPr>
        <w:t>4</w:t>
      </w:r>
      <w:r w:rsidR="00683F54" w:rsidRPr="003471C4">
        <w:rPr>
          <w:rFonts w:asciiTheme="minorHAnsi" w:hAnsiTheme="minorHAnsi" w:cs="Calibri"/>
          <w:b/>
          <w:sz w:val="18"/>
          <w:szCs w:val="16"/>
        </w:rPr>
        <w:t>.</w:t>
      </w:r>
      <w:r w:rsidRPr="003471C4">
        <w:rPr>
          <w:rFonts w:asciiTheme="minorHAnsi" w:hAnsiTheme="minorHAnsi" w:cs="Calibri"/>
          <w:b/>
          <w:sz w:val="18"/>
          <w:szCs w:val="16"/>
        </w:rPr>
        <w:t>20</w:t>
      </w:r>
      <w:r w:rsidR="00CA2A06" w:rsidRPr="003471C4">
        <w:rPr>
          <w:rFonts w:asciiTheme="minorHAnsi" w:hAnsiTheme="minorHAnsi" w:cs="Calibri"/>
          <w:b/>
          <w:sz w:val="18"/>
          <w:szCs w:val="16"/>
        </w:rPr>
        <w:t>2</w:t>
      </w:r>
      <w:r w:rsidR="00BC57DD">
        <w:rPr>
          <w:rFonts w:asciiTheme="minorHAnsi" w:hAnsiTheme="minorHAnsi" w:cs="Calibri"/>
          <w:b/>
          <w:sz w:val="18"/>
          <w:szCs w:val="16"/>
        </w:rPr>
        <w:t>3</w:t>
      </w:r>
    </w:p>
    <w:p w14:paraId="67668550" w14:textId="77777777" w:rsidR="006B489F" w:rsidRPr="003471C4" w:rsidRDefault="006B489F" w:rsidP="007E2F16">
      <w:pPr>
        <w:jc w:val="center"/>
        <w:rPr>
          <w:rFonts w:asciiTheme="minorHAnsi" w:hAnsiTheme="minorHAnsi" w:cs="Calibri"/>
          <w:b/>
          <w:sz w:val="18"/>
          <w:szCs w:val="16"/>
        </w:rPr>
      </w:pPr>
    </w:p>
    <w:p w14:paraId="63152F8B" w14:textId="17C7D2DA" w:rsidR="007E2F16" w:rsidRPr="00DC6C06" w:rsidRDefault="007E2F16" w:rsidP="00A31852">
      <w:pPr>
        <w:jc w:val="both"/>
        <w:rPr>
          <w:rFonts w:asciiTheme="minorHAnsi" w:hAnsiTheme="minorHAnsi" w:cs="Calibri"/>
          <w:b/>
          <w:bCs/>
          <w:sz w:val="18"/>
          <w:szCs w:val="16"/>
        </w:rPr>
      </w:pPr>
      <w:r w:rsidRPr="003471C4">
        <w:rPr>
          <w:rFonts w:asciiTheme="minorHAnsi" w:hAnsiTheme="minorHAnsi" w:cs="Calibri"/>
          <w:sz w:val="18"/>
          <w:szCs w:val="16"/>
        </w:rPr>
        <w:t xml:space="preserve">Przystępując do udziału w postępowaniu o zamówienie publiczne na </w:t>
      </w:r>
      <w:r w:rsidR="00DC6C06" w:rsidRPr="00DC6C06">
        <w:rPr>
          <w:rFonts w:asciiTheme="minorHAnsi" w:hAnsiTheme="minorHAnsi" w:cs="Calibri"/>
          <w:b/>
          <w:bCs/>
          <w:sz w:val="18"/>
          <w:szCs w:val="16"/>
        </w:rPr>
        <w:t>„</w:t>
      </w:r>
      <w:r w:rsidR="00BC57DD" w:rsidRPr="00BC57DD">
        <w:rPr>
          <w:rFonts w:asciiTheme="minorHAnsi" w:hAnsiTheme="minorHAnsi" w:cs="Calibri"/>
          <w:b/>
          <w:bCs/>
          <w:sz w:val="18"/>
          <w:szCs w:val="16"/>
        </w:rPr>
        <w:t xml:space="preserve">Zakup 4 szt. przełączników sieciowych </w:t>
      </w:r>
      <w:r w:rsidR="006F4920">
        <w:rPr>
          <w:rFonts w:asciiTheme="minorHAnsi" w:hAnsiTheme="minorHAnsi" w:cs="Calibri"/>
          <w:b/>
          <w:bCs/>
          <w:sz w:val="18"/>
          <w:szCs w:val="16"/>
        </w:rPr>
        <w:t>SDN</w:t>
      </w:r>
      <w:r w:rsidR="00DC6C06" w:rsidRPr="00DC6C06">
        <w:rPr>
          <w:rFonts w:asciiTheme="minorHAnsi" w:hAnsiTheme="minorHAnsi" w:cs="Calibri"/>
          <w:b/>
          <w:bCs/>
          <w:sz w:val="18"/>
          <w:szCs w:val="16"/>
        </w:rPr>
        <w:t>”</w:t>
      </w:r>
      <w:r w:rsidR="00DC6C06" w:rsidRPr="00DC6C06" w:rsidDel="00004CAF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3471C4">
        <w:rPr>
          <w:rFonts w:asciiTheme="minorHAnsi" w:hAnsiTheme="minorHAnsi" w:cs="Calibri"/>
          <w:sz w:val="18"/>
          <w:szCs w:val="16"/>
        </w:rPr>
        <w:t>składam</w:t>
      </w:r>
      <w:r w:rsidR="006066FD" w:rsidRPr="003471C4">
        <w:rPr>
          <w:rFonts w:asciiTheme="minorHAnsi" w:hAnsiTheme="minorHAnsi" w:cs="Calibri"/>
          <w:sz w:val="18"/>
          <w:szCs w:val="16"/>
        </w:rPr>
        <w:t>(-</w:t>
      </w:r>
      <w:r w:rsidRPr="003471C4">
        <w:rPr>
          <w:rFonts w:asciiTheme="minorHAnsi" w:hAnsiTheme="minorHAnsi" w:cs="Calibri"/>
          <w:sz w:val="18"/>
          <w:szCs w:val="16"/>
        </w:rPr>
        <w:t>y</w:t>
      </w:r>
      <w:r w:rsidR="006066FD" w:rsidRPr="003471C4">
        <w:rPr>
          <w:rFonts w:asciiTheme="minorHAnsi" w:hAnsiTheme="minorHAnsi" w:cs="Calibri"/>
          <w:sz w:val="18"/>
          <w:szCs w:val="16"/>
        </w:rPr>
        <w:t>)</w:t>
      </w:r>
      <w:r w:rsidRPr="003471C4">
        <w:rPr>
          <w:rFonts w:asciiTheme="minorHAnsi" w:hAnsiTheme="minorHAnsi" w:cs="Calibri"/>
          <w:sz w:val="18"/>
          <w:szCs w:val="16"/>
        </w:rPr>
        <w:t xml:space="preserve"> wykaz </w:t>
      </w:r>
      <w:r w:rsidR="00A267E6" w:rsidRPr="003471C4">
        <w:rPr>
          <w:rFonts w:asciiTheme="minorHAnsi" w:hAnsiTheme="minorHAnsi" w:cs="Calibri"/>
          <w:sz w:val="18"/>
          <w:szCs w:val="16"/>
        </w:rPr>
        <w:t>dostaw</w:t>
      </w:r>
      <w:r w:rsidR="000E36D8" w:rsidRPr="003471C4">
        <w:rPr>
          <w:rFonts w:asciiTheme="minorHAnsi" w:hAnsiTheme="minorHAnsi" w:cs="Calibri"/>
          <w:sz w:val="18"/>
          <w:szCs w:val="16"/>
        </w:rPr>
        <w:t xml:space="preserve"> </w:t>
      </w:r>
      <w:r w:rsidRPr="003471C4">
        <w:rPr>
          <w:rFonts w:asciiTheme="minorHAnsi" w:hAnsiTheme="minorHAnsi" w:cs="Calibr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3471C4">
        <w:rPr>
          <w:rFonts w:asciiTheme="minorHAnsi" w:hAnsiTheme="minorHAnsi" w:cs="Calibri"/>
          <w:sz w:val="18"/>
          <w:szCs w:val="16"/>
          <w:vertAlign w:val="subscript"/>
        </w:rPr>
        <w:t xml:space="preserve"> </w:t>
      </w:r>
      <w:r w:rsidRPr="003471C4">
        <w:rPr>
          <w:rFonts w:asciiTheme="minorHAnsi" w:hAnsiTheme="minorHAnsi" w:cs="Calibri"/>
          <w:sz w:val="18"/>
          <w:szCs w:val="16"/>
        </w:rPr>
        <w:t>na potwierdzenie spełniania warunk</w:t>
      </w:r>
      <w:r w:rsidR="00441099" w:rsidRPr="003471C4">
        <w:rPr>
          <w:rFonts w:asciiTheme="minorHAnsi" w:hAnsiTheme="minorHAnsi" w:cs="Calibri"/>
          <w:sz w:val="18"/>
          <w:szCs w:val="16"/>
        </w:rPr>
        <w:t>u</w:t>
      </w:r>
      <w:r w:rsidR="000E36D8" w:rsidRPr="003471C4">
        <w:rPr>
          <w:rFonts w:asciiTheme="minorHAnsi" w:hAnsiTheme="minorHAnsi" w:cs="Calibri"/>
          <w:sz w:val="18"/>
          <w:szCs w:val="16"/>
        </w:rPr>
        <w:t xml:space="preserve"> udziału w postępowaniu</w:t>
      </w:r>
      <w:r w:rsidRPr="003471C4">
        <w:rPr>
          <w:rFonts w:asciiTheme="minorHAnsi" w:hAnsiTheme="minorHAnsi" w:cs="Calibri"/>
          <w:sz w:val="18"/>
          <w:szCs w:val="16"/>
        </w:rPr>
        <w:t xml:space="preserve">, </w:t>
      </w:r>
      <w:r w:rsidR="00441099" w:rsidRPr="003471C4">
        <w:rPr>
          <w:rFonts w:asciiTheme="minorHAnsi" w:hAnsiTheme="minorHAnsi" w:cs="Calibri"/>
          <w:sz w:val="18"/>
          <w:szCs w:val="16"/>
        </w:rPr>
        <w:t>o którym mowa w Rozdz</w:t>
      </w:r>
      <w:r w:rsidR="00B65D0F" w:rsidRPr="003471C4">
        <w:rPr>
          <w:rFonts w:asciiTheme="minorHAnsi" w:hAnsiTheme="minorHAnsi" w:cs="Calibri"/>
          <w:sz w:val="18"/>
          <w:szCs w:val="16"/>
        </w:rPr>
        <w:t>.</w:t>
      </w:r>
      <w:r w:rsidR="00164199" w:rsidRPr="003471C4">
        <w:rPr>
          <w:rFonts w:asciiTheme="minorHAnsi" w:hAnsiTheme="minorHAnsi" w:cs="Calibri"/>
          <w:sz w:val="18"/>
          <w:szCs w:val="16"/>
        </w:rPr>
        <w:t xml:space="preserve"> III.2. pkt </w:t>
      </w:r>
      <w:r w:rsidR="00D8616B">
        <w:rPr>
          <w:rFonts w:asciiTheme="minorHAnsi" w:hAnsiTheme="minorHAnsi" w:cs="Calibri"/>
          <w:sz w:val="18"/>
          <w:szCs w:val="16"/>
        </w:rPr>
        <w:t>1.</w:t>
      </w:r>
      <w:r w:rsidR="00164199" w:rsidRPr="003471C4">
        <w:rPr>
          <w:rFonts w:asciiTheme="minorHAnsi" w:hAnsiTheme="minorHAnsi" w:cs="Calibri"/>
          <w:sz w:val="18"/>
          <w:szCs w:val="16"/>
        </w:rPr>
        <w:t>1.</w:t>
      </w:r>
      <w:r w:rsidR="00441099" w:rsidRPr="003471C4">
        <w:rPr>
          <w:rFonts w:asciiTheme="minorHAnsi" w:hAnsiTheme="minorHAnsi" w:cs="Calibr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3471C4" w14:paraId="70068CF1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CDCD66" w14:textId="77777777" w:rsidR="00296EBE" w:rsidRPr="003471C4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4D9D17" w14:textId="77777777" w:rsidR="00296EBE" w:rsidRPr="003471C4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/</w:t>
            </w:r>
            <w:r w:rsidRPr="003471C4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wykonywanych </w:t>
            </w:r>
            <w:r w:rsidR="00A267E6"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</w:t>
            </w:r>
          </w:p>
          <w:p w14:paraId="54906FCB" w14:textId="77777777" w:rsidR="00296EBE" w:rsidRPr="003471C4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3471C4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3471C4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3471C4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1DA313" w14:textId="77777777" w:rsidR="00296EBE" w:rsidRPr="003471C4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A267E6"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y</w:t>
            </w: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w zł</w:t>
            </w:r>
          </w:p>
          <w:p w14:paraId="4005F20F" w14:textId="77777777" w:rsidR="00296EBE" w:rsidRPr="003471C4" w:rsidRDefault="00296EBE" w:rsidP="00A267E6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3471C4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w przypadku gdy zakres </w:t>
            </w:r>
            <w:r w:rsidR="00A267E6" w:rsidRPr="003471C4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dostawy</w:t>
            </w:r>
            <w:r w:rsidRPr="003471C4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jest szerszy, należy podać wyłącznie wartość </w:t>
            </w:r>
            <w:r w:rsidR="00A267E6" w:rsidRPr="003471C4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dostawy</w:t>
            </w:r>
            <w:r w:rsidRPr="003471C4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odpowiadającej treści warunku udziału w postępowaniu w badanym zakresie, wg warunku udziału w postępowaniu</w:t>
            </w:r>
            <w:r w:rsidRPr="003471C4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240157" w14:textId="77777777" w:rsidR="00296EBE" w:rsidRPr="003471C4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A267E6"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ę</w:t>
            </w:r>
          </w:p>
          <w:p w14:paraId="635442EA" w14:textId="77777777" w:rsidR="00296EBE" w:rsidRPr="003471C4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9802D2" w14:textId="77777777" w:rsidR="00296EBE" w:rsidRPr="003471C4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0F6C7" w14:textId="77777777" w:rsidR="00296EBE" w:rsidRPr="003471C4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7E484" w14:textId="77777777" w:rsidR="00296EBE" w:rsidRPr="003471C4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296EBE" w:rsidRPr="003471C4" w14:paraId="77B98E4A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59F675" w14:textId="77777777" w:rsidR="00296EBE" w:rsidRPr="003471C4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50B88E" w14:textId="77777777" w:rsidR="00296EBE" w:rsidRPr="003471C4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C4CF18" w14:textId="77777777" w:rsidR="00296EBE" w:rsidRPr="003471C4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98557" w14:textId="77777777" w:rsidR="00296EBE" w:rsidRPr="003471C4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8D283B" w14:textId="77777777" w:rsidR="00296EBE" w:rsidRPr="003471C4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694D402A" w14:textId="77777777" w:rsidR="00296EBE" w:rsidRPr="003471C4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A37834" w14:textId="77777777" w:rsidR="00296EBE" w:rsidRPr="003471C4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14740C7" w14:textId="77777777" w:rsidR="00296EBE" w:rsidRPr="003471C4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3471C4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CDC9F" w14:textId="77777777" w:rsidR="00296EBE" w:rsidRPr="003471C4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8A0CB" w14:textId="77777777" w:rsidR="00296EBE" w:rsidRPr="003471C4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D6E34" w14:textId="77777777" w:rsidR="00296EBE" w:rsidRPr="003471C4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296EBE" w:rsidRPr="003471C4" w14:paraId="49CABA90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949F13" w14:textId="77777777" w:rsidR="00296EBE" w:rsidRPr="003471C4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A76ED8" w14:textId="77777777" w:rsidR="00296EBE" w:rsidRPr="003471C4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545798" w14:textId="77777777" w:rsidR="00296EBE" w:rsidRPr="003471C4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B13742" w14:textId="77777777" w:rsidR="00296EBE" w:rsidRPr="003471C4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A1E566" w14:textId="77777777" w:rsidR="00296EBE" w:rsidRPr="003471C4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EA4ECD" w14:textId="77777777" w:rsidR="00296EBE" w:rsidRPr="003471C4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DD2A9" w14:textId="77777777" w:rsidR="00296EBE" w:rsidRPr="003471C4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75C1C" w14:textId="77777777" w:rsidR="00296EBE" w:rsidRPr="003471C4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3471C4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794A" w14:textId="77777777" w:rsidR="00296EBE" w:rsidRPr="003471C4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296EBE" w:rsidRPr="003471C4" w14:paraId="22ED67A8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40660" w14:textId="77777777" w:rsidR="00296EBE" w:rsidRPr="003471C4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471C4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F1A" w14:textId="77777777" w:rsidR="00296EBE" w:rsidRPr="003471C4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6262CB6B" w14:textId="77777777" w:rsidR="00296EBE" w:rsidRPr="003471C4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0BC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F3F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182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F1B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157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233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14A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3471C4" w14:paraId="136594BD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E4E5C" w14:textId="77777777" w:rsidR="00296EBE" w:rsidRPr="003471C4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471C4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6FC" w14:textId="77777777" w:rsidR="00296EBE" w:rsidRPr="003471C4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7CB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CD7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9DB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2DF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DAE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209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DB5" w14:textId="77777777" w:rsidR="00296EBE" w:rsidRPr="003471C4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3471C4" w14:paraId="2499B63B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4DAF6" w14:textId="77777777" w:rsidR="00296EBE" w:rsidRPr="003471C4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3471C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7:</w:t>
            </w:r>
          </w:p>
          <w:p w14:paraId="4B910814" w14:textId="77777777" w:rsidR="00296EBE" w:rsidRPr="003471C4" w:rsidRDefault="00296EBE" w:rsidP="00E53C51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A267E6"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, tj.:</w:t>
            </w:r>
          </w:p>
          <w:p w14:paraId="15EFB2B9" w14:textId="09A07AC8" w:rsidR="00296EBE" w:rsidRPr="003471C4" w:rsidRDefault="00296EBE" w:rsidP="00E53C51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</w:t>
            </w:r>
            <w:r w:rsidR="00634EFE"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były wykonywane</w:t>
            </w:r>
            <w:r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>;</w:t>
            </w:r>
          </w:p>
          <w:p w14:paraId="27A81350" w14:textId="0A57D612" w:rsidR="00296EBE" w:rsidRPr="003471C4" w:rsidRDefault="00296EBE" w:rsidP="00E53C51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oświadczenie Wykonawcy - </w:t>
            </w:r>
            <w:r w:rsidR="007E2EFF"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jeżeli </w:t>
            </w:r>
            <w:r w:rsidR="007E2EFF">
              <w:rPr>
                <w:rStyle w:val="FontStyle23"/>
                <w:rFonts w:ascii="Calibri" w:hAnsi="Calibri" w:cs="Calibri"/>
                <w:sz w:val="16"/>
                <w:szCs w:val="16"/>
              </w:rPr>
              <w:t>z przyczyn niezależnych od</w:t>
            </w:r>
            <w:r w:rsidR="007E2EFF"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Wykonawc</w:t>
            </w:r>
            <w:r w:rsidR="007E2EFF">
              <w:rPr>
                <w:rStyle w:val="FontStyle23"/>
                <w:rFonts w:ascii="Calibri" w:hAnsi="Calibri" w:cs="Calibri"/>
                <w:sz w:val="16"/>
                <w:szCs w:val="16"/>
              </w:rPr>
              <w:t>y</w:t>
            </w:r>
            <w:r w:rsidR="007E2EFF"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nie jest w stanie uzyskać dokumentów</w:t>
            </w: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, o </w:t>
            </w:r>
            <w:r w:rsidR="007E2EFF"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>który</w:t>
            </w:r>
            <w:r w:rsidR="007E2EFF">
              <w:rPr>
                <w:rStyle w:val="FontStyle23"/>
                <w:rFonts w:ascii="Calibri" w:hAnsi="Calibri" w:cs="Calibri"/>
                <w:sz w:val="16"/>
                <w:szCs w:val="16"/>
              </w:rPr>
              <w:t>ch</w:t>
            </w:r>
            <w:r w:rsidR="007E2EFF"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</w:t>
            </w: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>mowa wyżej w pkt 1.1;</w:t>
            </w:r>
          </w:p>
          <w:p w14:paraId="75F9AF10" w14:textId="77777777" w:rsidR="00296EBE" w:rsidRPr="003471C4" w:rsidRDefault="00296EBE" w:rsidP="00E53C51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Należy wpisać nazwę dowodu (dokumentu) potwierdzającego, że </w:t>
            </w:r>
            <w:r w:rsidR="00634EFE"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 (podać numer strony);</w:t>
            </w:r>
          </w:p>
          <w:p w14:paraId="06BDF233" w14:textId="77777777" w:rsidR="00296EBE" w:rsidRPr="003471C4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3471C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8:</w:t>
            </w:r>
          </w:p>
          <w:p w14:paraId="40014BE5" w14:textId="77777777" w:rsidR="00296EBE" w:rsidRPr="003471C4" w:rsidRDefault="00296EBE" w:rsidP="00E53C51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="00932FD7"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dolnościach </w:t>
            </w: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podmiotu </w:t>
            </w:r>
            <w:r w:rsidR="00932FD7"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dostępniającego zasoby </w:t>
            </w:r>
            <w:r w:rsidRPr="003471C4">
              <w:rPr>
                <w:rStyle w:val="FontStyle23"/>
                <w:rFonts w:ascii="Calibri" w:hAnsi="Calibri" w:cs="Calibri"/>
                <w:sz w:val="16"/>
                <w:szCs w:val="16"/>
              </w:rPr>
              <w:t>dla wykazania spełniania warunku udziału;</w:t>
            </w:r>
          </w:p>
          <w:p w14:paraId="0CC960F8" w14:textId="3AD7C23C" w:rsidR="00296EBE" w:rsidRPr="003471C4" w:rsidRDefault="00296EBE" w:rsidP="00E53C51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Fonts w:ascii="Calibri" w:hAnsi="Calibri" w:cs="Calibri"/>
                <w:b/>
                <w:sz w:val="18"/>
                <w:szCs w:val="16"/>
              </w:rPr>
            </w:pPr>
            <w:r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>.2. pkt 1.</w:t>
            </w:r>
            <w:r w:rsidR="00250255"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>1.</w:t>
            </w:r>
            <w:r w:rsidR="00BC57D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>SWZ, Wykonawca może polegać</w:t>
            </w:r>
            <w:r w:rsidR="001A033C"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</w:t>
            </w:r>
            <w:r w:rsidR="004B22BF"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dolnościach </w:t>
            </w:r>
            <w:r w:rsidR="001A033C"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>podmiotu</w:t>
            </w:r>
            <w:r w:rsidR="004B22BF"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udostępniającego zasoby</w:t>
            </w:r>
            <w:r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>podmiotowe środki dowodowe</w:t>
            </w:r>
            <w:r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godnie z </w:t>
            </w:r>
            <w:r w:rsidRPr="003471C4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>IV.5.</w:t>
            </w:r>
            <w:r w:rsidRPr="003471C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7D674B94" w14:textId="77777777" w:rsidR="00BF1843" w:rsidRPr="003471C4" w:rsidRDefault="00BF1843" w:rsidP="002C0077">
      <w:pPr>
        <w:spacing w:after="60"/>
        <w:rPr>
          <w:rFonts w:asciiTheme="minorHAnsi" w:hAnsiTheme="minorHAnsi" w:cs="Calibri"/>
          <w:sz w:val="18"/>
          <w:szCs w:val="16"/>
        </w:rPr>
        <w:sectPr w:rsidR="00BF1843" w:rsidRPr="003471C4" w:rsidSect="00B65D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D060B3E" w14:textId="225D361C" w:rsidR="00D8616B" w:rsidRDefault="00D8616B" w:rsidP="00D8616B">
      <w:pPr>
        <w:tabs>
          <w:tab w:val="left" w:pos="8104"/>
        </w:tabs>
        <w:rPr>
          <w:rFonts w:asciiTheme="minorHAnsi" w:hAnsiTheme="minorHAnsi" w:cs="Calibri"/>
          <w:sz w:val="18"/>
          <w:szCs w:val="16"/>
        </w:rPr>
      </w:pPr>
    </w:p>
    <w:sectPr w:rsidR="00D8616B" w:rsidSect="00EA47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7652" w14:textId="77777777" w:rsidR="009741A9" w:rsidRDefault="009741A9" w:rsidP="00BF7548">
      <w:r>
        <w:separator/>
      </w:r>
    </w:p>
  </w:endnote>
  <w:endnote w:type="continuationSeparator" w:id="0">
    <w:p w14:paraId="78487B97" w14:textId="77777777" w:rsidR="009741A9" w:rsidRDefault="009741A9" w:rsidP="00BF7548">
      <w:r>
        <w:continuationSeparator/>
      </w:r>
    </w:p>
  </w:endnote>
  <w:endnote w:type="continuationNotice" w:id="1">
    <w:p w14:paraId="769BC3DA" w14:textId="77777777" w:rsidR="009741A9" w:rsidRDefault="00974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roman"/>
    <w:pitch w:val="variable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9EA3" w14:textId="7762FB87" w:rsidR="00C33481" w:rsidRPr="00036155" w:rsidRDefault="00C3348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="00F92018">
      <w:rPr>
        <w:rStyle w:val="Numerstrony"/>
        <w:sz w:val="14"/>
        <w:szCs w:val="14"/>
      </w:rPr>
      <w:fldChar w:fldCharType="separate"/>
    </w:r>
    <w:r w:rsidR="00F92018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558D9573" w14:textId="77777777" w:rsidR="00C33481" w:rsidRPr="00036155" w:rsidRDefault="00C3348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774E" w14:textId="77777777" w:rsidR="00C33481" w:rsidRPr="005228DD" w:rsidRDefault="00C33481" w:rsidP="00AB649A"/>
  <w:p w14:paraId="6CC7DD00" w14:textId="7B91C233" w:rsidR="00C33481" w:rsidRPr="00AB649A" w:rsidRDefault="00C3348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6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226CDB">
      <w:rPr>
        <w:rFonts w:ascii="Arial" w:hAnsi="Arial" w:cs="Arial"/>
        <w:sz w:val="12"/>
        <w:szCs w:val="12"/>
      </w:rPr>
      <w:t>2</w:t>
    </w:r>
    <w:r w:rsidR="00782E54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782E54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4A7637E5" w14:textId="77777777" w:rsidR="00C33481" w:rsidRPr="005228DD" w:rsidRDefault="00C33481" w:rsidP="00AB649A">
    <w:pPr>
      <w:tabs>
        <w:tab w:val="center" w:pos="4536"/>
        <w:tab w:val="right" w:pos="9072"/>
      </w:tabs>
    </w:pPr>
  </w:p>
  <w:p w14:paraId="344B1F70" w14:textId="77777777" w:rsidR="00C33481" w:rsidRPr="00AB649A" w:rsidRDefault="00C33481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EAC6" w14:textId="77777777" w:rsidR="00C33481" w:rsidRPr="005228DD" w:rsidRDefault="00C33481" w:rsidP="00AB649A">
    <w:pPr>
      <w:jc w:val="center"/>
    </w:pPr>
  </w:p>
  <w:p w14:paraId="27B7A7EA" w14:textId="26C195D9" w:rsidR="00C33481" w:rsidRPr="00AB649A" w:rsidRDefault="00C3348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6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226CDB">
      <w:rPr>
        <w:rFonts w:ascii="Arial" w:hAnsi="Arial" w:cs="Arial"/>
        <w:sz w:val="12"/>
        <w:szCs w:val="12"/>
      </w:rPr>
      <w:t>2</w:t>
    </w:r>
    <w:r w:rsidR="00782E54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782E54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4BB18AC2" w14:textId="77777777" w:rsidR="00C33481" w:rsidRPr="005228DD" w:rsidRDefault="00C33481" w:rsidP="00AB649A">
    <w:pPr>
      <w:tabs>
        <w:tab w:val="center" w:pos="4536"/>
        <w:tab w:val="right" w:pos="9072"/>
      </w:tabs>
    </w:pPr>
  </w:p>
  <w:p w14:paraId="75250AA4" w14:textId="77777777" w:rsidR="00C33481" w:rsidRPr="007B4900" w:rsidRDefault="00C33481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E6B2" w14:textId="77777777" w:rsidR="009741A9" w:rsidRDefault="009741A9" w:rsidP="00BF7548">
      <w:r>
        <w:separator/>
      </w:r>
    </w:p>
  </w:footnote>
  <w:footnote w:type="continuationSeparator" w:id="0">
    <w:p w14:paraId="3044430D" w14:textId="77777777" w:rsidR="009741A9" w:rsidRDefault="009741A9" w:rsidP="00BF7548">
      <w:r>
        <w:continuationSeparator/>
      </w:r>
    </w:p>
  </w:footnote>
  <w:footnote w:type="continuationNotice" w:id="1">
    <w:p w14:paraId="69758182" w14:textId="77777777" w:rsidR="009741A9" w:rsidRDefault="009741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126ED8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rFonts w:cs="Times New Roman"/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B27D5"/>
    <w:multiLevelType w:val="hybridMultilevel"/>
    <w:tmpl w:val="D3CA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F9A"/>
    <w:multiLevelType w:val="multilevel"/>
    <w:tmpl w:val="E1F89D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7920CAF"/>
    <w:multiLevelType w:val="multilevel"/>
    <w:tmpl w:val="06289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14" w15:restartNumberingAfterBreak="0">
    <w:nsid w:val="0A45394A"/>
    <w:multiLevelType w:val="hybridMultilevel"/>
    <w:tmpl w:val="EEB42154"/>
    <w:lvl w:ilvl="0" w:tplc="0DE08FD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C413DF1"/>
    <w:multiLevelType w:val="hybridMultilevel"/>
    <w:tmpl w:val="2D846996"/>
    <w:styleLink w:val="Zaimportowanystyl10"/>
    <w:lvl w:ilvl="0" w:tplc="BA8055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D052072"/>
    <w:multiLevelType w:val="hybridMultilevel"/>
    <w:tmpl w:val="D16A7DD6"/>
    <w:lvl w:ilvl="0" w:tplc="EE90A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64BF8"/>
    <w:multiLevelType w:val="hybridMultilevel"/>
    <w:tmpl w:val="547C7AD6"/>
    <w:lvl w:ilvl="0" w:tplc="CEFAF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 w:hint="default"/>
        <w:sz w:val="18"/>
        <w:szCs w:val="18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854C5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00B20"/>
    <w:multiLevelType w:val="hybridMultilevel"/>
    <w:tmpl w:val="4E021C7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0E772083"/>
    <w:multiLevelType w:val="hybridMultilevel"/>
    <w:tmpl w:val="27B002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38172F5"/>
    <w:multiLevelType w:val="hybridMultilevel"/>
    <w:tmpl w:val="D3CA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A615D"/>
    <w:multiLevelType w:val="hybridMultilevel"/>
    <w:tmpl w:val="0E6CAD4E"/>
    <w:lvl w:ilvl="0" w:tplc="0750F9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82805"/>
    <w:multiLevelType w:val="hybridMultilevel"/>
    <w:tmpl w:val="5FCA3E1E"/>
    <w:lvl w:ilvl="0" w:tplc="78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2AE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1EF7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6A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810F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16B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E60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A211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51662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95502F9"/>
    <w:multiLevelType w:val="hybridMultilevel"/>
    <w:tmpl w:val="8D520BB8"/>
    <w:styleLink w:val="WWNum291"/>
    <w:lvl w:ilvl="0" w:tplc="5AFC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99B7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A0F6240"/>
    <w:multiLevelType w:val="multilevel"/>
    <w:tmpl w:val="129A193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B48556D"/>
    <w:multiLevelType w:val="multilevel"/>
    <w:tmpl w:val="C1FC94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8B64A3"/>
    <w:multiLevelType w:val="hybridMultilevel"/>
    <w:tmpl w:val="1722C0C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6A3392"/>
    <w:multiLevelType w:val="hybridMultilevel"/>
    <w:tmpl w:val="C28E6AAA"/>
    <w:lvl w:ilvl="0" w:tplc="FC66A1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F4A09E2"/>
    <w:multiLevelType w:val="multilevel"/>
    <w:tmpl w:val="391A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F6B7CC7"/>
    <w:multiLevelType w:val="hybridMultilevel"/>
    <w:tmpl w:val="7834D972"/>
    <w:lvl w:ilvl="0" w:tplc="8A12763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Times New Roman" w:hint="default"/>
        <w:sz w:val="16"/>
        <w:szCs w:val="16"/>
      </w:rPr>
    </w:lvl>
    <w:lvl w:ilvl="1" w:tplc="89FCF5F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392F1FE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35EA46E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7FC9C2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DF4649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791A73E8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988E004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670058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1FAA7A68"/>
    <w:multiLevelType w:val="multilevel"/>
    <w:tmpl w:val="E1F89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3343D31"/>
    <w:multiLevelType w:val="hybridMultilevel"/>
    <w:tmpl w:val="A5321EA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2" w15:restartNumberingAfterBreak="0">
    <w:nsid w:val="24BC7DB0"/>
    <w:multiLevelType w:val="hybridMultilevel"/>
    <w:tmpl w:val="218E974A"/>
    <w:lvl w:ilvl="0" w:tplc="BD5AD78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BD5AD78C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24F33FC6"/>
    <w:multiLevelType w:val="hybridMultilevel"/>
    <w:tmpl w:val="796A7ABA"/>
    <w:lvl w:ilvl="0" w:tplc="AAE4792A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46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D460668"/>
    <w:multiLevelType w:val="hybridMultilevel"/>
    <w:tmpl w:val="B62C43F4"/>
    <w:lvl w:ilvl="0" w:tplc="798EA21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cs="Times New Roman" w:hint="default"/>
      </w:rPr>
    </w:lvl>
  </w:abstractNum>
  <w:abstractNum w:abstractNumId="55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1195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22D2B36"/>
    <w:multiLevelType w:val="multilevel"/>
    <w:tmpl w:val="147E6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29F3ED1"/>
    <w:multiLevelType w:val="hybridMultilevel"/>
    <w:tmpl w:val="59823528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>
      <w:start w:val="1"/>
      <w:numFmt w:val="lowerRoman"/>
      <w:lvlText w:val="%3."/>
      <w:lvlJc w:val="right"/>
      <w:pPr>
        <w:ind w:left="2835" w:hanging="180"/>
      </w:pPr>
    </w:lvl>
    <w:lvl w:ilvl="3" w:tplc="FFFFFFFF">
      <w:start w:val="1"/>
      <w:numFmt w:val="decimal"/>
      <w:lvlText w:val="%4."/>
      <w:lvlJc w:val="left"/>
      <w:pPr>
        <w:ind w:left="3555" w:hanging="360"/>
      </w:pPr>
    </w:lvl>
    <w:lvl w:ilvl="4" w:tplc="FFFFFFFF">
      <w:start w:val="1"/>
      <w:numFmt w:val="lowerLetter"/>
      <w:lvlText w:val="%5."/>
      <w:lvlJc w:val="left"/>
      <w:pPr>
        <w:ind w:left="4275" w:hanging="360"/>
      </w:pPr>
    </w:lvl>
    <w:lvl w:ilvl="5" w:tplc="FFFFFFFF">
      <w:start w:val="1"/>
      <w:numFmt w:val="lowerRoman"/>
      <w:lvlText w:val="%6."/>
      <w:lvlJc w:val="right"/>
      <w:pPr>
        <w:ind w:left="4995" w:hanging="180"/>
      </w:pPr>
    </w:lvl>
    <w:lvl w:ilvl="6" w:tplc="FFFFFFFF">
      <w:start w:val="1"/>
      <w:numFmt w:val="decimal"/>
      <w:lvlText w:val="%7."/>
      <w:lvlJc w:val="left"/>
      <w:pPr>
        <w:ind w:left="5715" w:hanging="360"/>
      </w:pPr>
    </w:lvl>
    <w:lvl w:ilvl="7" w:tplc="FFFFFFFF">
      <w:start w:val="1"/>
      <w:numFmt w:val="lowerLetter"/>
      <w:lvlText w:val="%8."/>
      <w:lvlJc w:val="left"/>
      <w:pPr>
        <w:ind w:left="6435" w:hanging="360"/>
      </w:pPr>
    </w:lvl>
    <w:lvl w:ilvl="8" w:tplc="FFFFFFFF">
      <w:start w:val="1"/>
      <w:numFmt w:val="lowerRoman"/>
      <w:lvlText w:val="%9."/>
      <w:lvlJc w:val="right"/>
      <w:pPr>
        <w:ind w:left="7155" w:hanging="180"/>
      </w:pPr>
    </w:lvl>
  </w:abstractNum>
  <w:abstractNum w:abstractNumId="5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0" w15:restartNumberingAfterBreak="0">
    <w:nsid w:val="33CB2FDF"/>
    <w:multiLevelType w:val="multilevel"/>
    <w:tmpl w:val="7204A7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6" w15:restartNumberingAfterBreak="0">
    <w:nsid w:val="3A32584F"/>
    <w:multiLevelType w:val="hybridMultilevel"/>
    <w:tmpl w:val="859E76CA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AB470A"/>
    <w:multiLevelType w:val="hybridMultilevel"/>
    <w:tmpl w:val="529A7890"/>
    <w:lvl w:ilvl="0" w:tplc="0415000F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68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F154735"/>
    <w:multiLevelType w:val="hybridMultilevel"/>
    <w:tmpl w:val="FC700494"/>
    <w:lvl w:ilvl="0" w:tplc="B2921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alibri Light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D22877"/>
    <w:multiLevelType w:val="hybridMultilevel"/>
    <w:tmpl w:val="5C7EDC3C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44033"/>
    <w:multiLevelType w:val="hybridMultilevel"/>
    <w:tmpl w:val="59823528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>
      <w:start w:val="1"/>
      <w:numFmt w:val="lowerRoman"/>
      <w:lvlText w:val="%3."/>
      <w:lvlJc w:val="right"/>
      <w:pPr>
        <w:ind w:left="2835" w:hanging="180"/>
      </w:pPr>
    </w:lvl>
    <w:lvl w:ilvl="3" w:tplc="FFFFFFFF">
      <w:start w:val="1"/>
      <w:numFmt w:val="decimal"/>
      <w:lvlText w:val="%4."/>
      <w:lvlJc w:val="left"/>
      <w:pPr>
        <w:ind w:left="3555" w:hanging="360"/>
      </w:pPr>
    </w:lvl>
    <w:lvl w:ilvl="4" w:tplc="FFFFFFFF">
      <w:start w:val="1"/>
      <w:numFmt w:val="lowerLetter"/>
      <w:lvlText w:val="%5."/>
      <w:lvlJc w:val="left"/>
      <w:pPr>
        <w:ind w:left="4275" w:hanging="360"/>
      </w:pPr>
    </w:lvl>
    <w:lvl w:ilvl="5" w:tplc="FFFFFFFF">
      <w:start w:val="1"/>
      <w:numFmt w:val="lowerRoman"/>
      <w:lvlText w:val="%6."/>
      <w:lvlJc w:val="right"/>
      <w:pPr>
        <w:ind w:left="4995" w:hanging="180"/>
      </w:pPr>
    </w:lvl>
    <w:lvl w:ilvl="6" w:tplc="FFFFFFFF">
      <w:start w:val="1"/>
      <w:numFmt w:val="decimal"/>
      <w:lvlText w:val="%7."/>
      <w:lvlJc w:val="left"/>
      <w:pPr>
        <w:ind w:left="5715" w:hanging="360"/>
      </w:pPr>
    </w:lvl>
    <w:lvl w:ilvl="7" w:tplc="FFFFFFFF">
      <w:start w:val="1"/>
      <w:numFmt w:val="lowerLetter"/>
      <w:lvlText w:val="%8."/>
      <w:lvlJc w:val="left"/>
      <w:pPr>
        <w:ind w:left="6435" w:hanging="360"/>
      </w:pPr>
    </w:lvl>
    <w:lvl w:ilvl="8" w:tplc="FFFFFFFF">
      <w:start w:val="1"/>
      <w:numFmt w:val="lowerRoman"/>
      <w:lvlText w:val="%9."/>
      <w:lvlJc w:val="right"/>
      <w:pPr>
        <w:ind w:left="7155" w:hanging="180"/>
      </w:pPr>
    </w:lvl>
  </w:abstractNum>
  <w:abstractNum w:abstractNumId="76" w15:restartNumberingAfterBreak="0">
    <w:nsid w:val="4392698E"/>
    <w:multiLevelType w:val="multilevel"/>
    <w:tmpl w:val="0BE21B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4" w:hanging="1440"/>
      </w:pPr>
      <w:rPr>
        <w:rFonts w:hint="default"/>
      </w:rPr>
    </w:lvl>
  </w:abstractNum>
  <w:abstractNum w:abstractNumId="77" w15:restartNumberingAfterBreak="0">
    <w:nsid w:val="44844F14"/>
    <w:multiLevelType w:val="hybridMultilevel"/>
    <w:tmpl w:val="7F9E57C8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A80550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9" w15:restartNumberingAfterBreak="0">
    <w:nsid w:val="46B83F64"/>
    <w:multiLevelType w:val="hybridMultilevel"/>
    <w:tmpl w:val="C010C394"/>
    <w:lvl w:ilvl="0" w:tplc="FFFFFFFF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7012597"/>
    <w:multiLevelType w:val="hybridMultilevel"/>
    <w:tmpl w:val="59823528"/>
    <w:styleLink w:val="Zaimportowanystyl401"/>
    <w:lvl w:ilvl="0" w:tplc="9B1C0634">
      <w:start w:val="1"/>
      <w:numFmt w:val="lowerLetter"/>
      <w:lvlText w:val="%1)"/>
      <w:lvlJc w:val="left"/>
      <w:pPr>
        <w:ind w:left="1395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15" w:hanging="360"/>
      </w:pPr>
    </w:lvl>
    <w:lvl w:ilvl="2" w:tplc="0415001B">
      <w:start w:val="1"/>
      <w:numFmt w:val="lowerRoman"/>
      <w:lvlText w:val="%3."/>
      <w:lvlJc w:val="right"/>
      <w:pPr>
        <w:ind w:left="2835" w:hanging="180"/>
      </w:pPr>
    </w:lvl>
    <w:lvl w:ilvl="3" w:tplc="0415000F">
      <w:start w:val="1"/>
      <w:numFmt w:val="decimal"/>
      <w:lvlText w:val="%4."/>
      <w:lvlJc w:val="left"/>
      <w:pPr>
        <w:ind w:left="3555" w:hanging="360"/>
      </w:pPr>
    </w:lvl>
    <w:lvl w:ilvl="4" w:tplc="04150019">
      <w:start w:val="1"/>
      <w:numFmt w:val="lowerLetter"/>
      <w:lvlText w:val="%5."/>
      <w:lvlJc w:val="left"/>
      <w:pPr>
        <w:ind w:left="4275" w:hanging="360"/>
      </w:pPr>
    </w:lvl>
    <w:lvl w:ilvl="5" w:tplc="0415001B">
      <w:start w:val="1"/>
      <w:numFmt w:val="lowerRoman"/>
      <w:lvlText w:val="%6."/>
      <w:lvlJc w:val="right"/>
      <w:pPr>
        <w:ind w:left="4995" w:hanging="180"/>
      </w:pPr>
    </w:lvl>
    <w:lvl w:ilvl="6" w:tplc="0415000F">
      <w:start w:val="1"/>
      <w:numFmt w:val="decimal"/>
      <w:lvlText w:val="%7."/>
      <w:lvlJc w:val="left"/>
      <w:pPr>
        <w:ind w:left="5715" w:hanging="360"/>
      </w:pPr>
    </w:lvl>
    <w:lvl w:ilvl="7" w:tplc="04150019">
      <w:start w:val="1"/>
      <w:numFmt w:val="lowerLetter"/>
      <w:lvlText w:val="%8."/>
      <w:lvlJc w:val="left"/>
      <w:pPr>
        <w:ind w:left="6435" w:hanging="360"/>
      </w:pPr>
    </w:lvl>
    <w:lvl w:ilvl="8" w:tplc="0415001B">
      <w:start w:val="1"/>
      <w:numFmt w:val="lowerRoman"/>
      <w:lvlText w:val="%9."/>
      <w:lvlJc w:val="right"/>
      <w:pPr>
        <w:ind w:left="7155" w:hanging="180"/>
      </w:pPr>
    </w:lvl>
  </w:abstractNum>
  <w:abstractNum w:abstractNumId="81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91C03EF"/>
    <w:multiLevelType w:val="multilevel"/>
    <w:tmpl w:val="7204A7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3" w15:restartNumberingAfterBreak="0">
    <w:nsid w:val="49B43557"/>
    <w:multiLevelType w:val="hybridMultilevel"/>
    <w:tmpl w:val="806C5064"/>
    <w:styleLink w:val="Zaimportowanystyl101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E416BD2"/>
    <w:multiLevelType w:val="multilevel"/>
    <w:tmpl w:val="C390282A"/>
    <w:styleLink w:val="Styl2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8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9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511D1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 w15:restartNumberingAfterBreak="0">
    <w:nsid w:val="552365C6"/>
    <w:multiLevelType w:val="hybridMultilevel"/>
    <w:tmpl w:val="EB4E8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B84A9C"/>
    <w:multiLevelType w:val="hybridMultilevel"/>
    <w:tmpl w:val="ECC4B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573671F9"/>
    <w:multiLevelType w:val="hybridMultilevel"/>
    <w:tmpl w:val="161A67AE"/>
    <w:lvl w:ilvl="0" w:tplc="B002B002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cs="Times New Roman"/>
      </w:rPr>
    </w:lvl>
  </w:abstractNum>
  <w:abstractNum w:abstractNumId="9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00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1" w15:restartNumberingAfterBreak="0">
    <w:nsid w:val="5C9D2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4" w15:restartNumberingAfterBreak="0">
    <w:nsid w:val="657052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7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3135B5"/>
    <w:multiLevelType w:val="hybridMultilevel"/>
    <w:tmpl w:val="34E48112"/>
    <w:lvl w:ilvl="0" w:tplc="0415000F">
      <w:start w:val="1"/>
      <w:numFmt w:val="decimal"/>
      <w:lvlText w:val="%1.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9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0" w15:restartNumberingAfterBreak="0">
    <w:nsid w:val="6C3A2FEF"/>
    <w:multiLevelType w:val="hybridMultilevel"/>
    <w:tmpl w:val="58BCB826"/>
    <w:lvl w:ilvl="0" w:tplc="8960C2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3812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E0B2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FA432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1627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684E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E4BB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2A46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6ED8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FEA31D2"/>
    <w:multiLevelType w:val="multilevel"/>
    <w:tmpl w:val="2C7E42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Calibri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2" w15:restartNumberingAfterBreak="0">
    <w:nsid w:val="703A201E"/>
    <w:multiLevelType w:val="hybridMultilevel"/>
    <w:tmpl w:val="78942994"/>
    <w:lvl w:ilvl="0" w:tplc="5B36851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4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5" w15:restartNumberingAfterBreak="0">
    <w:nsid w:val="76C365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9993DAE"/>
    <w:multiLevelType w:val="hybridMultilevel"/>
    <w:tmpl w:val="1EE477C4"/>
    <w:lvl w:ilvl="0" w:tplc="D0D03F96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117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8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F814764"/>
    <w:multiLevelType w:val="multilevel"/>
    <w:tmpl w:val="7204A7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1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42346518">
    <w:abstractNumId w:val="0"/>
  </w:num>
  <w:num w:numId="2" w16cid:durableId="986741921">
    <w:abstractNumId w:val="82"/>
  </w:num>
  <w:num w:numId="3" w16cid:durableId="1343361539">
    <w:abstractNumId w:val="99"/>
  </w:num>
  <w:num w:numId="4" w16cid:durableId="1640069871">
    <w:abstractNumId w:val="54"/>
  </w:num>
  <w:num w:numId="5" w16cid:durableId="831679728">
    <w:abstractNumId w:val="59"/>
  </w:num>
  <w:num w:numId="6" w16cid:durableId="582683406">
    <w:abstractNumId w:val="69"/>
  </w:num>
  <w:num w:numId="7" w16cid:durableId="218901495">
    <w:abstractNumId w:val="90"/>
  </w:num>
  <w:num w:numId="8" w16cid:durableId="2000036473">
    <w:abstractNumId w:val="93"/>
  </w:num>
  <w:num w:numId="9" w16cid:durableId="1567641019">
    <w:abstractNumId w:val="17"/>
  </w:num>
  <w:num w:numId="10" w16cid:durableId="1625187066">
    <w:abstractNumId w:val="40"/>
  </w:num>
  <w:num w:numId="11" w16cid:durableId="1012532325">
    <w:abstractNumId w:val="102"/>
    <w:lvlOverride w:ilvl="0">
      <w:startOverride w:val="1"/>
    </w:lvlOverride>
  </w:num>
  <w:num w:numId="12" w16cid:durableId="1064181914">
    <w:abstractNumId w:val="74"/>
    <w:lvlOverride w:ilvl="0">
      <w:startOverride w:val="1"/>
    </w:lvlOverride>
  </w:num>
  <w:num w:numId="13" w16cid:durableId="678696768">
    <w:abstractNumId w:val="38"/>
  </w:num>
  <w:num w:numId="14" w16cid:durableId="825054034">
    <w:abstractNumId w:val="48"/>
  </w:num>
  <w:num w:numId="15" w16cid:durableId="1686790180">
    <w:abstractNumId w:val="97"/>
  </w:num>
  <w:num w:numId="16" w16cid:durableId="2055153746">
    <w:abstractNumId w:val="3"/>
  </w:num>
  <w:num w:numId="17" w16cid:durableId="1298221211">
    <w:abstractNumId w:val="15"/>
  </w:num>
  <w:num w:numId="18" w16cid:durableId="1864394694">
    <w:abstractNumId w:val="13"/>
  </w:num>
  <w:num w:numId="19" w16cid:durableId="1321078695">
    <w:abstractNumId w:val="53"/>
  </w:num>
  <w:num w:numId="20" w16cid:durableId="2077706106">
    <w:abstractNumId w:val="117"/>
  </w:num>
  <w:num w:numId="21" w16cid:durableId="1113356031">
    <w:abstractNumId w:val="92"/>
  </w:num>
  <w:num w:numId="22" w16cid:durableId="507983726">
    <w:abstractNumId w:val="109"/>
  </w:num>
  <w:num w:numId="23" w16cid:durableId="1556162411">
    <w:abstractNumId w:val="65"/>
  </w:num>
  <w:num w:numId="24" w16cid:durableId="884874867">
    <w:abstractNumId w:val="111"/>
  </w:num>
  <w:num w:numId="25" w16cid:durableId="272595731">
    <w:abstractNumId w:val="44"/>
  </w:num>
  <w:num w:numId="26" w16cid:durableId="429667727">
    <w:abstractNumId w:val="39"/>
  </w:num>
  <w:num w:numId="27" w16cid:durableId="87818353">
    <w:abstractNumId w:val="68"/>
  </w:num>
  <w:num w:numId="28" w16cid:durableId="27726774">
    <w:abstractNumId w:val="50"/>
  </w:num>
  <w:num w:numId="29" w16cid:durableId="54280216">
    <w:abstractNumId w:val="113"/>
  </w:num>
  <w:num w:numId="30" w16cid:durableId="309600922">
    <w:abstractNumId w:val="61"/>
  </w:num>
  <w:num w:numId="31" w16cid:durableId="805125953">
    <w:abstractNumId w:val="9"/>
  </w:num>
  <w:num w:numId="32" w16cid:durableId="2063943689">
    <w:abstractNumId w:val="100"/>
  </w:num>
  <w:num w:numId="33" w16cid:durableId="1515143213">
    <w:abstractNumId w:val="114"/>
  </w:num>
  <w:num w:numId="34" w16cid:durableId="1767270254">
    <w:abstractNumId w:val="121"/>
  </w:num>
  <w:num w:numId="35" w16cid:durableId="1623683366">
    <w:abstractNumId w:val="47"/>
  </w:num>
  <w:num w:numId="36" w16cid:durableId="929314030">
    <w:abstractNumId w:val="63"/>
  </w:num>
  <w:num w:numId="37" w16cid:durableId="953051851">
    <w:abstractNumId w:val="10"/>
  </w:num>
  <w:num w:numId="38" w16cid:durableId="1477645719">
    <w:abstractNumId w:val="70"/>
  </w:num>
  <w:num w:numId="39" w16cid:durableId="752551756">
    <w:abstractNumId w:val="49"/>
  </w:num>
  <w:num w:numId="40" w16cid:durableId="454755048">
    <w:abstractNumId w:val="71"/>
  </w:num>
  <w:num w:numId="41" w16cid:durableId="615604863">
    <w:abstractNumId w:val="118"/>
  </w:num>
  <w:num w:numId="42" w16cid:durableId="1470979660">
    <w:abstractNumId w:val="57"/>
  </w:num>
  <w:num w:numId="43" w16cid:durableId="276789437">
    <w:abstractNumId w:val="55"/>
  </w:num>
  <w:num w:numId="44" w16cid:durableId="1842771711">
    <w:abstractNumId w:val="46"/>
  </w:num>
  <w:num w:numId="45" w16cid:durableId="102044515">
    <w:abstractNumId w:val="86"/>
  </w:num>
  <w:num w:numId="46" w16cid:durableId="2108888672">
    <w:abstractNumId w:val="21"/>
  </w:num>
  <w:num w:numId="47" w16cid:durableId="1197740160">
    <w:abstractNumId w:val="30"/>
  </w:num>
  <w:num w:numId="48" w16cid:durableId="392195221">
    <w:abstractNumId w:val="43"/>
  </w:num>
  <w:num w:numId="49" w16cid:durableId="172887140">
    <w:abstractNumId w:val="103"/>
  </w:num>
  <w:num w:numId="50" w16cid:durableId="992368327">
    <w:abstractNumId w:val="62"/>
  </w:num>
  <w:num w:numId="51" w16cid:durableId="1276913223">
    <w:abstractNumId w:val="12"/>
  </w:num>
  <w:num w:numId="52" w16cid:durableId="820074373">
    <w:abstractNumId w:val="45"/>
  </w:num>
  <w:num w:numId="53" w16cid:durableId="786660573">
    <w:abstractNumId w:val="106"/>
  </w:num>
  <w:num w:numId="54" w16cid:durableId="543567452">
    <w:abstractNumId w:val="110"/>
  </w:num>
  <w:num w:numId="55" w16cid:durableId="1484470941">
    <w:abstractNumId w:val="67"/>
  </w:num>
  <w:num w:numId="56" w16cid:durableId="1144199509">
    <w:abstractNumId w:val="98"/>
  </w:num>
  <w:num w:numId="57" w16cid:durableId="731804911">
    <w:abstractNumId w:val="33"/>
  </w:num>
  <w:num w:numId="58" w16cid:durableId="1668902005">
    <w:abstractNumId w:val="7"/>
  </w:num>
  <w:num w:numId="59" w16cid:durableId="1562520522">
    <w:abstractNumId w:val="116"/>
  </w:num>
  <w:num w:numId="60" w16cid:durableId="625817794">
    <w:abstractNumId w:val="26"/>
  </w:num>
  <w:num w:numId="61" w16cid:durableId="1428817625">
    <w:abstractNumId w:val="22"/>
  </w:num>
  <w:num w:numId="62" w16cid:durableId="229393230">
    <w:abstractNumId w:val="77"/>
  </w:num>
  <w:num w:numId="63" w16cid:durableId="934900187">
    <w:abstractNumId w:val="27"/>
  </w:num>
  <w:num w:numId="64" w16cid:durableId="919631550">
    <w:abstractNumId w:val="16"/>
  </w:num>
  <w:num w:numId="65" w16cid:durableId="387264623">
    <w:abstractNumId w:val="34"/>
  </w:num>
  <w:num w:numId="66" w16cid:durableId="13876792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2786466">
    <w:abstractNumId w:val="83"/>
  </w:num>
  <w:num w:numId="68" w16cid:durableId="1110736100">
    <w:abstractNumId w:val="36"/>
  </w:num>
  <w:num w:numId="69" w16cid:durableId="1997495027">
    <w:abstractNumId w:val="105"/>
  </w:num>
  <w:num w:numId="70" w16cid:durableId="1173715169">
    <w:abstractNumId w:val="41"/>
  </w:num>
  <w:num w:numId="71" w16cid:durableId="1442605743">
    <w:abstractNumId w:val="66"/>
  </w:num>
  <w:num w:numId="72" w16cid:durableId="2029015272">
    <w:abstractNumId w:val="19"/>
  </w:num>
  <w:num w:numId="73" w16cid:durableId="13651344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37904303">
    <w:abstractNumId w:val="65"/>
  </w:num>
  <w:num w:numId="75" w16cid:durableId="466822373">
    <w:abstractNumId w:val="24"/>
  </w:num>
  <w:num w:numId="76" w16cid:durableId="760684479">
    <w:abstractNumId w:val="107"/>
  </w:num>
  <w:num w:numId="77" w16cid:durableId="1293487100">
    <w:abstractNumId w:val="78"/>
  </w:num>
  <w:num w:numId="78" w16cid:durableId="1304315410">
    <w:abstractNumId w:val="84"/>
  </w:num>
  <w:num w:numId="79" w16cid:durableId="671182088">
    <w:abstractNumId w:val="87"/>
  </w:num>
  <w:num w:numId="80" w16cid:durableId="1448964234">
    <w:abstractNumId w:val="89"/>
  </w:num>
  <w:num w:numId="81" w16cid:durableId="1090079562">
    <w:abstractNumId w:val="88"/>
  </w:num>
  <w:num w:numId="82" w16cid:durableId="1123310195">
    <w:abstractNumId w:val="81"/>
  </w:num>
  <w:num w:numId="83" w16cid:durableId="303316795">
    <w:abstractNumId w:val="95"/>
  </w:num>
  <w:num w:numId="84" w16cid:durableId="1365307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11084070">
    <w:abstractNumId w:val="72"/>
  </w:num>
  <w:num w:numId="86" w16cid:durableId="782844367">
    <w:abstractNumId w:val="14"/>
  </w:num>
  <w:num w:numId="87" w16cid:durableId="1947544828">
    <w:abstractNumId w:val="31"/>
  </w:num>
  <w:num w:numId="88" w16cid:durableId="405537221">
    <w:abstractNumId w:val="108"/>
  </w:num>
  <w:num w:numId="89" w16cid:durableId="17524614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85223925">
    <w:abstractNumId w:val="101"/>
  </w:num>
  <w:num w:numId="91" w16cid:durableId="911500052">
    <w:abstractNumId w:val="32"/>
  </w:num>
  <w:num w:numId="92" w16cid:durableId="1739747282">
    <w:abstractNumId w:val="6"/>
  </w:num>
  <w:num w:numId="93" w16cid:durableId="854001353">
    <w:abstractNumId w:val="29"/>
  </w:num>
  <w:num w:numId="94" w16cid:durableId="374234720">
    <w:abstractNumId w:val="56"/>
  </w:num>
  <w:num w:numId="95" w16cid:durableId="1836872121">
    <w:abstractNumId w:val="104"/>
  </w:num>
  <w:num w:numId="96" w16cid:durableId="168908072">
    <w:abstractNumId w:val="91"/>
  </w:num>
  <w:num w:numId="97" w16cid:durableId="418259801">
    <w:abstractNumId w:val="28"/>
  </w:num>
  <w:num w:numId="98" w16cid:durableId="853035542">
    <w:abstractNumId w:val="35"/>
  </w:num>
  <w:num w:numId="99" w16cid:durableId="1755469037">
    <w:abstractNumId w:val="115"/>
  </w:num>
  <w:num w:numId="100" w16cid:durableId="1728533802">
    <w:abstractNumId w:val="11"/>
  </w:num>
  <w:num w:numId="101" w16cid:durableId="1629359924">
    <w:abstractNumId w:val="18"/>
  </w:num>
  <w:num w:numId="102" w16cid:durableId="78983796">
    <w:abstractNumId w:val="112"/>
  </w:num>
  <w:num w:numId="103" w16cid:durableId="303051534">
    <w:abstractNumId w:val="23"/>
  </w:num>
  <w:num w:numId="104" w16cid:durableId="176625624">
    <w:abstractNumId w:val="120"/>
  </w:num>
  <w:num w:numId="105" w16cid:durableId="1591544972">
    <w:abstractNumId w:val="5"/>
  </w:num>
  <w:num w:numId="106" w16cid:durableId="1847749014">
    <w:abstractNumId w:val="76"/>
  </w:num>
  <w:num w:numId="107" w16cid:durableId="75253667">
    <w:abstractNumId w:val="4"/>
  </w:num>
  <w:num w:numId="108" w16cid:durableId="1183980469">
    <w:abstractNumId w:val="79"/>
  </w:num>
  <w:num w:numId="109" w16cid:durableId="1707027869">
    <w:abstractNumId w:val="80"/>
  </w:num>
  <w:num w:numId="110" w16cid:durableId="1833911528">
    <w:abstractNumId w:val="20"/>
  </w:num>
  <w:num w:numId="111" w16cid:durableId="1882669063">
    <w:abstractNumId w:val="96"/>
  </w:num>
  <w:num w:numId="112" w16cid:durableId="1787969083">
    <w:abstractNumId w:val="94"/>
  </w:num>
  <w:num w:numId="113" w16cid:durableId="2453095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809080750">
    <w:abstractNumId w:val="80"/>
  </w:num>
  <w:num w:numId="115" w16cid:durableId="557671597">
    <w:abstractNumId w:val="52"/>
  </w:num>
  <w:num w:numId="116" w16cid:durableId="377901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985623513">
    <w:abstractNumId w:val="58"/>
  </w:num>
  <w:num w:numId="118" w16cid:durableId="1827939581">
    <w:abstractNumId w:val="75"/>
  </w:num>
  <w:num w:numId="119" w16cid:durableId="1783261108">
    <w:abstractNumId w:val="6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5F"/>
    <w:rsid w:val="00000984"/>
    <w:rsid w:val="00000F64"/>
    <w:rsid w:val="000011F6"/>
    <w:rsid w:val="000018CB"/>
    <w:rsid w:val="00001917"/>
    <w:rsid w:val="0000194E"/>
    <w:rsid w:val="00001CB5"/>
    <w:rsid w:val="00001E68"/>
    <w:rsid w:val="00002483"/>
    <w:rsid w:val="0000278E"/>
    <w:rsid w:val="000031C2"/>
    <w:rsid w:val="00003D78"/>
    <w:rsid w:val="00003EBF"/>
    <w:rsid w:val="00004768"/>
    <w:rsid w:val="00004AFE"/>
    <w:rsid w:val="00004CAF"/>
    <w:rsid w:val="000057FA"/>
    <w:rsid w:val="00005F82"/>
    <w:rsid w:val="00006330"/>
    <w:rsid w:val="00006351"/>
    <w:rsid w:val="000068D7"/>
    <w:rsid w:val="00006C3E"/>
    <w:rsid w:val="00006EFE"/>
    <w:rsid w:val="00007238"/>
    <w:rsid w:val="00007BAE"/>
    <w:rsid w:val="000104AA"/>
    <w:rsid w:val="00010EE9"/>
    <w:rsid w:val="00011650"/>
    <w:rsid w:val="00011941"/>
    <w:rsid w:val="0001214E"/>
    <w:rsid w:val="000126A3"/>
    <w:rsid w:val="000128F3"/>
    <w:rsid w:val="00012C55"/>
    <w:rsid w:val="000131DA"/>
    <w:rsid w:val="00013417"/>
    <w:rsid w:val="0001362C"/>
    <w:rsid w:val="00013B38"/>
    <w:rsid w:val="00013D2B"/>
    <w:rsid w:val="000141CD"/>
    <w:rsid w:val="000143C0"/>
    <w:rsid w:val="00014968"/>
    <w:rsid w:val="00014A23"/>
    <w:rsid w:val="000153B6"/>
    <w:rsid w:val="00016841"/>
    <w:rsid w:val="00016B43"/>
    <w:rsid w:val="0001739F"/>
    <w:rsid w:val="00017C56"/>
    <w:rsid w:val="00017CB8"/>
    <w:rsid w:val="00020400"/>
    <w:rsid w:val="00020954"/>
    <w:rsid w:val="00020BAD"/>
    <w:rsid w:val="0002105A"/>
    <w:rsid w:val="000216F4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19C"/>
    <w:rsid w:val="000252EC"/>
    <w:rsid w:val="0002571C"/>
    <w:rsid w:val="0002596D"/>
    <w:rsid w:val="000259B5"/>
    <w:rsid w:val="00025AC6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3042B"/>
    <w:rsid w:val="00030D31"/>
    <w:rsid w:val="00031341"/>
    <w:rsid w:val="00031B1A"/>
    <w:rsid w:val="00032039"/>
    <w:rsid w:val="00032339"/>
    <w:rsid w:val="00032A9D"/>
    <w:rsid w:val="0003363C"/>
    <w:rsid w:val="00034257"/>
    <w:rsid w:val="00034546"/>
    <w:rsid w:val="0003454C"/>
    <w:rsid w:val="00035BEC"/>
    <w:rsid w:val="00036155"/>
    <w:rsid w:val="00036330"/>
    <w:rsid w:val="00036336"/>
    <w:rsid w:val="0003633D"/>
    <w:rsid w:val="00036B14"/>
    <w:rsid w:val="00036CE5"/>
    <w:rsid w:val="00036D72"/>
    <w:rsid w:val="00037298"/>
    <w:rsid w:val="000379A8"/>
    <w:rsid w:val="0004064D"/>
    <w:rsid w:val="00041650"/>
    <w:rsid w:val="000416A6"/>
    <w:rsid w:val="000418DD"/>
    <w:rsid w:val="000419E7"/>
    <w:rsid w:val="00041E10"/>
    <w:rsid w:val="000424D1"/>
    <w:rsid w:val="00042C88"/>
    <w:rsid w:val="000433FA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50113"/>
    <w:rsid w:val="00050A34"/>
    <w:rsid w:val="00050BDA"/>
    <w:rsid w:val="000511B6"/>
    <w:rsid w:val="00051324"/>
    <w:rsid w:val="000524E2"/>
    <w:rsid w:val="000529A2"/>
    <w:rsid w:val="0005420A"/>
    <w:rsid w:val="00055361"/>
    <w:rsid w:val="00055DB7"/>
    <w:rsid w:val="000560C3"/>
    <w:rsid w:val="00056727"/>
    <w:rsid w:val="00057789"/>
    <w:rsid w:val="00057B66"/>
    <w:rsid w:val="00060C90"/>
    <w:rsid w:val="00061115"/>
    <w:rsid w:val="00061BFC"/>
    <w:rsid w:val="0006245F"/>
    <w:rsid w:val="00062AEC"/>
    <w:rsid w:val="00062DBF"/>
    <w:rsid w:val="000631E2"/>
    <w:rsid w:val="00063277"/>
    <w:rsid w:val="000633DE"/>
    <w:rsid w:val="00063A4D"/>
    <w:rsid w:val="0006444E"/>
    <w:rsid w:val="000646A6"/>
    <w:rsid w:val="00064733"/>
    <w:rsid w:val="00064AFB"/>
    <w:rsid w:val="00064DCD"/>
    <w:rsid w:val="00064E2C"/>
    <w:rsid w:val="00064F86"/>
    <w:rsid w:val="00065209"/>
    <w:rsid w:val="0006553D"/>
    <w:rsid w:val="000659C1"/>
    <w:rsid w:val="00065F2A"/>
    <w:rsid w:val="000660E2"/>
    <w:rsid w:val="000661CF"/>
    <w:rsid w:val="000669E4"/>
    <w:rsid w:val="00067428"/>
    <w:rsid w:val="00067578"/>
    <w:rsid w:val="0006775A"/>
    <w:rsid w:val="0007070D"/>
    <w:rsid w:val="00070B39"/>
    <w:rsid w:val="00071413"/>
    <w:rsid w:val="00071537"/>
    <w:rsid w:val="0007169F"/>
    <w:rsid w:val="00072004"/>
    <w:rsid w:val="00072496"/>
    <w:rsid w:val="00073338"/>
    <w:rsid w:val="000737C7"/>
    <w:rsid w:val="00074A36"/>
    <w:rsid w:val="00075003"/>
    <w:rsid w:val="00075795"/>
    <w:rsid w:val="0007588F"/>
    <w:rsid w:val="0007636A"/>
    <w:rsid w:val="000764CC"/>
    <w:rsid w:val="0007692A"/>
    <w:rsid w:val="00076B63"/>
    <w:rsid w:val="00077261"/>
    <w:rsid w:val="00077E7D"/>
    <w:rsid w:val="00080021"/>
    <w:rsid w:val="00080883"/>
    <w:rsid w:val="00080DAD"/>
    <w:rsid w:val="00081117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69DA"/>
    <w:rsid w:val="000874FD"/>
    <w:rsid w:val="0008771C"/>
    <w:rsid w:val="00087A2D"/>
    <w:rsid w:val="00090207"/>
    <w:rsid w:val="00090FFC"/>
    <w:rsid w:val="00091F10"/>
    <w:rsid w:val="00092A3F"/>
    <w:rsid w:val="00092B34"/>
    <w:rsid w:val="0009340C"/>
    <w:rsid w:val="00094225"/>
    <w:rsid w:val="0009447D"/>
    <w:rsid w:val="00094626"/>
    <w:rsid w:val="00094787"/>
    <w:rsid w:val="0009487B"/>
    <w:rsid w:val="0009544A"/>
    <w:rsid w:val="000956F4"/>
    <w:rsid w:val="000958CE"/>
    <w:rsid w:val="00095DE6"/>
    <w:rsid w:val="0009642D"/>
    <w:rsid w:val="000966F5"/>
    <w:rsid w:val="000969FB"/>
    <w:rsid w:val="00096AD9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333"/>
    <w:rsid w:val="000A3425"/>
    <w:rsid w:val="000A3779"/>
    <w:rsid w:val="000A3C58"/>
    <w:rsid w:val="000A4909"/>
    <w:rsid w:val="000A50EC"/>
    <w:rsid w:val="000A5273"/>
    <w:rsid w:val="000A5AB0"/>
    <w:rsid w:val="000A5CE9"/>
    <w:rsid w:val="000A61CD"/>
    <w:rsid w:val="000A74A8"/>
    <w:rsid w:val="000A7874"/>
    <w:rsid w:val="000B03C9"/>
    <w:rsid w:val="000B0809"/>
    <w:rsid w:val="000B0B31"/>
    <w:rsid w:val="000B0C89"/>
    <w:rsid w:val="000B0FF9"/>
    <w:rsid w:val="000B17B3"/>
    <w:rsid w:val="000B1AAC"/>
    <w:rsid w:val="000B1B51"/>
    <w:rsid w:val="000B1D55"/>
    <w:rsid w:val="000B1EDB"/>
    <w:rsid w:val="000B2DC9"/>
    <w:rsid w:val="000B2E50"/>
    <w:rsid w:val="000B320E"/>
    <w:rsid w:val="000B32E8"/>
    <w:rsid w:val="000B4313"/>
    <w:rsid w:val="000B4425"/>
    <w:rsid w:val="000B45C2"/>
    <w:rsid w:val="000B4757"/>
    <w:rsid w:val="000B4C93"/>
    <w:rsid w:val="000B4EE9"/>
    <w:rsid w:val="000B4F20"/>
    <w:rsid w:val="000B5030"/>
    <w:rsid w:val="000B67AC"/>
    <w:rsid w:val="000B6BC7"/>
    <w:rsid w:val="000B72A7"/>
    <w:rsid w:val="000B78CB"/>
    <w:rsid w:val="000B7CBC"/>
    <w:rsid w:val="000C058E"/>
    <w:rsid w:val="000C092F"/>
    <w:rsid w:val="000C1423"/>
    <w:rsid w:val="000C16D3"/>
    <w:rsid w:val="000C1E7D"/>
    <w:rsid w:val="000C2728"/>
    <w:rsid w:val="000C28BD"/>
    <w:rsid w:val="000C2951"/>
    <w:rsid w:val="000C2E0D"/>
    <w:rsid w:val="000C35E3"/>
    <w:rsid w:val="000C3A83"/>
    <w:rsid w:val="000C45D0"/>
    <w:rsid w:val="000C496E"/>
    <w:rsid w:val="000C5696"/>
    <w:rsid w:val="000C5B1F"/>
    <w:rsid w:val="000C612E"/>
    <w:rsid w:val="000C6974"/>
    <w:rsid w:val="000C733D"/>
    <w:rsid w:val="000C7446"/>
    <w:rsid w:val="000D0439"/>
    <w:rsid w:val="000D071D"/>
    <w:rsid w:val="000D0E4D"/>
    <w:rsid w:val="000D1114"/>
    <w:rsid w:val="000D1186"/>
    <w:rsid w:val="000D1A71"/>
    <w:rsid w:val="000D2228"/>
    <w:rsid w:val="000D27B5"/>
    <w:rsid w:val="000D34D8"/>
    <w:rsid w:val="000D3AFD"/>
    <w:rsid w:val="000D4009"/>
    <w:rsid w:val="000D4265"/>
    <w:rsid w:val="000D4CEC"/>
    <w:rsid w:val="000D4E9E"/>
    <w:rsid w:val="000D546B"/>
    <w:rsid w:val="000D5518"/>
    <w:rsid w:val="000D5ADB"/>
    <w:rsid w:val="000D5F80"/>
    <w:rsid w:val="000D60A8"/>
    <w:rsid w:val="000D6722"/>
    <w:rsid w:val="000D6799"/>
    <w:rsid w:val="000D6A2E"/>
    <w:rsid w:val="000D7B85"/>
    <w:rsid w:val="000E025C"/>
    <w:rsid w:val="000E0D0F"/>
    <w:rsid w:val="000E1152"/>
    <w:rsid w:val="000E1492"/>
    <w:rsid w:val="000E14AA"/>
    <w:rsid w:val="000E1D61"/>
    <w:rsid w:val="000E2007"/>
    <w:rsid w:val="000E2D6B"/>
    <w:rsid w:val="000E2DB4"/>
    <w:rsid w:val="000E326F"/>
    <w:rsid w:val="000E3361"/>
    <w:rsid w:val="000E36D8"/>
    <w:rsid w:val="000E3A16"/>
    <w:rsid w:val="000E3B4C"/>
    <w:rsid w:val="000E45A4"/>
    <w:rsid w:val="000E4631"/>
    <w:rsid w:val="000E5094"/>
    <w:rsid w:val="000E524C"/>
    <w:rsid w:val="000E59BB"/>
    <w:rsid w:val="000E5C9A"/>
    <w:rsid w:val="000E5DFC"/>
    <w:rsid w:val="000E622C"/>
    <w:rsid w:val="000E72AA"/>
    <w:rsid w:val="000E7EC8"/>
    <w:rsid w:val="000F052F"/>
    <w:rsid w:val="000F0E76"/>
    <w:rsid w:val="000F1095"/>
    <w:rsid w:val="000F1380"/>
    <w:rsid w:val="000F1D28"/>
    <w:rsid w:val="000F1EC6"/>
    <w:rsid w:val="000F22C1"/>
    <w:rsid w:val="000F232B"/>
    <w:rsid w:val="000F292B"/>
    <w:rsid w:val="000F2B06"/>
    <w:rsid w:val="000F2B95"/>
    <w:rsid w:val="000F3164"/>
    <w:rsid w:val="000F3553"/>
    <w:rsid w:val="000F3C59"/>
    <w:rsid w:val="000F4097"/>
    <w:rsid w:val="000F4535"/>
    <w:rsid w:val="000F5269"/>
    <w:rsid w:val="000F5312"/>
    <w:rsid w:val="000F5799"/>
    <w:rsid w:val="000F5C79"/>
    <w:rsid w:val="000F636C"/>
    <w:rsid w:val="000F691D"/>
    <w:rsid w:val="000F6C8E"/>
    <w:rsid w:val="000F6D34"/>
    <w:rsid w:val="000F71B0"/>
    <w:rsid w:val="000F797F"/>
    <w:rsid w:val="00100358"/>
    <w:rsid w:val="00100414"/>
    <w:rsid w:val="00100716"/>
    <w:rsid w:val="00100D33"/>
    <w:rsid w:val="001011AE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677"/>
    <w:rsid w:val="00107384"/>
    <w:rsid w:val="00107582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1A8"/>
    <w:rsid w:val="001122A3"/>
    <w:rsid w:val="00112639"/>
    <w:rsid w:val="001131C0"/>
    <w:rsid w:val="00113441"/>
    <w:rsid w:val="00113BE7"/>
    <w:rsid w:val="00113FE6"/>
    <w:rsid w:val="001143E4"/>
    <w:rsid w:val="00114922"/>
    <w:rsid w:val="00114BD9"/>
    <w:rsid w:val="00114D01"/>
    <w:rsid w:val="00114E9E"/>
    <w:rsid w:val="0011503D"/>
    <w:rsid w:val="00117444"/>
    <w:rsid w:val="00120BCA"/>
    <w:rsid w:val="00121105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0D3"/>
    <w:rsid w:val="001262B2"/>
    <w:rsid w:val="001263A1"/>
    <w:rsid w:val="00126418"/>
    <w:rsid w:val="001271D0"/>
    <w:rsid w:val="00127599"/>
    <w:rsid w:val="00127D0F"/>
    <w:rsid w:val="00130928"/>
    <w:rsid w:val="001313A0"/>
    <w:rsid w:val="001316EA"/>
    <w:rsid w:val="00131F15"/>
    <w:rsid w:val="00132DA4"/>
    <w:rsid w:val="00132F24"/>
    <w:rsid w:val="00133052"/>
    <w:rsid w:val="001331E8"/>
    <w:rsid w:val="00133B21"/>
    <w:rsid w:val="0013424B"/>
    <w:rsid w:val="001342F3"/>
    <w:rsid w:val="00134413"/>
    <w:rsid w:val="00134DFF"/>
    <w:rsid w:val="00134E94"/>
    <w:rsid w:val="001350B7"/>
    <w:rsid w:val="00135CB2"/>
    <w:rsid w:val="00136B6A"/>
    <w:rsid w:val="001405F7"/>
    <w:rsid w:val="00140CD8"/>
    <w:rsid w:val="001412EE"/>
    <w:rsid w:val="0014154E"/>
    <w:rsid w:val="00141736"/>
    <w:rsid w:val="00141C1D"/>
    <w:rsid w:val="00142005"/>
    <w:rsid w:val="001421D2"/>
    <w:rsid w:val="00143C9B"/>
    <w:rsid w:val="00143CE2"/>
    <w:rsid w:val="001442D3"/>
    <w:rsid w:val="00144580"/>
    <w:rsid w:val="001445FD"/>
    <w:rsid w:val="00146BAC"/>
    <w:rsid w:val="00146FDB"/>
    <w:rsid w:val="001478E9"/>
    <w:rsid w:val="001501CD"/>
    <w:rsid w:val="00152761"/>
    <w:rsid w:val="001531B4"/>
    <w:rsid w:val="0015411E"/>
    <w:rsid w:val="00154266"/>
    <w:rsid w:val="00154FAB"/>
    <w:rsid w:val="00154FAE"/>
    <w:rsid w:val="001554E4"/>
    <w:rsid w:val="00155BCA"/>
    <w:rsid w:val="00155E4D"/>
    <w:rsid w:val="001565A1"/>
    <w:rsid w:val="00156908"/>
    <w:rsid w:val="00157359"/>
    <w:rsid w:val="00157A68"/>
    <w:rsid w:val="001603A5"/>
    <w:rsid w:val="00160754"/>
    <w:rsid w:val="00160C94"/>
    <w:rsid w:val="00160F08"/>
    <w:rsid w:val="00161548"/>
    <w:rsid w:val="0016173A"/>
    <w:rsid w:val="00161F84"/>
    <w:rsid w:val="001622C2"/>
    <w:rsid w:val="00163210"/>
    <w:rsid w:val="00163572"/>
    <w:rsid w:val="00163C13"/>
    <w:rsid w:val="001640CD"/>
    <w:rsid w:val="00164199"/>
    <w:rsid w:val="00164B5F"/>
    <w:rsid w:val="0016577D"/>
    <w:rsid w:val="00166046"/>
    <w:rsid w:val="0016635D"/>
    <w:rsid w:val="00166363"/>
    <w:rsid w:val="001665EC"/>
    <w:rsid w:val="00167378"/>
    <w:rsid w:val="001677A8"/>
    <w:rsid w:val="001708F7"/>
    <w:rsid w:val="00171A60"/>
    <w:rsid w:val="00171AD1"/>
    <w:rsid w:val="00172055"/>
    <w:rsid w:val="0017214F"/>
    <w:rsid w:val="00172D88"/>
    <w:rsid w:val="00173127"/>
    <w:rsid w:val="00173169"/>
    <w:rsid w:val="001745DB"/>
    <w:rsid w:val="001749BB"/>
    <w:rsid w:val="00174DC0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828"/>
    <w:rsid w:val="00176F93"/>
    <w:rsid w:val="001804BC"/>
    <w:rsid w:val="001804D2"/>
    <w:rsid w:val="0018067E"/>
    <w:rsid w:val="00181667"/>
    <w:rsid w:val="00181A85"/>
    <w:rsid w:val="00181C66"/>
    <w:rsid w:val="00181F87"/>
    <w:rsid w:val="00182061"/>
    <w:rsid w:val="0018223B"/>
    <w:rsid w:val="00182488"/>
    <w:rsid w:val="00182B79"/>
    <w:rsid w:val="00182CF2"/>
    <w:rsid w:val="00183185"/>
    <w:rsid w:val="001837FF"/>
    <w:rsid w:val="00183C3E"/>
    <w:rsid w:val="0018456A"/>
    <w:rsid w:val="001848F5"/>
    <w:rsid w:val="0018495D"/>
    <w:rsid w:val="0018505F"/>
    <w:rsid w:val="0018531B"/>
    <w:rsid w:val="00186175"/>
    <w:rsid w:val="001864EE"/>
    <w:rsid w:val="00186558"/>
    <w:rsid w:val="00186677"/>
    <w:rsid w:val="00186CAC"/>
    <w:rsid w:val="0018710B"/>
    <w:rsid w:val="001873B9"/>
    <w:rsid w:val="001877F7"/>
    <w:rsid w:val="00187BDF"/>
    <w:rsid w:val="00190DA7"/>
    <w:rsid w:val="00193081"/>
    <w:rsid w:val="0019429A"/>
    <w:rsid w:val="00194C43"/>
    <w:rsid w:val="00194DB8"/>
    <w:rsid w:val="00194EA8"/>
    <w:rsid w:val="0019519B"/>
    <w:rsid w:val="001956D9"/>
    <w:rsid w:val="00195FD3"/>
    <w:rsid w:val="0019630F"/>
    <w:rsid w:val="00196546"/>
    <w:rsid w:val="00196B6F"/>
    <w:rsid w:val="001A001E"/>
    <w:rsid w:val="001A033C"/>
    <w:rsid w:val="001A0508"/>
    <w:rsid w:val="001A0942"/>
    <w:rsid w:val="001A0957"/>
    <w:rsid w:val="001A12E3"/>
    <w:rsid w:val="001A17BE"/>
    <w:rsid w:val="001A1E07"/>
    <w:rsid w:val="001A224D"/>
    <w:rsid w:val="001A2508"/>
    <w:rsid w:val="001A2D6D"/>
    <w:rsid w:val="001A2F77"/>
    <w:rsid w:val="001A339D"/>
    <w:rsid w:val="001A3948"/>
    <w:rsid w:val="001A417B"/>
    <w:rsid w:val="001A4F22"/>
    <w:rsid w:val="001A548F"/>
    <w:rsid w:val="001A561D"/>
    <w:rsid w:val="001A68DE"/>
    <w:rsid w:val="001A696C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2EC2"/>
    <w:rsid w:val="001B311F"/>
    <w:rsid w:val="001B3182"/>
    <w:rsid w:val="001B34DB"/>
    <w:rsid w:val="001B3766"/>
    <w:rsid w:val="001B37BD"/>
    <w:rsid w:val="001B44DF"/>
    <w:rsid w:val="001B4578"/>
    <w:rsid w:val="001B462C"/>
    <w:rsid w:val="001B4C4F"/>
    <w:rsid w:val="001B4DAF"/>
    <w:rsid w:val="001B4E1B"/>
    <w:rsid w:val="001B526F"/>
    <w:rsid w:val="001B577F"/>
    <w:rsid w:val="001B57CB"/>
    <w:rsid w:val="001B5836"/>
    <w:rsid w:val="001B5C93"/>
    <w:rsid w:val="001B63A8"/>
    <w:rsid w:val="001B646F"/>
    <w:rsid w:val="001B6AD1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562"/>
    <w:rsid w:val="001C2D6B"/>
    <w:rsid w:val="001C3157"/>
    <w:rsid w:val="001C3221"/>
    <w:rsid w:val="001C3CE9"/>
    <w:rsid w:val="001C41BC"/>
    <w:rsid w:val="001C44D0"/>
    <w:rsid w:val="001C51BC"/>
    <w:rsid w:val="001C53F9"/>
    <w:rsid w:val="001C563E"/>
    <w:rsid w:val="001C5E2B"/>
    <w:rsid w:val="001C60BD"/>
    <w:rsid w:val="001C7089"/>
    <w:rsid w:val="001D027C"/>
    <w:rsid w:val="001D06FC"/>
    <w:rsid w:val="001D0FF6"/>
    <w:rsid w:val="001D179D"/>
    <w:rsid w:val="001D221A"/>
    <w:rsid w:val="001D2E25"/>
    <w:rsid w:val="001D31EF"/>
    <w:rsid w:val="001D380B"/>
    <w:rsid w:val="001D41D4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8A"/>
    <w:rsid w:val="001E46A6"/>
    <w:rsid w:val="001E46BA"/>
    <w:rsid w:val="001E497C"/>
    <w:rsid w:val="001E4CF9"/>
    <w:rsid w:val="001E5174"/>
    <w:rsid w:val="001E5444"/>
    <w:rsid w:val="001E58CD"/>
    <w:rsid w:val="001E6198"/>
    <w:rsid w:val="001E68EB"/>
    <w:rsid w:val="001E7799"/>
    <w:rsid w:val="001E7C11"/>
    <w:rsid w:val="001F0270"/>
    <w:rsid w:val="001F053C"/>
    <w:rsid w:val="001F0B92"/>
    <w:rsid w:val="001F0F0A"/>
    <w:rsid w:val="001F281B"/>
    <w:rsid w:val="001F34FF"/>
    <w:rsid w:val="001F3633"/>
    <w:rsid w:val="001F39FE"/>
    <w:rsid w:val="001F429E"/>
    <w:rsid w:val="001F53CA"/>
    <w:rsid w:val="001F5595"/>
    <w:rsid w:val="001F573E"/>
    <w:rsid w:val="001F61E3"/>
    <w:rsid w:val="001F621B"/>
    <w:rsid w:val="001F6221"/>
    <w:rsid w:val="001F624D"/>
    <w:rsid w:val="001F6F81"/>
    <w:rsid w:val="001F7E2B"/>
    <w:rsid w:val="0020010F"/>
    <w:rsid w:val="00200AB3"/>
    <w:rsid w:val="00201107"/>
    <w:rsid w:val="00201A32"/>
    <w:rsid w:val="00201C90"/>
    <w:rsid w:val="00202A12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666B"/>
    <w:rsid w:val="00206737"/>
    <w:rsid w:val="00207781"/>
    <w:rsid w:val="00207C8B"/>
    <w:rsid w:val="00207CF8"/>
    <w:rsid w:val="00210414"/>
    <w:rsid w:val="002105AF"/>
    <w:rsid w:val="002105C7"/>
    <w:rsid w:val="00210A34"/>
    <w:rsid w:val="00210B2A"/>
    <w:rsid w:val="002112EA"/>
    <w:rsid w:val="00211717"/>
    <w:rsid w:val="002121FD"/>
    <w:rsid w:val="002126EB"/>
    <w:rsid w:val="002130C1"/>
    <w:rsid w:val="0021374E"/>
    <w:rsid w:val="00213E84"/>
    <w:rsid w:val="00214E2A"/>
    <w:rsid w:val="00214E8A"/>
    <w:rsid w:val="00215CFA"/>
    <w:rsid w:val="002165D9"/>
    <w:rsid w:val="00216942"/>
    <w:rsid w:val="00216BAE"/>
    <w:rsid w:val="00216F98"/>
    <w:rsid w:val="002170F8"/>
    <w:rsid w:val="00217444"/>
    <w:rsid w:val="00217495"/>
    <w:rsid w:val="00217534"/>
    <w:rsid w:val="00217784"/>
    <w:rsid w:val="00217C6E"/>
    <w:rsid w:val="00217D85"/>
    <w:rsid w:val="00220576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1FA"/>
    <w:rsid w:val="00221E8E"/>
    <w:rsid w:val="00221ED3"/>
    <w:rsid w:val="0022237A"/>
    <w:rsid w:val="002224C1"/>
    <w:rsid w:val="00223005"/>
    <w:rsid w:val="00223151"/>
    <w:rsid w:val="0022324B"/>
    <w:rsid w:val="00223AB1"/>
    <w:rsid w:val="00223F70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6CDB"/>
    <w:rsid w:val="00226EF5"/>
    <w:rsid w:val="00227F48"/>
    <w:rsid w:val="00227F62"/>
    <w:rsid w:val="00230831"/>
    <w:rsid w:val="00231033"/>
    <w:rsid w:val="0023149F"/>
    <w:rsid w:val="00231687"/>
    <w:rsid w:val="00231AF1"/>
    <w:rsid w:val="0023299F"/>
    <w:rsid w:val="00232E78"/>
    <w:rsid w:val="00232EC7"/>
    <w:rsid w:val="0023301B"/>
    <w:rsid w:val="00233818"/>
    <w:rsid w:val="00233FFA"/>
    <w:rsid w:val="002342DF"/>
    <w:rsid w:val="002349C2"/>
    <w:rsid w:val="00234D02"/>
    <w:rsid w:val="00234F12"/>
    <w:rsid w:val="00235243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D94"/>
    <w:rsid w:val="00240096"/>
    <w:rsid w:val="00240654"/>
    <w:rsid w:val="00240C7B"/>
    <w:rsid w:val="00240E8E"/>
    <w:rsid w:val="00240F97"/>
    <w:rsid w:val="00241050"/>
    <w:rsid w:val="00241679"/>
    <w:rsid w:val="00241A9F"/>
    <w:rsid w:val="00242A68"/>
    <w:rsid w:val="00242B1D"/>
    <w:rsid w:val="00242D4C"/>
    <w:rsid w:val="00243081"/>
    <w:rsid w:val="0024429A"/>
    <w:rsid w:val="0024441B"/>
    <w:rsid w:val="00244BFA"/>
    <w:rsid w:val="00244DA8"/>
    <w:rsid w:val="0024534A"/>
    <w:rsid w:val="00245A92"/>
    <w:rsid w:val="0024693E"/>
    <w:rsid w:val="00246D06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0DE9"/>
    <w:rsid w:val="00251027"/>
    <w:rsid w:val="00251236"/>
    <w:rsid w:val="002516DF"/>
    <w:rsid w:val="00251CFD"/>
    <w:rsid w:val="0025240C"/>
    <w:rsid w:val="002524BF"/>
    <w:rsid w:val="002524D7"/>
    <w:rsid w:val="0025252D"/>
    <w:rsid w:val="00252BC8"/>
    <w:rsid w:val="00252E73"/>
    <w:rsid w:val="00253217"/>
    <w:rsid w:val="00253286"/>
    <w:rsid w:val="00253653"/>
    <w:rsid w:val="002543B5"/>
    <w:rsid w:val="00254561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1F71"/>
    <w:rsid w:val="00263128"/>
    <w:rsid w:val="00263D21"/>
    <w:rsid w:val="00263FBC"/>
    <w:rsid w:val="0026483E"/>
    <w:rsid w:val="00265915"/>
    <w:rsid w:val="00266546"/>
    <w:rsid w:val="002665C1"/>
    <w:rsid w:val="00266A2F"/>
    <w:rsid w:val="002674F8"/>
    <w:rsid w:val="002676F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3E82"/>
    <w:rsid w:val="00274FAE"/>
    <w:rsid w:val="00275539"/>
    <w:rsid w:val="0027628D"/>
    <w:rsid w:val="002765DE"/>
    <w:rsid w:val="00277721"/>
    <w:rsid w:val="0027775D"/>
    <w:rsid w:val="00277B24"/>
    <w:rsid w:val="00277FE3"/>
    <w:rsid w:val="0028007A"/>
    <w:rsid w:val="00281059"/>
    <w:rsid w:val="002812E4"/>
    <w:rsid w:val="002817C6"/>
    <w:rsid w:val="00281A50"/>
    <w:rsid w:val="00282971"/>
    <w:rsid w:val="00282AF4"/>
    <w:rsid w:val="002834AC"/>
    <w:rsid w:val="00283542"/>
    <w:rsid w:val="00284525"/>
    <w:rsid w:val="0028568C"/>
    <w:rsid w:val="00285B47"/>
    <w:rsid w:val="00286259"/>
    <w:rsid w:val="00286A92"/>
    <w:rsid w:val="00286B10"/>
    <w:rsid w:val="00287723"/>
    <w:rsid w:val="00287A62"/>
    <w:rsid w:val="0029073A"/>
    <w:rsid w:val="0029124B"/>
    <w:rsid w:val="002916AB"/>
    <w:rsid w:val="00291D24"/>
    <w:rsid w:val="00291FBE"/>
    <w:rsid w:val="002930C7"/>
    <w:rsid w:val="00293445"/>
    <w:rsid w:val="00293DB4"/>
    <w:rsid w:val="0029426B"/>
    <w:rsid w:val="002942ED"/>
    <w:rsid w:val="0029439D"/>
    <w:rsid w:val="00294954"/>
    <w:rsid w:val="00294B50"/>
    <w:rsid w:val="00294DF3"/>
    <w:rsid w:val="002958D5"/>
    <w:rsid w:val="00296123"/>
    <w:rsid w:val="00296626"/>
    <w:rsid w:val="00296EBE"/>
    <w:rsid w:val="002972E1"/>
    <w:rsid w:val="002977A1"/>
    <w:rsid w:val="002A000C"/>
    <w:rsid w:val="002A070F"/>
    <w:rsid w:val="002A173A"/>
    <w:rsid w:val="002A208C"/>
    <w:rsid w:val="002A21CC"/>
    <w:rsid w:val="002A42E9"/>
    <w:rsid w:val="002A4937"/>
    <w:rsid w:val="002A4B9F"/>
    <w:rsid w:val="002A5051"/>
    <w:rsid w:val="002A57B4"/>
    <w:rsid w:val="002A5B10"/>
    <w:rsid w:val="002A5DBF"/>
    <w:rsid w:val="002A6DEC"/>
    <w:rsid w:val="002A7642"/>
    <w:rsid w:val="002A7F1E"/>
    <w:rsid w:val="002B04D2"/>
    <w:rsid w:val="002B0681"/>
    <w:rsid w:val="002B12DF"/>
    <w:rsid w:val="002B12F2"/>
    <w:rsid w:val="002B146C"/>
    <w:rsid w:val="002B1679"/>
    <w:rsid w:val="002B17E2"/>
    <w:rsid w:val="002B1C2D"/>
    <w:rsid w:val="002B29F4"/>
    <w:rsid w:val="002B2B24"/>
    <w:rsid w:val="002B4842"/>
    <w:rsid w:val="002B4856"/>
    <w:rsid w:val="002B5016"/>
    <w:rsid w:val="002B621E"/>
    <w:rsid w:val="002B63C9"/>
    <w:rsid w:val="002B64A7"/>
    <w:rsid w:val="002B7383"/>
    <w:rsid w:val="002C0077"/>
    <w:rsid w:val="002C013E"/>
    <w:rsid w:val="002C060C"/>
    <w:rsid w:val="002C096D"/>
    <w:rsid w:val="002C1EF2"/>
    <w:rsid w:val="002C3EE5"/>
    <w:rsid w:val="002C42DA"/>
    <w:rsid w:val="002C5AF7"/>
    <w:rsid w:val="002C7E62"/>
    <w:rsid w:val="002D068C"/>
    <w:rsid w:val="002D0C3D"/>
    <w:rsid w:val="002D1082"/>
    <w:rsid w:val="002D10CE"/>
    <w:rsid w:val="002D11AB"/>
    <w:rsid w:val="002D1860"/>
    <w:rsid w:val="002D1F0D"/>
    <w:rsid w:val="002D22CE"/>
    <w:rsid w:val="002D2AF4"/>
    <w:rsid w:val="002D3762"/>
    <w:rsid w:val="002D4017"/>
    <w:rsid w:val="002D4523"/>
    <w:rsid w:val="002D46FB"/>
    <w:rsid w:val="002D4BC7"/>
    <w:rsid w:val="002D5854"/>
    <w:rsid w:val="002D58C7"/>
    <w:rsid w:val="002D62A5"/>
    <w:rsid w:val="002D66AA"/>
    <w:rsid w:val="002D6AE0"/>
    <w:rsid w:val="002D7A6F"/>
    <w:rsid w:val="002D7B12"/>
    <w:rsid w:val="002D7B1E"/>
    <w:rsid w:val="002D7D31"/>
    <w:rsid w:val="002E003E"/>
    <w:rsid w:val="002E0C8C"/>
    <w:rsid w:val="002E1107"/>
    <w:rsid w:val="002E13EB"/>
    <w:rsid w:val="002E146A"/>
    <w:rsid w:val="002E1A91"/>
    <w:rsid w:val="002E1A9C"/>
    <w:rsid w:val="002E340E"/>
    <w:rsid w:val="002E3704"/>
    <w:rsid w:val="002E690B"/>
    <w:rsid w:val="002E7938"/>
    <w:rsid w:val="002E7C76"/>
    <w:rsid w:val="002F0472"/>
    <w:rsid w:val="002F05D8"/>
    <w:rsid w:val="002F063B"/>
    <w:rsid w:val="002F0910"/>
    <w:rsid w:val="002F0B62"/>
    <w:rsid w:val="002F0F9D"/>
    <w:rsid w:val="002F1329"/>
    <w:rsid w:val="002F17A1"/>
    <w:rsid w:val="002F1A6D"/>
    <w:rsid w:val="002F1E35"/>
    <w:rsid w:val="002F2653"/>
    <w:rsid w:val="002F272E"/>
    <w:rsid w:val="002F366B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24B"/>
    <w:rsid w:val="002F7BF5"/>
    <w:rsid w:val="003005C4"/>
    <w:rsid w:val="0030086C"/>
    <w:rsid w:val="003008BC"/>
    <w:rsid w:val="003009B9"/>
    <w:rsid w:val="00301336"/>
    <w:rsid w:val="00301A79"/>
    <w:rsid w:val="00301B0C"/>
    <w:rsid w:val="0030251B"/>
    <w:rsid w:val="0030261E"/>
    <w:rsid w:val="00303A80"/>
    <w:rsid w:val="00303ABE"/>
    <w:rsid w:val="00303D1F"/>
    <w:rsid w:val="00304146"/>
    <w:rsid w:val="0030572E"/>
    <w:rsid w:val="00305A3E"/>
    <w:rsid w:val="00306DEF"/>
    <w:rsid w:val="00307208"/>
    <w:rsid w:val="00307546"/>
    <w:rsid w:val="00307CE4"/>
    <w:rsid w:val="00307ED6"/>
    <w:rsid w:val="00307F6A"/>
    <w:rsid w:val="00310305"/>
    <w:rsid w:val="00311A03"/>
    <w:rsid w:val="00311C5E"/>
    <w:rsid w:val="0031313D"/>
    <w:rsid w:val="0031385D"/>
    <w:rsid w:val="00313B04"/>
    <w:rsid w:val="00314141"/>
    <w:rsid w:val="003147C2"/>
    <w:rsid w:val="00314894"/>
    <w:rsid w:val="00314CA5"/>
    <w:rsid w:val="00314DD0"/>
    <w:rsid w:val="00314FD6"/>
    <w:rsid w:val="0031656D"/>
    <w:rsid w:val="003174F3"/>
    <w:rsid w:val="00317655"/>
    <w:rsid w:val="00320D0E"/>
    <w:rsid w:val="00321A65"/>
    <w:rsid w:val="00321E52"/>
    <w:rsid w:val="00323367"/>
    <w:rsid w:val="00324308"/>
    <w:rsid w:val="00324CC3"/>
    <w:rsid w:val="00324F4B"/>
    <w:rsid w:val="0032525A"/>
    <w:rsid w:val="00325928"/>
    <w:rsid w:val="003259AD"/>
    <w:rsid w:val="00325ACD"/>
    <w:rsid w:val="003263FB"/>
    <w:rsid w:val="00326ABC"/>
    <w:rsid w:val="00326D32"/>
    <w:rsid w:val="00330DC6"/>
    <w:rsid w:val="00331ED9"/>
    <w:rsid w:val="00332A83"/>
    <w:rsid w:val="0033320B"/>
    <w:rsid w:val="003335FA"/>
    <w:rsid w:val="00333914"/>
    <w:rsid w:val="00333C7F"/>
    <w:rsid w:val="00333F19"/>
    <w:rsid w:val="003346A4"/>
    <w:rsid w:val="00335BBF"/>
    <w:rsid w:val="0033698F"/>
    <w:rsid w:val="00337031"/>
    <w:rsid w:val="003375D4"/>
    <w:rsid w:val="00337ABF"/>
    <w:rsid w:val="00337DFA"/>
    <w:rsid w:val="0034009A"/>
    <w:rsid w:val="00340321"/>
    <w:rsid w:val="003404B7"/>
    <w:rsid w:val="0034097F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C20"/>
    <w:rsid w:val="00344C86"/>
    <w:rsid w:val="00344DD6"/>
    <w:rsid w:val="00345A75"/>
    <w:rsid w:val="00345E5A"/>
    <w:rsid w:val="00346606"/>
    <w:rsid w:val="00346642"/>
    <w:rsid w:val="00346781"/>
    <w:rsid w:val="00347172"/>
    <w:rsid w:val="003471C4"/>
    <w:rsid w:val="003477AB"/>
    <w:rsid w:val="003477AD"/>
    <w:rsid w:val="003478E7"/>
    <w:rsid w:val="00347932"/>
    <w:rsid w:val="003510CC"/>
    <w:rsid w:val="00351A74"/>
    <w:rsid w:val="00352F8D"/>
    <w:rsid w:val="00352FA4"/>
    <w:rsid w:val="0035360F"/>
    <w:rsid w:val="003546FF"/>
    <w:rsid w:val="00354824"/>
    <w:rsid w:val="003549E9"/>
    <w:rsid w:val="00354B71"/>
    <w:rsid w:val="00354E3A"/>
    <w:rsid w:val="00355492"/>
    <w:rsid w:val="00355B47"/>
    <w:rsid w:val="00355DAB"/>
    <w:rsid w:val="003560C2"/>
    <w:rsid w:val="0035742B"/>
    <w:rsid w:val="0035751B"/>
    <w:rsid w:val="00360299"/>
    <w:rsid w:val="00360E8A"/>
    <w:rsid w:val="003611C9"/>
    <w:rsid w:val="003612C3"/>
    <w:rsid w:val="00361E7F"/>
    <w:rsid w:val="00361EDB"/>
    <w:rsid w:val="00362430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5968"/>
    <w:rsid w:val="003664D4"/>
    <w:rsid w:val="0036664A"/>
    <w:rsid w:val="00366742"/>
    <w:rsid w:val="003672AA"/>
    <w:rsid w:val="00373A8A"/>
    <w:rsid w:val="00373E9C"/>
    <w:rsid w:val="00374B61"/>
    <w:rsid w:val="00374BDC"/>
    <w:rsid w:val="003753C1"/>
    <w:rsid w:val="00375438"/>
    <w:rsid w:val="00376122"/>
    <w:rsid w:val="00376241"/>
    <w:rsid w:val="00376335"/>
    <w:rsid w:val="00377F73"/>
    <w:rsid w:val="003800BE"/>
    <w:rsid w:val="00380E05"/>
    <w:rsid w:val="00381521"/>
    <w:rsid w:val="00381921"/>
    <w:rsid w:val="00381AF0"/>
    <w:rsid w:val="00381F47"/>
    <w:rsid w:val="003828E9"/>
    <w:rsid w:val="00382CDE"/>
    <w:rsid w:val="00383059"/>
    <w:rsid w:val="00383668"/>
    <w:rsid w:val="00383B73"/>
    <w:rsid w:val="00383E14"/>
    <w:rsid w:val="00384A3A"/>
    <w:rsid w:val="003859D8"/>
    <w:rsid w:val="003865CF"/>
    <w:rsid w:val="00386985"/>
    <w:rsid w:val="003869BB"/>
    <w:rsid w:val="0038756F"/>
    <w:rsid w:val="0038783B"/>
    <w:rsid w:val="00387CA8"/>
    <w:rsid w:val="0039020D"/>
    <w:rsid w:val="00390402"/>
    <w:rsid w:val="00390505"/>
    <w:rsid w:val="003906E5"/>
    <w:rsid w:val="0039092D"/>
    <w:rsid w:val="00390F79"/>
    <w:rsid w:val="003911CE"/>
    <w:rsid w:val="003912CF"/>
    <w:rsid w:val="003913DE"/>
    <w:rsid w:val="00391640"/>
    <w:rsid w:val="00392007"/>
    <w:rsid w:val="003931D7"/>
    <w:rsid w:val="00393A74"/>
    <w:rsid w:val="00393D46"/>
    <w:rsid w:val="0039427C"/>
    <w:rsid w:val="00394A4D"/>
    <w:rsid w:val="00394D46"/>
    <w:rsid w:val="0039586F"/>
    <w:rsid w:val="003969CE"/>
    <w:rsid w:val="00396D9A"/>
    <w:rsid w:val="00397052"/>
    <w:rsid w:val="00397C6F"/>
    <w:rsid w:val="00397FE5"/>
    <w:rsid w:val="003A0BF5"/>
    <w:rsid w:val="003A1914"/>
    <w:rsid w:val="003A1EE2"/>
    <w:rsid w:val="003A208B"/>
    <w:rsid w:val="003A2436"/>
    <w:rsid w:val="003A2B19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1A2C"/>
    <w:rsid w:val="003B1F52"/>
    <w:rsid w:val="003B2226"/>
    <w:rsid w:val="003B26CC"/>
    <w:rsid w:val="003B2E66"/>
    <w:rsid w:val="003B2ED1"/>
    <w:rsid w:val="003B3957"/>
    <w:rsid w:val="003B3E8F"/>
    <w:rsid w:val="003B42A9"/>
    <w:rsid w:val="003B4325"/>
    <w:rsid w:val="003B48C5"/>
    <w:rsid w:val="003B4FAA"/>
    <w:rsid w:val="003B5104"/>
    <w:rsid w:val="003B5CA3"/>
    <w:rsid w:val="003B5E8A"/>
    <w:rsid w:val="003B648A"/>
    <w:rsid w:val="003B6F82"/>
    <w:rsid w:val="003B7609"/>
    <w:rsid w:val="003B7F0C"/>
    <w:rsid w:val="003B7F8D"/>
    <w:rsid w:val="003C02AE"/>
    <w:rsid w:val="003C0B00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C7DD4"/>
    <w:rsid w:val="003D0202"/>
    <w:rsid w:val="003D0403"/>
    <w:rsid w:val="003D0DBA"/>
    <w:rsid w:val="003D10F4"/>
    <w:rsid w:val="003D121A"/>
    <w:rsid w:val="003D1678"/>
    <w:rsid w:val="003D1975"/>
    <w:rsid w:val="003D1B11"/>
    <w:rsid w:val="003D2C62"/>
    <w:rsid w:val="003D334E"/>
    <w:rsid w:val="003D33A7"/>
    <w:rsid w:val="003D4046"/>
    <w:rsid w:val="003D407F"/>
    <w:rsid w:val="003D444D"/>
    <w:rsid w:val="003D5301"/>
    <w:rsid w:val="003D54F1"/>
    <w:rsid w:val="003D556C"/>
    <w:rsid w:val="003D61C0"/>
    <w:rsid w:val="003D69D8"/>
    <w:rsid w:val="003D6FB1"/>
    <w:rsid w:val="003D7633"/>
    <w:rsid w:val="003D7C3D"/>
    <w:rsid w:val="003D7EE8"/>
    <w:rsid w:val="003E0E7E"/>
    <w:rsid w:val="003E1A42"/>
    <w:rsid w:val="003E21D8"/>
    <w:rsid w:val="003E2380"/>
    <w:rsid w:val="003E2B86"/>
    <w:rsid w:val="003E37CA"/>
    <w:rsid w:val="003E3831"/>
    <w:rsid w:val="003E3B70"/>
    <w:rsid w:val="003E40AB"/>
    <w:rsid w:val="003E4599"/>
    <w:rsid w:val="003E596B"/>
    <w:rsid w:val="003E5F03"/>
    <w:rsid w:val="003E60F2"/>
    <w:rsid w:val="003E64FE"/>
    <w:rsid w:val="003F0179"/>
    <w:rsid w:val="003F085A"/>
    <w:rsid w:val="003F0944"/>
    <w:rsid w:val="003F0E4C"/>
    <w:rsid w:val="003F13E8"/>
    <w:rsid w:val="003F16A8"/>
    <w:rsid w:val="003F1796"/>
    <w:rsid w:val="003F17A5"/>
    <w:rsid w:val="003F18CF"/>
    <w:rsid w:val="003F1CDD"/>
    <w:rsid w:val="003F1F3F"/>
    <w:rsid w:val="003F2BAA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3F7D8C"/>
    <w:rsid w:val="004006B1"/>
    <w:rsid w:val="00400703"/>
    <w:rsid w:val="00400B0D"/>
    <w:rsid w:val="004016E0"/>
    <w:rsid w:val="0040173E"/>
    <w:rsid w:val="00402048"/>
    <w:rsid w:val="004030B6"/>
    <w:rsid w:val="00403A89"/>
    <w:rsid w:val="00403E91"/>
    <w:rsid w:val="0040424D"/>
    <w:rsid w:val="00404F0F"/>
    <w:rsid w:val="00405238"/>
    <w:rsid w:val="00405492"/>
    <w:rsid w:val="00405A67"/>
    <w:rsid w:val="00405CD2"/>
    <w:rsid w:val="0040656E"/>
    <w:rsid w:val="00406899"/>
    <w:rsid w:val="00406AA0"/>
    <w:rsid w:val="0040703F"/>
    <w:rsid w:val="00407843"/>
    <w:rsid w:val="00407B68"/>
    <w:rsid w:val="0041010E"/>
    <w:rsid w:val="00410353"/>
    <w:rsid w:val="00410539"/>
    <w:rsid w:val="00410A17"/>
    <w:rsid w:val="00410C3A"/>
    <w:rsid w:val="00411271"/>
    <w:rsid w:val="00411274"/>
    <w:rsid w:val="00411F4C"/>
    <w:rsid w:val="00412358"/>
    <w:rsid w:val="00412EA4"/>
    <w:rsid w:val="00413698"/>
    <w:rsid w:val="00413CD9"/>
    <w:rsid w:val="00414907"/>
    <w:rsid w:val="0041535F"/>
    <w:rsid w:val="00415D5F"/>
    <w:rsid w:val="004169F8"/>
    <w:rsid w:val="0041797E"/>
    <w:rsid w:val="004202FF"/>
    <w:rsid w:val="00420D21"/>
    <w:rsid w:val="00420EEE"/>
    <w:rsid w:val="0042119B"/>
    <w:rsid w:val="00421317"/>
    <w:rsid w:val="004216F7"/>
    <w:rsid w:val="00421B27"/>
    <w:rsid w:val="00421C43"/>
    <w:rsid w:val="00421D6B"/>
    <w:rsid w:val="00422914"/>
    <w:rsid w:val="0042291C"/>
    <w:rsid w:val="00422B32"/>
    <w:rsid w:val="00422BF0"/>
    <w:rsid w:val="00422C29"/>
    <w:rsid w:val="00422EEA"/>
    <w:rsid w:val="004232E6"/>
    <w:rsid w:val="00423CDA"/>
    <w:rsid w:val="004242D5"/>
    <w:rsid w:val="00424349"/>
    <w:rsid w:val="00424398"/>
    <w:rsid w:val="004243FA"/>
    <w:rsid w:val="00424680"/>
    <w:rsid w:val="00424E96"/>
    <w:rsid w:val="00424FC1"/>
    <w:rsid w:val="0042568A"/>
    <w:rsid w:val="00425AC4"/>
    <w:rsid w:val="004266AD"/>
    <w:rsid w:val="004268F7"/>
    <w:rsid w:val="00426B0E"/>
    <w:rsid w:val="00427D34"/>
    <w:rsid w:val="00427FC1"/>
    <w:rsid w:val="00430DF4"/>
    <w:rsid w:val="00430FB6"/>
    <w:rsid w:val="0043159D"/>
    <w:rsid w:val="0043160C"/>
    <w:rsid w:val="0043190F"/>
    <w:rsid w:val="00431B7E"/>
    <w:rsid w:val="0043205E"/>
    <w:rsid w:val="004325B4"/>
    <w:rsid w:val="00432716"/>
    <w:rsid w:val="00432ED7"/>
    <w:rsid w:val="0043302D"/>
    <w:rsid w:val="004332B7"/>
    <w:rsid w:val="004335EE"/>
    <w:rsid w:val="00433AAD"/>
    <w:rsid w:val="00433C4D"/>
    <w:rsid w:val="004347DB"/>
    <w:rsid w:val="004348A8"/>
    <w:rsid w:val="00435360"/>
    <w:rsid w:val="00435867"/>
    <w:rsid w:val="00435D2F"/>
    <w:rsid w:val="004365B2"/>
    <w:rsid w:val="004366C8"/>
    <w:rsid w:val="004372F9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E7"/>
    <w:rsid w:val="004478C9"/>
    <w:rsid w:val="00447D52"/>
    <w:rsid w:val="00450344"/>
    <w:rsid w:val="00450C02"/>
    <w:rsid w:val="00450CD8"/>
    <w:rsid w:val="00450EEB"/>
    <w:rsid w:val="0045104E"/>
    <w:rsid w:val="00451081"/>
    <w:rsid w:val="00451433"/>
    <w:rsid w:val="004514C5"/>
    <w:rsid w:val="00451C1E"/>
    <w:rsid w:val="00452113"/>
    <w:rsid w:val="0045224A"/>
    <w:rsid w:val="004527AA"/>
    <w:rsid w:val="00452F98"/>
    <w:rsid w:val="00452FF7"/>
    <w:rsid w:val="00453153"/>
    <w:rsid w:val="00453742"/>
    <w:rsid w:val="00453B58"/>
    <w:rsid w:val="00453F86"/>
    <w:rsid w:val="00454033"/>
    <w:rsid w:val="0045423A"/>
    <w:rsid w:val="0045425E"/>
    <w:rsid w:val="004544AA"/>
    <w:rsid w:val="00454B7C"/>
    <w:rsid w:val="00455C6F"/>
    <w:rsid w:val="004560F6"/>
    <w:rsid w:val="00456AB8"/>
    <w:rsid w:val="00456BC4"/>
    <w:rsid w:val="00456C7B"/>
    <w:rsid w:val="00456FA4"/>
    <w:rsid w:val="0045731C"/>
    <w:rsid w:val="004577AA"/>
    <w:rsid w:val="00457DE7"/>
    <w:rsid w:val="00460326"/>
    <w:rsid w:val="00460699"/>
    <w:rsid w:val="0046070B"/>
    <w:rsid w:val="00460788"/>
    <w:rsid w:val="004609EC"/>
    <w:rsid w:val="00460C25"/>
    <w:rsid w:val="00460E32"/>
    <w:rsid w:val="00461CD8"/>
    <w:rsid w:val="00461D10"/>
    <w:rsid w:val="00462858"/>
    <w:rsid w:val="0046288C"/>
    <w:rsid w:val="00463C07"/>
    <w:rsid w:val="0046433B"/>
    <w:rsid w:val="00464A2A"/>
    <w:rsid w:val="00464EE3"/>
    <w:rsid w:val="004660A7"/>
    <w:rsid w:val="00466A65"/>
    <w:rsid w:val="00466A87"/>
    <w:rsid w:val="00466AE3"/>
    <w:rsid w:val="00466FC0"/>
    <w:rsid w:val="00467605"/>
    <w:rsid w:val="00467E98"/>
    <w:rsid w:val="00467F26"/>
    <w:rsid w:val="004709D5"/>
    <w:rsid w:val="00470FC0"/>
    <w:rsid w:val="00471B4F"/>
    <w:rsid w:val="0047210A"/>
    <w:rsid w:val="00472334"/>
    <w:rsid w:val="0047322A"/>
    <w:rsid w:val="004737D8"/>
    <w:rsid w:val="00474418"/>
    <w:rsid w:val="004746EA"/>
    <w:rsid w:val="004749AE"/>
    <w:rsid w:val="00475301"/>
    <w:rsid w:val="00475340"/>
    <w:rsid w:val="00476560"/>
    <w:rsid w:val="00477C2B"/>
    <w:rsid w:val="0048010C"/>
    <w:rsid w:val="00480160"/>
    <w:rsid w:val="0048024D"/>
    <w:rsid w:val="00480704"/>
    <w:rsid w:val="00480963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AC6"/>
    <w:rsid w:val="00484F61"/>
    <w:rsid w:val="004854F6"/>
    <w:rsid w:val="00485D79"/>
    <w:rsid w:val="00485EAF"/>
    <w:rsid w:val="00487227"/>
    <w:rsid w:val="00487DC5"/>
    <w:rsid w:val="00490279"/>
    <w:rsid w:val="00491B9E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4DA"/>
    <w:rsid w:val="00496B9A"/>
    <w:rsid w:val="00496EB3"/>
    <w:rsid w:val="0049782D"/>
    <w:rsid w:val="004A07D9"/>
    <w:rsid w:val="004A0A08"/>
    <w:rsid w:val="004A1634"/>
    <w:rsid w:val="004A1BAB"/>
    <w:rsid w:val="004A2515"/>
    <w:rsid w:val="004A2B7B"/>
    <w:rsid w:val="004A3020"/>
    <w:rsid w:val="004A365C"/>
    <w:rsid w:val="004A40D0"/>
    <w:rsid w:val="004A4524"/>
    <w:rsid w:val="004A48EA"/>
    <w:rsid w:val="004A5139"/>
    <w:rsid w:val="004A5423"/>
    <w:rsid w:val="004A5B9D"/>
    <w:rsid w:val="004A628E"/>
    <w:rsid w:val="004A6438"/>
    <w:rsid w:val="004A643A"/>
    <w:rsid w:val="004A6C58"/>
    <w:rsid w:val="004A77AB"/>
    <w:rsid w:val="004A791B"/>
    <w:rsid w:val="004A7A37"/>
    <w:rsid w:val="004B19C6"/>
    <w:rsid w:val="004B22BF"/>
    <w:rsid w:val="004B2860"/>
    <w:rsid w:val="004B313F"/>
    <w:rsid w:val="004B3DEF"/>
    <w:rsid w:val="004B43F2"/>
    <w:rsid w:val="004B537B"/>
    <w:rsid w:val="004B5681"/>
    <w:rsid w:val="004B6067"/>
    <w:rsid w:val="004B67E5"/>
    <w:rsid w:val="004B6E42"/>
    <w:rsid w:val="004B753C"/>
    <w:rsid w:val="004B7CB0"/>
    <w:rsid w:val="004B7E7B"/>
    <w:rsid w:val="004C030A"/>
    <w:rsid w:val="004C066F"/>
    <w:rsid w:val="004C100D"/>
    <w:rsid w:val="004C12E1"/>
    <w:rsid w:val="004C157F"/>
    <w:rsid w:val="004C163C"/>
    <w:rsid w:val="004C1A4E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C7D42"/>
    <w:rsid w:val="004D000F"/>
    <w:rsid w:val="004D010F"/>
    <w:rsid w:val="004D02BC"/>
    <w:rsid w:val="004D0AF7"/>
    <w:rsid w:val="004D14C6"/>
    <w:rsid w:val="004D2E48"/>
    <w:rsid w:val="004D2EAE"/>
    <w:rsid w:val="004D3BDB"/>
    <w:rsid w:val="004D40E7"/>
    <w:rsid w:val="004D4167"/>
    <w:rsid w:val="004D416A"/>
    <w:rsid w:val="004D47AD"/>
    <w:rsid w:val="004D4A1E"/>
    <w:rsid w:val="004D6514"/>
    <w:rsid w:val="004D663D"/>
    <w:rsid w:val="004D66F1"/>
    <w:rsid w:val="004D72A6"/>
    <w:rsid w:val="004D742E"/>
    <w:rsid w:val="004D7C86"/>
    <w:rsid w:val="004E03E3"/>
    <w:rsid w:val="004E1B2F"/>
    <w:rsid w:val="004E23AD"/>
    <w:rsid w:val="004E24D5"/>
    <w:rsid w:val="004E259C"/>
    <w:rsid w:val="004E2A71"/>
    <w:rsid w:val="004E2FE6"/>
    <w:rsid w:val="004E3525"/>
    <w:rsid w:val="004E43B4"/>
    <w:rsid w:val="004E4C66"/>
    <w:rsid w:val="004E4C92"/>
    <w:rsid w:val="004E4E68"/>
    <w:rsid w:val="004E5CE2"/>
    <w:rsid w:val="004E6240"/>
    <w:rsid w:val="004E6860"/>
    <w:rsid w:val="004E69C4"/>
    <w:rsid w:val="004E6B1E"/>
    <w:rsid w:val="004E6BAE"/>
    <w:rsid w:val="004E7D26"/>
    <w:rsid w:val="004F00F4"/>
    <w:rsid w:val="004F0C36"/>
    <w:rsid w:val="004F0CB6"/>
    <w:rsid w:val="004F1371"/>
    <w:rsid w:val="004F1E52"/>
    <w:rsid w:val="004F24B4"/>
    <w:rsid w:val="004F284B"/>
    <w:rsid w:val="004F29E8"/>
    <w:rsid w:val="004F4A7F"/>
    <w:rsid w:val="004F4E3F"/>
    <w:rsid w:val="004F5160"/>
    <w:rsid w:val="004F5DE2"/>
    <w:rsid w:val="004F5DF6"/>
    <w:rsid w:val="004F601A"/>
    <w:rsid w:val="004F6267"/>
    <w:rsid w:val="004F6588"/>
    <w:rsid w:val="00500006"/>
    <w:rsid w:val="00500327"/>
    <w:rsid w:val="00500608"/>
    <w:rsid w:val="0050095A"/>
    <w:rsid w:val="0050155F"/>
    <w:rsid w:val="005017C1"/>
    <w:rsid w:val="00501C76"/>
    <w:rsid w:val="005020FC"/>
    <w:rsid w:val="00502E15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54C3"/>
    <w:rsid w:val="00506124"/>
    <w:rsid w:val="0050636C"/>
    <w:rsid w:val="00506DB2"/>
    <w:rsid w:val="00510BEC"/>
    <w:rsid w:val="00510E4A"/>
    <w:rsid w:val="0051153E"/>
    <w:rsid w:val="005122AB"/>
    <w:rsid w:val="00512824"/>
    <w:rsid w:val="00512D80"/>
    <w:rsid w:val="00512F20"/>
    <w:rsid w:val="00513209"/>
    <w:rsid w:val="0051332F"/>
    <w:rsid w:val="0051484C"/>
    <w:rsid w:val="00514B38"/>
    <w:rsid w:val="00514BD9"/>
    <w:rsid w:val="0051535F"/>
    <w:rsid w:val="00515C16"/>
    <w:rsid w:val="00515D08"/>
    <w:rsid w:val="00515E10"/>
    <w:rsid w:val="00515FD4"/>
    <w:rsid w:val="00516D20"/>
    <w:rsid w:val="005173FF"/>
    <w:rsid w:val="0051740A"/>
    <w:rsid w:val="00517489"/>
    <w:rsid w:val="00517B25"/>
    <w:rsid w:val="00517BB9"/>
    <w:rsid w:val="005205E0"/>
    <w:rsid w:val="00520C17"/>
    <w:rsid w:val="00520DB3"/>
    <w:rsid w:val="00521068"/>
    <w:rsid w:val="005210D1"/>
    <w:rsid w:val="005211A8"/>
    <w:rsid w:val="005219A3"/>
    <w:rsid w:val="00521E28"/>
    <w:rsid w:val="0052214F"/>
    <w:rsid w:val="005223EF"/>
    <w:rsid w:val="005228DD"/>
    <w:rsid w:val="00522B4F"/>
    <w:rsid w:val="00522C84"/>
    <w:rsid w:val="00522E7C"/>
    <w:rsid w:val="00523418"/>
    <w:rsid w:val="005236B8"/>
    <w:rsid w:val="005239C7"/>
    <w:rsid w:val="00523C29"/>
    <w:rsid w:val="0052565C"/>
    <w:rsid w:val="00525E00"/>
    <w:rsid w:val="00527397"/>
    <w:rsid w:val="005274DD"/>
    <w:rsid w:val="005277E8"/>
    <w:rsid w:val="005303D8"/>
    <w:rsid w:val="00530E48"/>
    <w:rsid w:val="005310ED"/>
    <w:rsid w:val="00531509"/>
    <w:rsid w:val="00531E1A"/>
    <w:rsid w:val="005322B4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293"/>
    <w:rsid w:val="00537540"/>
    <w:rsid w:val="0053759E"/>
    <w:rsid w:val="00537807"/>
    <w:rsid w:val="00537A2F"/>
    <w:rsid w:val="00537DAA"/>
    <w:rsid w:val="005400F9"/>
    <w:rsid w:val="005404BB"/>
    <w:rsid w:val="00540C3E"/>
    <w:rsid w:val="005413D5"/>
    <w:rsid w:val="005415A4"/>
    <w:rsid w:val="00541F95"/>
    <w:rsid w:val="005425E9"/>
    <w:rsid w:val="00542879"/>
    <w:rsid w:val="00543303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666D"/>
    <w:rsid w:val="00547298"/>
    <w:rsid w:val="0054746A"/>
    <w:rsid w:val="005474D6"/>
    <w:rsid w:val="0055035E"/>
    <w:rsid w:val="00551510"/>
    <w:rsid w:val="0055199D"/>
    <w:rsid w:val="005522B4"/>
    <w:rsid w:val="0055257D"/>
    <w:rsid w:val="00552FBE"/>
    <w:rsid w:val="00553085"/>
    <w:rsid w:val="00553790"/>
    <w:rsid w:val="00553FEF"/>
    <w:rsid w:val="0055450C"/>
    <w:rsid w:val="00554C77"/>
    <w:rsid w:val="00554CC2"/>
    <w:rsid w:val="00555075"/>
    <w:rsid w:val="00555570"/>
    <w:rsid w:val="0055594B"/>
    <w:rsid w:val="00555B6B"/>
    <w:rsid w:val="005564C0"/>
    <w:rsid w:val="00556787"/>
    <w:rsid w:val="0055694B"/>
    <w:rsid w:val="0055698B"/>
    <w:rsid w:val="0055714C"/>
    <w:rsid w:val="00557B14"/>
    <w:rsid w:val="00557B35"/>
    <w:rsid w:val="0056088C"/>
    <w:rsid w:val="0056089C"/>
    <w:rsid w:val="00561294"/>
    <w:rsid w:val="00561886"/>
    <w:rsid w:val="00561B39"/>
    <w:rsid w:val="00562479"/>
    <w:rsid w:val="0056286B"/>
    <w:rsid w:val="0056292A"/>
    <w:rsid w:val="00562CCC"/>
    <w:rsid w:val="00563030"/>
    <w:rsid w:val="005631C4"/>
    <w:rsid w:val="0056344D"/>
    <w:rsid w:val="00563AC3"/>
    <w:rsid w:val="00564023"/>
    <w:rsid w:val="00564487"/>
    <w:rsid w:val="00564548"/>
    <w:rsid w:val="0056471B"/>
    <w:rsid w:val="00564A01"/>
    <w:rsid w:val="00564F56"/>
    <w:rsid w:val="005655F9"/>
    <w:rsid w:val="00566B01"/>
    <w:rsid w:val="00566BA1"/>
    <w:rsid w:val="00566E21"/>
    <w:rsid w:val="00567024"/>
    <w:rsid w:val="00570157"/>
    <w:rsid w:val="0057069B"/>
    <w:rsid w:val="0057151F"/>
    <w:rsid w:val="00571756"/>
    <w:rsid w:val="005726D3"/>
    <w:rsid w:val="005732C8"/>
    <w:rsid w:val="00573379"/>
    <w:rsid w:val="00573E8A"/>
    <w:rsid w:val="0057433C"/>
    <w:rsid w:val="00574602"/>
    <w:rsid w:val="00574FCE"/>
    <w:rsid w:val="00575101"/>
    <w:rsid w:val="00575FB9"/>
    <w:rsid w:val="005766E7"/>
    <w:rsid w:val="005771B3"/>
    <w:rsid w:val="005771BB"/>
    <w:rsid w:val="0057793D"/>
    <w:rsid w:val="00577E88"/>
    <w:rsid w:val="00577EB6"/>
    <w:rsid w:val="005800C8"/>
    <w:rsid w:val="005803C0"/>
    <w:rsid w:val="005811C4"/>
    <w:rsid w:val="005813ED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960"/>
    <w:rsid w:val="00583E21"/>
    <w:rsid w:val="00584A1D"/>
    <w:rsid w:val="0058715C"/>
    <w:rsid w:val="00587499"/>
    <w:rsid w:val="0058763F"/>
    <w:rsid w:val="0058766B"/>
    <w:rsid w:val="00587DA3"/>
    <w:rsid w:val="00590201"/>
    <w:rsid w:val="00590692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5490"/>
    <w:rsid w:val="0059560F"/>
    <w:rsid w:val="00595639"/>
    <w:rsid w:val="00595DC0"/>
    <w:rsid w:val="00596392"/>
    <w:rsid w:val="00596F2F"/>
    <w:rsid w:val="0059700E"/>
    <w:rsid w:val="00597350"/>
    <w:rsid w:val="00597364"/>
    <w:rsid w:val="0059754E"/>
    <w:rsid w:val="00597556"/>
    <w:rsid w:val="005978A2"/>
    <w:rsid w:val="00597B6A"/>
    <w:rsid w:val="005A0492"/>
    <w:rsid w:val="005A0832"/>
    <w:rsid w:val="005A1845"/>
    <w:rsid w:val="005A1D54"/>
    <w:rsid w:val="005A1D8C"/>
    <w:rsid w:val="005A24D1"/>
    <w:rsid w:val="005A3883"/>
    <w:rsid w:val="005A4011"/>
    <w:rsid w:val="005A402A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455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C48"/>
    <w:rsid w:val="005B7F91"/>
    <w:rsid w:val="005B7F9A"/>
    <w:rsid w:val="005C0595"/>
    <w:rsid w:val="005C0C3B"/>
    <w:rsid w:val="005C1135"/>
    <w:rsid w:val="005C12D4"/>
    <w:rsid w:val="005C1A2C"/>
    <w:rsid w:val="005C2060"/>
    <w:rsid w:val="005C2490"/>
    <w:rsid w:val="005C261F"/>
    <w:rsid w:val="005C2C4B"/>
    <w:rsid w:val="005C3196"/>
    <w:rsid w:val="005C34ED"/>
    <w:rsid w:val="005C3D76"/>
    <w:rsid w:val="005C45C9"/>
    <w:rsid w:val="005C47B9"/>
    <w:rsid w:val="005C4BFC"/>
    <w:rsid w:val="005C5044"/>
    <w:rsid w:val="005C6406"/>
    <w:rsid w:val="005C661A"/>
    <w:rsid w:val="005C680D"/>
    <w:rsid w:val="005C6890"/>
    <w:rsid w:val="005C70BC"/>
    <w:rsid w:val="005C7B20"/>
    <w:rsid w:val="005D0917"/>
    <w:rsid w:val="005D0C9F"/>
    <w:rsid w:val="005D0E2F"/>
    <w:rsid w:val="005D0FCD"/>
    <w:rsid w:val="005D1096"/>
    <w:rsid w:val="005D12F0"/>
    <w:rsid w:val="005D1B7F"/>
    <w:rsid w:val="005D25F9"/>
    <w:rsid w:val="005D2C87"/>
    <w:rsid w:val="005D3ADD"/>
    <w:rsid w:val="005D4A7B"/>
    <w:rsid w:val="005D4E98"/>
    <w:rsid w:val="005D63E7"/>
    <w:rsid w:val="005D66D5"/>
    <w:rsid w:val="005D6914"/>
    <w:rsid w:val="005D6BDC"/>
    <w:rsid w:val="005D6DAA"/>
    <w:rsid w:val="005D76DF"/>
    <w:rsid w:val="005D7C1A"/>
    <w:rsid w:val="005E0EF2"/>
    <w:rsid w:val="005E12AB"/>
    <w:rsid w:val="005E12D3"/>
    <w:rsid w:val="005E1D57"/>
    <w:rsid w:val="005E1DED"/>
    <w:rsid w:val="005E20AD"/>
    <w:rsid w:val="005E3395"/>
    <w:rsid w:val="005E4004"/>
    <w:rsid w:val="005E4056"/>
    <w:rsid w:val="005E495E"/>
    <w:rsid w:val="005E4ACD"/>
    <w:rsid w:val="005E4BDC"/>
    <w:rsid w:val="005E5187"/>
    <w:rsid w:val="005E5D90"/>
    <w:rsid w:val="005E6222"/>
    <w:rsid w:val="005E631B"/>
    <w:rsid w:val="005E658C"/>
    <w:rsid w:val="005E667D"/>
    <w:rsid w:val="005E6B2D"/>
    <w:rsid w:val="005E6DBC"/>
    <w:rsid w:val="005E6F0E"/>
    <w:rsid w:val="005E7951"/>
    <w:rsid w:val="005E7B14"/>
    <w:rsid w:val="005F038E"/>
    <w:rsid w:val="005F0673"/>
    <w:rsid w:val="005F0B3F"/>
    <w:rsid w:val="005F0DAE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22A"/>
    <w:rsid w:val="005F5944"/>
    <w:rsid w:val="005F5D24"/>
    <w:rsid w:val="005F6044"/>
    <w:rsid w:val="005F6135"/>
    <w:rsid w:val="005F69FD"/>
    <w:rsid w:val="005F7266"/>
    <w:rsid w:val="006009D9"/>
    <w:rsid w:val="00601128"/>
    <w:rsid w:val="006011E4"/>
    <w:rsid w:val="006013D1"/>
    <w:rsid w:val="00601DD4"/>
    <w:rsid w:val="00601E30"/>
    <w:rsid w:val="00602251"/>
    <w:rsid w:val="006034BD"/>
    <w:rsid w:val="00603981"/>
    <w:rsid w:val="00603A1D"/>
    <w:rsid w:val="006046A6"/>
    <w:rsid w:val="00605225"/>
    <w:rsid w:val="00605356"/>
    <w:rsid w:val="0060579A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1534"/>
    <w:rsid w:val="006123D9"/>
    <w:rsid w:val="0061257C"/>
    <w:rsid w:val="00613340"/>
    <w:rsid w:val="00613651"/>
    <w:rsid w:val="00613A8C"/>
    <w:rsid w:val="00613CDB"/>
    <w:rsid w:val="00613D05"/>
    <w:rsid w:val="006140F4"/>
    <w:rsid w:val="00614320"/>
    <w:rsid w:val="006143A8"/>
    <w:rsid w:val="00614B57"/>
    <w:rsid w:val="00614C85"/>
    <w:rsid w:val="00615635"/>
    <w:rsid w:val="00615A3A"/>
    <w:rsid w:val="00615C5C"/>
    <w:rsid w:val="00616051"/>
    <w:rsid w:val="00616A71"/>
    <w:rsid w:val="00616B85"/>
    <w:rsid w:val="006170ED"/>
    <w:rsid w:val="00617365"/>
    <w:rsid w:val="0062024B"/>
    <w:rsid w:val="00620503"/>
    <w:rsid w:val="006209D0"/>
    <w:rsid w:val="00620BF0"/>
    <w:rsid w:val="00620C86"/>
    <w:rsid w:val="006212C3"/>
    <w:rsid w:val="00621483"/>
    <w:rsid w:val="0062166A"/>
    <w:rsid w:val="00621F7D"/>
    <w:rsid w:val="00622155"/>
    <w:rsid w:val="00622602"/>
    <w:rsid w:val="00623A03"/>
    <w:rsid w:val="00624227"/>
    <w:rsid w:val="0062468F"/>
    <w:rsid w:val="00624767"/>
    <w:rsid w:val="00625678"/>
    <w:rsid w:val="006258A3"/>
    <w:rsid w:val="00625925"/>
    <w:rsid w:val="00625DDB"/>
    <w:rsid w:val="006264FC"/>
    <w:rsid w:val="006269E9"/>
    <w:rsid w:val="00626E8F"/>
    <w:rsid w:val="006270AC"/>
    <w:rsid w:val="00627B71"/>
    <w:rsid w:val="00631570"/>
    <w:rsid w:val="006328A7"/>
    <w:rsid w:val="00632BD0"/>
    <w:rsid w:val="00632C0F"/>
    <w:rsid w:val="00632C86"/>
    <w:rsid w:val="00633093"/>
    <w:rsid w:val="006344B1"/>
    <w:rsid w:val="0063460A"/>
    <w:rsid w:val="00634EFE"/>
    <w:rsid w:val="0063540A"/>
    <w:rsid w:val="006354DA"/>
    <w:rsid w:val="0063673A"/>
    <w:rsid w:val="00636857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06E"/>
    <w:rsid w:val="00642115"/>
    <w:rsid w:val="00642134"/>
    <w:rsid w:val="00642BBF"/>
    <w:rsid w:val="00643192"/>
    <w:rsid w:val="00644652"/>
    <w:rsid w:val="00644A80"/>
    <w:rsid w:val="00644F73"/>
    <w:rsid w:val="00645062"/>
    <w:rsid w:val="00645373"/>
    <w:rsid w:val="006457C7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240"/>
    <w:rsid w:val="0065204A"/>
    <w:rsid w:val="00652212"/>
    <w:rsid w:val="0065256F"/>
    <w:rsid w:val="006528B7"/>
    <w:rsid w:val="006528CE"/>
    <w:rsid w:val="00652D20"/>
    <w:rsid w:val="006530B5"/>
    <w:rsid w:val="0065489B"/>
    <w:rsid w:val="00654B19"/>
    <w:rsid w:val="00654C52"/>
    <w:rsid w:val="00655DBA"/>
    <w:rsid w:val="0065650E"/>
    <w:rsid w:val="0065681B"/>
    <w:rsid w:val="0065699B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725"/>
    <w:rsid w:val="0066596F"/>
    <w:rsid w:val="006659ED"/>
    <w:rsid w:val="00665B50"/>
    <w:rsid w:val="00666790"/>
    <w:rsid w:val="00666BE0"/>
    <w:rsid w:val="00666D30"/>
    <w:rsid w:val="006673E2"/>
    <w:rsid w:val="00667684"/>
    <w:rsid w:val="00667715"/>
    <w:rsid w:val="00667BE0"/>
    <w:rsid w:val="00667D54"/>
    <w:rsid w:val="00670352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44E6"/>
    <w:rsid w:val="0067538E"/>
    <w:rsid w:val="006755BA"/>
    <w:rsid w:val="00675866"/>
    <w:rsid w:val="00675B81"/>
    <w:rsid w:val="006767C7"/>
    <w:rsid w:val="00676FE3"/>
    <w:rsid w:val="006771AD"/>
    <w:rsid w:val="006772F3"/>
    <w:rsid w:val="0067787E"/>
    <w:rsid w:val="00680609"/>
    <w:rsid w:val="00680CCB"/>
    <w:rsid w:val="006810D2"/>
    <w:rsid w:val="00681107"/>
    <w:rsid w:val="00683F54"/>
    <w:rsid w:val="00684005"/>
    <w:rsid w:val="00684405"/>
    <w:rsid w:val="006847B8"/>
    <w:rsid w:val="00684A73"/>
    <w:rsid w:val="00684F10"/>
    <w:rsid w:val="00685857"/>
    <w:rsid w:val="00685E57"/>
    <w:rsid w:val="00685E5B"/>
    <w:rsid w:val="0068673A"/>
    <w:rsid w:val="00686A15"/>
    <w:rsid w:val="00686B6C"/>
    <w:rsid w:val="006875AC"/>
    <w:rsid w:val="00690111"/>
    <w:rsid w:val="00690151"/>
    <w:rsid w:val="0069070F"/>
    <w:rsid w:val="0069098F"/>
    <w:rsid w:val="00690B95"/>
    <w:rsid w:val="0069132E"/>
    <w:rsid w:val="00691FAF"/>
    <w:rsid w:val="00691FFB"/>
    <w:rsid w:val="006927A1"/>
    <w:rsid w:val="006927B1"/>
    <w:rsid w:val="00692A58"/>
    <w:rsid w:val="00692EB7"/>
    <w:rsid w:val="00694D0D"/>
    <w:rsid w:val="00694E7A"/>
    <w:rsid w:val="00695341"/>
    <w:rsid w:val="006955B4"/>
    <w:rsid w:val="0069561A"/>
    <w:rsid w:val="00695634"/>
    <w:rsid w:val="00695E2E"/>
    <w:rsid w:val="006960BB"/>
    <w:rsid w:val="00696276"/>
    <w:rsid w:val="0069669C"/>
    <w:rsid w:val="0069682A"/>
    <w:rsid w:val="006969B7"/>
    <w:rsid w:val="006970D8"/>
    <w:rsid w:val="00697301"/>
    <w:rsid w:val="006A0627"/>
    <w:rsid w:val="006A0B98"/>
    <w:rsid w:val="006A0E60"/>
    <w:rsid w:val="006A1FBB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596C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590C"/>
    <w:rsid w:val="006B6AC2"/>
    <w:rsid w:val="006B6B91"/>
    <w:rsid w:val="006B6E49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25C0"/>
    <w:rsid w:val="006C2E88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C77F7"/>
    <w:rsid w:val="006C7D7C"/>
    <w:rsid w:val="006D0898"/>
    <w:rsid w:val="006D1380"/>
    <w:rsid w:val="006D19BC"/>
    <w:rsid w:val="006D1ACC"/>
    <w:rsid w:val="006D2D0D"/>
    <w:rsid w:val="006D367E"/>
    <w:rsid w:val="006D40B6"/>
    <w:rsid w:val="006D41D8"/>
    <w:rsid w:val="006D4ED5"/>
    <w:rsid w:val="006D4F65"/>
    <w:rsid w:val="006D541F"/>
    <w:rsid w:val="006D55CB"/>
    <w:rsid w:val="006D5C51"/>
    <w:rsid w:val="006D6882"/>
    <w:rsid w:val="006D6984"/>
    <w:rsid w:val="006D6A4B"/>
    <w:rsid w:val="006D6C16"/>
    <w:rsid w:val="006D7949"/>
    <w:rsid w:val="006E0449"/>
    <w:rsid w:val="006E0514"/>
    <w:rsid w:val="006E057D"/>
    <w:rsid w:val="006E145A"/>
    <w:rsid w:val="006E1618"/>
    <w:rsid w:val="006E1657"/>
    <w:rsid w:val="006E20F2"/>
    <w:rsid w:val="006E220D"/>
    <w:rsid w:val="006E2560"/>
    <w:rsid w:val="006E2E5D"/>
    <w:rsid w:val="006E3F93"/>
    <w:rsid w:val="006E3FE1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9B0"/>
    <w:rsid w:val="006F2AD6"/>
    <w:rsid w:val="006F2B34"/>
    <w:rsid w:val="006F2C0B"/>
    <w:rsid w:val="006F36BA"/>
    <w:rsid w:val="006F3702"/>
    <w:rsid w:val="006F3ACC"/>
    <w:rsid w:val="006F418E"/>
    <w:rsid w:val="006F425F"/>
    <w:rsid w:val="006F4920"/>
    <w:rsid w:val="006F4FAF"/>
    <w:rsid w:val="006F4FE7"/>
    <w:rsid w:val="006F51FF"/>
    <w:rsid w:val="006F5423"/>
    <w:rsid w:val="006F548E"/>
    <w:rsid w:val="006F55D6"/>
    <w:rsid w:val="006F5985"/>
    <w:rsid w:val="006F5DDA"/>
    <w:rsid w:val="006F6224"/>
    <w:rsid w:val="006F6AD0"/>
    <w:rsid w:val="006F6C88"/>
    <w:rsid w:val="006F7858"/>
    <w:rsid w:val="006F7EF1"/>
    <w:rsid w:val="00700E4A"/>
    <w:rsid w:val="00701F67"/>
    <w:rsid w:val="00702E1B"/>
    <w:rsid w:val="0070330B"/>
    <w:rsid w:val="00703565"/>
    <w:rsid w:val="00703599"/>
    <w:rsid w:val="00703928"/>
    <w:rsid w:val="00704284"/>
    <w:rsid w:val="00704322"/>
    <w:rsid w:val="00704995"/>
    <w:rsid w:val="00704DBD"/>
    <w:rsid w:val="00704E9E"/>
    <w:rsid w:val="0070506B"/>
    <w:rsid w:val="007054AB"/>
    <w:rsid w:val="00705B35"/>
    <w:rsid w:val="00706241"/>
    <w:rsid w:val="00706C8A"/>
    <w:rsid w:val="00706F03"/>
    <w:rsid w:val="00707216"/>
    <w:rsid w:val="007078D6"/>
    <w:rsid w:val="00707B5C"/>
    <w:rsid w:val="00707ECC"/>
    <w:rsid w:val="0071023B"/>
    <w:rsid w:val="00710CF8"/>
    <w:rsid w:val="00710EAA"/>
    <w:rsid w:val="00711115"/>
    <w:rsid w:val="007123FF"/>
    <w:rsid w:val="007127DF"/>
    <w:rsid w:val="00712966"/>
    <w:rsid w:val="007130C9"/>
    <w:rsid w:val="00713184"/>
    <w:rsid w:val="00713406"/>
    <w:rsid w:val="0071393C"/>
    <w:rsid w:val="00713F75"/>
    <w:rsid w:val="00713F9E"/>
    <w:rsid w:val="007146B2"/>
    <w:rsid w:val="007152D4"/>
    <w:rsid w:val="0071541F"/>
    <w:rsid w:val="00715671"/>
    <w:rsid w:val="00715A39"/>
    <w:rsid w:val="00715D14"/>
    <w:rsid w:val="00715F34"/>
    <w:rsid w:val="007163DE"/>
    <w:rsid w:val="0071674D"/>
    <w:rsid w:val="0071682D"/>
    <w:rsid w:val="0071748B"/>
    <w:rsid w:val="00717526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2DE"/>
    <w:rsid w:val="0072368E"/>
    <w:rsid w:val="0072389C"/>
    <w:rsid w:val="00724947"/>
    <w:rsid w:val="00724EEC"/>
    <w:rsid w:val="00724F55"/>
    <w:rsid w:val="007257DD"/>
    <w:rsid w:val="00726030"/>
    <w:rsid w:val="00726B82"/>
    <w:rsid w:val="0072729C"/>
    <w:rsid w:val="0072752C"/>
    <w:rsid w:val="007279BC"/>
    <w:rsid w:val="00727D1F"/>
    <w:rsid w:val="00730007"/>
    <w:rsid w:val="007309AD"/>
    <w:rsid w:val="00731D8A"/>
    <w:rsid w:val="00731EAE"/>
    <w:rsid w:val="00732DB5"/>
    <w:rsid w:val="0073420D"/>
    <w:rsid w:val="00734A6C"/>
    <w:rsid w:val="00734DCA"/>
    <w:rsid w:val="00735117"/>
    <w:rsid w:val="00735637"/>
    <w:rsid w:val="0073581C"/>
    <w:rsid w:val="007362F2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895"/>
    <w:rsid w:val="00741E94"/>
    <w:rsid w:val="00742883"/>
    <w:rsid w:val="0074320D"/>
    <w:rsid w:val="00744708"/>
    <w:rsid w:val="00744B55"/>
    <w:rsid w:val="00744BD8"/>
    <w:rsid w:val="007450BE"/>
    <w:rsid w:val="007450F6"/>
    <w:rsid w:val="007456FF"/>
    <w:rsid w:val="007458AB"/>
    <w:rsid w:val="00745F30"/>
    <w:rsid w:val="00746A4E"/>
    <w:rsid w:val="00746F2D"/>
    <w:rsid w:val="00747162"/>
    <w:rsid w:val="007475F6"/>
    <w:rsid w:val="00747AE9"/>
    <w:rsid w:val="00750193"/>
    <w:rsid w:val="00750272"/>
    <w:rsid w:val="00750BDA"/>
    <w:rsid w:val="00750DDB"/>
    <w:rsid w:val="007525A9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6CA"/>
    <w:rsid w:val="00757B09"/>
    <w:rsid w:val="00757E25"/>
    <w:rsid w:val="0076078E"/>
    <w:rsid w:val="00760A39"/>
    <w:rsid w:val="00761472"/>
    <w:rsid w:val="00761D21"/>
    <w:rsid w:val="00761F4F"/>
    <w:rsid w:val="0076260E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B29"/>
    <w:rsid w:val="0076465B"/>
    <w:rsid w:val="007646F1"/>
    <w:rsid w:val="00764A5C"/>
    <w:rsid w:val="00764B62"/>
    <w:rsid w:val="007656AF"/>
    <w:rsid w:val="00765822"/>
    <w:rsid w:val="0076610A"/>
    <w:rsid w:val="007663CD"/>
    <w:rsid w:val="007663F4"/>
    <w:rsid w:val="007673B8"/>
    <w:rsid w:val="0076769A"/>
    <w:rsid w:val="00767977"/>
    <w:rsid w:val="00767FB8"/>
    <w:rsid w:val="007701C0"/>
    <w:rsid w:val="0077065B"/>
    <w:rsid w:val="00770694"/>
    <w:rsid w:val="00770A5E"/>
    <w:rsid w:val="00771701"/>
    <w:rsid w:val="00771719"/>
    <w:rsid w:val="00772406"/>
    <w:rsid w:val="007730B8"/>
    <w:rsid w:val="00773138"/>
    <w:rsid w:val="007737FE"/>
    <w:rsid w:val="007748C5"/>
    <w:rsid w:val="007749E7"/>
    <w:rsid w:val="00774B5E"/>
    <w:rsid w:val="00775215"/>
    <w:rsid w:val="007756AA"/>
    <w:rsid w:val="00775A9D"/>
    <w:rsid w:val="007763E5"/>
    <w:rsid w:val="00776673"/>
    <w:rsid w:val="00776B1A"/>
    <w:rsid w:val="00776B76"/>
    <w:rsid w:val="007776F8"/>
    <w:rsid w:val="007801AD"/>
    <w:rsid w:val="0078084E"/>
    <w:rsid w:val="00780B77"/>
    <w:rsid w:val="00780D31"/>
    <w:rsid w:val="00780DD3"/>
    <w:rsid w:val="00781148"/>
    <w:rsid w:val="00781569"/>
    <w:rsid w:val="00781ABB"/>
    <w:rsid w:val="00781C5C"/>
    <w:rsid w:val="00782059"/>
    <w:rsid w:val="00782207"/>
    <w:rsid w:val="00782E54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A7A"/>
    <w:rsid w:val="00787BAA"/>
    <w:rsid w:val="00787D91"/>
    <w:rsid w:val="00787EA3"/>
    <w:rsid w:val="007903B9"/>
    <w:rsid w:val="007903DE"/>
    <w:rsid w:val="00790F1F"/>
    <w:rsid w:val="007917B4"/>
    <w:rsid w:val="00791EA9"/>
    <w:rsid w:val="0079238C"/>
    <w:rsid w:val="00792599"/>
    <w:rsid w:val="00792AD2"/>
    <w:rsid w:val="00793224"/>
    <w:rsid w:val="007937A5"/>
    <w:rsid w:val="007937F5"/>
    <w:rsid w:val="0079387F"/>
    <w:rsid w:val="007938A6"/>
    <w:rsid w:val="00793A6E"/>
    <w:rsid w:val="00794243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ED"/>
    <w:rsid w:val="007A23FD"/>
    <w:rsid w:val="007A2AF3"/>
    <w:rsid w:val="007A2E3B"/>
    <w:rsid w:val="007A3BBF"/>
    <w:rsid w:val="007A43F4"/>
    <w:rsid w:val="007A52A9"/>
    <w:rsid w:val="007A5636"/>
    <w:rsid w:val="007A58D9"/>
    <w:rsid w:val="007A6BAA"/>
    <w:rsid w:val="007A6C59"/>
    <w:rsid w:val="007A720A"/>
    <w:rsid w:val="007A7531"/>
    <w:rsid w:val="007A7E75"/>
    <w:rsid w:val="007A7FA7"/>
    <w:rsid w:val="007B0560"/>
    <w:rsid w:val="007B0C9A"/>
    <w:rsid w:val="007B0F0B"/>
    <w:rsid w:val="007B10DE"/>
    <w:rsid w:val="007B17F8"/>
    <w:rsid w:val="007B1A3D"/>
    <w:rsid w:val="007B2C62"/>
    <w:rsid w:val="007B309B"/>
    <w:rsid w:val="007B39CA"/>
    <w:rsid w:val="007B4275"/>
    <w:rsid w:val="007B4900"/>
    <w:rsid w:val="007B4B42"/>
    <w:rsid w:val="007B5540"/>
    <w:rsid w:val="007B5E88"/>
    <w:rsid w:val="007B6637"/>
    <w:rsid w:val="007B70B9"/>
    <w:rsid w:val="007B7E27"/>
    <w:rsid w:val="007C0659"/>
    <w:rsid w:val="007C0D54"/>
    <w:rsid w:val="007C11F2"/>
    <w:rsid w:val="007C20A9"/>
    <w:rsid w:val="007C3D06"/>
    <w:rsid w:val="007C41CD"/>
    <w:rsid w:val="007C4BDA"/>
    <w:rsid w:val="007C55A1"/>
    <w:rsid w:val="007C5C44"/>
    <w:rsid w:val="007C6808"/>
    <w:rsid w:val="007C6CBE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5C7"/>
    <w:rsid w:val="007D3A11"/>
    <w:rsid w:val="007D3F14"/>
    <w:rsid w:val="007D4050"/>
    <w:rsid w:val="007D47A4"/>
    <w:rsid w:val="007D49D8"/>
    <w:rsid w:val="007D49F5"/>
    <w:rsid w:val="007D4C51"/>
    <w:rsid w:val="007D51F7"/>
    <w:rsid w:val="007D58CC"/>
    <w:rsid w:val="007D5B96"/>
    <w:rsid w:val="007D61D0"/>
    <w:rsid w:val="007D6215"/>
    <w:rsid w:val="007D63E9"/>
    <w:rsid w:val="007D6A78"/>
    <w:rsid w:val="007D7282"/>
    <w:rsid w:val="007D75DB"/>
    <w:rsid w:val="007D7777"/>
    <w:rsid w:val="007D7794"/>
    <w:rsid w:val="007D7C49"/>
    <w:rsid w:val="007E008D"/>
    <w:rsid w:val="007E0268"/>
    <w:rsid w:val="007E04F9"/>
    <w:rsid w:val="007E09E1"/>
    <w:rsid w:val="007E0A54"/>
    <w:rsid w:val="007E1038"/>
    <w:rsid w:val="007E1069"/>
    <w:rsid w:val="007E12DF"/>
    <w:rsid w:val="007E1703"/>
    <w:rsid w:val="007E1788"/>
    <w:rsid w:val="007E22B7"/>
    <w:rsid w:val="007E26E8"/>
    <w:rsid w:val="007E2EFF"/>
    <w:rsid w:val="007E2F16"/>
    <w:rsid w:val="007E3582"/>
    <w:rsid w:val="007E3922"/>
    <w:rsid w:val="007E3A1B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1CB1"/>
    <w:rsid w:val="007F2D3A"/>
    <w:rsid w:val="007F2E5C"/>
    <w:rsid w:val="007F307A"/>
    <w:rsid w:val="007F3390"/>
    <w:rsid w:val="007F36C4"/>
    <w:rsid w:val="007F3737"/>
    <w:rsid w:val="007F3C10"/>
    <w:rsid w:val="007F436F"/>
    <w:rsid w:val="007F49D6"/>
    <w:rsid w:val="007F4B39"/>
    <w:rsid w:val="007F4C38"/>
    <w:rsid w:val="007F642B"/>
    <w:rsid w:val="007F6440"/>
    <w:rsid w:val="007F6FF0"/>
    <w:rsid w:val="007F733E"/>
    <w:rsid w:val="007F73F9"/>
    <w:rsid w:val="007F7552"/>
    <w:rsid w:val="007F7A66"/>
    <w:rsid w:val="007F7B22"/>
    <w:rsid w:val="007F7FAF"/>
    <w:rsid w:val="008005D4"/>
    <w:rsid w:val="0080071C"/>
    <w:rsid w:val="008011D4"/>
    <w:rsid w:val="00801359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C44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E37"/>
    <w:rsid w:val="008146B7"/>
    <w:rsid w:val="008148A6"/>
    <w:rsid w:val="00814E97"/>
    <w:rsid w:val="0081573F"/>
    <w:rsid w:val="00816210"/>
    <w:rsid w:val="0081645B"/>
    <w:rsid w:val="00817B78"/>
    <w:rsid w:val="00817E64"/>
    <w:rsid w:val="008200F3"/>
    <w:rsid w:val="008200F7"/>
    <w:rsid w:val="00820501"/>
    <w:rsid w:val="0082144F"/>
    <w:rsid w:val="00821C64"/>
    <w:rsid w:val="00822110"/>
    <w:rsid w:val="00822276"/>
    <w:rsid w:val="0082256E"/>
    <w:rsid w:val="008227A4"/>
    <w:rsid w:val="00822AE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925"/>
    <w:rsid w:val="00827F4E"/>
    <w:rsid w:val="0083047D"/>
    <w:rsid w:val="00830B3A"/>
    <w:rsid w:val="00830E2F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05D"/>
    <w:rsid w:val="00835545"/>
    <w:rsid w:val="00835601"/>
    <w:rsid w:val="00835AB1"/>
    <w:rsid w:val="00835DE1"/>
    <w:rsid w:val="00836030"/>
    <w:rsid w:val="0083623B"/>
    <w:rsid w:val="00836A99"/>
    <w:rsid w:val="00836B82"/>
    <w:rsid w:val="00836D5F"/>
    <w:rsid w:val="0083739C"/>
    <w:rsid w:val="00837A22"/>
    <w:rsid w:val="00837E2D"/>
    <w:rsid w:val="008400D1"/>
    <w:rsid w:val="00841A08"/>
    <w:rsid w:val="00841B65"/>
    <w:rsid w:val="00842158"/>
    <w:rsid w:val="008425F5"/>
    <w:rsid w:val="00843301"/>
    <w:rsid w:val="00843746"/>
    <w:rsid w:val="00843AA4"/>
    <w:rsid w:val="008447B5"/>
    <w:rsid w:val="0084494E"/>
    <w:rsid w:val="0084553A"/>
    <w:rsid w:val="0084577B"/>
    <w:rsid w:val="00845A88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64CA"/>
    <w:rsid w:val="008572B8"/>
    <w:rsid w:val="00860242"/>
    <w:rsid w:val="008604C3"/>
    <w:rsid w:val="00860DD7"/>
    <w:rsid w:val="00861069"/>
    <w:rsid w:val="0086187F"/>
    <w:rsid w:val="00861A3C"/>
    <w:rsid w:val="0086211B"/>
    <w:rsid w:val="0086288A"/>
    <w:rsid w:val="00863E31"/>
    <w:rsid w:val="008643A7"/>
    <w:rsid w:val="00865B71"/>
    <w:rsid w:val="00865D00"/>
    <w:rsid w:val="0086623F"/>
    <w:rsid w:val="00866C63"/>
    <w:rsid w:val="00867193"/>
    <w:rsid w:val="00867511"/>
    <w:rsid w:val="00867573"/>
    <w:rsid w:val="00867830"/>
    <w:rsid w:val="0087041B"/>
    <w:rsid w:val="008704A6"/>
    <w:rsid w:val="0087059D"/>
    <w:rsid w:val="0087096B"/>
    <w:rsid w:val="00870A31"/>
    <w:rsid w:val="00870BE7"/>
    <w:rsid w:val="00870D41"/>
    <w:rsid w:val="00871629"/>
    <w:rsid w:val="0087187E"/>
    <w:rsid w:val="00872789"/>
    <w:rsid w:val="00872D48"/>
    <w:rsid w:val="00873026"/>
    <w:rsid w:val="0087308A"/>
    <w:rsid w:val="008741FE"/>
    <w:rsid w:val="00874CEE"/>
    <w:rsid w:val="00875156"/>
    <w:rsid w:val="008752DF"/>
    <w:rsid w:val="0087557D"/>
    <w:rsid w:val="00875BE2"/>
    <w:rsid w:val="00875F1F"/>
    <w:rsid w:val="00875F9D"/>
    <w:rsid w:val="00876437"/>
    <w:rsid w:val="0087658A"/>
    <w:rsid w:val="00876948"/>
    <w:rsid w:val="00876EAF"/>
    <w:rsid w:val="00877747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D82"/>
    <w:rsid w:val="00883C81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0BA3"/>
    <w:rsid w:val="0089141E"/>
    <w:rsid w:val="008919AB"/>
    <w:rsid w:val="008919D0"/>
    <w:rsid w:val="00892523"/>
    <w:rsid w:val="00892687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1812"/>
    <w:rsid w:val="008A1F51"/>
    <w:rsid w:val="008A2036"/>
    <w:rsid w:val="008A26FD"/>
    <w:rsid w:val="008A3B5A"/>
    <w:rsid w:val="008A3C89"/>
    <w:rsid w:val="008A408A"/>
    <w:rsid w:val="008A432A"/>
    <w:rsid w:val="008A4455"/>
    <w:rsid w:val="008A4932"/>
    <w:rsid w:val="008A49E5"/>
    <w:rsid w:val="008A4A07"/>
    <w:rsid w:val="008A4AC1"/>
    <w:rsid w:val="008A4B2B"/>
    <w:rsid w:val="008A531A"/>
    <w:rsid w:val="008A5CFA"/>
    <w:rsid w:val="008A6017"/>
    <w:rsid w:val="008A6153"/>
    <w:rsid w:val="008A64C4"/>
    <w:rsid w:val="008A6990"/>
    <w:rsid w:val="008A6A63"/>
    <w:rsid w:val="008B049E"/>
    <w:rsid w:val="008B0C63"/>
    <w:rsid w:val="008B0D9F"/>
    <w:rsid w:val="008B1C92"/>
    <w:rsid w:val="008B243D"/>
    <w:rsid w:val="008B24D2"/>
    <w:rsid w:val="008B264D"/>
    <w:rsid w:val="008B2CC0"/>
    <w:rsid w:val="008B30D4"/>
    <w:rsid w:val="008B31BE"/>
    <w:rsid w:val="008B3B3A"/>
    <w:rsid w:val="008B424E"/>
    <w:rsid w:val="008B43B7"/>
    <w:rsid w:val="008B4A0D"/>
    <w:rsid w:val="008B4B2B"/>
    <w:rsid w:val="008B4ED0"/>
    <w:rsid w:val="008B55EC"/>
    <w:rsid w:val="008B576A"/>
    <w:rsid w:val="008B57E7"/>
    <w:rsid w:val="008B5FBA"/>
    <w:rsid w:val="008B60D7"/>
    <w:rsid w:val="008B652A"/>
    <w:rsid w:val="008B6886"/>
    <w:rsid w:val="008B79B3"/>
    <w:rsid w:val="008B7EB8"/>
    <w:rsid w:val="008C0B61"/>
    <w:rsid w:val="008C1A4D"/>
    <w:rsid w:val="008C1BBF"/>
    <w:rsid w:val="008C2D2C"/>
    <w:rsid w:val="008C2D4A"/>
    <w:rsid w:val="008C4217"/>
    <w:rsid w:val="008C4D85"/>
    <w:rsid w:val="008C52B1"/>
    <w:rsid w:val="008C5D67"/>
    <w:rsid w:val="008C692C"/>
    <w:rsid w:val="008C6B1F"/>
    <w:rsid w:val="008C6C76"/>
    <w:rsid w:val="008C6CCF"/>
    <w:rsid w:val="008C6E61"/>
    <w:rsid w:val="008C7156"/>
    <w:rsid w:val="008D1004"/>
    <w:rsid w:val="008D13B9"/>
    <w:rsid w:val="008D230E"/>
    <w:rsid w:val="008D27D1"/>
    <w:rsid w:val="008D3D18"/>
    <w:rsid w:val="008D446C"/>
    <w:rsid w:val="008D48CA"/>
    <w:rsid w:val="008D4AC6"/>
    <w:rsid w:val="008D6C78"/>
    <w:rsid w:val="008D6D70"/>
    <w:rsid w:val="008D74B0"/>
    <w:rsid w:val="008D7E87"/>
    <w:rsid w:val="008E02DD"/>
    <w:rsid w:val="008E0318"/>
    <w:rsid w:val="008E0ACB"/>
    <w:rsid w:val="008E0B7D"/>
    <w:rsid w:val="008E12D2"/>
    <w:rsid w:val="008E268E"/>
    <w:rsid w:val="008E27ED"/>
    <w:rsid w:val="008E2909"/>
    <w:rsid w:val="008E326B"/>
    <w:rsid w:val="008E34FD"/>
    <w:rsid w:val="008E40E3"/>
    <w:rsid w:val="008E40F9"/>
    <w:rsid w:val="008E41A4"/>
    <w:rsid w:val="008E4C2F"/>
    <w:rsid w:val="008E4FB3"/>
    <w:rsid w:val="008E51EA"/>
    <w:rsid w:val="008E5328"/>
    <w:rsid w:val="008E53DD"/>
    <w:rsid w:val="008E5E54"/>
    <w:rsid w:val="008E6543"/>
    <w:rsid w:val="008E6656"/>
    <w:rsid w:val="008E66C4"/>
    <w:rsid w:val="008E6D0C"/>
    <w:rsid w:val="008E7132"/>
    <w:rsid w:val="008F0120"/>
    <w:rsid w:val="008F07A5"/>
    <w:rsid w:val="008F0ECB"/>
    <w:rsid w:val="008F0F5A"/>
    <w:rsid w:val="008F1859"/>
    <w:rsid w:val="008F19CC"/>
    <w:rsid w:val="008F3157"/>
    <w:rsid w:val="008F37BB"/>
    <w:rsid w:val="008F425A"/>
    <w:rsid w:val="008F42A7"/>
    <w:rsid w:val="008F465F"/>
    <w:rsid w:val="008F4F2F"/>
    <w:rsid w:val="008F5400"/>
    <w:rsid w:val="008F6CC1"/>
    <w:rsid w:val="008F6E31"/>
    <w:rsid w:val="008F706F"/>
    <w:rsid w:val="008F73BB"/>
    <w:rsid w:val="008F7848"/>
    <w:rsid w:val="008F7BD7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5CA4"/>
    <w:rsid w:val="00906430"/>
    <w:rsid w:val="009064F1"/>
    <w:rsid w:val="0090671E"/>
    <w:rsid w:val="00906821"/>
    <w:rsid w:val="00907B8F"/>
    <w:rsid w:val="00907E65"/>
    <w:rsid w:val="00910579"/>
    <w:rsid w:val="00910754"/>
    <w:rsid w:val="00910A99"/>
    <w:rsid w:val="00910E18"/>
    <w:rsid w:val="00911162"/>
    <w:rsid w:val="0091131D"/>
    <w:rsid w:val="009114E0"/>
    <w:rsid w:val="0091189D"/>
    <w:rsid w:val="00911CF0"/>
    <w:rsid w:val="00911FB5"/>
    <w:rsid w:val="009122D7"/>
    <w:rsid w:val="0091231E"/>
    <w:rsid w:val="0091257E"/>
    <w:rsid w:val="009126E3"/>
    <w:rsid w:val="00912A86"/>
    <w:rsid w:val="0091388D"/>
    <w:rsid w:val="00913DB9"/>
    <w:rsid w:val="00914D16"/>
    <w:rsid w:val="009153AB"/>
    <w:rsid w:val="009155E1"/>
    <w:rsid w:val="0091578F"/>
    <w:rsid w:val="0091583F"/>
    <w:rsid w:val="00915A98"/>
    <w:rsid w:val="00915EA2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949"/>
    <w:rsid w:val="00921CE5"/>
    <w:rsid w:val="00922549"/>
    <w:rsid w:val="00922655"/>
    <w:rsid w:val="00922CAD"/>
    <w:rsid w:val="009238DA"/>
    <w:rsid w:val="00926671"/>
    <w:rsid w:val="00926BF9"/>
    <w:rsid w:val="00927CD9"/>
    <w:rsid w:val="009300D8"/>
    <w:rsid w:val="009306EB"/>
    <w:rsid w:val="00930A7E"/>
    <w:rsid w:val="00931CFA"/>
    <w:rsid w:val="009322C7"/>
    <w:rsid w:val="00932FD7"/>
    <w:rsid w:val="00933AA3"/>
    <w:rsid w:val="0093428E"/>
    <w:rsid w:val="00934688"/>
    <w:rsid w:val="00934721"/>
    <w:rsid w:val="0093487E"/>
    <w:rsid w:val="00935277"/>
    <w:rsid w:val="009352D1"/>
    <w:rsid w:val="0093538A"/>
    <w:rsid w:val="009353D8"/>
    <w:rsid w:val="009358E4"/>
    <w:rsid w:val="00935B0A"/>
    <w:rsid w:val="00935BEB"/>
    <w:rsid w:val="00935E2D"/>
    <w:rsid w:val="009364EC"/>
    <w:rsid w:val="00936857"/>
    <w:rsid w:val="0093690A"/>
    <w:rsid w:val="0093736B"/>
    <w:rsid w:val="00940EC3"/>
    <w:rsid w:val="00940FFF"/>
    <w:rsid w:val="00942759"/>
    <w:rsid w:val="00943E11"/>
    <w:rsid w:val="00943FBD"/>
    <w:rsid w:val="009447DD"/>
    <w:rsid w:val="00944EC8"/>
    <w:rsid w:val="00945004"/>
    <w:rsid w:val="00945202"/>
    <w:rsid w:val="009456C9"/>
    <w:rsid w:val="009477B3"/>
    <w:rsid w:val="0095000B"/>
    <w:rsid w:val="009500AA"/>
    <w:rsid w:val="00951A63"/>
    <w:rsid w:val="00951C82"/>
    <w:rsid w:val="00951CD2"/>
    <w:rsid w:val="00951F9B"/>
    <w:rsid w:val="0095226D"/>
    <w:rsid w:val="0095282E"/>
    <w:rsid w:val="00952921"/>
    <w:rsid w:val="009531F0"/>
    <w:rsid w:val="0095383A"/>
    <w:rsid w:val="009539E5"/>
    <w:rsid w:val="009558BB"/>
    <w:rsid w:val="00955C86"/>
    <w:rsid w:val="00955E89"/>
    <w:rsid w:val="00955F23"/>
    <w:rsid w:val="00956D6D"/>
    <w:rsid w:val="009573C3"/>
    <w:rsid w:val="0095759D"/>
    <w:rsid w:val="00957725"/>
    <w:rsid w:val="00957D51"/>
    <w:rsid w:val="00957D68"/>
    <w:rsid w:val="00957F37"/>
    <w:rsid w:val="00960350"/>
    <w:rsid w:val="009606A9"/>
    <w:rsid w:val="0096082E"/>
    <w:rsid w:val="009609ED"/>
    <w:rsid w:val="00960AB4"/>
    <w:rsid w:val="00960B1D"/>
    <w:rsid w:val="00961622"/>
    <w:rsid w:val="00962121"/>
    <w:rsid w:val="00962A44"/>
    <w:rsid w:val="0096313D"/>
    <w:rsid w:val="009634C5"/>
    <w:rsid w:val="00963DA8"/>
    <w:rsid w:val="0096490C"/>
    <w:rsid w:val="00964DC3"/>
    <w:rsid w:val="009655CE"/>
    <w:rsid w:val="00965A22"/>
    <w:rsid w:val="00966D9B"/>
    <w:rsid w:val="00967231"/>
    <w:rsid w:val="0096735C"/>
    <w:rsid w:val="00967594"/>
    <w:rsid w:val="009676DC"/>
    <w:rsid w:val="009678D2"/>
    <w:rsid w:val="00967A80"/>
    <w:rsid w:val="00967AC6"/>
    <w:rsid w:val="00970133"/>
    <w:rsid w:val="00970CB1"/>
    <w:rsid w:val="0097116A"/>
    <w:rsid w:val="00971313"/>
    <w:rsid w:val="00971AC7"/>
    <w:rsid w:val="0097200E"/>
    <w:rsid w:val="009722BE"/>
    <w:rsid w:val="009724A9"/>
    <w:rsid w:val="00972B1D"/>
    <w:rsid w:val="00972CF8"/>
    <w:rsid w:val="00973C66"/>
    <w:rsid w:val="009741A9"/>
    <w:rsid w:val="009741D0"/>
    <w:rsid w:val="009748E6"/>
    <w:rsid w:val="00974A14"/>
    <w:rsid w:val="00974D5F"/>
    <w:rsid w:val="00974E4E"/>
    <w:rsid w:val="009751C5"/>
    <w:rsid w:val="009751DC"/>
    <w:rsid w:val="009758E1"/>
    <w:rsid w:val="00976574"/>
    <w:rsid w:val="009779FA"/>
    <w:rsid w:val="0098008B"/>
    <w:rsid w:val="009810F2"/>
    <w:rsid w:val="009815B8"/>
    <w:rsid w:val="00981C93"/>
    <w:rsid w:val="00981E8A"/>
    <w:rsid w:val="009828E9"/>
    <w:rsid w:val="00982E87"/>
    <w:rsid w:val="00983247"/>
    <w:rsid w:val="0098337F"/>
    <w:rsid w:val="009835DA"/>
    <w:rsid w:val="009837B3"/>
    <w:rsid w:val="009839DF"/>
    <w:rsid w:val="00983EFF"/>
    <w:rsid w:val="00984E71"/>
    <w:rsid w:val="009858DE"/>
    <w:rsid w:val="00985E97"/>
    <w:rsid w:val="00986372"/>
    <w:rsid w:val="00986959"/>
    <w:rsid w:val="0098767F"/>
    <w:rsid w:val="0099146F"/>
    <w:rsid w:val="009914CF"/>
    <w:rsid w:val="00991531"/>
    <w:rsid w:val="00991E87"/>
    <w:rsid w:val="0099252F"/>
    <w:rsid w:val="00992BC1"/>
    <w:rsid w:val="00992D91"/>
    <w:rsid w:val="00992F28"/>
    <w:rsid w:val="00993220"/>
    <w:rsid w:val="0099364D"/>
    <w:rsid w:val="00993B8D"/>
    <w:rsid w:val="00993CE0"/>
    <w:rsid w:val="0099454F"/>
    <w:rsid w:val="00994B80"/>
    <w:rsid w:val="00995221"/>
    <w:rsid w:val="00995645"/>
    <w:rsid w:val="00995B80"/>
    <w:rsid w:val="00995F13"/>
    <w:rsid w:val="009969BC"/>
    <w:rsid w:val="00996EB0"/>
    <w:rsid w:val="009970CD"/>
    <w:rsid w:val="009A075D"/>
    <w:rsid w:val="009A09D6"/>
    <w:rsid w:val="009A0C01"/>
    <w:rsid w:val="009A2AEE"/>
    <w:rsid w:val="009A2DA2"/>
    <w:rsid w:val="009A370B"/>
    <w:rsid w:val="009A38BE"/>
    <w:rsid w:val="009A38D6"/>
    <w:rsid w:val="009A40EE"/>
    <w:rsid w:val="009A4D9A"/>
    <w:rsid w:val="009A500C"/>
    <w:rsid w:val="009A5534"/>
    <w:rsid w:val="009A5902"/>
    <w:rsid w:val="009A5CB0"/>
    <w:rsid w:val="009A5D71"/>
    <w:rsid w:val="009A7295"/>
    <w:rsid w:val="009A74BA"/>
    <w:rsid w:val="009A78AD"/>
    <w:rsid w:val="009A7F05"/>
    <w:rsid w:val="009B011B"/>
    <w:rsid w:val="009B0927"/>
    <w:rsid w:val="009B1522"/>
    <w:rsid w:val="009B1D10"/>
    <w:rsid w:val="009B1DDB"/>
    <w:rsid w:val="009B20CE"/>
    <w:rsid w:val="009B222E"/>
    <w:rsid w:val="009B22CD"/>
    <w:rsid w:val="009B27C1"/>
    <w:rsid w:val="009B2A47"/>
    <w:rsid w:val="009B2EE0"/>
    <w:rsid w:val="009B3A94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9C2"/>
    <w:rsid w:val="009B7601"/>
    <w:rsid w:val="009B7BFC"/>
    <w:rsid w:val="009B7D4D"/>
    <w:rsid w:val="009C0E6E"/>
    <w:rsid w:val="009C1188"/>
    <w:rsid w:val="009C124A"/>
    <w:rsid w:val="009C13F8"/>
    <w:rsid w:val="009C184B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1AB1"/>
    <w:rsid w:val="009D1CE0"/>
    <w:rsid w:val="009D2003"/>
    <w:rsid w:val="009D230E"/>
    <w:rsid w:val="009D2732"/>
    <w:rsid w:val="009D2E7D"/>
    <w:rsid w:val="009D36D2"/>
    <w:rsid w:val="009D3982"/>
    <w:rsid w:val="009D50B8"/>
    <w:rsid w:val="009D62A4"/>
    <w:rsid w:val="009D653C"/>
    <w:rsid w:val="009D6DC9"/>
    <w:rsid w:val="009D721D"/>
    <w:rsid w:val="009D73BF"/>
    <w:rsid w:val="009D783A"/>
    <w:rsid w:val="009D7D0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13A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65B"/>
    <w:rsid w:val="009F073F"/>
    <w:rsid w:val="009F2CB5"/>
    <w:rsid w:val="009F30AA"/>
    <w:rsid w:val="009F33BD"/>
    <w:rsid w:val="009F3598"/>
    <w:rsid w:val="009F36D6"/>
    <w:rsid w:val="009F3CCF"/>
    <w:rsid w:val="009F3D7B"/>
    <w:rsid w:val="009F3EBF"/>
    <w:rsid w:val="009F45A0"/>
    <w:rsid w:val="009F4888"/>
    <w:rsid w:val="009F4F5D"/>
    <w:rsid w:val="009F5390"/>
    <w:rsid w:val="009F5CBE"/>
    <w:rsid w:val="009F5D6E"/>
    <w:rsid w:val="009F5E72"/>
    <w:rsid w:val="009F5FD1"/>
    <w:rsid w:val="009F7CB4"/>
    <w:rsid w:val="009F7E50"/>
    <w:rsid w:val="00A00582"/>
    <w:rsid w:val="00A005FF"/>
    <w:rsid w:val="00A02401"/>
    <w:rsid w:val="00A0246C"/>
    <w:rsid w:val="00A03597"/>
    <w:rsid w:val="00A03632"/>
    <w:rsid w:val="00A03D74"/>
    <w:rsid w:val="00A04148"/>
    <w:rsid w:val="00A044A5"/>
    <w:rsid w:val="00A048A3"/>
    <w:rsid w:val="00A04D1D"/>
    <w:rsid w:val="00A053A0"/>
    <w:rsid w:val="00A05E72"/>
    <w:rsid w:val="00A061FE"/>
    <w:rsid w:val="00A06804"/>
    <w:rsid w:val="00A06A31"/>
    <w:rsid w:val="00A06DEE"/>
    <w:rsid w:val="00A1036B"/>
    <w:rsid w:val="00A10B62"/>
    <w:rsid w:val="00A11443"/>
    <w:rsid w:val="00A114E7"/>
    <w:rsid w:val="00A11A29"/>
    <w:rsid w:val="00A12DC4"/>
    <w:rsid w:val="00A13C0E"/>
    <w:rsid w:val="00A141CF"/>
    <w:rsid w:val="00A146D5"/>
    <w:rsid w:val="00A14861"/>
    <w:rsid w:val="00A14940"/>
    <w:rsid w:val="00A14BEB"/>
    <w:rsid w:val="00A14C6B"/>
    <w:rsid w:val="00A1502F"/>
    <w:rsid w:val="00A150BA"/>
    <w:rsid w:val="00A1544D"/>
    <w:rsid w:val="00A167D8"/>
    <w:rsid w:val="00A16DEA"/>
    <w:rsid w:val="00A1754E"/>
    <w:rsid w:val="00A17C8E"/>
    <w:rsid w:val="00A17CE2"/>
    <w:rsid w:val="00A2000A"/>
    <w:rsid w:val="00A20581"/>
    <w:rsid w:val="00A206B0"/>
    <w:rsid w:val="00A206F9"/>
    <w:rsid w:val="00A21EAD"/>
    <w:rsid w:val="00A22C60"/>
    <w:rsid w:val="00A22FE2"/>
    <w:rsid w:val="00A235A4"/>
    <w:rsid w:val="00A2397D"/>
    <w:rsid w:val="00A23F54"/>
    <w:rsid w:val="00A24019"/>
    <w:rsid w:val="00A2463A"/>
    <w:rsid w:val="00A24C10"/>
    <w:rsid w:val="00A24FD5"/>
    <w:rsid w:val="00A252A2"/>
    <w:rsid w:val="00A25450"/>
    <w:rsid w:val="00A25468"/>
    <w:rsid w:val="00A255BB"/>
    <w:rsid w:val="00A257CA"/>
    <w:rsid w:val="00A25F4A"/>
    <w:rsid w:val="00A263C6"/>
    <w:rsid w:val="00A266BD"/>
    <w:rsid w:val="00A267E6"/>
    <w:rsid w:val="00A268AD"/>
    <w:rsid w:val="00A26A19"/>
    <w:rsid w:val="00A274DC"/>
    <w:rsid w:val="00A302A8"/>
    <w:rsid w:val="00A30391"/>
    <w:rsid w:val="00A30B0B"/>
    <w:rsid w:val="00A30C89"/>
    <w:rsid w:val="00A31852"/>
    <w:rsid w:val="00A3202B"/>
    <w:rsid w:val="00A32310"/>
    <w:rsid w:val="00A3232C"/>
    <w:rsid w:val="00A32A64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5C7"/>
    <w:rsid w:val="00A40938"/>
    <w:rsid w:val="00A40D7D"/>
    <w:rsid w:val="00A417C5"/>
    <w:rsid w:val="00A41A11"/>
    <w:rsid w:val="00A41C1D"/>
    <w:rsid w:val="00A41E0E"/>
    <w:rsid w:val="00A41E65"/>
    <w:rsid w:val="00A426AB"/>
    <w:rsid w:val="00A42E5F"/>
    <w:rsid w:val="00A435E1"/>
    <w:rsid w:val="00A4377B"/>
    <w:rsid w:val="00A43A4D"/>
    <w:rsid w:val="00A43E7C"/>
    <w:rsid w:val="00A44259"/>
    <w:rsid w:val="00A4501E"/>
    <w:rsid w:val="00A45771"/>
    <w:rsid w:val="00A45CF8"/>
    <w:rsid w:val="00A46759"/>
    <w:rsid w:val="00A46913"/>
    <w:rsid w:val="00A46992"/>
    <w:rsid w:val="00A47418"/>
    <w:rsid w:val="00A475C8"/>
    <w:rsid w:val="00A50162"/>
    <w:rsid w:val="00A5075B"/>
    <w:rsid w:val="00A511B4"/>
    <w:rsid w:val="00A51336"/>
    <w:rsid w:val="00A51647"/>
    <w:rsid w:val="00A51B79"/>
    <w:rsid w:val="00A51D1B"/>
    <w:rsid w:val="00A5219A"/>
    <w:rsid w:val="00A534A8"/>
    <w:rsid w:val="00A541AC"/>
    <w:rsid w:val="00A544DE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C9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8EF"/>
    <w:rsid w:val="00A648ED"/>
    <w:rsid w:val="00A64FED"/>
    <w:rsid w:val="00A652A7"/>
    <w:rsid w:val="00A6593F"/>
    <w:rsid w:val="00A65FA5"/>
    <w:rsid w:val="00A66074"/>
    <w:rsid w:val="00A664C7"/>
    <w:rsid w:val="00A66E1A"/>
    <w:rsid w:val="00A678DC"/>
    <w:rsid w:val="00A679CE"/>
    <w:rsid w:val="00A67CEB"/>
    <w:rsid w:val="00A67E8E"/>
    <w:rsid w:val="00A7057B"/>
    <w:rsid w:val="00A713D8"/>
    <w:rsid w:val="00A72233"/>
    <w:rsid w:val="00A7365E"/>
    <w:rsid w:val="00A736FE"/>
    <w:rsid w:val="00A74C0E"/>
    <w:rsid w:val="00A75682"/>
    <w:rsid w:val="00A75AA9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1B3A"/>
    <w:rsid w:val="00A82457"/>
    <w:rsid w:val="00A82BCC"/>
    <w:rsid w:val="00A82CCF"/>
    <w:rsid w:val="00A82DBA"/>
    <w:rsid w:val="00A837C0"/>
    <w:rsid w:val="00A842A7"/>
    <w:rsid w:val="00A845C0"/>
    <w:rsid w:val="00A8466B"/>
    <w:rsid w:val="00A8497A"/>
    <w:rsid w:val="00A853D3"/>
    <w:rsid w:val="00A85B5E"/>
    <w:rsid w:val="00A860DD"/>
    <w:rsid w:val="00A868AC"/>
    <w:rsid w:val="00A86DC3"/>
    <w:rsid w:val="00A86DE5"/>
    <w:rsid w:val="00A86E85"/>
    <w:rsid w:val="00A87E64"/>
    <w:rsid w:val="00A87F03"/>
    <w:rsid w:val="00A91125"/>
    <w:rsid w:val="00A91252"/>
    <w:rsid w:val="00A91325"/>
    <w:rsid w:val="00A914C6"/>
    <w:rsid w:val="00A91C33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AF2"/>
    <w:rsid w:val="00AA36E6"/>
    <w:rsid w:val="00AA3DDE"/>
    <w:rsid w:val="00AA4168"/>
    <w:rsid w:val="00AA66CC"/>
    <w:rsid w:val="00AA66F9"/>
    <w:rsid w:val="00AA7A03"/>
    <w:rsid w:val="00AA7AFC"/>
    <w:rsid w:val="00AB0A18"/>
    <w:rsid w:val="00AB159A"/>
    <w:rsid w:val="00AB17F7"/>
    <w:rsid w:val="00AB2112"/>
    <w:rsid w:val="00AB2D04"/>
    <w:rsid w:val="00AB357C"/>
    <w:rsid w:val="00AB35AC"/>
    <w:rsid w:val="00AB3DE1"/>
    <w:rsid w:val="00AB4E12"/>
    <w:rsid w:val="00AB5658"/>
    <w:rsid w:val="00AB5D49"/>
    <w:rsid w:val="00AB649A"/>
    <w:rsid w:val="00AB65F5"/>
    <w:rsid w:val="00AB7249"/>
    <w:rsid w:val="00AB76AF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1FCE"/>
    <w:rsid w:val="00AC217C"/>
    <w:rsid w:val="00AC2B50"/>
    <w:rsid w:val="00AC312E"/>
    <w:rsid w:val="00AC3332"/>
    <w:rsid w:val="00AC366F"/>
    <w:rsid w:val="00AC3740"/>
    <w:rsid w:val="00AC41DA"/>
    <w:rsid w:val="00AC437A"/>
    <w:rsid w:val="00AC4A48"/>
    <w:rsid w:val="00AC6300"/>
    <w:rsid w:val="00AC6A56"/>
    <w:rsid w:val="00AC6F16"/>
    <w:rsid w:val="00AC727D"/>
    <w:rsid w:val="00AC7407"/>
    <w:rsid w:val="00AC7D04"/>
    <w:rsid w:val="00AC7E61"/>
    <w:rsid w:val="00AD0B19"/>
    <w:rsid w:val="00AD0EED"/>
    <w:rsid w:val="00AD187E"/>
    <w:rsid w:val="00AD21A0"/>
    <w:rsid w:val="00AD22D0"/>
    <w:rsid w:val="00AD2815"/>
    <w:rsid w:val="00AD2EEC"/>
    <w:rsid w:val="00AD3ADC"/>
    <w:rsid w:val="00AD4836"/>
    <w:rsid w:val="00AD4CE0"/>
    <w:rsid w:val="00AD54BC"/>
    <w:rsid w:val="00AD58B9"/>
    <w:rsid w:val="00AD5D3D"/>
    <w:rsid w:val="00AD6E53"/>
    <w:rsid w:val="00AD703F"/>
    <w:rsid w:val="00AD712F"/>
    <w:rsid w:val="00AD71F7"/>
    <w:rsid w:val="00AD732A"/>
    <w:rsid w:val="00AD752F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0A3"/>
    <w:rsid w:val="00AE43D7"/>
    <w:rsid w:val="00AE46C7"/>
    <w:rsid w:val="00AE4BBD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24D9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B9B"/>
    <w:rsid w:val="00B02E44"/>
    <w:rsid w:val="00B03391"/>
    <w:rsid w:val="00B033F6"/>
    <w:rsid w:val="00B04143"/>
    <w:rsid w:val="00B05714"/>
    <w:rsid w:val="00B05E7B"/>
    <w:rsid w:val="00B0646E"/>
    <w:rsid w:val="00B065A7"/>
    <w:rsid w:val="00B0660E"/>
    <w:rsid w:val="00B06993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4122"/>
    <w:rsid w:val="00B14490"/>
    <w:rsid w:val="00B1466F"/>
    <w:rsid w:val="00B14910"/>
    <w:rsid w:val="00B14DBA"/>
    <w:rsid w:val="00B14DFF"/>
    <w:rsid w:val="00B14FD3"/>
    <w:rsid w:val="00B15263"/>
    <w:rsid w:val="00B15B02"/>
    <w:rsid w:val="00B15C8F"/>
    <w:rsid w:val="00B15CA0"/>
    <w:rsid w:val="00B15D6E"/>
    <w:rsid w:val="00B16A91"/>
    <w:rsid w:val="00B172AA"/>
    <w:rsid w:val="00B17D59"/>
    <w:rsid w:val="00B2029F"/>
    <w:rsid w:val="00B20405"/>
    <w:rsid w:val="00B20534"/>
    <w:rsid w:val="00B206EA"/>
    <w:rsid w:val="00B21A56"/>
    <w:rsid w:val="00B21C75"/>
    <w:rsid w:val="00B224C8"/>
    <w:rsid w:val="00B22777"/>
    <w:rsid w:val="00B229B0"/>
    <w:rsid w:val="00B22BA4"/>
    <w:rsid w:val="00B22EEE"/>
    <w:rsid w:val="00B23280"/>
    <w:rsid w:val="00B23AE8"/>
    <w:rsid w:val="00B23DA5"/>
    <w:rsid w:val="00B23F42"/>
    <w:rsid w:val="00B24EEC"/>
    <w:rsid w:val="00B25D40"/>
    <w:rsid w:val="00B25DCA"/>
    <w:rsid w:val="00B278DF"/>
    <w:rsid w:val="00B30C1B"/>
    <w:rsid w:val="00B30EF4"/>
    <w:rsid w:val="00B311D2"/>
    <w:rsid w:val="00B311E1"/>
    <w:rsid w:val="00B313DE"/>
    <w:rsid w:val="00B317C6"/>
    <w:rsid w:val="00B3187F"/>
    <w:rsid w:val="00B31A25"/>
    <w:rsid w:val="00B31AE7"/>
    <w:rsid w:val="00B33017"/>
    <w:rsid w:val="00B33337"/>
    <w:rsid w:val="00B33434"/>
    <w:rsid w:val="00B33A01"/>
    <w:rsid w:val="00B33E18"/>
    <w:rsid w:val="00B3448E"/>
    <w:rsid w:val="00B344E3"/>
    <w:rsid w:val="00B34F6F"/>
    <w:rsid w:val="00B35A1A"/>
    <w:rsid w:val="00B35CCA"/>
    <w:rsid w:val="00B369F7"/>
    <w:rsid w:val="00B3742A"/>
    <w:rsid w:val="00B37901"/>
    <w:rsid w:val="00B37F8A"/>
    <w:rsid w:val="00B4036F"/>
    <w:rsid w:val="00B403AF"/>
    <w:rsid w:val="00B41452"/>
    <w:rsid w:val="00B41679"/>
    <w:rsid w:val="00B41952"/>
    <w:rsid w:val="00B41B48"/>
    <w:rsid w:val="00B41CFF"/>
    <w:rsid w:val="00B427D0"/>
    <w:rsid w:val="00B4359F"/>
    <w:rsid w:val="00B43869"/>
    <w:rsid w:val="00B43B24"/>
    <w:rsid w:val="00B455D2"/>
    <w:rsid w:val="00B4623A"/>
    <w:rsid w:val="00B467F6"/>
    <w:rsid w:val="00B46940"/>
    <w:rsid w:val="00B46E54"/>
    <w:rsid w:val="00B47B55"/>
    <w:rsid w:val="00B47D47"/>
    <w:rsid w:val="00B50CFD"/>
    <w:rsid w:val="00B5154B"/>
    <w:rsid w:val="00B51823"/>
    <w:rsid w:val="00B519B0"/>
    <w:rsid w:val="00B51DFE"/>
    <w:rsid w:val="00B51F30"/>
    <w:rsid w:val="00B5262D"/>
    <w:rsid w:val="00B5271F"/>
    <w:rsid w:val="00B52EFA"/>
    <w:rsid w:val="00B53310"/>
    <w:rsid w:val="00B5398F"/>
    <w:rsid w:val="00B53A71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1FF"/>
    <w:rsid w:val="00B606C7"/>
    <w:rsid w:val="00B6070E"/>
    <w:rsid w:val="00B608D2"/>
    <w:rsid w:val="00B611B7"/>
    <w:rsid w:val="00B61953"/>
    <w:rsid w:val="00B62827"/>
    <w:rsid w:val="00B6312B"/>
    <w:rsid w:val="00B6535D"/>
    <w:rsid w:val="00B65D0F"/>
    <w:rsid w:val="00B66159"/>
    <w:rsid w:val="00B6686F"/>
    <w:rsid w:val="00B669AC"/>
    <w:rsid w:val="00B669C4"/>
    <w:rsid w:val="00B66A4D"/>
    <w:rsid w:val="00B67331"/>
    <w:rsid w:val="00B673D2"/>
    <w:rsid w:val="00B6763F"/>
    <w:rsid w:val="00B676ED"/>
    <w:rsid w:val="00B676F0"/>
    <w:rsid w:val="00B677F7"/>
    <w:rsid w:val="00B70ABD"/>
    <w:rsid w:val="00B70AD8"/>
    <w:rsid w:val="00B70C97"/>
    <w:rsid w:val="00B713BF"/>
    <w:rsid w:val="00B718F4"/>
    <w:rsid w:val="00B71A63"/>
    <w:rsid w:val="00B71C9C"/>
    <w:rsid w:val="00B72BCF"/>
    <w:rsid w:val="00B72D38"/>
    <w:rsid w:val="00B72DEA"/>
    <w:rsid w:val="00B72E05"/>
    <w:rsid w:val="00B73C2D"/>
    <w:rsid w:val="00B73D1F"/>
    <w:rsid w:val="00B7410E"/>
    <w:rsid w:val="00B74B0E"/>
    <w:rsid w:val="00B74F26"/>
    <w:rsid w:val="00B75020"/>
    <w:rsid w:val="00B758AF"/>
    <w:rsid w:val="00B76CCC"/>
    <w:rsid w:val="00B76DE3"/>
    <w:rsid w:val="00B775B7"/>
    <w:rsid w:val="00B777D6"/>
    <w:rsid w:val="00B77C3A"/>
    <w:rsid w:val="00B80728"/>
    <w:rsid w:val="00B8127B"/>
    <w:rsid w:val="00B813C4"/>
    <w:rsid w:val="00B81FFD"/>
    <w:rsid w:val="00B82202"/>
    <w:rsid w:val="00B82349"/>
    <w:rsid w:val="00B830E9"/>
    <w:rsid w:val="00B8329B"/>
    <w:rsid w:val="00B83768"/>
    <w:rsid w:val="00B83834"/>
    <w:rsid w:val="00B83A41"/>
    <w:rsid w:val="00B84275"/>
    <w:rsid w:val="00B849AF"/>
    <w:rsid w:val="00B84BEC"/>
    <w:rsid w:val="00B84D70"/>
    <w:rsid w:val="00B84FE9"/>
    <w:rsid w:val="00B85012"/>
    <w:rsid w:val="00B85332"/>
    <w:rsid w:val="00B854F1"/>
    <w:rsid w:val="00B855DB"/>
    <w:rsid w:val="00B8584E"/>
    <w:rsid w:val="00B85C2D"/>
    <w:rsid w:val="00B861B2"/>
    <w:rsid w:val="00B86858"/>
    <w:rsid w:val="00B874A7"/>
    <w:rsid w:val="00B87579"/>
    <w:rsid w:val="00B877A4"/>
    <w:rsid w:val="00B878B8"/>
    <w:rsid w:val="00B87EE0"/>
    <w:rsid w:val="00B87EF7"/>
    <w:rsid w:val="00B91FFD"/>
    <w:rsid w:val="00B923EE"/>
    <w:rsid w:val="00B93130"/>
    <w:rsid w:val="00B93A26"/>
    <w:rsid w:val="00B93CBB"/>
    <w:rsid w:val="00B94056"/>
    <w:rsid w:val="00B949E0"/>
    <w:rsid w:val="00B94B48"/>
    <w:rsid w:val="00B94D24"/>
    <w:rsid w:val="00B95038"/>
    <w:rsid w:val="00B95231"/>
    <w:rsid w:val="00B95DBD"/>
    <w:rsid w:val="00B963EE"/>
    <w:rsid w:val="00B965F6"/>
    <w:rsid w:val="00B969DB"/>
    <w:rsid w:val="00B96BB8"/>
    <w:rsid w:val="00B978B7"/>
    <w:rsid w:val="00B978C5"/>
    <w:rsid w:val="00B97F60"/>
    <w:rsid w:val="00BA0010"/>
    <w:rsid w:val="00BA076F"/>
    <w:rsid w:val="00BA1760"/>
    <w:rsid w:val="00BA1861"/>
    <w:rsid w:val="00BA18BF"/>
    <w:rsid w:val="00BA2109"/>
    <w:rsid w:val="00BA2E77"/>
    <w:rsid w:val="00BA2EC9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B29"/>
    <w:rsid w:val="00BA4E6E"/>
    <w:rsid w:val="00BA53E2"/>
    <w:rsid w:val="00BA5DB7"/>
    <w:rsid w:val="00BA5E0C"/>
    <w:rsid w:val="00BA6961"/>
    <w:rsid w:val="00BA6BC9"/>
    <w:rsid w:val="00BA6CB0"/>
    <w:rsid w:val="00BA7424"/>
    <w:rsid w:val="00BA7548"/>
    <w:rsid w:val="00BA7976"/>
    <w:rsid w:val="00BA7C73"/>
    <w:rsid w:val="00BB01CC"/>
    <w:rsid w:val="00BB05F0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4D0"/>
    <w:rsid w:val="00BB57EF"/>
    <w:rsid w:val="00BB7D0B"/>
    <w:rsid w:val="00BC099D"/>
    <w:rsid w:val="00BC1116"/>
    <w:rsid w:val="00BC21B5"/>
    <w:rsid w:val="00BC259A"/>
    <w:rsid w:val="00BC2A2A"/>
    <w:rsid w:val="00BC2DCC"/>
    <w:rsid w:val="00BC3000"/>
    <w:rsid w:val="00BC33D1"/>
    <w:rsid w:val="00BC33F0"/>
    <w:rsid w:val="00BC3C9A"/>
    <w:rsid w:val="00BC4222"/>
    <w:rsid w:val="00BC4312"/>
    <w:rsid w:val="00BC44C0"/>
    <w:rsid w:val="00BC5557"/>
    <w:rsid w:val="00BC55FB"/>
    <w:rsid w:val="00BC57DD"/>
    <w:rsid w:val="00BC59FB"/>
    <w:rsid w:val="00BC5AB1"/>
    <w:rsid w:val="00BC6D3D"/>
    <w:rsid w:val="00BC70DC"/>
    <w:rsid w:val="00BC779F"/>
    <w:rsid w:val="00BC7BF4"/>
    <w:rsid w:val="00BD0174"/>
    <w:rsid w:val="00BD0792"/>
    <w:rsid w:val="00BD093B"/>
    <w:rsid w:val="00BD0981"/>
    <w:rsid w:val="00BD0F5D"/>
    <w:rsid w:val="00BD1680"/>
    <w:rsid w:val="00BD1740"/>
    <w:rsid w:val="00BD1F63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C72"/>
    <w:rsid w:val="00BD5E59"/>
    <w:rsid w:val="00BD606D"/>
    <w:rsid w:val="00BD64EC"/>
    <w:rsid w:val="00BD6D84"/>
    <w:rsid w:val="00BD6FAE"/>
    <w:rsid w:val="00BD70FC"/>
    <w:rsid w:val="00BD74D9"/>
    <w:rsid w:val="00BD768F"/>
    <w:rsid w:val="00BD76CC"/>
    <w:rsid w:val="00BD7EA3"/>
    <w:rsid w:val="00BE0346"/>
    <w:rsid w:val="00BE0776"/>
    <w:rsid w:val="00BE0B69"/>
    <w:rsid w:val="00BE10B3"/>
    <w:rsid w:val="00BE17D1"/>
    <w:rsid w:val="00BE20B5"/>
    <w:rsid w:val="00BE2193"/>
    <w:rsid w:val="00BE25D8"/>
    <w:rsid w:val="00BE2753"/>
    <w:rsid w:val="00BE365F"/>
    <w:rsid w:val="00BE39E1"/>
    <w:rsid w:val="00BE39FF"/>
    <w:rsid w:val="00BE3D10"/>
    <w:rsid w:val="00BE3F01"/>
    <w:rsid w:val="00BE405C"/>
    <w:rsid w:val="00BE4418"/>
    <w:rsid w:val="00BE4B4F"/>
    <w:rsid w:val="00BE4C47"/>
    <w:rsid w:val="00BE4E1C"/>
    <w:rsid w:val="00BE5A16"/>
    <w:rsid w:val="00BE5E39"/>
    <w:rsid w:val="00BE6429"/>
    <w:rsid w:val="00BE6873"/>
    <w:rsid w:val="00BE68E3"/>
    <w:rsid w:val="00BE6E80"/>
    <w:rsid w:val="00BE6E91"/>
    <w:rsid w:val="00BE6EE0"/>
    <w:rsid w:val="00BE6F4A"/>
    <w:rsid w:val="00BE7320"/>
    <w:rsid w:val="00BE7372"/>
    <w:rsid w:val="00BE780C"/>
    <w:rsid w:val="00BE7AF6"/>
    <w:rsid w:val="00BF039C"/>
    <w:rsid w:val="00BF0475"/>
    <w:rsid w:val="00BF1004"/>
    <w:rsid w:val="00BF144D"/>
    <w:rsid w:val="00BF1843"/>
    <w:rsid w:val="00BF19C5"/>
    <w:rsid w:val="00BF1A65"/>
    <w:rsid w:val="00BF1CFD"/>
    <w:rsid w:val="00BF2840"/>
    <w:rsid w:val="00BF2C9A"/>
    <w:rsid w:val="00BF2CD9"/>
    <w:rsid w:val="00BF2EF4"/>
    <w:rsid w:val="00BF339B"/>
    <w:rsid w:val="00BF36B6"/>
    <w:rsid w:val="00BF3DBE"/>
    <w:rsid w:val="00BF3E53"/>
    <w:rsid w:val="00BF44B7"/>
    <w:rsid w:val="00BF480C"/>
    <w:rsid w:val="00BF4CAC"/>
    <w:rsid w:val="00BF4EB7"/>
    <w:rsid w:val="00BF5AF0"/>
    <w:rsid w:val="00BF6713"/>
    <w:rsid w:val="00BF710F"/>
    <w:rsid w:val="00BF7548"/>
    <w:rsid w:val="00BF78AC"/>
    <w:rsid w:val="00BF7E9F"/>
    <w:rsid w:val="00C003FF"/>
    <w:rsid w:val="00C00B48"/>
    <w:rsid w:val="00C01CDD"/>
    <w:rsid w:val="00C025C9"/>
    <w:rsid w:val="00C037D8"/>
    <w:rsid w:val="00C03836"/>
    <w:rsid w:val="00C03A14"/>
    <w:rsid w:val="00C03FD5"/>
    <w:rsid w:val="00C03FEA"/>
    <w:rsid w:val="00C0442E"/>
    <w:rsid w:val="00C04D0F"/>
    <w:rsid w:val="00C0522F"/>
    <w:rsid w:val="00C05EFA"/>
    <w:rsid w:val="00C0673D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661"/>
    <w:rsid w:val="00C129BC"/>
    <w:rsid w:val="00C12D48"/>
    <w:rsid w:val="00C12EC0"/>
    <w:rsid w:val="00C12FF2"/>
    <w:rsid w:val="00C13122"/>
    <w:rsid w:val="00C1350C"/>
    <w:rsid w:val="00C13DC8"/>
    <w:rsid w:val="00C14A7B"/>
    <w:rsid w:val="00C14B70"/>
    <w:rsid w:val="00C14CE3"/>
    <w:rsid w:val="00C15D8E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EAF"/>
    <w:rsid w:val="00C23150"/>
    <w:rsid w:val="00C23DCF"/>
    <w:rsid w:val="00C254EB"/>
    <w:rsid w:val="00C260E2"/>
    <w:rsid w:val="00C26DCD"/>
    <w:rsid w:val="00C26DFB"/>
    <w:rsid w:val="00C27E2A"/>
    <w:rsid w:val="00C27F51"/>
    <w:rsid w:val="00C30120"/>
    <w:rsid w:val="00C30F26"/>
    <w:rsid w:val="00C31205"/>
    <w:rsid w:val="00C3155E"/>
    <w:rsid w:val="00C31A50"/>
    <w:rsid w:val="00C324D2"/>
    <w:rsid w:val="00C32786"/>
    <w:rsid w:val="00C32BD5"/>
    <w:rsid w:val="00C33481"/>
    <w:rsid w:val="00C3370B"/>
    <w:rsid w:val="00C33B9C"/>
    <w:rsid w:val="00C34301"/>
    <w:rsid w:val="00C344EF"/>
    <w:rsid w:val="00C3517A"/>
    <w:rsid w:val="00C35C04"/>
    <w:rsid w:val="00C36462"/>
    <w:rsid w:val="00C36F0E"/>
    <w:rsid w:val="00C3768C"/>
    <w:rsid w:val="00C376E5"/>
    <w:rsid w:val="00C37D61"/>
    <w:rsid w:val="00C407B2"/>
    <w:rsid w:val="00C4094E"/>
    <w:rsid w:val="00C412A4"/>
    <w:rsid w:val="00C415C2"/>
    <w:rsid w:val="00C415E4"/>
    <w:rsid w:val="00C41943"/>
    <w:rsid w:val="00C419FE"/>
    <w:rsid w:val="00C41A89"/>
    <w:rsid w:val="00C42576"/>
    <w:rsid w:val="00C42F31"/>
    <w:rsid w:val="00C4352E"/>
    <w:rsid w:val="00C4398E"/>
    <w:rsid w:val="00C43D12"/>
    <w:rsid w:val="00C4506F"/>
    <w:rsid w:val="00C45137"/>
    <w:rsid w:val="00C4583A"/>
    <w:rsid w:val="00C45E56"/>
    <w:rsid w:val="00C46663"/>
    <w:rsid w:val="00C4684C"/>
    <w:rsid w:val="00C46BD4"/>
    <w:rsid w:val="00C47D40"/>
    <w:rsid w:val="00C5056E"/>
    <w:rsid w:val="00C5099D"/>
    <w:rsid w:val="00C50B9B"/>
    <w:rsid w:val="00C5143E"/>
    <w:rsid w:val="00C51905"/>
    <w:rsid w:val="00C5264B"/>
    <w:rsid w:val="00C52CCA"/>
    <w:rsid w:val="00C52D40"/>
    <w:rsid w:val="00C52E64"/>
    <w:rsid w:val="00C530B0"/>
    <w:rsid w:val="00C531C9"/>
    <w:rsid w:val="00C53263"/>
    <w:rsid w:val="00C532FA"/>
    <w:rsid w:val="00C53739"/>
    <w:rsid w:val="00C53906"/>
    <w:rsid w:val="00C53C40"/>
    <w:rsid w:val="00C5405D"/>
    <w:rsid w:val="00C549CB"/>
    <w:rsid w:val="00C54E59"/>
    <w:rsid w:val="00C54F33"/>
    <w:rsid w:val="00C55092"/>
    <w:rsid w:val="00C55AED"/>
    <w:rsid w:val="00C55D5C"/>
    <w:rsid w:val="00C56FC1"/>
    <w:rsid w:val="00C57817"/>
    <w:rsid w:val="00C57B5C"/>
    <w:rsid w:val="00C57D84"/>
    <w:rsid w:val="00C60460"/>
    <w:rsid w:val="00C60485"/>
    <w:rsid w:val="00C60DAE"/>
    <w:rsid w:val="00C60ED9"/>
    <w:rsid w:val="00C610AF"/>
    <w:rsid w:val="00C6145A"/>
    <w:rsid w:val="00C6145E"/>
    <w:rsid w:val="00C617FD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EC6"/>
    <w:rsid w:val="00C65975"/>
    <w:rsid w:val="00C6710E"/>
    <w:rsid w:val="00C67996"/>
    <w:rsid w:val="00C67A2D"/>
    <w:rsid w:val="00C67C8C"/>
    <w:rsid w:val="00C7094F"/>
    <w:rsid w:val="00C70E21"/>
    <w:rsid w:val="00C70E55"/>
    <w:rsid w:val="00C71FDA"/>
    <w:rsid w:val="00C722B6"/>
    <w:rsid w:val="00C72340"/>
    <w:rsid w:val="00C72B05"/>
    <w:rsid w:val="00C73BC3"/>
    <w:rsid w:val="00C74485"/>
    <w:rsid w:val="00C74FBF"/>
    <w:rsid w:val="00C7587D"/>
    <w:rsid w:val="00C75A7E"/>
    <w:rsid w:val="00C75C33"/>
    <w:rsid w:val="00C76460"/>
    <w:rsid w:val="00C76470"/>
    <w:rsid w:val="00C7664A"/>
    <w:rsid w:val="00C76763"/>
    <w:rsid w:val="00C77707"/>
    <w:rsid w:val="00C7789F"/>
    <w:rsid w:val="00C77DB2"/>
    <w:rsid w:val="00C77F33"/>
    <w:rsid w:val="00C8047A"/>
    <w:rsid w:val="00C80753"/>
    <w:rsid w:val="00C80874"/>
    <w:rsid w:val="00C80F0B"/>
    <w:rsid w:val="00C81413"/>
    <w:rsid w:val="00C81B72"/>
    <w:rsid w:val="00C81D0F"/>
    <w:rsid w:val="00C81D22"/>
    <w:rsid w:val="00C826FC"/>
    <w:rsid w:val="00C82F79"/>
    <w:rsid w:val="00C83321"/>
    <w:rsid w:val="00C83A48"/>
    <w:rsid w:val="00C83D04"/>
    <w:rsid w:val="00C83D0D"/>
    <w:rsid w:val="00C840F8"/>
    <w:rsid w:val="00C849DD"/>
    <w:rsid w:val="00C84BF1"/>
    <w:rsid w:val="00C84D4F"/>
    <w:rsid w:val="00C8517B"/>
    <w:rsid w:val="00C86685"/>
    <w:rsid w:val="00C86833"/>
    <w:rsid w:val="00C86953"/>
    <w:rsid w:val="00C86E64"/>
    <w:rsid w:val="00C872DE"/>
    <w:rsid w:val="00C8790C"/>
    <w:rsid w:val="00C9187A"/>
    <w:rsid w:val="00C91BA3"/>
    <w:rsid w:val="00C91BE7"/>
    <w:rsid w:val="00C924BB"/>
    <w:rsid w:val="00C92791"/>
    <w:rsid w:val="00C928EC"/>
    <w:rsid w:val="00C92A08"/>
    <w:rsid w:val="00C93A5F"/>
    <w:rsid w:val="00C93C8A"/>
    <w:rsid w:val="00C93EDB"/>
    <w:rsid w:val="00C94518"/>
    <w:rsid w:val="00C947CB"/>
    <w:rsid w:val="00C94C03"/>
    <w:rsid w:val="00C94C06"/>
    <w:rsid w:val="00C94C19"/>
    <w:rsid w:val="00C9538E"/>
    <w:rsid w:val="00C962EF"/>
    <w:rsid w:val="00C97E11"/>
    <w:rsid w:val="00CA0D34"/>
    <w:rsid w:val="00CA1240"/>
    <w:rsid w:val="00CA1C37"/>
    <w:rsid w:val="00CA1C76"/>
    <w:rsid w:val="00CA1FFA"/>
    <w:rsid w:val="00CA28FD"/>
    <w:rsid w:val="00CA2A06"/>
    <w:rsid w:val="00CA3B06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4B"/>
    <w:rsid w:val="00CA656F"/>
    <w:rsid w:val="00CA65C9"/>
    <w:rsid w:val="00CA66A8"/>
    <w:rsid w:val="00CA6B62"/>
    <w:rsid w:val="00CA6B8C"/>
    <w:rsid w:val="00CA6EDC"/>
    <w:rsid w:val="00CA74F8"/>
    <w:rsid w:val="00CA76DC"/>
    <w:rsid w:val="00CB1617"/>
    <w:rsid w:val="00CB19F0"/>
    <w:rsid w:val="00CB1BD9"/>
    <w:rsid w:val="00CB1C0C"/>
    <w:rsid w:val="00CB2469"/>
    <w:rsid w:val="00CB2AE2"/>
    <w:rsid w:val="00CB2C7D"/>
    <w:rsid w:val="00CB2DD2"/>
    <w:rsid w:val="00CB3218"/>
    <w:rsid w:val="00CB32CB"/>
    <w:rsid w:val="00CB383C"/>
    <w:rsid w:val="00CB38AE"/>
    <w:rsid w:val="00CB41D8"/>
    <w:rsid w:val="00CB450A"/>
    <w:rsid w:val="00CB4C6A"/>
    <w:rsid w:val="00CB55CE"/>
    <w:rsid w:val="00CB5AD4"/>
    <w:rsid w:val="00CB5DC3"/>
    <w:rsid w:val="00CB7BAA"/>
    <w:rsid w:val="00CC02A9"/>
    <w:rsid w:val="00CC0A9F"/>
    <w:rsid w:val="00CC12C8"/>
    <w:rsid w:val="00CC131E"/>
    <w:rsid w:val="00CC13B9"/>
    <w:rsid w:val="00CC15C3"/>
    <w:rsid w:val="00CC17B1"/>
    <w:rsid w:val="00CC1EBC"/>
    <w:rsid w:val="00CC2434"/>
    <w:rsid w:val="00CC2B7A"/>
    <w:rsid w:val="00CC2C5A"/>
    <w:rsid w:val="00CC2D07"/>
    <w:rsid w:val="00CC304C"/>
    <w:rsid w:val="00CC4660"/>
    <w:rsid w:val="00CC4926"/>
    <w:rsid w:val="00CC5216"/>
    <w:rsid w:val="00CC666C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86E"/>
    <w:rsid w:val="00CD3933"/>
    <w:rsid w:val="00CD3AA1"/>
    <w:rsid w:val="00CD3D15"/>
    <w:rsid w:val="00CD4F0B"/>
    <w:rsid w:val="00CD5072"/>
    <w:rsid w:val="00CD53DA"/>
    <w:rsid w:val="00CD5BAB"/>
    <w:rsid w:val="00CD6375"/>
    <w:rsid w:val="00CD657B"/>
    <w:rsid w:val="00CD694E"/>
    <w:rsid w:val="00CD73CE"/>
    <w:rsid w:val="00CD7DF9"/>
    <w:rsid w:val="00CE037C"/>
    <w:rsid w:val="00CE0A5B"/>
    <w:rsid w:val="00CE0A82"/>
    <w:rsid w:val="00CE2038"/>
    <w:rsid w:val="00CE21AF"/>
    <w:rsid w:val="00CE2220"/>
    <w:rsid w:val="00CE2E58"/>
    <w:rsid w:val="00CE2FE6"/>
    <w:rsid w:val="00CE300C"/>
    <w:rsid w:val="00CE3914"/>
    <w:rsid w:val="00CE3AE4"/>
    <w:rsid w:val="00CE4140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718"/>
    <w:rsid w:val="00CF0864"/>
    <w:rsid w:val="00CF1086"/>
    <w:rsid w:val="00CF12B0"/>
    <w:rsid w:val="00CF1314"/>
    <w:rsid w:val="00CF1613"/>
    <w:rsid w:val="00CF1937"/>
    <w:rsid w:val="00CF1AC0"/>
    <w:rsid w:val="00CF1F70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36C"/>
    <w:rsid w:val="00CF4829"/>
    <w:rsid w:val="00CF4835"/>
    <w:rsid w:val="00CF5540"/>
    <w:rsid w:val="00CF6759"/>
    <w:rsid w:val="00CF67F0"/>
    <w:rsid w:val="00CF69FF"/>
    <w:rsid w:val="00CF6E4F"/>
    <w:rsid w:val="00CF7D61"/>
    <w:rsid w:val="00D00A3D"/>
    <w:rsid w:val="00D00C8B"/>
    <w:rsid w:val="00D014F3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240"/>
    <w:rsid w:val="00D068E4"/>
    <w:rsid w:val="00D069FF"/>
    <w:rsid w:val="00D06E01"/>
    <w:rsid w:val="00D06EF4"/>
    <w:rsid w:val="00D06FDC"/>
    <w:rsid w:val="00D1032F"/>
    <w:rsid w:val="00D10F5E"/>
    <w:rsid w:val="00D10FC2"/>
    <w:rsid w:val="00D1260C"/>
    <w:rsid w:val="00D12629"/>
    <w:rsid w:val="00D12DC7"/>
    <w:rsid w:val="00D13A56"/>
    <w:rsid w:val="00D13FE8"/>
    <w:rsid w:val="00D1471A"/>
    <w:rsid w:val="00D149D8"/>
    <w:rsid w:val="00D14CBB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3C1"/>
    <w:rsid w:val="00D21772"/>
    <w:rsid w:val="00D21C9C"/>
    <w:rsid w:val="00D224F0"/>
    <w:rsid w:val="00D22844"/>
    <w:rsid w:val="00D22C0B"/>
    <w:rsid w:val="00D22C85"/>
    <w:rsid w:val="00D2477B"/>
    <w:rsid w:val="00D255DA"/>
    <w:rsid w:val="00D25A54"/>
    <w:rsid w:val="00D25B4E"/>
    <w:rsid w:val="00D25CD5"/>
    <w:rsid w:val="00D26224"/>
    <w:rsid w:val="00D26276"/>
    <w:rsid w:val="00D278E9"/>
    <w:rsid w:val="00D30CED"/>
    <w:rsid w:val="00D31171"/>
    <w:rsid w:val="00D3141C"/>
    <w:rsid w:val="00D3183F"/>
    <w:rsid w:val="00D323EA"/>
    <w:rsid w:val="00D32A86"/>
    <w:rsid w:val="00D33A1A"/>
    <w:rsid w:val="00D3407F"/>
    <w:rsid w:val="00D35254"/>
    <w:rsid w:val="00D357A7"/>
    <w:rsid w:val="00D359B3"/>
    <w:rsid w:val="00D35E28"/>
    <w:rsid w:val="00D3631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983"/>
    <w:rsid w:val="00D41B15"/>
    <w:rsid w:val="00D41BBB"/>
    <w:rsid w:val="00D41C60"/>
    <w:rsid w:val="00D41DAE"/>
    <w:rsid w:val="00D4203D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0B18"/>
    <w:rsid w:val="00D5124F"/>
    <w:rsid w:val="00D51745"/>
    <w:rsid w:val="00D51892"/>
    <w:rsid w:val="00D5221E"/>
    <w:rsid w:val="00D522A2"/>
    <w:rsid w:val="00D52C7A"/>
    <w:rsid w:val="00D53759"/>
    <w:rsid w:val="00D53797"/>
    <w:rsid w:val="00D53F1C"/>
    <w:rsid w:val="00D5438A"/>
    <w:rsid w:val="00D5471E"/>
    <w:rsid w:val="00D55A82"/>
    <w:rsid w:val="00D55C84"/>
    <w:rsid w:val="00D55F02"/>
    <w:rsid w:val="00D5647D"/>
    <w:rsid w:val="00D56742"/>
    <w:rsid w:val="00D56BFF"/>
    <w:rsid w:val="00D56D8A"/>
    <w:rsid w:val="00D56DD8"/>
    <w:rsid w:val="00D57819"/>
    <w:rsid w:val="00D603BC"/>
    <w:rsid w:val="00D60B4F"/>
    <w:rsid w:val="00D60B54"/>
    <w:rsid w:val="00D60D10"/>
    <w:rsid w:val="00D61372"/>
    <w:rsid w:val="00D614FC"/>
    <w:rsid w:val="00D636FF"/>
    <w:rsid w:val="00D63AC2"/>
    <w:rsid w:val="00D6403E"/>
    <w:rsid w:val="00D64EA3"/>
    <w:rsid w:val="00D655F4"/>
    <w:rsid w:val="00D66326"/>
    <w:rsid w:val="00D6674A"/>
    <w:rsid w:val="00D6679A"/>
    <w:rsid w:val="00D669D4"/>
    <w:rsid w:val="00D6706E"/>
    <w:rsid w:val="00D67526"/>
    <w:rsid w:val="00D70476"/>
    <w:rsid w:val="00D70531"/>
    <w:rsid w:val="00D70ABC"/>
    <w:rsid w:val="00D70FA9"/>
    <w:rsid w:val="00D715A3"/>
    <w:rsid w:val="00D719B3"/>
    <w:rsid w:val="00D72531"/>
    <w:rsid w:val="00D72F24"/>
    <w:rsid w:val="00D7435B"/>
    <w:rsid w:val="00D74881"/>
    <w:rsid w:val="00D74D55"/>
    <w:rsid w:val="00D754A3"/>
    <w:rsid w:val="00D75590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1570"/>
    <w:rsid w:val="00D825D0"/>
    <w:rsid w:val="00D827AE"/>
    <w:rsid w:val="00D83304"/>
    <w:rsid w:val="00D83F8C"/>
    <w:rsid w:val="00D843C3"/>
    <w:rsid w:val="00D84A75"/>
    <w:rsid w:val="00D84D53"/>
    <w:rsid w:val="00D854B0"/>
    <w:rsid w:val="00D85582"/>
    <w:rsid w:val="00D85643"/>
    <w:rsid w:val="00D85B61"/>
    <w:rsid w:val="00D860EB"/>
    <w:rsid w:val="00D8614C"/>
    <w:rsid w:val="00D8616B"/>
    <w:rsid w:val="00D8632A"/>
    <w:rsid w:val="00D86E25"/>
    <w:rsid w:val="00D87A67"/>
    <w:rsid w:val="00D87D52"/>
    <w:rsid w:val="00D87E72"/>
    <w:rsid w:val="00D904D0"/>
    <w:rsid w:val="00D90B46"/>
    <w:rsid w:val="00D90C09"/>
    <w:rsid w:val="00D91FDC"/>
    <w:rsid w:val="00D9261A"/>
    <w:rsid w:val="00D92C84"/>
    <w:rsid w:val="00D92FA3"/>
    <w:rsid w:val="00D932BC"/>
    <w:rsid w:val="00D933D6"/>
    <w:rsid w:val="00D949B6"/>
    <w:rsid w:val="00D9516E"/>
    <w:rsid w:val="00D9672D"/>
    <w:rsid w:val="00D96C6E"/>
    <w:rsid w:val="00D97FA2"/>
    <w:rsid w:val="00DA0161"/>
    <w:rsid w:val="00DA020C"/>
    <w:rsid w:val="00DA02F7"/>
    <w:rsid w:val="00DA0DE2"/>
    <w:rsid w:val="00DA1234"/>
    <w:rsid w:val="00DA1C3B"/>
    <w:rsid w:val="00DA22E9"/>
    <w:rsid w:val="00DA2C5D"/>
    <w:rsid w:val="00DA2ED2"/>
    <w:rsid w:val="00DA2F36"/>
    <w:rsid w:val="00DA33E2"/>
    <w:rsid w:val="00DA459F"/>
    <w:rsid w:val="00DA4797"/>
    <w:rsid w:val="00DA4DD0"/>
    <w:rsid w:val="00DA4F37"/>
    <w:rsid w:val="00DA5148"/>
    <w:rsid w:val="00DA5A39"/>
    <w:rsid w:val="00DA5B21"/>
    <w:rsid w:val="00DA5ED9"/>
    <w:rsid w:val="00DA614C"/>
    <w:rsid w:val="00DA6602"/>
    <w:rsid w:val="00DA66B6"/>
    <w:rsid w:val="00DA6A67"/>
    <w:rsid w:val="00DB024A"/>
    <w:rsid w:val="00DB05B5"/>
    <w:rsid w:val="00DB0B59"/>
    <w:rsid w:val="00DB0B90"/>
    <w:rsid w:val="00DB0F66"/>
    <w:rsid w:val="00DB1BB8"/>
    <w:rsid w:val="00DB244E"/>
    <w:rsid w:val="00DB293B"/>
    <w:rsid w:val="00DB2D23"/>
    <w:rsid w:val="00DB358B"/>
    <w:rsid w:val="00DB39AD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319"/>
    <w:rsid w:val="00DB651B"/>
    <w:rsid w:val="00DB6B6F"/>
    <w:rsid w:val="00DB6BB7"/>
    <w:rsid w:val="00DB719C"/>
    <w:rsid w:val="00DB74AB"/>
    <w:rsid w:val="00DB75B8"/>
    <w:rsid w:val="00DB77E5"/>
    <w:rsid w:val="00DC091B"/>
    <w:rsid w:val="00DC0A52"/>
    <w:rsid w:val="00DC11DB"/>
    <w:rsid w:val="00DC23F4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C1F"/>
    <w:rsid w:val="00DC4E00"/>
    <w:rsid w:val="00DC6032"/>
    <w:rsid w:val="00DC6C06"/>
    <w:rsid w:val="00DC723E"/>
    <w:rsid w:val="00DC7ABD"/>
    <w:rsid w:val="00DC7E9C"/>
    <w:rsid w:val="00DD0FEB"/>
    <w:rsid w:val="00DD10CD"/>
    <w:rsid w:val="00DD17EA"/>
    <w:rsid w:val="00DD1835"/>
    <w:rsid w:val="00DD1948"/>
    <w:rsid w:val="00DD1E83"/>
    <w:rsid w:val="00DD3954"/>
    <w:rsid w:val="00DD398E"/>
    <w:rsid w:val="00DD3CC4"/>
    <w:rsid w:val="00DD3E3F"/>
    <w:rsid w:val="00DD4419"/>
    <w:rsid w:val="00DD4924"/>
    <w:rsid w:val="00DD4BE0"/>
    <w:rsid w:val="00DD50A6"/>
    <w:rsid w:val="00DD52FC"/>
    <w:rsid w:val="00DD5B27"/>
    <w:rsid w:val="00DD5C49"/>
    <w:rsid w:val="00DD67D8"/>
    <w:rsid w:val="00DD6D4C"/>
    <w:rsid w:val="00DD6FC8"/>
    <w:rsid w:val="00DD70BC"/>
    <w:rsid w:val="00DD7530"/>
    <w:rsid w:val="00DD7640"/>
    <w:rsid w:val="00DE0645"/>
    <w:rsid w:val="00DE08E8"/>
    <w:rsid w:val="00DE0D80"/>
    <w:rsid w:val="00DE17E8"/>
    <w:rsid w:val="00DE1882"/>
    <w:rsid w:val="00DE1FA8"/>
    <w:rsid w:val="00DE2C4C"/>
    <w:rsid w:val="00DE31CD"/>
    <w:rsid w:val="00DE378E"/>
    <w:rsid w:val="00DE3FBB"/>
    <w:rsid w:val="00DE4053"/>
    <w:rsid w:val="00DE458D"/>
    <w:rsid w:val="00DE45AB"/>
    <w:rsid w:val="00DE4928"/>
    <w:rsid w:val="00DE50FF"/>
    <w:rsid w:val="00DE5F1E"/>
    <w:rsid w:val="00DE635E"/>
    <w:rsid w:val="00DE6495"/>
    <w:rsid w:val="00DE65DF"/>
    <w:rsid w:val="00DE68B4"/>
    <w:rsid w:val="00DE718B"/>
    <w:rsid w:val="00DE7419"/>
    <w:rsid w:val="00DE758A"/>
    <w:rsid w:val="00DE75DA"/>
    <w:rsid w:val="00DE7749"/>
    <w:rsid w:val="00DF00F1"/>
    <w:rsid w:val="00DF0E3D"/>
    <w:rsid w:val="00DF133B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0DC9"/>
    <w:rsid w:val="00E014CF"/>
    <w:rsid w:val="00E01A10"/>
    <w:rsid w:val="00E01E59"/>
    <w:rsid w:val="00E02655"/>
    <w:rsid w:val="00E02689"/>
    <w:rsid w:val="00E02A39"/>
    <w:rsid w:val="00E02C51"/>
    <w:rsid w:val="00E02EDC"/>
    <w:rsid w:val="00E030ED"/>
    <w:rsid w:val="00E0330B"/>
    <w:rsid w:val="00E036AA"/>
    <w:rsid w:val="00E038DA"/>
    <w:rsid w:val="00E03C41"/>
    <w:rsid w:val="00E045E7"/>
    <w:rsid w:val="00E04C17"/>
    <w:rsid w:val="00E04F69"/>
    <w:rsid w:val="00E0540D"/>
    <w:rsid w:val="00E05A3E"/>
    <w:rsid w:val="00E06493"/>
    <w:rsid w:val="00E07027"/>
    <w:rsid w:val="00E071CA"/>
    <w:rsid w:val="00E077A3"/>
    <w:rsid w:val="00E07E67"/>
    <w:rsid w:val="00E1306C"/>
    <w:rsid w:val="00E13866"/>
    <w:rsid w:val="00E14177"/>
    <w:rsid w:val="00E149FE"/>
    <w:rsid w:val="00E153DC"/>
    <w:rsid w:val="00E15EE9"/>
    <w:rsid w:val="00E1668F"/>
    <w:rsid w:val="00E16A1E"/>
    <w:rsid w:val="00E16BBB"/>
    <w:rsid w:val="00E17AB6"/>
    <w:rsid w:val="00E17EA4"/>
    <w:rsid w:val="00E2033A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75B"/>
    <w:rsid w:val="00E26BE9"/>
    <w:rsid w:val="00E26C63"/>
    <w:rsid w:val="00E26D87"/>
    <w:rsid w:val="00E274AC"/>
    <w:rsid w:val="00E27712"/>
    <w:rsid w:val="00E30506"/>
    <w:rsid w:val="00E3066D"/>
    <w:rsid w:val="00E30BA6"/>
    <w:rsid w:val="00E317D5"/>
    <w:rsid w:val="00E31CEA"/>
    <w:rsid w:val="00E321BD"/>
    <w:rsid w:val="00E322CC"/>
    <w:rsid w:val="00E3252E"/>
    <w:rsid w:val="00E3292A"/>
    <w:rsid w:val="00E32DB2"/>
    <w:rsid w:val="00E32F47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6F08"/>
    <w:rsid w:val="00E40199"/>
    <w:rsid w:val="00E40938"/>
    <w:rsid w:val="00E40B87"/>
    <w:rsid w:val="00E42A4C"/>
    <w:rsid w:val="00E42B67"/>
    <w:rsid w:val="00E42F01"/>
    <w:rsid w:val="00E4372B"/>
    <w:rsid w:val="00E43763"/>
    <w:rsid w:val="00E43F74"/>
    <w:rsid w:val="00E4412D"/>
    <w:rsid w:val="00E44566"/>
    <w:rsid w:val="00E448B9"/>
    <w:rsid w:val="00E4497C"/>
    <w:rsid w:val="00E44BC3"/>
    <w:rsid w:val="00E44C21"/>
    <w:rsid w:val="00E44EA8"/>
    <w:rsid w:val="00E451B0"/>
    <w:rsid w:val="00E45971"/>
    <w:rsid w:val="00E4690A"/>
    <w:rsid w:val="00E46925"/>
    <w:rsid w:val="00E46933"/>
    <w:rsid w:val="00E472C3"/>
    <w:rsid w:val="00E47AE0"/>
    <w:rsid w:val="00E505EA"/>
    <w:rsid w:val="00E511B9"/>
    <w:rsid w:val="00E51660"/>
    <w:rsid w:val="00E52FCF"/>
    <w:rsid w:val="00E537DE"/>
    <w:rsid w:val="00E53957"/>
    <w:rsid w:val="00E53C51"/>
    <w:rsid w:val="00E54BEB"/>
    <w:rsid w:val="00E54D0F"/>
    <w:rsid w:val="00E553BC"/>
    <w:rsid w:val="00E55B60"/>
    <w:rsid w:val="00E55E94"/>
    <w:rsid w:val="00E55F62"/>
    <w:rsid w:val="00E5657D"/>
    <w:rsid w:val="00E56DFA"/>
    <w:rsid w:val="00E57260"/>
    <w:rsid w:val="00E57DD9"/>
    <w:rsid w:val="00E60369"/>
    <w:rsid w:val="00E60441"/>
    <w:rsid w:val="00E6080C"/>
    <w:rsid w:val="00E61188"/>
    <w:rsid w:val="00E61A2B"/>
    <w:rsid w:val="00E61BB7"/>
    <w:rsid w:val="00E62198"/>
    <w:rsid w:val="00E627D3"/>
    <w:rsid w:val="00E65254"/>
    <w:rsid w:val="00E65A31"/>
    <w:rsid w:val="00E65AA1"/>
    <w:rsid w:val="00E65D2D"/>
    <w:rsid w:val="00E65DCE"/>
    <w:rsid w:val="00E65E8E"/>
    <w:rsid w:val="00E6673F"/>
    <w:rsid w:val="00E679E6"/>
    <w:rsid w:val="00E67E44"/>
    <w:rsid w:val="00E70DA7"/>
    <w:rsid w:val="00E70DC8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4F98"/>
    <w:rsid w:val="00E75409"/>
    <w:rsid w:val="00E75AF6"/>
    <w:rsid w:val="00E75CEF"/>
    <w:rsid w:val="00E75E15"/>
    <w:rsid w:val="00E76991"/>
    <w:rsid w:val="00E76A94"/>
    <w:rsid w:val="00E76E70"/>
    <w:rsid w:val="00E7716D"/>
    <w:rsid w:val="00E772DC"/>
    <w:rsid w:val="00E7770D"/>
    <w:rsid w:val="00E7781F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65EF"/>
    <w:rsid w:val="00E8672F"/>
    <w:rsid w:val="00E86C4E"/>
    <w:rsid w:val="00E86C90"/>
    <w:rsid w:val="00E86E3D"/>
    <w:rsid w:val="00E87244"/>
    <w:rsid w:val="00E879D3"/>
    <w:rsid w:val="00E87B75"/>
    <w:rsid w:val="00E87EA5"/>
    <w:rsid w:val="00E90676"/>
    <w:rsid w:val="00E907AF"/>
    <w:rsid w:val="00E91385"/>
    <w:rsid w:val="00E9143A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24C"/>
    <w:rsid w:val="00E963ED"/>
    <w:rsid w:val="00E96A64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62"/>
    <w:rsid w:val="00EA47AA"/>
    <w:rsid w:val="00EA49F2"/>
    <w:rsid w:val="00EA5B4C"/>
    <w:rsid w:val="00EA66AC"/>
    <w:rsid w:val="00EA6A0E"/>
    <w:rsid w:val="00EA6AA0"/>
    <w:rsid w:val="00EA6C34"/>
    <w:rsid w:val="00EA6CE2"/>
    <w:rsid w:val="00EA7A6C"/>
    <w:rsid w:val="00EA7DBE"/>
    <w:rsid w:val="00EB1047"/>
    <w:rsid w:val="00EB1386"/>
    <w:rsid w:val="00EB1A5F"/>
    <w:rsid w:val="00EB1E9F"/>
    <w:rsid w:val="00EB2081"/>
    <w:rsid w:val="00EB23BF"/>
    <w:rsid w:val="00EB2688"/>
    <w:rsid w:val="00EB31FF"/>
    <w:rsid w:val="00EB3934"/>
    <w:rsid w:val="00EB39A8"/>
    <w:rsid w:val="00EB4221"/>
    <w:rsid w:val="00EB47A3"/>
    <w:rsid w:val="00EB4B41"/>
    <w:rsid w:val="00EB55CC"/>
    <w:rsid w:val="00EB5A23"/>
    <w:rsid w:val="00EB5D3D"/>
    <w:rsid w:val="00EB5E75"/>
    <w:rsid w:val="00EB648F"/>
    <w:rsid w:val="00EB69F0"/>
    <w:rsid w:val="00EB6F6E"/>
    <w:rsid w:val="00EB7596"/>
    <w:rsid w:val="00EB7C19"/>
    <w:rsid w:val="00EC087D"/>
    <w:rsid w:val="00EC09B8"/>
    <w:rsid w:val="00EC0BA2"/>
    <w:rsid w:val="00EC13F5"/>
    <w:rsid w:val="00EC16BD"/>
    <w:rsid w:val="00EC1AC6"/>
    <w:rsid w:val="00EC1D58"/>
    <w:rsid w:val="00EC2081"/>
    <w:rsid w:val="00EC226D"/>
    <w:rsid w:val="00EC2507"/>
    <w:rsid w:val="00EC3495"/>
    <w:rsid w:val="00EC36B1"/>
    <w:rsid w:val="00EC36EE"/>
    <w:rsid w:val="00EC3C9B"/>
    <w:rsid w:val="00EC4494"/>
    <w:rsid w:val="00EC484F"/>
    <w:rsid w:val="00EC505A"/>
    <w:rsid w:val="00EC52F3"/>
    <w:rsid w:val="00EC5597"/>
    <w:rsid w:val="00EC5629"/>
    <w:rsid w:val="00EC6890"/>
    <w:rsid w:val="00EC7701"/>
    <w:rsid w:val="00EC78B7"/>
    <w:rsid w:val="00ED0722"/>
    <w:rsid w:val="00ED0BDB"/>
    <w:rsid w:val="00ED1066"/>
    <w:rsid w:val="00ED10C2"/>
    <w:rsid w:val="00ED1EDA"/>
    <w:rsid w:val="00ED3459"/>
    <w:rsid w:val="00ED417A"/>
    <w:rsid w:val="00ED4D6F"/>
    <w:rsid w:val="00ED58A4"/>
    <w:rsid w:val="00ED6B32"/>
    <w:rsid w:val="00ED6C99"/>
    <w:rsid w:val="00ED6E64"/>
    <w:rsid w:val="00ED6F96"/>
    <w:rsid w:val="00ED737B"/>
    <w:rsid w:val="00EE0E84"/>
    <w:rsid w:val="00EE15C5"/>
    <w:rsid w:val="00EE1B13"/>
    <w:rsid w:val="00EE1C42"/>
    <w:rsid w:val="00EE1D78"/>
    <w:rsid w:val="00EE1DD3"/>
    <w:rsid w:val="00EE1ED3"/>
    <w:rsid w:val="00EE2D59"/>
    <w:rsid w:val="00EE3B51"/>
    <w:rsid w:val="00EE43BC"/>
    <w:rsid w:val="00EE55E1"/>
    <w:rsid w:val="00EE5D37"/>
    <w:rsid w:val="00EE5E5F"/>
    <w:rsid w:val="00EE613B"/>
    <w:rsid w:val="00EE6151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103"/>
    <w:rsid w:val="00EF2ABF"/>
    <w:rsid w:val="00EF4312"/>
    <w:rsid w:val="00EF48F9"/>
    <w:rsid w:val="00EF494E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AC9"/>
    <w:rsid w:val="00F0406B"/>
    <w:rsid w:val="00F045DD"/>
    <w:rsid w:val="00F047AD"/>
    <w:rsid w:val="00F054ED"/>
    <w:rsid w:val="00F06473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732"/>
    <w:rsid w:val="00F13953"/>
    <w:rsid w:val="00F13C8B"/>
    <w:rsid w:val="00F13F4B"/>
    <w:rsid w:val="00F14064"/>
    <w:rsid w:val="00F14309"/>
    <w:rsid w:val="00F14949"/>
    <w:rsid w:val="00F154BF"/>
    <w:rsid w:val="00F15B4B"/>
    <w:rsid w:val="00F1629F"/>
    <w:rsid w:val="00F16617"/>
    <w:rsid w:val="00F16C06"/>
    <w:rsid w:val="00F17531"/>
    <w:rsid w:val="00F2173C"/>
    <w:rsid w:val="00F21B4C"/>
    <w:rsid w:val="00F21E6F"/>
    <w:rsid w:val="00F22089"/>
    <w:rsid w:val="00F23B13"/>
    <w:rsid w:val="00F23B78"/>
    <w:rsid w:val="00F241AC"/>
    <w:rsid w:val="00F24611"/>
    <w:rsid w:val="00F24D4C"/>
    <w:rsid w:val="00F24E53"/>
    <w:rsid w:val="00F2545A"/>
    <w:rsid w:val="00F256EA"/>
    <w:rsid w:val="00F25876"/>
    <w:rsid w:val="00F25C3C"/>
    <w:rsid w:val="00F25E9E"/>
    <w:rsid w:val="00F2670D"/>
    <w:rsid w:val="00F26B58"/>
    <w:rsid w:val="00F27396"/>
    <w:rsid w:val="00F277E5"/>
    <w:rsid w:val="00F2784F"/>
    <w:rsid w:val="00F27A23"/>
    <w:rsid w:val="00F27A36"/>
    <w:rsid w:val="00F27BE7"/>
    <w:rsid w:val="00F27C79"/>
    <w:rsid w:val="00F3098E"/>
    <w:rsid w:val="00F30BD4"/>
    <w:rsid w:val="00F31120"/>
    <w:rsid w:val="00F31348"/>
    <w:rsid w:val="00F31430"/>
    <w:rsid w:val="00F31BA9"/>
    <w:rsid w:val="00F32663"/>
    <w:rsid w:val="00F32D12"/>
    <w:rsid w:val="00F32E9D"/>
    <w:rsid w:val="00F332F4"/>
    <w:rsid w:val="00F3337E"/>
    <w:rsid w:val="00F33454"/>
    <w:rsid w:val="00F34930"/>
    <w:rsid w:val="00F34B10"/>
    <w:rsid w:val="00F34DC3"/>
    <w:rsid w:val="00F35592"/>
    <w:rsid w:val="00F35692"/>
    <w:rsid w:val="00F36149"/>
    <w:rsid w:val="00F366F1"/>
    <w:rsid w:val="00F369B0"/>
    <w:rsid w:val="00F37245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2DCE"/>
    <w:rsid w:val="00F43103"/>
    <w:rsid w:val="00F43209"/>
    <w:rsid w:val="00F433E7"/>
    <w:rsid w:val="00F43D53"/>
    <w:rsid w:val="00F43E98"/>
    <w:rsid w:val="00F443D2"/>
    <w:rsid w:val="00F446B9"/>
    <w:rsid w:val="00F44764"/>
    <w:rsid w:val="00F44C55"/>
    <w:rsid w:val="00F44F2C"/>
    <w:rsid w:val="00F4558B"/>
    <w:rsid w:val="00F457E4"/>
    <w:rsid w:val="00F45A31"/>
    <w:rsid w:val="00F4724E"/>
    <w:rsid w:val="00F47406"/>
    <w:rsid w:val="00F47EFF"/>
    <w:rsid w:val="00F50DB5"/>
    <w:rsid w:val="00F50E82"/>
    <w:rsid w:val="00F5103B"/>
    <w:rsid w:val="00F513C3"/>
    <w:rsid w:val="00F51D43"/>
    <w:rsid w:val="00F52EB0"/>
    <w:rsid w:val="00F5341A"/>
    <w:rsid w:val="00F53663"/>
    <w:rsid w:val="00F54036"/>
    <w:rsid w:val="00F543C6"/>
    <w:rsid w:val="00F545DA"/>
    <w:rsid w:val="00F54D15"/>
    <w:rsid w:val="00F5515E"/>
    <w:rsid w:val="00F551BD"/>
    <w:rsid w:val="00F5542F"/>
    <w:rsid w:val="00F5569A"/>
    <w:rsid w:val="00F55D93"/>
    <w:rsid w:val="00F56659"/>
    <w:rsid w:val="00F56792"/>
    <w:rsid w:val="00F575DE"/>
    <w:rsid w:val="00F57D12"/>
    <w:rsid w:val="00F602C8"/>
    <w:rsid w:val="00F611E2"/>
    <w:rsid w:val="00F6153B"/>
    <w:rsid w:val="00F6199C"/>
    <w:rsid w:val="00F636AA"/>
    <w:rsid w:val="00F636FF"/>
    <w:rsid w:val="00F6390C"/>
    <w:rsid w:val="00F64A56"/>
    <w:rsid w:val="00F6667A"/>
    <w:rsid w:val="00F66F0A"/>
    <w:rsid w:val="00F67549"/>
    <w:rsid w:val="00F6755C"/>
    <w:rsid w:val="00F67798"/>
    <w:rsid w:val="00F6795C"/>
    <w:rsid w:val="00F67F61"/>
    <w:rsid w:val="00F70944"/>
    <w:rsid w:val="00F70A0D"/>
    <w:rsid w:val="00F713CF"/>
    <w:rsid w:val="00F7148B"/>
    <w:rsid w:val="00F71C84"/>
    <w:rsid w:val="00F722CB"/>
    <w:rsid w:val="00F724DC"/>
    <w:rsid w:val="00F72A6C"/>
    <w:rsid w:val="00F7399B"/>
    <w:rsid w:val="00F74636"/>
    <w:rsid w:val="00F7555E"/>
    <w:rsid w:val="00F75D2C"/>
    <w:rsid w:val="00F75ED4"/>
    <w:rsid w:val="00F76E85"/>
    <w:rsid w:val="00F77F40"/>
    <w:rsid w:val="00F800E9"/>
    <w:rsid w:val="00F806F0"/>
    <w:rsid w:val="00F808A5"/>
    <w:rsid w:val="00F8162A"/>
    <w:rsid w:val="00F817FE"/>
    <w:rsid w:val="00F8185C"/>
    <w:rsid w:val="00F825CF"/>
    <w:rsid w:val="00F82EA9"/>
    <w:rsid w:val="00F8487D"/>
    <w:rsid w:val="00F85649"/>
    <w:rsid w:val="00F864D3"/>
    <w:rsid w:val="00F864E8"/>
    <w:rsid w:val="00F86DE3"/>
    <w:rsid w:val="00F86F56"/>
    <w:rsid w:val="00F86F78"/>
    <w:rsid w:val="00F873A2"/>
    <w:rsid w:val="00F87BF0"/>
    <w:rsid w:val="00F9019D"/>
    <w:rsid w:val="00F90D8F"/>
    <w:rsid w:val="00F914CA"/>
    <w:rsid w:val="00F91B01"/>
    <w:rsid w:val="00F91F0E"/>
    <w:rsid w:val="00F92018"/>
    <w:rsid w:val="00F923F0"/>
    <w:rsid w:val="00F924FF"/>
    <w:rsid w:val="00F925DB"/>
    <w:rsid w:val="00F931C2"/>
    <w:rsid w:val="00F9368F"/>
    <w:rsid w:val="00F939AC"/>
    <w:rsid w:val="00F93A9A"/>
    <w:rsid w:val="00F940C1"/>
    <w:rsid w:val="00F9415C"/>
    <w:rsid w:val="00F9426D"/>
    <w:rsid w:val="00F943F0"/>
    <w:rsid w:val="00F94F57"/>
    <w:rsid w:val="00F95CF0"/>
    <w:rsid w:val="00F96B84"/>
    <w:rsid w:val="00F96E87"/>
    <w:rsid w:val="00F9704E"/>
    <w:rsid w:val="00F97473"/>
    <w:rsid w:val="00F975E8"/>
    <w:rsid w:val="00F978B8"/>
    <w:rsid w:val="00F97DE3"/>
    <w:rsid w:val="00FA0853"/>
    <w:rsid w:val="00FA0860"/>
    <w:rsid w:val="00FA0F0B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5DE"/>
    <w:rsid w:val="00FA4F4B"/>
    <w:rsid w:val="00FA58D8"/>
    <w:rsid w:val="00FA5948"/>
    <w:rsid w:val="00FA63FC"/>
    <w:rsid w:val="00FA701E"/>
    <w:rsid w:val="00FA7101"/>
    <w:rsid w:val="00FB066B"/>
    <w:rsid w:val="00FB0D32"/>
    <w:rsid w:val="00FB1312"/>
    <w:rsid w:val="00FB1354"/>
    <w:rsid w:val="00FB1607"/>
    <w:rsid w:val="00FB1634"/>
    <w:rsid w:val="00FB1BAE"/>
    <w:rsid w:val="00FB293E"/>
    <w:rsid w:val="00FB2A25"/>
    <w:rsid w:val="00FB32A1"/>
    <w:rsid w:val="00FB3552"/>
    <w:rsid w:val="00FB3762"/>
    <w:rsid w:val="00FB39B8"/>
    <w:rsid w:val="00FB3BFF"/>
    <w:rsid w:val="00FB4072"/>
    <w:rsid w:val="00FB4A74"/>
    <w:rsid w:val="00FB4E37"/>
    <w:rsid w:val="00FB5113"/>
    <w:rsid w:val="00FB515E"/>
    <w:rsid w:val="00FB58CF"/>
    <w:rsid w:val="00FB5968"/>
    <w:rsid w:val="00FB5F1D"/>
    <w:rsid w:val="00FB64E6"/>
    <w:rsid w:val="00FB67E0"/>
    <w:rsid w:val="00FB6A42"/>
    <w:rsid w:val="00FB785E"/>
    <w:rsid w:val="00FB78FA"/>
    <w:rsid w:val="00FB7FFE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51BB"/>
    <w:rsid w:val="00FC59F7"/>
    <w:rsid w:val="00FC600A"/>
    <w:rsid w:val="00FC6522"/>
    <w:rsid w:val="00FC6DB5"/>
    <w:rsid w:val="00FC70F1"/>
    <w:rsid w:val="00FD017D"/>
    <w:rsid w:val="00FD0D22"/>
    <w:rsid w:val="00FD0E5A"/>
    <w:rsid w:val="00FD0ED4"/>
    <w:rsid w:val="00FD29F6"/>
    <w:rsid w:val="00FD2AA2"/>
    <w:rsid w:val="00FD3529"/>
    <w:rsid w:val="00FD3556"/>
    <w:rsid w:val="00FD3E76"/>
    <w:rsid w:val="00FD3EE2"/>
    <w:rsid w:val="00FD401C"/>
    <w:rsid w:val="00FD4259"/>
    <w:rsid w:val="00FD4384"/>
    <w:rsid w:val="00FD47A1"/>
    <w:rsid w:val="00FD4917"/>
    <w:rsid w:val="00FD49D8"/>
    <w:rsid w:val="00FD4E1E"/>
    <w:rsid w:val="00FD4EAC"/>
    <w:rsid w:val="00FD5354"/>
    <w:rsid w:val="00FD63B5"/>
    <w:rsid w:val="00FD6D0C"/>
    <w:rsid w:val="00FD70FB"/>
    <w:rsid w:val="00FD73C2"/>
    <w:rsid w:val="00FE0063"/>
    <w:rsid w:val="00FE1CE9"/>
    <w:rsid w:val="00FE2699"/>
    <w:rsid w:val="00FE2E01"/>
    <w:rsid w:val="00FE3413"/>
    <w:rsid w:val="00FE3940"/>
    <w:rsid w:val="00FE3E5A"/>
    <w:rsid w:val="00FE44AC"/>
    <w:rsid w:val="00FE5029"/>
    <w:rsid w:val="00FE517B"/>
    <w:rsid w:val="00FE5295"/>
    <w:rsid w:val="00FE6125"/>
    <w:rsid w:val="00FE620B"/>
    <w:rsid w:val="00FE63CD"/>
    <w:rsid w:val="00FE69F2"/>
    <w:rsid w:val="00FE6F15"/>
    <w:rsid w:val="00FE73C6"/>
    <w:rsid w:val="00FF0F0F"/>
    <w:rsid w:val="00FF0F3B"/>
    <w:rsid w:val="00FF14C2"/>
    <w:rsid w:val="00FF2AA2"/>
    <w:rsid w:val="00FF2B81"/>
    <w:rsid w:val="00FF2CAA"/>
    <w:rsid w:val="00FF46CD"/>
    <w:rsid w:val="00FF4783"/>
    <w:rsid w:val="00FF53A9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969C2"/>
  <w14:defaultImageDpi w14:val="0"/>
  <w15:docId w15:val="{ED0336DD-39DE-4A5D-BFCC-B0C6431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5F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a 31,Naglówek 3,Topic Sub Heading,BSy 3,h3 sub heading,list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locked/>
    <w:rsid w:val="0073581C"/>
    <w:rPr>
      <w:rFonts w:ascii="Arial" w:eastAsiaTheme="majorEastAsia" w:hAnsi="Arial" w:cs="Times New Roman"/>
      <w:b/>
      <w:bCs/>
      <w:sz w:val="28"/>
      <w:szCs w:val="28"/>
      <w:lang w:val="x-none" w:eastAsia="pl-PL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locked/>
    <w:rsid w:val="0073581C"/>
    <w:rPr>
      <w:rFonts w:ascii="Arial" w:eastAsiaTheme="majorEastAsia" w:hAnsi="Arial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qFormat/>
    <w:locked/>
    <w:rsid w:val="00A853D3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B06993"/>
    <w:rPr>
      <w:rFonts w:ascii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qFormat/>
    <w:locked/>
    <w:rsid w:val="00B06993"/>
    <w:rPr>
      <w:rFonts w:ascii="Times New Roman" w:hAnsi="Times New Roman" w:cs="Times New Roman"/>
      <w:b/>
      <w:bCs/>
      <w:lang w:val="x-none" w:eastAsia="pl-PL"/>
    </w:rPr>
  </w:style>
  <w:style w:type="character" w:customStyle="1" w:styleId="Nagwek7Znak">
    <w:name w:val="Nagłówek 7 Znak"/>
    <w:basedOn w:val="Domylnaczcionkaakapitu"/>
    <w:link w:val="Nagwek7"/>
    <w:qFormat/>
    <w:locked/>
    <w:rsid w:val="00B06993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qFormat/>
    <w:locked/>
    <w:rsid w:val="00B06993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B06993"/>
    <w:rPr>
      <w:rFonts w:ascii="Arial" w:hAnsi="Arial" w:cs="Arial"/>
      <w:lang w:val="x-none" w:eastAsia="pl-PL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Teksttreci2">
    <w:name w:val="Tekst treści (2)"/>
    <w:basedOn w:val="Normalny"/>
    <w:link w:val="Teksttreci20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Teksttreci20">
    <w:name w:val="Tekst treści (2)_"/>
    <w:basedOn w:val="Domylnaczcionkaakapitu"/>
    <w:link w:val="Teksttreci2"/>
    <w:qFormat/>
    <w:locked/>
    <w:rsid w:val="002105C7"/>
    <w:rPr>
      <w:rFonts w:cs="Times New Roman"/>
      <w:shd w:val="clear" w:color="auto" w:fill="FFFFFF"/>
    </w:r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2105C7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2">
    <w:name w:val="Tekst podstawowy wcięty2"/>
    <w:basedOn w:val="Normalny"/>
    <w:qFormat/>
    <w:rsid w:val="002105C7"/>
    <w:pPr>
      <w:ind w:firstLine="708"/>
      <w:jc w:val="both"/>
    </w:p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0A74A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BB7D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BB7D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rFonts w:cs="Times New Roman"/>
      <w:sz w:val="16"/>
      <w:szCs w:val="16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siwz-3Znak">
    <w:name w:val="siwz-3 Znak"/>
    <w:basedOn w:val="Domylnaczcionkaakapitu"/>
    <w:link w:val="siwz-3"/>
    <w:locked/>
    <w:rsid w:val="00F91B01"/>
    <w:rPr>
      <w:rFonts w:ascii="Cambria Math" w:eastAsiaTheme="majorEastAsia" w:hAnsi="Cambria Math" w:cs="Segoe UI"/>
      <w:iCs/>
      <w:sz w:val="16"/>
      <w:szCs w:val="16"/>
      <w:lang w:val="x-none"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styleId="Tekstpodstawowywcity20">
    <w:name w:val="Body Text Indent 2"/>
    <w:aliases w:val="Znak3 Znak,Znak3,Znak1, Znak3 Znak, Znak3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Znak3 Znak1,Znak1 Znak, Znak3 Znak Znak, Znak3 Znak1"/>
    <w:basedOn w:val="Domylnaczcionkaakapitu"/>
    <w:link w:val="Tekstpodstawowywcity20"/>
    <w:qFormat/>
    <w:locked/>
    <w:rsid w:val="00B033F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customStyle="1" w:styleId="Numerowanie1">
    <w:name w:val="Numerowanie1"/>
    <w:basedOn w:val="Normalny"/>
    <w:qFormat/>
    <w:rsid w:val="004514C5"/>
    <w:pPr>
      <w:numPr>
        <w:numId w:val="5"/>
      </w:numPr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BF7548"/>
    <w:rPr>
      <w:rFonts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qFormat/>
    <w:locked/>
    <w:rsid w:val="00BF7548"/>
    <w:rPr>
      <w:rFonts w:cs="Times New Roman"/>
    </w:rPr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locked/>
    <w:rsid w:val="00BF754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83739C"/>
    <w:rPr>
      <w:rFonts w:ascii="Tahoma" w:hAnsi="Tahoma" w:cs="Tahoma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14BEB"/>
    <w:pPr>
      <w:tabs>
        <w:tab w:val="right" w:leader="dot" w:pos="9401"/>
      </w:tabs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B4DAF"/>
    <w:pPr>
      <w:tabs>
        <w:tab w:val="right" w:leader="dot" w:pos="9401"/>
      </w:tabs>
      <w:ind w:left="480"/>
    </w:pPr>
    <w:rPr>
      <w:rFonts w:ascii="Arial" w:hAnsi="Arial" w:cs="Calibr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B4DAF"/>
    <w:pPr>
      <w:tabs>
        <w:tab w:val="left" w:pos="426"/>
      </w:tabs>
      <w:spacing w:before="240" w:after="60"/>
      <w:jc w:val="both"/>
    </w:pPr>
    <w:rPr>
      <w:rFonts w:asciiTheme="minorHAnsi" w:hAnsiTheme="minorHAns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EC6890"/>
    <w:pPr>
      <w:spacing w:before="120" w:after="60"/>
      <w:ind w:left="284" w:hanging="284"/>
      <w:jc w:val="both"/>
    </w:pPr>
    <w:rPr>
      <w:rFonts w:asciiTheme="minorHAnsi" w:hAnsiTheme="minorHAnsi" w:cs="Calibr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BC59F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iwz-1Znak">
    <w:name w:val="siwz-1 Znak"/>
    <w:basedOn w:val="AkapitzlistZnak"/>
    <w:link w:val="siwz-1"/>
    <w:locked/>
    <w:rsid w:val="001B4DAF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siwz-2Znak">
    <w:name w:val="siwz-2 Znak"/>
    <w:basedOn w:val="AkapitzlistZnak"/>
    <w:link w:val="siwz-2"/>
    <w:locked/>
    <w:rsid w:val="00EC6890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qFormat/>
    <w:locked/>
    <w:rsid w:val="0073581C"/>
    <w:rPr>
      <w:rFonts w:ascii="Arial" w:eastAsiaTheme="majorEastAsia" w:hAnsi="Arial" w:cs="Times New Roman"/>
      <w:b/>
      <w:bCs/>
      <w:sz w:val="26"/>
      <w:szCs w:val="26"/>
      <w:lang w:val="x-none" w:eastAsia="pl-PL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7A58D9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locked/>
    <w:rsid w:val="0087694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876948"/>
    <w:rPr>
      <w:rFonts w:cs="Times New Roman"/>
      <w:vertAlign w:val="superscript"/>
    </w:rPr>
  </w:style>
  <w:style w:type="character" w:customStyle="1" w:styleId="DeltaViewInsertion">
    <w:name w:val="DeltaView Insertion"/>
    <w:rsid w:val="00876948"/>
    <w:rPr>
      <w:b/>
      <w:i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  <w:rPr>
      <w:rFonts w:cs="Times New Roman"/>
    </w:rPr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locked/>
    <w:rsid w:val="00F3337E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C2117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rFonts w:cs="Times New Roman"/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  <w:rPr>
      <w:rFonts w:cs="Times New Roman"/>
    </w:rPr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B06993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locked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B0699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B06993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11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locked/>
    <w:rsid w:val="00B06993"/>
    <w:rPr>
      <w:rFonts w:ascii="Times New Roman" w:hAnsi="Times New Roman" w:cs="Times New Roman"/>
      <w:smallCaps/>
      <w:sz w:val="28"/>
      <w:szCs w:val="28"/>
      <w:lang w:val="x-none"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hAnsi="Arial" w:cs="Arial"/>
      <w:sz w:val="18"/>
      <w:szCs w:val="18"/>
      <w:lang w:val="x-none"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locked/>
    <w:rsid w:val="00B06993"/>
    <w:rPr>
      <w:rFonts w:ascii="Arial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Times New Roman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/>
      <w:bCs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hAnsi="Segoe UI"/>
      <w:color w:val="000000"/>
      <w:sz w:val="20"/>
      <w:lang w:val="x-none"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hAnsi="Segoe UI"/>
      <w:color w:val="000000"/>
      <w:sz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hAnsi="Segoe UI"/>
      <w:color w:val="000000"/>
      <w:sz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locked/>
    <w:rsid w:val="00B0699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rFonts w:cs="Times New Roman"/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  <w:rPr>
      <w:rFonts w:cs="Times New Roman"/>
    </w:rPr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uiPriority w:val="99"/>
    <w:rsid w:val="00704DBD"/>
    <w:rPr>
      <w:rFonts w:ascii="Liberation Sans" w:hAnsi="Liberation Sans" w:cs="Mangal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704DBD"/>
    <w:rPr>
      <w:rFonts w:ascii="Times New Roman" w:hAnsi="Times New Roman" w:cs="Mangal"/>
      <w:i/>
      <w:iCs/>
      <w:sz w:val="24"/>
      <w:szCs w:val="24"/>
      <w:lang w:val="x-none"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 w:eastAsia="x-none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  <w:rPr>
      <w:rFonts w:cs="Times New Roman"/>
    </w:rPr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 w:cs="Times New Roman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04DBD"/>
    <w:pPr>
      <w:numPr>
        <w:numId w:val="1"/>
      </w:numPr>
      <w:tabs>
        <w:tab w:val="clear" w:pos="360"/>
        <w:tab w:val="num" w:pos="595"/>
        <w:tab w:val="num" w:pos="926"/>
        <w:tab w:val="num" w:pos="1417"/>
        <w:tab w:val="num" w:pos="1492"/>
      </w:tabs>
      <w:ind w:left="926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hAnsi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/>
      <w:sz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1"/>
      </w:numPr>
      <w:adjustRightInd w:val="0"/>
      <w:spacing w:before="120"/>
      <w:textAlignment w:val="baseline"/>
      <w:outlineLvl w:val="1"/>
    </w:pPr>
    <w:rPr>
      <w:lang w:eastAsia="en-US"/>
    </w:r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53F9"/>
    <w:rPr>
      <w:rFonts w:cs="Times New Roman"/>
      <w:i/>
      <w:iCs/>
    </w:rPr>
  </w:style>
  <w:style w:type="table" w:customStyle="1" w:styleId="Tabela-Siatka8">
    <w:name w:val="Tabela - Siatka8"/>
    <w:basedOn w:val="Standardowy"/>
    <w:next w:val="Tabela-Siatka"/>
    <w:uiPriority w:val="39"/>
    <w:rsid w:val="00DC7E9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DC7E9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uiPriority w:val="59"/>
    <w:rsid w:val="00DC7E9C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39"/>
    <w:rsid w:val="00DC7E9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DC7E9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DC7E9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DC7E9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DC7E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DC7E9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DC7E9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DC7E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DC7E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DC7E9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">
    <w:name w:val="WTlista"/>
    <w:pPr>
      <w:numPr>
        <w:numId w:val="51"/>
      </w:numPr>
    </w:pPr>
  </w:style>
  <w:style w:type="paragraph" w:customStyle="1" w:styleId="paragraph">
    <w:name w:val="paragraph"/>
    <w:basedOn w:val="Normalny"/>
    <w:rsid w:val="00FD3E76"/>
    <w:pPr>
      <w:spacing w:before="100" w:beforeAutospacing="1" w:after="100" w:afterAutospacing="1"/>
    </w:pPr>
  </w:style>
  <w:style w:type="character" w:customStyle="1" w:styleId="alb-s">
    <w:name w:val="a_lb-s"/>
    <w:rsid w:val="00FD3E76"/>
  </w:style>
  <w:style w:type="character" w:customStyle="1" w:styleId="markedcontent">
    <w:name w:val="markedcontent"/>
    <w:rsid w:val="00FD3E76"/>
  </w:style>
  <w:style w:type="numbering" w:customStyle="1" w:styleId="Bezlisty1">
    <w:name w:val="Bez listy1"/>
    <w:next w:val="Bezlisty"/>
    <w:uiPriority w:val="99"/>
    <w:semiHidden/>
    <w:unhideWhenUsed/>
    <w:rsid w:val="00983247"/>
  </w:style>
  <w:style w:type="table" w:customStyle="1" w:styleId="Tabela-Siatka9">
    <w:name w:val="Tabela - Siatka9"/>
    <w:basedOn w:val="Standardowy"/>
    <w:next w:val="Tabela-Siatka"/>
    <w:uiPriority w:val="59"/>
    <w:rsid w:val="0098324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9832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Kursywa">
    <w:name w:val="Tekst treści (2) + Kursywa"/>
    <w:rsid w:val="009832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983247"/>
    <w:pPr>
      <w:spacing w:before="120" w:after="120"/>
    </w:pPr>
    <w:rPr>
      <w:lang w:eastAsia="en-US"/>
    </w:rPr>
  </w:style>
  <w:style w:type="table" w:customStyle="1" w:styleId="Tabela-Siatka72">
    <w:name w:val="Tabela - Siatka72"/>
    <w:basedOn w:val="Standardowy"/>
    <w:next w:val="Tabela-Siatka"/>
    <w:uiPriority w:val="39"/>
    <w:rsid w:val="0098324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59"/>
    <w:rsid w:val="00983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uiPriority w:val="59"/>
    <w:rsid w:val="0098324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9832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9832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basedOn w:val="Standardowy"/>
    <w:next w:val="Tabela-Siatka"/>
    <w:uiPriority w:val="59"/>
    <w:rsid w:val="0098324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983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8324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98324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983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983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1">
    <w:name w:val="Znak Znak11"/>
    <w:uiPriority w:val="99"/>
    <w:rsid w:val="00983247"/>
    <w:rPr>
      <w:rFonts w:ascii="Arial" w:hAnsi="Arial"/>
    </w:rPr>
  </w:style>
  <w:style w:type="numbering" w:customStyle="1" w:styleId="WWNum4">
    <w:name w:val="WWNum4"/>
    <w:basedOn w:val="Bezlisty"/>
    <w:rsid w:val="00983247"/>
    <w:pPr>
      <w:numPr>
        <w:numId w:val="87"/>
      </w:numPr>
    </w:pPr>
  </w:style>
  <w:style w:type="numbering" w:customStyle="1" w:styleId="WWNum41">
    <w:name w:val="WWNum41"/>
    <w:basedOn w:val="Bezlisty"/>
    <w:rsid w:val="00983247"/>
  </w:style>
  <w:style w:type="table" w:customStyle="1" w:styleId="Tabela-Siatka121">
    <w:name w:val="Tabela - Siatka121"/>
    <w:basedOn w:val="Standardowy"/>
    <w:next w:val="Tabela-Siatka"/>
    <w:uiPriority w:val="59"/>
    <w:rsid w:val="00983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983247"/>
    <w:pPr>
      <w:numPr>
        <w:numId w:val="83"/>
      </w:numPr>
    </w:pPr>
  </w:style>
  <w:style w:type="character" w:customStyle="1" w:styleId="st">
    <w:name w:val="st"/>
    <w:basedOn w:val="Domylnaczcionkaakapitu"/>
    <w:rsid w:val="00983247"/>
  </w:style>
  <w:style w:type="character" w:customStyle="1" w:styleId="contextualspellingandgrammarerror">
    <w:name w:val="contextualspellingandgrammarerror"/>
    <w:basedOn w:val="Domylnaczcionkaakapitu"/>
    <w:rsid w:val="00983247"/>
  </w:style>
  <w:style w:type="numbering" w:customStyle="1" w:styleId="Zaimportowanystyl10">
    <w:name w:val="Zaimportowany styl 10"/>
    <w:rsid w:val="007576CA"/>
    <w:pPr>
      <w:numPr>
        <w:numId w:val="64"/>
      </w:numPr>
    </w:pPr>
  </w:style>
  <w:style w:type="numbering" w:customStyle="1" w:styleId="WWNum291">
    <w:name w:val="WWNum291"/>
    <w:rsid w:val="007576CA"/>
    <w:pPr>
      <w:numPr>
        <w:numId w:val="63"/>
      </w:numPr>
    </w:pPr>
  </w:style>
  <w:style w:type="numbering" w:customStyle="1" w:styleId="Zaimportowanystyl101">
    <w:name w:val="Zaimportowany styl 101"/>
    <w:rsid w:val="007576CA"/>
    <w:pPr>
      <w:numPr>
        <w:numId w:val="67"/>
      </w:numPr>
    </w:pPr>
  </w:style>
  <w:style w:type="numbering" w:customStyle="1" w:styleId="Zaimportowanystyl401">
    <w:name w:val="Zaimportowany styl 401"/>
    <w:rsid w:val="007576CA"/>
    <w:pPr>
      <w:numPr>
        <w:numId w:val="109"/>
      </w:numPr>
    </w:pPr>
  </w:style>
  <w:style w:type="character" w:customStyle="1" w:styleId="TekstkomentarzaZnak3">
    <w:name w:val="Tekst komentarza Znak3"/>
    <w:qFormat/>
    <w:rsid w:val="007576C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211">
    <w:name w:val="Styl211"/>
    <w:uiPriority w:val="99"/>
    <w:rsid w:val="007576CA"/>
    <w:pPr>
      <w:numPr>
        <w:numId w:val="45"/>
      </w:numPr>
    </w:pPr>
  </w:style>
  <w:style w:type="table" w:customStyle="1" w:styleId="Tabela-Siatka16">
    <w:name w:val="Tabela - Siatka16"/>
    <w:basedOn w:val="Standardowy"/>
    <w:next w:val="Tabela-Siatka"/>
    <w:uiPriority w:val="39"/>
    <w:rsid w:val="00CA6B8C"/>
    <w:pPr>
      <w:spacing w:after="0" w:line="240" w:lineRule="auto"/>
    </w:pPr>
    <w:rPr>
      <w:rFonts w:eastAsia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73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4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4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4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8280D8921B54F8A57DBF09AB4DB34" ma:contentTypeVersion="6" ma:contentTypeDescription="Utwórz nowy dokument." ma:contentTypeScope="" ma:versionID="b1e147e506ea3edeb2ef07bc931f4b3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76BEC34-EA61-4964-AFC2-D31DE4C5D2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B9F4FA-40D1-4E32-A1D1-611BF42E8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3F80DE-0013-4DC8-A055-D92C123F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111A1E-305C-4070-8DCC-1119E8A89EA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9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żena</cp:lastModifiedBy>
  <cp:revision>4</cp:revision>
  <cp:lastPrinted>2023-10-19T09:56:00Z</cp:lastPrinted>
  <dcterms:created xsi:type="dcterms:W3CDTF">2023-10-24T09:33:00Z</dcterms:created>
  <dcterms:modified xsi:type="dcterms:W3CDTF">2023-10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2e55d1-d656-4312-95ac-4b0642a4962f</vt:lpwstr>
  </property>
  <property fmtid="{D5CDD505-2E9C-101B-9397-08002B2CF9AE}" pid="3" name="ContentTypeId">
    <vt:lpwstr>0x0101000168280D8921B54F8A57DBF09AB4DB34</vt:lpwstr>
  </property>
  <property fmtid="{D5CDD505-2E9C-101B-9397-08002B2CF9AE}" pid="4" name="docIndexRef">
    <vt:lpwstr>269462b7-0309-4e8e-828b-754a0746cfe1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